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5B0F45BC" w:rsidR="00690ABA" w:rsidRPr="005C7DE4" w:rsidRDefault="0098245E" w:rsidP="0098245E">
          <w:pPr>
            <w:pStyle w:val="Titolosommario"/>
            <w:spacing w:before="0" w:after="160"/>
            <w:rPr>
              <w:rFonts w:ascii="Aptos" w:hAnsi="Aptos"/>
              <w:lang w:val="en-GB"/>
            </w:rPr>
          </w:pPr>
          <w:r>
            <w:rPr>
              <w:rFonts w:ascii="Aptos" w:hAnsi="Aptos"/>
              <w:b/>
              <w:bCs/>
              <w:color w:val="000000" w:themeColor="text1"/>
              <w:lang w:val="en-GB"/>
            </w:rPr>
            <w:t>Index of contents</w:t>
          </w:r>
        </w:p>
        <w:p w14:paraId="274F5225" w14:textId="60793B48" w:rsidR="008376A0" w:rsidRPr="008376A0" w:rsidRDefault="00690ABA">
          <w:pPr>
            <w:pStyle w:val="Sommario1"/>
            <w:rPr>
              <w:rFonts w:eastAsiaTheme="minorEastAsia" w:cstheme="minorBidi"/>
              <w:b w:val="0"/>
              <w:bCs w:val="0"/>
              <w:lang w:val="it-IT" w:eastAsia="it-IT"/>
            </w:rPr>
          </w:pPr>
          <w:r w:rsidRPr="008376A0">
            <w:fldChar w:fldCharType="begin"/>
          </w:r>
          <w:r w:rsidRPr="008376A0">
            <w:instrText xml:space="preserve"> TOC \o "1-3" \h \z \u </w:instrText>
          </w:r>
          <w:r w:rsidRPr="008376A0">
            <w:fldChar w:fldCharType="separate"/>
          </w:r>
          <w:hyperlink w:anchor="_Toc177291629" w:history="1">
            <w:r w:rsidR="008376A0" w:rsidRPr="008376A0">
              <w:rPr>
                <w:rStyle w:val="Collegamentoipertestuale"/>
              </w:rPr>
              <w:t>1. Course program</w:t>
            </w:r>
            <w:r w:rsidR="008376A0" w:rsidRPr="008376A0">
              <w:rPr>
                <w:webHidden/>
              </w:rPr>
              <w:tab/>
            </w:r>
            <w:r w:rsidR="008376A0" w:rsidRPr="008376A0">
              <w:rPr>
                <w:webHidden/>
              </w:rPr>
              <w:fldChar w:fldCharType="begin"/>
            </w:r>
            <w:r w:rsidR="008376A0" w:rsidRPr="008376A0">
              <w:rPr>
                <w:webHidden/>
              </w:rPr>
              <w:instrText xml:space="preserve"> PAGEREF _Toc177291629 \h </w:instrText>
            </w:r>
            <w:r w:rsidR="008376A0" w:rsidRPr="008376A0">
              <w:rPr>
                <w:webHidden/>
              </w:rPr>
            </w:r>
            <w:r w:rsidR="008376A0" w:rsidRPr="008376A0">
              <w:rPr>
                <w:webHidden/>
              </w:rPr>
              <w:fldChar w:fldCharType="separate"/>
            </w:r>
            <w:r w:rsidR="00E11D25">
              <w:rPr>
                <w:webHidden/>
              </w:rPr>
              <w:t>3</w:t>
            </w:r>
            <w:r w:rsidR="008376A0" w:rsidRPr="008376A0">
              <w:rPr>
                <w:webHidden/>
              </w:rPr>
              <w:fldChar w:fldCharType="end"/>
            </w:r>
          </w:hyperlink>
        </w:p>
        <w:p w14:paraId="290F14AF" w14:textId="5D0EF170" w:rsidR="008376A0" w:rsidRPr="008376A0" w:rsidRDefault="008376A0">
          <w:pPr>
            <w:pStyle w:val="Sommario1"/>
            <w:rPr>
              <w:rFonts w:eastAsiaTheme="minorEastAsia" w:cstheme="minorBidi"/>
              <w:b w:val="0"/>
              <w:bCs w:val="0"/>
              <w:lang w:val="it-IT" w:eastAsia="it-IT"/>
            </w:rPr>
          </w:pPr>
          <w:hyperlink w:anchor="_Toc177291630" w:history="1">
            <w:r w:rsidRPr="008376A0">
              <w:rPr>
                <w:rStyle w:val="Collegamentoipertestuale"/>
              </w:rPr>
              <w:t>2. Introduction</w:t>
            </w:r>
            <w:r w:rsidRPr="008376A0">
              <w:rPr>
                <w:webHidden/>
              </w:rPr>
              <w:tab/>
            </w:r>
            <w:r w:rsidRPr="008376A0">
              <w:rPr>
                <w:webHidden/>
              </w:rPr>
              <w:fldChar w:fldCharType="begin"/>
            </w:r>
            <w:r w:rsidRPr="008376A0">
              <w:rPr>
                <w:webHidden/>
              </w:rPr>
              <w:instrText xml:space="preserve"> PAGEREF _Toc177291630 \h </w:instrText>
            </w:r>
            <w:r w:rsidRPr="008376A0">
              <w:rPr>
                <w:webHidden/>
              </w:rPr>
            </w:r>
            <w:r w:rsidRPr="008376A0">
              <w:rPr>
                <w:webHidden/>
              </w:rPr>
              <w:fldChar w:fldCharType="separate"/>
            </w:r>
            <w:r w:rsidR="00E11D25">
              <w:rPr>
                <w:webHidden/>
              </w:rPr>
              <w:t>4</w:t>
            </w:r>
            <w:r w:rsidRPr="008376A0">
              <w:rPr>
                <w:webHidden/>
              </w:rPr>
              <w:fldChar w:fldCharType="end"/>
            </w:r>
          </w:hyperlink>
        </w:p>
        <w:p w14:paraId="42993CBD" w14:textId="12FDD37D" w:rsidR="008376A0" w:rsidRPr="008376A0" w:rsidRDefault="008376A0">
          <w:pPr>
            <w:pStyle w:val="Sommario1"/>
            <w:rPr>
              <w:rFonts w:eastAsiaTheme="minorEastAsia" w:cstheme="minorBidi"/>
              <w:b w:val="0"/>
              <w:bCs w:val="0"/>
              <w:lang w:val="it-IT" w:eastAsia="it-IT"/>
            </w:rPr>
          </w:pPr>
          <w:hyperlink w:anchor="_Toc177291631" w:history="1">
            <w:r w:rsidRPr="008376A0">
              <w:rPr>
                <w:rStyle w:val="Collegamentoipertestuale"/>
              </w:rPr>
              <w:t>3. CAN bus</w:t>
            </w:r>
            <w:r w:rsidRPr="008376A0">
              <w:rPr>
                <w:webHidden/>
              </w:rPr>
              <w:tab/>
            </w:r>
            <w:r w:rsidRPr="008376A0">
              <w:rPr>
                <w:webHidden/>
              </w:rPr>
              <w:fldChar w:fldCharType="begin"/>
            </w:r>
            <w:r w:rsidRPr="008376A0">
              <w:rPr>
                <w:webHidden/>
              </w:rPr>
              <w:instrText xml:space="preserve"> PAGEREF _Toc177291631 \h </w:instrText>
            </w:r>
            <w:r w:rsidRPr="008376A0">
              <w:rPr>
                <w:webHidden/>
              </w:rPr>
            </w:r>
            <w:r w:rsidRPr="008376A0">
              <w:rPr>
                <w:webHidden/>
              </w:rPr>
              <w:fldChar w:fldCharType="separate"/>
            </w:r>
            <w:r w:rsidR="00E11D25">
              <w:rPr>
                <w:webHidden/>
              </w:rPr>
              <w:t>7</w:t>
            </w:r>
            <w:r w:rsidRPr="008376A0">
              <w:rPr>
                <w:webHidden/>
              </w:rPr>
              <w:fldChar w:fldCharType="end"/>
            </w:r>
          </w:hyperlink>
        </w:p>
        <w:p w14:paraId="0BBBFD39" w14:textId="6946878F" w:rsidR="008376A0" w:rsidRPr="008376A0" w:rsidRDefault="008376A0" w:rsidP="008376A0">
          <w:pPr>
            <w:pStyle w:val="Sommario2"/>
            <w:rPr>
              <w:rFonts w:eastAsiaTheme="minorEastAsia"/>
              <w:lang w:val="it-IT" w:eastAsia="it-IT"/>
            </w:rPr>
          </w:pPr>
          <w:hyperlink w:anchor="_Toc177291632" w:history="1">
            <w:r w:rsidRPr="008376A0">
              <w:rPr>
                <w:rStyle w:val="Collegamentoipertestuale"/>
                <w:rFonts w:cstheme="minorHAnsi"/>
              </w:rPr>
              <w:t>3.1 Data transmission</w:t>
            </w:r>
            <w:r w:rsidRPr="008376A0">
              <w:rPr>
                <w:webHidden/>
              </w:rPr>
              <w:tab/>
            </w:r>
            <w:r w:rsidRPr="008376A0">
              <w:rPr>
                <w:webHidden/>
              </w:rPr>
              <w:fldChar w:fldCharType="begin"/>
            </w:r>
            <w:r w:rsidRPr="008376A0">
              <w:rPr>
                <w:webHidden/>
              </w:rPr>
              <w:instrText xml:space="preserve"> PAGEREF _Toc177291632 \h </w:instrText>
            </w:r>
            <w:r w:rsidRPr="008376A0">
              <w:rPr>
                <w:webHidden/>
              </w:rPr>
            </w:r>
            <w:r w:rsidRPr="008376A0">
              <w:rPr>
                <w:webHidden/>
              </w:rPr>
              <w:fldChar w:fldCharType="separate"/>
            </w:r>
            <w:r w:rsidR="00E11D25">
              <w:rPr>
                <w:webHidden/>
              </w:rPr>
              <w:t>9</w:t>
            </w:r>
            <w:r w:rsidRPr="008376A0">
              <w:rPr>
                <w:webHidden/>
              </w:rPr>
              <w:fldChar w:fldCharType="end"/>
            </w:r>
          </w:hyperlink>
        </w:p>
        <w:p w14:paraId="45EE3006" w14:textId="4620FDD3" w:rsidR="008376A0" w:rsidRPr="008376A0" w:rsidRDefault="008376A0" w:rsidP="008376A0">
          <w:pPr>
            <w:pStyle w:val="Sommario2"/>
            <w:rPr>
              <w:rFonts w:eastAsiaTheme="minorEastAsia"/>
              <w:lang w:val="it-IT" w:eastAsia="it-IT"/>
            </w:rPr>
          </w:pPr>
          <w:hyperlink w:anchor="_Toc177291633" w:history="1">
            <w:r w:rsidRPr="008376A0">
              <w:rPr>
                <w:rStyle w:val="Collegamentoipertestuale"/>
                <w:rFonts w:cstheme="minorHAnsi"/>
              </w:rPr>
              <w:t>3.2 CA</w:t>
            </w:r>
            <w:r w:rsidRPr="008376A0">
              <w:rPr>
                <w:rStyle w:val="Collegamentoipertestuale"/>
                <w:rFonts w:cstheme="minorHAnsi"/>
              </w:rPr>
              <w:t>N</w:t>
            </w:r>
            <w:r w:rsidRPr="008376A0">
              <w:rPr>
                <w:rStyle w:val="Collegamentoipertestuale"/>
                <w:rFonts w:cstheme="minorHAnsi"/>
              </w:rPr>
              <w:t xml:space="preserve"> bus access and attacks</w:t>
            </w:r>
            <w:r w:rsidRPr="008376A0">
              <w:rPr>
                <w:webHidden/>
              </w:rPr>
              <w:tab/>
            </w:r>
            <w:r w:rsidRPr="008376A0">
              <w:rPr>
                <w:webHidden/>
              </w:rPr>
              <w:fldChar w:fldCharType="begin"/>
            </w:r>
            <w:r w:rsidRPr="008376A0">
              <w:rPr>
                <w:webHidden/>
              </w:rPr>
              <w:instrText xml:space="preserve"> PAGEREF _Toc177291633 \h </w:instrText>
            </w:r>
            <w:r w:rsidRPr="008376A0">
              <w:rPr>
                <w:webHidden/>
              </w:rPr>
            </w:r>
            <w:r w:rsidRPr="008376A0">
              <w:rPr>
                <w:webHidden/>
              </w:rPr>
              <w:fldChar w:fldCharType="separate"/>
            </w:r>
            <w:r w:rsidR="00E11D25">
              <w:rPr>
                <w:webHidden/>
              </w:rPr>
              <w:t>13</w:t>
            </w:r>
            <w:r w:rsidRPr="008376A0">
              <w:rPr>
                <w:webHidden/>
              </w:rPr>
              <w:fldChar w:fldCharType="end"/>
            </w:r>
          </w:hyperlink>
        </w:p>
        <w:p w14:paraId="5DB5387C" w14:textId="5B321983"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34" w:history="1">
            <w:r w:rsidRPr="008376A0">
              <w:rPr>
                <w:rStyle w:val="Collegamentoipertestuale"/>
                <w:rFonts w:ascii="Aptos" w:hAnsi="Aptos" w:cstheme="minorHAnsi"/>
                <w:noProof/>
                <w:sz w:val="24"/>
                <w:szCs w:val="24"/>
                <w:lang w:val="en-GB"/>
              </w:rPr>
              <w:t>3.2.1 The BUS-OFF attack</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34 \h </w:instrText>
            </w:r>
            <w:r w:rsidRPr="008376A0">
              <w:rPr>
                <w:rFonts w:ascii="Aptos" w:hAnsi="Aptos"/>
                <w:noProof/>
                <w:webHidden/>
                <w:sz w:val="24"/>
                <w:szCs w:val="24"/>
              </w:rPr>
            </w:r>
            <w:r w:rsidRPr="008376A0">
              <w:rPr>
                <w:rFonts w:ascii="Aptos" w:hAnsi="Aptos"/>
                <w:noProof/>
                <w:webHidden/>
                <w:sz w:val="24"/>
                <w:szCs w:val="24"/>
              </w:rPr>
              <w:fldChar w:fldCharType="separate"/>
            </w:r>
            <w:r w:rsidR="00E11D25">
              <w:rPr>
                <w:rFonts w:ascii="Aptos" w:hAnsi="Aptos"/>
                <w:noProof/>
                <w:webHidden/>
                <w:sz w:val="24"/>
                <w:szCs w:val="24"/>
              </w:rPr>
              <w:t>13</w:t>
            </w:r>
            <w:r w:rsidRPr="008376A0">
              <w:rPr>
                <w:rFonts w:ascii="Aptos" w:hAnsi="Aptos"/>
                <w:noProof/>
                <w:webHidden/>
                <w:sz w:val="24"/>
                <w:szCs w:val="24"/>
              </w:rPr>
              <w:fldChar w:fldCharType="end"/>
            </w:r>
          </w:hyperlink>
        </w:p>
        <w:p w14:paraId="0C44D2E1" w14:textId="2E44F26F"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35" w:history="1">
            <w:r w:rsidRPr="008376A0">
              <w:rPr>
                <w:rStyle w:val="Collegamentoipertestuale"/>
                <w:rFonts w:ascii="Aptos" w:hAnsi="Aptos" w:cstheme="minorHAnsi"/>
                <w:noProof/>
                <w:sz w:val="24"/>
                <w:szCs w:val="24"/>
                <w:lang w:val="en-GB"/>
              </w:rPr>
              <w:t>3.2.2 WeepingCAN attack</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35 \h </w:instrText>
            </w:r>
            <w:r w:rsidRPr="008376A0">
              <w:rPr>
                <w:rFonts w:ascii="Aptos" w:hAnsi="Aptos"/>
                <w:noProof/>
                <w:webHidden/>
                <w:sz w:val="24"/>
                <w:szCs w:val="24"/>
              </w:rPr>
            </w:r>
            <w:r w:rsidRPr="008376A0">
              <w:rPr>
                <w:rFonts w:ascii="Aptos" w:hAnsi="Aptos"/>
                <w:noProof/>
                <w:webHidden/>
                <w:sz w:val="24"/>
                <w:szCs w:val="24"/>
              </w:rPr>
              <w:fldChar w:fldCharType="separate"/>
            </w:r>
            <w:r w:rsidR="00E11D25">
              <w:rPr>
                <w:rFonts w:ascii="Aptos" w:hAnsi="Aptos"/>
                <w:noProof/>
                <w:webHidden/>
                <w:sz w:val="24"/>
                <w:szCs w:val="24"/>
              </w:rPr>
              <w:t>16</w:t>
            </w:r>
            <w:r w:rsidRPr="008376A0">
              <w:rPr>
                <w:rFonts w:ascii="Aptos" w:hAnsi="Aptos"/>
                <w:noProof/>
                <w:webHidden/>
                <w:sz w:val="24"/>
                <w:szCs w:val="24"/>
              </w:rPr>
              <w:fldChar w:fldCharType="end"/>
            </w:r>
          </w:hyperlink>
        </w:p>
        <w:p w14:paraId="475AAF72" w14:textId="2789DE96" w:rsidR="008376A0" w:rsidRPr="008376A0" w:rsidRDefault="008376A0">
          <w:pPr>
            <w:pStyle w:val="Sommario1"/>
            <w:rPr>
              <w:rFonts w:eastAsiaTheme="minorEastAsia" w:cstheme="minorBidi"/>
              <w:b w:val="0"/>
              <w:bCs w:val="0"/>
              <w:lang w:val="it-IT" w:eastAsia="it-IT"/>
            </w:rPr>
          </w:pPr>
          <w:hyperlink w:anchor="_Toc177291636" w:history="1">
            <w:r w:rsidRPr="008376A0">
              <w:rPr>
                <w:rStyle w:val="Collegamentoipertestuale"/>
              </w:rPr>
              <w:t>4. Keyless Car Security</w:t>
            </w:r>
            <w:r w:rsidRPr="008376A0">
              <w:rPr>
                <w:webHidden/>
              </w:rPr>
              <w:tab/>
            </w:r>
            <w:r w:rsidRPr="008376A0">
              <w:rPr>
                <w:webHidden/>
              </w:rPr>
              <w:fldChar w:fldCharType="begin"/>
            </w:r>
            <w:r w:rsidRPr="008376A0">
              <w:rPr>
                <w:webHidden/>
              </w:rPr>
              <w:instrText xml:space="preserve"> PAGEREF _Toc177291636 \h </w:instrText>
            </w:r>
            <w:r w:rsidRPr="008376A0">
              <w:rPr>
                <w:webHidden/>
              </w:rPr>
            </w:r>
            <w:r w:rsidRPr="008376A0">
              <w:rPr>
                <w:webHidden/>
              </w:rPr>
              <w:fldChar w:fldCharType="separate"/>
            </w:r>
            <w:r w:rsidR="00E11D25">
              <w:rPr>
                <w:webHidden/>
              </w:rPr>
              <w:t>18</w:t>
            </w:r>
            <w:r w:rsidRPr="008376A0">
              <w:rPr>
                <w:webHidden/>
              </w:rPr>
              <w:fldChar w:fldCharType="end"/>
            </w:r>
          </w:hyperlink>
        </w:p>
        <w:p w14:paraId="7D097A9B" w14:textId="40F043C2" w:rsidR="008376A0" w:rsidRPr="008376A0" w:rsidRDefault="008376A0" w:rsidP="008376A0">
          <w:pPr>
            <w:pStyle w:val="Sommario2"/>
            <w:rPr>
              <w:rFonts w:eastAsiaTheme="minorEastAsia"/>
              <w:lang w:val="it-IT" w:eastAsia="it-IT"/>
            </w:rPr>
          </w:pPr>
          <w:hyperlink w:anchor="_Toc177291637" w:history="1">
            <w:r w:rsidRPr="008376A0">
              <w:rPr>
                <w:rStyle w:val="Collegamentoipertestuale"/>
                <w:rFonts w:cstheme="minorHAnsi"/>
              </w:rPr>
              <w:t>4.1 Replay attack</w:t>
            </w:r>
            <w:r w:rsidRPr="008376A0">
              <w:rPr>
                <w:webHidden/>
              </w:rPr>
              <w:tab/>
            </w:r>
            <w:r w:rsidRPr="008376A0">
              <w:rPr>
                <w:webHidden/>
              </w:rPr>
              <w:fldChar w:fldCharType="begin"/>
            </w:r>
            <w:r w:rsidRPr="008376A0">
              <w:rPr>
                <w:webHidden/>
              </w:rPr>
              <w:instrText xml:space="preserve"> PAGEREF _Toc177291637 \h </w:instrText>
            </w:r>
            <w:r w:rsidRPr="008376A0">
              <w:rPr>
                <w:webHidden/>
              </w:rPr>
            </w:r>
            <w:r w:rsidRPr="008376A0">
              <w:rPr>
                <w:webHidden/>
              </w:rPr>
              <w:fldChar w:fldCharType="separate"/>
            </w:r>
            <w:r w:rsidR="00E11D25">
              <w:rPr>
                <w:webHidden/>
              </w:rPr>
              <w:t>19</w:t>
            </w:r>
            <w:r w:rsidRPr="008376A0">
              <w:rPr>
                <w:webHidden/>
              </w:rPr>
              <w:fldChar w:fldCharType="end"/>
            </w:r>
          </w:hyperlink>
        </w:p>
        <w:p w14:paraId="6FB19679" w14:textId="0132A86D" w:rsidR="008376A0" w:rsidRPr="008376A0" w:rsidRDefault="008376A0" w:rsidP="008376A0">
          <w:pPr>
            <w:pStyle w:val="Sommario2"/>
            <w:rPr>
              <w:rFonts w:eastAsiaTheme="minorEastAsia"/>
              <w:lang w:val="it-IT" w:eastAsia="it-IT"/>
            </w:rPr>
          </w:pPr>
          <w:hyperlink w:anchor="_Toc177291638" w:history="1">
            <w:r w:rsidRPr="008376A0">
              <w:rPr>
                <w:rStyle w:val="Collegamentoipertestuale"/>
                <w:rFonts w:cstheme="minorHAnsi"/>
              </w:rPr>
              <w:t>4.2 Rolling Codes</w:t>
            </w:r>
            <w:r w:rsidRPr="008376A0">
              <w:rPr>
                <w:webHidden/>
              </w:rPr>
              <w:tab/>
            </w:r>
            <w:r w:rsidRPr="008376A0">
              <w:rPr>
                <w:webHidden/>
              </w:rPr>
              <w:fldChar w:fldCharType="begin"/>
            </w:r>
            <w:r w:rsidRPr="008376A0">
              <w:rPr>
                <w:webHidden/>
              </w:rPr>
              <w:instrText xml:space="preserve"> PAGEREF _Toc177291638 \h </w:instrText>
            </w:r>
            <w:r w:rsidRPr="008376A0">
              <w:rPr>
                <w:webHidden/>
              </w:rPr>
            </w:r>
            <w:r w:rsidRPr="008376A0">
              <w:rPr>
                <w:webHidden/>
              </w:rPr>
              <w:fldChar w:fldCharType="separate"/>
            </w:r>
            <w:r w:rsidR="00E11D25">
              <w:rPr>
                <w:webHidden/>
              </w:rPr>
              <w:t>21</w:t>
            </w:r>
            <w:r w:rsidRPr="008376A0">
              <w:rPr>
                <w:webHidden/>
              </w:rPr>
              <w:fldChar w:fldCharType="end"/>
            </w:r>
          </w:hyperlink>
        </w:p>
        <w:p w14:paraId="0AE69E11" w14:textId="009BC0C7" w:rsidR="008376A0" w:rsidRPr="008376A0" w:rsidRDefault="008376A0" w:rsidP="008376A0">
          <w:pPr>
            <w:pStyle w:val="Sommario2"/>
            <w:rPr>
              <w:rFonts w:eastAsiaTheme="minorEastAsia"/>
              <w:lang w:val="it-IT" w:eastAsia="it-IT"/>
            </w:rPr>
          </w:pPr>
          <w:hyperlink w:anchor="_Toc177291639" w:history="1">
            <w:r w:rsidRPr="008376A0">
              <w:rPr>
                <w:rStyle w:val="Collegamentoipertestuale"/>
                <w:rFonts w:cstheme="minorHAnsi"/>
              </w:rPr>
              <w:t>4.3 RollJam/RollBack attack</w:t>
            </w:r>
            <w:r w:rsidRPr="008376A0">
              <w:rPr>
                <w:webHidden/>
              </w:rPr>
              <w:tab/>
            </w:r>
            <w:r w:rsidRPr="008376A0">
              <w:rPr>
                <w:webHidden/>
              </w:rPr>
              <w:fldChar w:fldCharType="begin"/>
            </w:r>
            <w:r w:rsidRPr="008376A0">
              <w:rPr>
                <w:webHidden/>
              </w:rPr>
              <w:instrText xml:space="preserve"> PAGEREF _Toc177291639 \h </w:instrText>
            </w:r>
            <w:r w:rsidRPr="008376A0">
              <w:rPr>
                <w:webHidden/>
              </w:rPr>
            </w:r>
            <w:r w:rsidRPr="008376A0">
              <w:rPr>
                <w:webHidden/>
              </w:rPr>
              <w:fldChar w:fldCharType="separate"/>
            </w:r>
            <w:r w:rsidR="00E11D25">
              <w:rPr>
                <w:webHidden/>
              </w:rPr>
              <w:t>24</w:t>
            </w:r>
            <w:r w:rsidRPr="008376A0">
              <w:rPr>
                <w:webHidden/>
              </w:rPr>
              <w:fldChar w:fldCharType="end"/>
            </w:r>
          </w:hyperlink>
        </w:p>
        <w:p w14:paraId="4C4A9A43" w14:textId="05E181E2" w:rsidR="008376A0" w:rsidRPr="008376A0" w:rsidRDefault="008376A0" w:rsidP="008376A0">
          <w:pPr>
            <w:pStyle w:val="Sommario2"/>
            <w:rPr>
              <w:rFonts w:eastAsiaTheme="minorEastAsia"/>
              <w:lang w:val="it-IT" w:eastAsia="it-IT"/>
            </w:rPr>
          </w:pPr>
          <w:hyperlink w:anchor="_Toc177291640" w:history="1">
            <w:r w:rsidRPr="008376A0">
              <w:rPr>
                <w:rStyle w:val="Collegamentoipertestuale"/>
                <w:rFonts w:cstheme="minorHAnsi"/>
              </w:rPr>
              <w:t>4.4 AUT64</w:t>
            </w:r>
            <w:r w:rsidRPr="008376A0">
              <w:rPr>
                <w:webHidden/>
              </w:rPr>
              <w:tab/>
            </w:r>
            <w:r w:rsidRPr="008376A0">
              <w:rPr>
                <w:webHidden/>
              </w:rPr>
              <w:fldChar w:fldCharType="begin"/>
            </w:r>
            <w:r w:rsidRPr="008376A0">
              <w:rPr>
                <w:webHidden/>
              </w:rPr>
              <w:instrText xml:space="preserve"> PAGEREF _Toc177291640 \h </w:instrText>
            </w:r>
            <w:r w:rsidRPr="008376A0">
              <w:rPr>
                <w:webHidden/>
              </w:rPr>
            </w:r>
            <w:r w:rsidRPr="008376A0">
              <w:rPr>
                <w:webHidden/>
              </w:rPr>
              <w:fldChar w:fldCharType="separate"/>
            </w:r>
            <w:r w:rsidR="00E11D25">
              <w:rPr>
                <w:webHidden/>
              </w:rPr>
              <w:t>26</w:t>
            </w:r>
            <w:r w:rsidRPr="008376A0">
              <w:rPr>
                <w:webHidden/>
              </w:rPr>
              <w:fldChar w:fldCharType="end"/>
            </w:r>
          </w:hyperlink>
        </w:p>
        <w:p w14:paraId="650CDCFF" w14:textId="4F01D4A8" w:rsidR="008376A0" w:rsidRPr="008376A0" w:rsidRDefault="008376A0">
          <w:pPr>
            <w:pStyle w:val="Sommario1"/>
            <w:rPr>
              <w:rFonts w:eastAsiaTheme="minorEastAsia" w:cstheme="minorBidi"/>
              <w:b w:val="0"/>
              <w:bCs w:val="0"/>
              <w:lang w:val="it-IT" w:eastAsia="it-IT"/>
            </w:rPr>
          </w:pPr>
          <w:hyperlink w:anchor="_Toc177291641" w:history="1">
            <w:r w:rsidRPr="008376A0">
              <w:rPr>
                <w:rStyle w:val="Collegamentoipertestuale"/>
              </w:rPr>
              <w:t>5. Autonomous Vehicles</w:t>
            </w:r>
            <w:r w:rsidRPr="008376A0">
              <w:rPr>
                <w:webHidden/>
              </w:rPr>
              <w:tab/>
            </w:r>
            <w:r w:rsidRPr="008376A0">
              <w:rPr>
                <w:webHidden/>
              </w:rPr>
              <w:fldChar w:fldCharType="begin"/>
            </w:r>
            <w:r w:rsidRPr="008376A0">
              <w:rPr>
                <w:webHidden/>
              </w:rPr>
              <w:instrText xml:space="preserve"> PAGEREF _Toc177291641 \h </w:instrText>
            </w:r>
            <w:r w:rsidRPr="008376A0">
              <w:rPr>
                <w:webHidden/>
              </w:rPr>
            </w:r>
            <w:r w:rsidRPr="008376A0">
              <w:rPr>
                <w:webHidden/>
              </w:rPr>
              <w:fldChar w:fldCharType="separate"/>
            </w:r>
            <w:r w:rsidR="00E11D25">
              <w:rPr>
                <w:webHidden/>
              </w:rPr>
              <w:t>29</w:t>
            </w:r>
            <w:r w:rsidRPr="008376A0">
              <w:rPr>
                <w:webHidden/>
              </w:rPr>
              <w:fldChar w:fldCharType="end"/>
            </w:r>
          </w:hyperlink>
        </w:p>
        <w:p w14:paraId="3987089D" w14:textId="39BBDE9F" w:rsidR="008376A0" w:rsidRPr="008376A0" w:rsidRDefault="008376A0" w:rsidP="008376A0">
          <w:pPr>
            <w:pStyle w:val="Sommario2"/>
            <w:rPr>
              <w:rFonts w:eastAsiaTheme="minorEastAsia"/>
              <w:lang w:val="it-IT" w:eastAsia="it-IT"/>
            </w:rPr>
          </w:pPr>
          <w:hyperlink w:anchor="_Toc177291642" w:history="1">
            <w:r w:rsidRPr="008376A0">
              <w:rPr>
                <w:rStyle w:val="Collegamentoipertestuale"/>
                <w:rFonts w:cstheme="minorHAnsi"/>
              </w:rPr>
              <w:t>5.1 Control systems</w:t>
            </w:r>
            <w:r w:rsidRPr="008376A0">
              <w:rPr>
                <w:webHidden/>
              </w:rPr>
              <w:tab/>
            </w:r>
            <w:r w:rsidRPr="008376A0">
              <w:rPr>
                <w:webHidden/>
              </w:rPr>
              <w:fldChar w:fldCharType="begin"/>
            </w:r>
            <w:r w:rsidRPr="008376A0">
              <w:rPr>
                <w:webHidden/>
              </w:rPr>
              <w:instrText xml:space="preserve"> PAGEREF _Toc177291642 \h </w:instrText>
            </w:r>
            <w:r w:rsidRPr="008376A0">
              <w:rPr>
                <w:webHidden/>
              </w:rPr>
            </w:r>
            <w:r w:rsidRPr="008376A0">
              <w:rPr>
                <w:webHidden/>
              </w:rPr>
              <w:fldChar w:fldCharType="separate"/>
            </w:r>
            <w:r w:rsidR="00E11D25">
              <w:rPr>
                <w:webHidden/>
              </w:rPr>
              <w:t>30</w:t>
            </w:r>
            <w:r w:rsidRPr="008376A0">
              <w:rPr>
                <w:webHidden/>
              </w:rPr>
              <w:fldChar w:fldCharType="end"/>
            </w:r>
          </w:hyperlink>
        </w:p>
        <w:p w14:paraId="0C62510B" w14:textId="241F4BCE"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3" w:history="1">
            <w:r w:rsidRPr="008376A0">
              <w:rPr>
                <w:rStyle w:val="Collegamentoipertestuale"/>
                <w:rFonts w:ascii="Aptos" w:hAnsi="Aptos" w:cstheme="minorHAnsi"/>
                <w:noProof/>
                <w:sz w:val="24"/>
                <w:szCs w:val="24"/>
                <w:lang w:val="en-GB"/>
              </w:rPr>
              <w:t>5.1.1 Types of controllers</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3 \h </w:instrText>
            </w:r>
            <w:r w:rsidRPr="008376A0">
              <w:rPr>
                <w:rFonts w:ascii="Aptos" w:hAnsi="Aptos"/>
                <w:noProof/>
                <w:webHidden/>
                <w:sz w:val="24"/>
                <w:szCs w:val="24"/>
              </w:rPr>
            </w:r>
            <w:r w:rsidRPr="008376A0">
              <w:rPr>
                <w:rFonts w:ascii="Aptos" w:hAnsi="Aptos"/>
                <w:noProof/>
                <w:webHidden/>
                <w:sz w:val="24"/>
                <w:szCs w:val="24"/>
              </w:rPr>
              <w:fldChar w:fldCharType="separate"/>
            </w:r>
            <w:r w:rsidR="00E11D25">
              <w:rPr>
                <w:rFonts w:ascii="Aptos" w:hAnsi="Aptos"/>
                <w:noProof/>
                <w:webHidden/>
                <w:sz w:val="24"/>
                <w:szCs w:val="24"/>
              </w:rPr>
              <w:t>31</w:t>
            </w:r>
            <w:r w:rsidRPr="008376A0">
              <w:rPr>
                <w:rFonts w:ascii="Aptos" w:hAnsi="Aptos"/>
                <w:noProof/>
                <w:webHidden/>
                <w:sz w:val="24"/>
                <w:szCs w:val="24"/>
              </w:rPr>
              <w:fldChar w:fldCharType="end"/>
            </w:r>
          </w:hyperlink>
        </w:p>
        <w:p w14:paraId="32CBDCF4" w14:textId="4F6153C9"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4" w:history="1">
            <w:r w:rsidRPr="008376A0">
              <w:rPr>
                <w:rStyle w:val="Collegamentoipertestuale"/>
                <w:rFonts w:ascii="Aptos" w:hAnsi="Aptos" w:cstheme="minorHAnsi"/>
                <w:noProof/>
                <w:sz w:val="24"/>
                <w:szCs w:val="24"/>
                <w:lang w:val="en-GB"/>
              </w:rPr>
              <w:t>5.1.2 Adaptive Cruise Control (ACC)</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4 \h </w:instrText>
            </w:r>
            <w:r w:rsidRPr="008376A0">
              <w:rPr>
                <w:rFonts w:ascii="Aptos" w:hAnsi="Aptos"/>
                <w:noProof/>
                <w:webHidden/>
                <w:sz w:val="24"/>
                <w:szCs w:val="24"/>
              </w:rPr>
            </w:r>
            <w:r w:rsidRPr="008376A0">
              <w:rPr>
                <w:rFonts w:ascii="Aptos" w:hAnsi="Aptos"/>
                <w:noProof/>
                <w:webHidden/>
                <w:sz w:val="24"/>
                <w:szCs w:val="24"/>
              </w:rPr>
              <w:fldChar w:fldCharType="separate"/>
            </w:r>
            <w:r w:rsidR="00E11D25">
              <w:rPr>
                <w:rFonts w:ascii="Aptos" w:hAnsi="Aptos"/>
                <w:noProof/>
                <w:webHidden/>
                <w:sz w:val="24"/>
                <w:szCs w:val="24"/>
              </w:rPr>
              <w:t>33</w:t>
            </w:r>
            <w:r w:rsidRPr="008376A0">
              <w:rPr>
                <w:rFonts w:ascii="Aptos" w:hAnsi="Aptos"/>
                <w:noProof/>
                <w:webHidden/>
                <w:sz w:val="24"/>
                <w:szCs w:val="24"/>
              </w:rPr>
              <w:fldChar w:fldCharType="end"/>
            </w:r>
          </w:hyperlink>
        </w:p>
        <w:p w14:paraId="51E83AD5" w14:textId="091D706F"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5" w:history="1">
            <w:r w:rsidRPr="008376A0">
              <w:rPr>
                <w:rStyle w:val="Collegamentoipertestuale"/>
                <w:rFonts w:ascii="Aptos" w:hAnsi="Aptos" w:cstheme="minorHAnsi"/>
                <w:noProof/>
                <w:sz w:val="24"/>
                <w:szCs w:val="24"/>
                <w:lang w:val="en-GB"/>
              </w:rPr>
              <w:t>5.1.3 Cooperative Adaptive Cruise Control (CACC)</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5 \h </w:instrText>
            </w:r>
            <w:r w:rsidRPr="008376A0">
              <w:rPr>
                <w:rFonts w:ascii="Aptos" w:hAnsi="Aptos"/>
                <w:noProof/>
                <w:webHidden/>
                <w:sz w:val="24"/>
                <w:szCs w:val="24"/>
              </w:rPr>
            </w:r>
            <w:r w:rsidRPr="008376A0">
              <w:rPr>
                <w:rFonts w:ascii="Aptos" w:hAnsi="Aptos"/>
                <w:noProof/>
                <w:webHidden/>
                <w:sz w:val="24"/>
                <w:szCs w:val="24"/>
              </w:rPr>
              <w:fldChar w:fldCharType="separate"/>
            </w:r>
            <w:r w:rsidR="00E11D25">
              <w:rPr>
                <w:rFonts w:ascii="Aptos" w:hAnsi="Aptos"/>
                <w:noProof/>
                <w:webHidden/>
                <w:sz w:val="24"/>
                <w:szCs w:val="24"/>
              </w:rPr>
              <w:t>34</w:t>
            </w:r>
            <w:r w:rsidRPr="008376A0">
              <w:rPr>
                <w:rFonts w:ascii="Aptos" w:hAnsi="Aptos"/>
                <w:noProof/>
                <w:webHidden/>
                <w:sz w:val="24"/>
                <w:szCs w:val="24"/>
              </w:rPr>
              <w:fldChar w:fldCharType="end"/>
            </w:r>
          </w:hyperlink>
        </w:p>
        <w:p w14:paraId="5525CE13" w14:textId="313DB606" w:rsidR="008376A0" w:rsidRPr="008376A0" w:rsidRDefault="008376A0">
          <w:pPr>
            <w:pStyle w:val="Sommario1"/>
            <w:rPr>
              <w:rFonts w:eastAsiaTheme="minorEastAsia" w:cstheme="minorBidi"/>
              <w:b w:val="0"/>
              <w:bCs w:val="0"/>
              <w:lang w:val="it-IT" w:eastAsia="it-IT"/>
            </w:rPr>
          </w:pPr>
          <w:hyperlink w:anchor="_Toc177291646" w:history="1">
            <w:r w:rsidRPr="008376A0">
              <w:rPr>
                <w:rStyle w:val="Collegamentoipertestuale"/>
              </w:rPr>
              <w:t>6. Drones Security and Privacy</w:t>
            </w:r>
            <w:r w:rsidRPr="008376A0">
              <w:rPr>
                <w:webHidden/>
              </w:rPr>
              <w:tab/>
            </w:r>
            <w:r w:rsidRPr="008376A0">
              <w:rPr>
                <w:webHidden/>
              </w:rPr>
              <w:fldChar w:fldCharType="begin"/>
            </w:r>
            <w:r w:rsidRPr="008376A0">
              <w:rPr>
                <w:webHidden/>
              </w:rPr>
              <w:instrText xml:space="preserve"> PAGEREF _Toc177291646 \h </w:instrText>
            </w:r>
            <w:r w:rsidRPr="008376A0">
              <w:rPr>
                <w:webHidden/>
              </w:rPr>
            </w:r>
            <w:r w:rsidRPr="008376A0">
              <w:rPr>
                <w:webHidden/>
              </w:rPr>
              <w:fldChar w:fldCharType="separate"/>
            </w:r>
            <w:r w:rsidR="00E11D25">
              <w:rPr>
                <w:webHidden/>
              </w:rPr>
              <w:t>40</w:t>
            </w:r>
            <w:r w:rsidRPr="008376A0">
              <w:rPr>
                <w:webHidden/>
              </w:rPr>
              <w:fldChar w:fldCharType="end"/>
            </w:r>
          </w:hyperlink>
        </w:p>
        <w:p w14:paraId="265FA0CC" w14:textId="4B7A1072" w:rsidR="008376A0" w:rsidRPr="008376A0" w:rsidRDefault="008376A0" w:rsidP="008376A0">
          <w:pPr>
            <w:pStyle w:val="Sommario2"/>
            <w:rPr>
              <w:rFonts w:eastAsiaTheme="minorEastAsia"/>
              <w:lang w:val="it-IT" w:eastAsia="it-IT"/>
            </w:rPr>
          </w:pPr>
          <w:hyperlink w:anchor="_Toc177291647" w:history="1">
            <w:r w:rsidRPr="008376A0">
              <w:rPr>
                <w:rStyle w:val="Collegamentoipertestuale"/>
              </w:rPr>
              <w:t>6.1 Safe Hijacking</w:t>
            </w:r>
            <w:r w:rsidRPr="008376A0">
              <w:rPr>
                <w:webHidden/>
              </w:rPr>
              <w:tab/>
            </w:r>
            <w:r w:rsidRPr="008376A0">
              <w:rPr>
                <w:webHidden/>
              </w:rPr>
              <w:fldChar w:fldCharType="begin"/>
            </w:r>
            <w:r w:rsidRPr="008376A0">
              <w:rPr>
                <w:webHidden/>
              </w:rPr>
              <w:instrText xml:space="preserve"> PAGEREF _Toc177291647 \h </w:instrText>
            </w:r>
            <w:r w:rsidRPr="008376A0">
              <w:rPr>
                <w:webHidden/>
              </w:rPr>
            </w:r>
            <w:r w:rsidRPr="008376A0">
              <w:rPr>
                <w:webHidden/>
              </w:rPr>
              <w:fldChar w:fldCharType="separate"/>
            </w:r>
            <w:r w:rsidR="00E11D25">
              <w:rPr>
                <w:webHidden/>
              </w:rPr>
              <w:t>47</w:t>
            </w:r>
            <w:r w:rsidRPr="008376A0">
              <w:rPr>
                <w:webHidden/>
              </w:rPr>
              <w:fldChar w:fldCharType="end"/>
            </w:r>
          </w:hyperlink>
        </w:p>
        <w:p w14:paraId="3DA8692F" w14:textId="7C4E03EC" w:rsidR="008376A0" w:rsidRPr="008376A0" w:rsidRDefault="008376A0">
          <w:pPr>
            <w:pStyle w:val="Sommario1"/>
            <w:rPr>
              <w:rFonts w:eastAsiaTheme="minorEastAsia" w:cstheme="minorBidi"/>
              <w:b w:val="0"/>
              <w:bCs w:val="0"/>
              <w:lang w:val="it-IT" w:eastAsia="it-IT"/>
            </w:rPr>
          </w:pPr>
          <w:hyperlink w:anchor="_Toc177291648" w:history="1">
            <w:r w:rsidRPr="008376A0">
              <w:rPr>
                <w:rStyle w:val="Collegamentoipertestuale"/>
              </w:rPr>
              <w:t>7. Industrial Systems Security</w:t>
            </w:r>
            <w:r w:rsidRPr="008376A0">
              <w:rPr>
                <w:webHidden/>
              </w:rPr>
              <w:tab/>
            </w:r>
            <w:r w:rsidRPr="008376A0">
              <w:rPr>
                <w:webHidden/>
              </w:rPr>
              <w:fldChar w:fldCharType="begin"/>
            </w:r>
            <w:r w:rsidRPr="008376A0">
              <w:rPr>
                <w:webHidden/>
              </w:rPr>
              <w:instrText xml:space="preserve"> PAGEREF _Toc177291648 \h </w:instrText>
            </w:r>
            <w:r w:rsidRPr="008376A0">
              <w:rPr>
                <w:webHidden/>
              </w:rPr>
            </w:r>
            <w:r w:rsidRPr="008376A0">
              <w:rPr>
                <w:webHidden/>
              </w:rPr>
              <w:fldChar w:fldCharType="separate"/>
            </w:r>
            <w:r w:rsidR="00E11D25">
              <w:rPr>
                <w:webHidden/>
              </w:rPr>
              <w:t>54</w:t>
            </w:r>
            <w:r w:rsidRPr="008376A0">
              <w:rPr>
                <w:webHidden/>
              </w:rPr>
              <w:fldChar w:fldCharType="end"/>
            </w:r>
          </w:hyperlink>
        </w:p>
        <w:p w14:paraId="00D7F6F6" w14:textId="2A7DD918" w:rsidR="008376A0" w:rsidRPr="008376A0" w:rsidRDefault="008376A0" w:rsidP="008376A0">
          <w:pPr>
            <w:pStyle w:val="Sommario2"/>
            <w:rPr>
              <w:rFonts w:eastAsiaTheme="minorEastAsia"/>
              <w:lang w:val="it-IT" w:eastAsia="it-IT"/>
            </w:rPr>
          </w:pPr>
          <w:hyperlink w:anchor="_Toc177291649" w:history="1">
            <w:r w:rsidRPr="008376A0">
              <w:rPr>
                <w:rStyle w:val="Collegamentoipertestuale"/>
              </w:rPr>
              <w:t>7.1 Attacks and Detection in ICS</w:t>
            </w:r>
            <w:r w:rsidRPr="008376A0">
              <w:rPr>
                <w:webHidden/>
              </w:rPr>
              <w:tab/>
            </w:r>
            <w:r w:rsidRPr="008376A0">
              <w:rPr>
                <w:webHidden/>
              </w:rPr>
              <w:fldChar w:fldCharType="begin"/>
            </w:r>
            <w:r w:rsidRPr="008376A0">
              <w:rPr>
                <w:webHidden/>
              </w:rPr>
              <w:instrText xml:space="preserve"> PAGEREF _Toc177291649 \h </w:instrText>
            </w:r>
            <w:r w:rsidRPr="008376A0">
              <w:rPr>
                <w:webHidden/>
              </w:rPr>
            </w:r>
            <w:r w:rsidRPr="008376A0">
              <w:rPr>
                <w:webHidden/>
              </w:rPr>
              <w:fldChar w:fldCharType="separate"/>
            </w:r>
            <w:r w:rsidR="00E11D25">
              <w:rPr>
                <w:webHidden/>
              </w:rPr>
              <w:t>73</w:t>
            </w:r>
            <w:r w:rsidRPr="008376A0">
              <w:rPr>
                <w:webHidden/>
              </w:rPr>
              <w:fldChar w:fldCharType="end"/>
            </w:r>
          </w:hyperlink>
        </w:p>
        <w:p w14:paraId="7829E865" w14:textId="7133553E"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0" w:history="1">
            <w:r w:rsidRPr="008376A0">
              <w:rPr>
                <w:rStyle w:val="Collegamentoipertestuale"/>
                <w:rFonts w:ascii="Aptos" w:hAnsi="Aptos"/>
                <w:noProof/>
                <w:sz w:val="24"/>
                <w:szCs w:val="24"/>
                <w:lang w:val="en-GB"/>
              </w:rPr>
              <w:t>7.1.1 Honeypot</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0 \h </w:instrText>
            </w:r>
            <w:r w:rsidRPr="008376A0">
              <w:rPr>
                <w:rFonts w:ascii="Aptos" w:hAnsi="Aptos"/>
                <w:noProof/>
                <w:webHidden/>
                <w:sz w:val="24"/>
                <w:szCs w:val="24"/>
              </w:rPr>
            </w:r>
            <w:r w:rsidRPr="008376A0">
              <w:rPr>
                <w:rFonts w:ascii="Aptos" w:hAnsi="Aptos"/>
                <w:noProof/>
                <w:webHidden/>
                <w:sz w:val="24"/>
                <w:szCs w:val="24"/>
              </w:rPr>
              <w:fldChar w:fldCharType="separate"/>
            </w:r>
            <w:r w:rsidR="00E11D25">
              <w:rPr>
                <w:rFonts w:ascii="Aptos" w:hAnsi="Aptos"/>
                <w:noProof/>
                <w:webHidden/>
                <w:sz w:val="24"/>
                <w:szCs w:val="24"/>
              </w:rPr>
              <w:t>84</w:t>
            </w:r>
            <w:r w:rsidRPr="008376A0">
              <w:rPr>
                <w:rFonts w:ascii="Aptos" w:hAnsi="Aptos"/>
                <w:noProof/>
                <w:webHidden/>
                <w:sz w:val="24"/>
                <w:szCs w:val="24"/>
              </w:rPr>
              <w:fldChar w:fldCharType="end"/>
            </w:r>
          </w:hyperlink>
        </w:p>
        <w:p w14:paraId="7AC57143" w14:textId="7EF7DA32"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1" w:history="1">
            <w:r w:rsidRPr="008376A0">
              <w:rPr>
                <w:rStyle w:val="Collegamentoipertestuale"/>
                <w:rFonts w:ascii="Aptos" w:hAnsi="Aptos"/>
                <w:noProof/>
                <w:sz w:val="24"/>
                <w:szCs w:val="24"/>
                <w:lang w:val="en-GB"/>
              </w:rPr>
              <w:t>7.1.2 Stuxnet</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1 \h </w:instrText>
            </w:r>
            <w:r w:rsidRPr="008376A0">
              <w:rPr>
                <w:rFonts w:ascii="Aptos" w:hAnsi="Aptos"/>
                <w:noProof/>
                <w:webHidden/>
                <w:sz w:val="24"/>
                <w:szCs w:val="24"/>
              </w:rPr>
            </w:r>
            <w:r w:rsidRPr="008376A0">
              <w:rPr>
                <w:rFonts w:ascii="Aptos" w:hAnsi="Aptos"/>
                <w:noProof/>
                <w:webHidden/>
                <w:sz w:val="24"/>
                <w:szCs w:val="24"/>
              </w:rPr>
              <w:fldChar w:fldCharType="separate"/>
            </w:r>
            <w:r w:rsidR="00E11D25">
              <w:rPr>
                <w:rFonts w:ascii="Aptos" w:hAnsi="Aptos"/>
                <w:noProof/>
                <w:webHidden/>
                <w:sz w:val="24"/>
                <w:szCs w:val="24"/>
              </w:rPr>
              <w:t>92</w:t>
            </w:r>
            <w:r w:rsidRPr="008376A0">
              <w:rPr>
                <w:rFonts w:ascii="Aptos" w:hAnsi="Aptos"/>
                <w:noProof/>
                <w:webHidden/>
                <w:sz w:val="24"/>
                <w:szCs w:val="24"/>
              </w:rPr>
              <w:fldChar w:fldCharType="end"/>
            </w:r>
          </w:hyperlink>
        </w:p>
        <w:p w14:paraId="0397056A" w14:textId="6625AE2F" w:rsidR="008376A0" w:rsidRPr="008376A0" w:rsidRDefault="008376A0">
          <w:pPr>
            <w:pStyle w:val="Sommario1"/>
            <w:rPr>
              <w:rFonts w:eastAsiaTheme="minorEastAsia" w:cstheme="minorBidi"/>
              <w:b w:val="0"/>
              <w:bCs w:val="0"/>
              <w:lang w:val="it-IT" w:eastAsia="it-IT"/>
            </w:rPr>
          </w:pPr>
          <w:hyperlink w:anchor="_Toc177291652" w:history="1">
            <w:r w:rsidRPr="008376A0">
              <w:rPr>
                <w:rStyle w:val="Collegamentoipertestuale"/>
              </w:rPr>
              <w:t>8. IoT Security and Privacy</w:t>
            </w:r>
            <w:r w:rsidRPr="008376A0">
              <w:rPr>
                <w:webHidden/>
              </w:rPr>
              <w:tab/>
            </w:r>
            <w:r w:rsidRPr="008376A0">
              <w:rPr>
                <w:webHidden/>
              </w:rPr>
              <w:fldChar w:fldCharType="begin"/>
            </w:r>
            <w:r w:rsidRPr="008376A0">
              <w:rPr>
                <w:webHidden/>
              </w:rPr>
              <w:instrText xml:space="preserve"> PAGEREF _Toc177291652 \h </w:instrText>
            </w:r>
            <w:r w:rsidRPr="008376A0">
              <w:rPr>
                <w:webHidden/>
              </w:rPr>
            </w:r>
            <w:r w:rsidRPr="008376A0">
              <w:rPr>
                <w:webHidden/>
              </w:rPr>
              <w:fldChar w:fldCharType="separate"/>
            </w:r>
            <w:r w:rsidR="00E11D25">
              <w:rPr>
                <w:webHidden/>
              </w:rPr>
              <w:t>102</w:t>
            </w:r>
            <w:r w:rsidRPr="008376A0">
              <w:rPr>
                <w:webHidden/>
              </w:rPr>
              <w:fldChar w:fldCharType="end"/>
            </w:r>
          </w:hyperlink>
        </w:p>
        <w:p w14:paraId="53B7608A" w14:textId="05EAA4CF" w:rsidR="008376A0" w:rsidRPr="008376A0" w:rsidRDefault="008376A0" w:rsidP="008376A0">
          <w:pPr>
            <w:pStyle w:val="Sommario2"/>
            <w:rPr>
              <w:rFonts w:eastAsiaTheme="minorEastAsia"/>
              <w:lang w:val="it-IT" w:eastAsia="it-IT"/>
            </w:rPr>
          </w:pPr>
          <w:hyperlink w:anchor="_Toc177291653" w:history="1">
            <w:r w:rsidRPr="008376A0">
              <w:rPr>
                <w:rStyle w:val="Collegamentoipertestuale"/>
              </w:rPr>
              <w:t>8.1 IoT Authentication</w:t>
            </w:r>
            <w:r w:rsidRPr="008376A0">
              <w:rPr>
                <w:webHidden/>
              </w:rPr>
              <w:tab/>
            </w:r>
            <w:r w:rsidRPr="008376A0">
              <w:rPr>
                <w:webHidden/>
              </w:rPr>
              <w:fldChar w:fldCharType="begin"/>
            </w:r>
            <w:r w:rsidRPr="008376A0">
              <w:rPr>
                <w:webHidden/>
              </w:rPr>
              <w:instrText xml:space="preserve"> PAGEREF _Toc177291653 \h </w:instrText>
            </w:r>
            <w:r w:rsidRPr="008376A0">
              <w:rPr>
                <w:webHidden/>
              </w:rPr>
            </w:r>
            <w:r w:rsidRPr="008376A0">
              <w:rPr>
                <w:webHidden/>
              </w:rPr>
              <w:fldChar w:fldCharType="separate"/>
            </w:r>
            <w:r w:rsidR="00E11D25">
              <w:rPr>
                <w:webHidden/>
              </w:rPr>
              <w:t>113</w:t>
            </w:r>
            <w:r w:rsidRPr="008376A0">
              <w:rPr>
                <w:webHidden/>
              </w:rPr>
              <w:fldChar w:fldCharType="end"/>
            </w:r>
          </w:hyperlink>
        </w:p>
        <w:p w14:paraId="3CFF6E57" w14:textId="7B846099"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4" w:history="1">
            <w:r w:rsidRPr="008376A0">
              <w:rPr>
                <w:rStyle w:val="Collegamentoipertestuale"/>
                <w:rFonts w:ascii="Aptos" w:hAnsi="Aptos"/>
                <w:noProof/>
                <w:sz w:val="24"/>
                <w:szCs w:val="24"/>
                <w:lang w:val="en-GB"/>
              </w:rPr>
              <w:t>8.1.1 Group Pairing and Key Exchange</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4 \h </w:instrText>
            </w:r>
            <w:r w:rsidRPr="008376A0">
              <w:rPr>
                <w:rFonts w:ascii="Aptos" w:hAnsi="Aptos"/>
                <w:noProof/>
                <w:webHidden/>
                <w:sz w:val="24"/>
                <w:szCs w:val="24"/>
              </w:rPr>
            </w:r>
            <w:r w:rsidRPr="008376A0">
              <w:rPr>
                <w:rFonts w:ascii="Aptos" w:hAnsi="Aptos"/>
                <w:noProof/>
                <w:webHidden/>
                <w:sz w:val="24"/>
                <w:szCs w:val="24"/>
              </w:rPr>
              <w:fldChar w:fldCharType="separate"/>
            </w:r>
            <w:r w:rsidR="00E11D25">
              <w:rPr>
                <w:rFonts w:ascii="Aptos" w:hAnsi="Aptos"/>
                <w:noProof/>
                <w:webHidden/>
                <w:sz w:val="24"/>
                <w:szCs w:val="24"/>
              </w:rPr>
              <w:t>119</w:t>
            </w:r>
            <w:r w:rsidRPr="008376A0">
              <w:rPr>
                <w:rFonts w:ascii="Aptos" w:hAnsi="Aptos"/>
                <w:noProof/>
                <w:webHidden/>
                <w:sz w:val="24"/>
                <w:szCs w:val="24"/>
              </w:rPr>
              <w:fldChar w:fldCharType="end"/>
            </w:r>
          </w:hyperlink>
        </w:p>
        <w:p w14:paraId="2E38E223" w14:textId="4DBBD64C" w:rsidR="008376A0" w:rsidRPr="008376A0" w:rsidRDefault="008376A0" w:rsidP="008376A0">
          <w:pPr>
            <w:pStyle w:val="Sommario2"/>
            <w:rPr>
              <w:rFonts w:eastAsiaTheme="minorEastAsia"/>
              <w:lang w:val="it-IT" w:eastAsia="it-IT"/>
            </w:rPr>
          </w:pPr>
          <w:hyperlink w:anchor="_Toc177291655" w:history="1">
            <w:r w:rsidRPr="008376A0">
              <w:rPr>
                <w:rStyle w:val="Collegamentoipertestuale"/>
              </w:rPr>
              <w:t>8.2 Remote Attestation</w:t>
            </w:r>
            <w:r w:rsidRPr="008376A0">
              <w:rPr>
                <w:webHidden/>
              </w:rPr>
              <w:tab/>
            </w:r>
            <w:r w:rsidRPr="008376A0">
              <w:rPr>
                <w:webHidden/>
              </w:rPr>
              <w:fldChar w:fldCharType="begin"/>
            </w:r>
            <w:r w:rsidRPr="008376A0">
              <w:rPr>
                <w:webHidden/>
              </w:rPr>
              <w:instrText xml:space="preserve"> PAGEREF _Toc177291655 \h </w:instrText>
            </w:r>
            <w:r w:rsidRPr="008376A0">
              <w:rPr>
                <w:webHidden/>
              </w:rPr>
            </w:r>
            <w:r w:rsidRPr="008376A0">
              <w:rPr>
                <w:webHidden/>
              </w:rPr>
              <w:fldChar w:fldCharType="separate"/>
            </w:r>
            <w:r w:rsidR="00E11D25">
              <w:rPr>
                <w:webHidden/>
              </w:rPr>
              <w:t>126</w:t>
            </w:r>
            <w:r w:rsidRPr="008376A0">
              <w:rPr>
                <w:webHidden/>
              </w:rPr>
              <w:fldChar w:fldCharType="end"/>
            </w:r>
          </w:hyperlink>
        </w:p>
        <w:p w14:paraId="19EF4758" w14:textId="57482D15" w:rsidR="00690ABA" w:rsidRPr="005C7DE4" w:rsidRDefault="00690ABA">
          <w:pPr>
            <w:rPr>
              <w:rFonts w:ascii="Aptos" w:hAnsi="Aptos"/>
              <w:sz w:val="24"/>
              <w:szCs w:val="24"/>
            </w:rPr>
          </w:pPr>
          <w:r w:rsidRPr="008376A0">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01EB15BE"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77291629"/>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xml:space="preserve">• </w:t>
      </w:r>
      <w:proofErr w:type="spellStart"/>
      <w:r w:rsidRPr="005C7DE4">
        <w:rPr>
          <w:rFonts w:ascii="Aptos" w:hAnsi="Aptos"/>
          <w:sz w:val="24"/>
          <w:szCs w:val="24"/>
          <w:lang w:val="en-GB"/>
        </w:rPr>
        <w:t>Evict+Tim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Prime+Prob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Flush+Reload</w:t>
      </w:r>
      <w:proofErr w:type="spellEnd"/>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77291630"/>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50"/>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50"/>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4ADE7DC8"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30A4152"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47B1B498">
                <wp:simplePos x="0" y="0"/>
                <wp:positionH relativeFrom="margin">
                  <wp:posOffset>3045460</wp:posOffset>
                </wp:positionH>
                <wp:positionV relativeFrom="paragraph">
                  <wp:posOffset>1383665</wp:posOffset>
                </wp:positionV>
                <wp:extent cx="3046730" cy="1404620"/>
                <wp:effectExtent l="0" t="0" r="2032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solidFill>
                            <a:srgbClr val="000000"/>
                          </a:solidFill>
                          <a:miter lim="800000"/>
                          <a:headEnd/>
                          <a:tailEnd/>
                        </a:ln>
                      </wps:spPr>
                      <wps:txbx>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39.8pt;margin-top:108.95pt;width:23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WEAIAACA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">
                <v:textbox style="mso-fit-shape-to-text:t">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7BA7102C">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sidRPr="005C7DE4">
        <w:rPr>
          <w:rFonts w:ascii="Aptos" w:hAnsi="Aptos"/>
          <w:sz w:val="24"/>
          <w:szCs w:val="24"/>
          <w:lang w:val="en-GB"/>
        </w:rPr>
        <w:t xml:space="preserve">           </w:t>
      </w:r>
      <w:r w:rsidR="009041DF" w:rsidRPr="005C7DE4">
        <w:rPr>
          <w:rFonts w:ascii="Aptos" w:hAnsi="Aptos"/>
          <w:noProof/>
          <w:sz w:val="24"/>
          <w:szCs w:val="24"/>
          <w:lang w:val="en-GB"/>
        </w:rPr>
        <w:drawing>
          <wp:inline distT="0" distB="0" distL="0" distR="0" wp14:anchorId="7095500B" wp14:editId="4D2410D8">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60D491EB"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77291631"/>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3D3ADA5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To achieve reliability, it is important to prevent message collision such that no data gets lost. 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4095A3D5"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decides what the received messages mean and what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the host processor sends the transmit message(s) 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4BA6F2CC" w14:textId="77777777" w:rsidR="00737F6C" w:rsidRDefault="00737F6C" w:rsidP="00117FD7">
      <w:pPr>
        <w:spacing w:after="0"/>
        <w:jc w:val="both"/>
        <w:rPr>
          <w:rFonts w:ascii="Aptos" w:hAnsi="Aptos"/>
          <w:sz w:val="24"/>
          <w:szCs w:val="24"/>
          <w:lang w:val="en-GB"/>
        </w:rPr>
      </w:pPr>
    </w:p>
    <w:p w14:paraId="1C86F40F" w14:textId="77777777" w:rsidR="002B0A0D" w:rsidRPr="00117FD7" w:rsidRDefault="002B0A0D" w:rsidP="00117FD7">
      <w:pPr>
        <w:spacing w:after="0"/>
        <w:jc w:val="both"/>
        <w:rPr>
          <w:rFonts w:ascii="Aptos" w:hAnsi="Apto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77291632"/>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303C2937"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I</w:t>
      </w:r>
      <w:r w:rsidRPr="005C7DE4">
        <w:rPr>
          <w:rFonts w:ascii="Aptos" w:hAnsi="Aptos"/>
          <w:sz w:val="24"/>
          <w:szCs w:val="24"/>
          <w:lang w:val="en-GB"/>
        </w:rPr>
        <w:t xml:space="preserve">t uses two signals,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22C76EA8" w:rsidR="00EF48F3" w:rsidRDefault="00EF48F3" w:rsidP="007D6385">
      <w:pPr>
        <w:spacing w:after="0"/>
        <w:jc w:val="both"/>
        <w:rPr>
          <w:rFonts w:ascii="Aptos" w:hAnsi="Aptos"/>
          <w:sz w:val="24"/>
          <w:szCs w:val="24"/>
          <w:lang w:val="en-GB"/>
        </w:rPr>
      </w:pPr>
      <w:r w:rsidRPr="004248DB">
        <w:rPr>
          <w:rFonts w:ascii="Aptos" w:hAnsi="Aptos"/>
          <w:b/>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 xml:space="preserve">and the received signal corresponds to the original signal minus the inverted signal. This is done to avoid interference providing robustness. </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213C4B50"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740AAA2D">
            <wp:extent cx="3189870" cy="1466850"/>
            <wp:effectExtent l="19050" t="19050" r="10795" b="19050"/>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4441" cy="149194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0F6C73F7"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we do not need to know who is the sender</w:t>
      </w:r>
      <w:r w:rsidR="00623F1B" w:rsidRPr="00623F1B">
        <w:rPr>
          <w:rFonts w:ascii="Aptos" w:hAnsi="Aptos"/>
          <w:bCs/>
          <w:color w:val="000000" w:themeColor="text1"/>
          <w:sz w:val="24"/>
          <w:szCs w:val="24"/>
          <w:lang w:val="en-GB"/>
        </w:rPr>
        <w:t>)</w:t>
      </w:r>
      <w:r w:rsidRPr="005C7DE4">
        <w:rPr>
          <w:rFonts w:ascii="Aptos" w:hAnsi="Aptos"/>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129EB32A"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4F4AA7">
        <w:rPr>
          <w:rFonts w:ascii="Aptos" w:hAnsi="Aptos"/>
          <w:sz w:val="24"/>
          <w:szCs w:val="24"/>
          <w:lang w:val="en-GB"/>
        </w:rPr>
        <w:t xml:space="preserve"> </w:t>
      </w:r>
      <w:r w:rsidR="004F4AA7" w:rsidRPr="0054421F">
        <w:rPr>
          <w:rFonts w:ascii="Aptos" w:hAnsi="Aptos"/>
          <w:sz w:val="24"/>
          <w:szCs w:val="24"/>
          <w:u w:val="single"/>
          <w:lang w:val="en-GB"/>
        </w:rPr>
        <w:t xml:space="preserve">I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5373FA02"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for security reasons but because we want to be sur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08709F">
        <w:rPr>
          <w:rFonts w:ascii="Aptos" w:hAnsi="Aptos"/>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64D642A2" w14:textId="1365E017"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e </w:t>
      </w:r>
      <w:r w:rsidR="008A0941">
        <w:rPr>
          <w:rFonts w:ascii="Aptos" w:hAnsi="Aptos"/>
          <w:sz w:val="24"/>
          <w:szCs w:val="24"/>
          <w:lang w:val="en-GB"/>
        </w:rPr>
        <w:t>can</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115E864F"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TEC increases faster than REC because there</w:t>
      </w:r>
      <w:r w:rsidR="0093474C">
        <w:rPr>
          <w:rFonts w:ascii="Aptos" w:hAnsi="Aptos"/>
          <w:sz w:val="24"/>
          <w:szCs w:val="24"/>
          <w:lang w:val="en-GB"/>
        </w:rPr>
        <w:t xml:space="preserve"> i</w:t>
      </w:r>
      <w:r w:rsidRPr="005C7DE4">
        <w:rPr>
          <w:rFonts w:ascii="Aptos" w:hAnsi="Aptos"/>
          <w:sz w:val="24"/>
          <w:szCs w:val="24"/>
          <w:lang w:val="en-GB"/>
        </w:rPr>
        <w:t>s a high probability that the node that transmit</w:t>
      </w:r>
      <w:r w:rsidR="00014521">
        <w:rPr>
          <w:rFonts w:ascii="Aptos" w:hAnsi="Aptos"/>
          <w:sz w:val="24"/>
          <w:szCs w:val="24"/>
          <w:lang w:val="en-GB"/>
        </w:rPr>
        <w:t>s</w:t>
      </w:r>
      <w:r w:rsidRPr="005C7DE4">
        <w:rPr>
          <w:rFonts w:ascii="Aptos" w:hAnsi="Aptos"/>
          <w:sz w:val="24"/>
          <w:szCs w:val="24"/>
          <w:lang w:val="en-GB"/>
        </w:rPr>
        <w:t xml:space="preserve"> the message caused the </w:t>
      </w:r>
      <w:r w:rsidR="00C961C7" w:rsidRPr="005C7DE4">
        <w:rPr>
          <w:rFonts w:ascii="Aptos" w:hAnsi="Aptos"/>
          <w:sz w:val="24"/>
          <w:szCs w:val="24"/>
          <w:lang w:val="en-GB"/>
        </w:rPr>
        <w:t>error</w:t>
      </w:r>
      <w:r w:rsidR="006C4C53">
        <w:rPr>
          <w:rFonts w:ascii="Aptos" w:hAnsi="Aptos"/>
          <w:sz w:val="24"/>
          <w:szCs w:val="24"/>
          <w:lang w:val="en-GB"/>
        </w:rPr>
        <w:t xml:space="preserve"> and there might be some problem on the node</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57D35FEB" w:rsidR="00D2565B" w:rsidRPr="00D7178B" w:rsidRDefault="00D2565B" w:rsidP="00D7178B">
      <w:pPr>
        <w:pStyle w:val="Paragrafoelenco"/>
        <w:numPr>
          <w:ilvl w:val="0"/>
          <w:numId w:val="251"/>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5"/>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5"/>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45BEE249"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0/1 bits it can recognize that 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0584A1AE"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To pass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52F603F7" w14:textId="77777777" w:rsidR="00DF068B" w:rsidRDefault="00DF068B" w:rsidP="00834D79">
      <w:pPr>
        <w:spacing w:after="0"/>
        <w:jc w:val="both"/>
        <w:rPr>
          <w:rFonts w:ascii="Aptos" w:hAnsi="Aptos"/>
          <w:sz w:val="24"/>
          <w:szCs w:val="24"/>
          <w:lang w:val="en-GB"/>
        </w:rPr>
      </w:pP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D91901F" w:rsidR="00D354A1" w:rsidRPr="005C7DE4" w:rsidRDefault="00B7753C" w:rsidP="00362ED6">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p>
    <w:p w14:paraId="09302B44" w14:textId="77777777" w:rsidR="004F7934" w:rsidRPr="004F7934" w:rsidRDefault="00AD3AFC" w:rsidP="004F7934">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r w:rsidR="004F7934" w:rsidRPr="004F7934">
        <w:rPr>
          <w:rFonts w:ascii="Aptos" w:hAnsi="Aptos"/>
          <w:sz w:val="24"/>
          <w:szCs w:val="24"/>
          <w:lang w:val="en-GB"/>
        </w:rPr>
        <w:t>The media access protocol alternates contention and transmission</w:t>
      </w:r>
    </w:p>
    <w:p w14:paraId="5F83CB93" w14:textId="08DB9803" w:rsidR="00AD3AFC" w:rsidRPr="005C7DE4" w:rsidRDefault="004F7934" w:rsidP="004F7934">
      <w:pPr>
        <w:spacing w:after="0"/>
        <w:jc w:val="both"/>
        <w:rPr>
          <w:rFonts w:ascii="Aptos" w:hAnsi="Aptos"/>
          <w:sz w:val="24"/>
          <w:szCs w:val="24"/>
          <w:lang w:val="en-GB"/>
        </w:rPr>
      </w:pPr>
      <w:r w:rsidRPr="004F7934">
        <w:rPr>
          <w:rFonts w:ascii="Aptos" w:hAnsi="Aptos"/>
          <w:sz w:val="24"/>
          <w:szCs w:val="24"/>
          <w:lang w:val="en-GB"/>
        </w:rPr>
        <w:t>phases</w:t>
      </w:r>
      <w:r w:rsidR="006E5B3D">
        <w:rPr>
          <w:rFonts w:ascii="Aptos" w:hAnsi="Aptos"/>
          <w:sz w:val="24"/>
          <w:szCs w:val="24"/>
          <w:lang w:val="en-GB"/>
        </w:rPr>
        <w:t>.</w:t>
      </w:r>
    </w:p>
    <w:p w14:paraId="39034458" w14:textId="77777777"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D2717F2"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7D1137E5">
            <wp:simplePos x="0" y="0"/>
            <wp:positionH relativeFrom="margin">
              <wp:align>left</wp:align>
            </wp:positionH>
            <wp:positionV relativeFrom="paragraph">
              <wp:posOffset>20955</wp:posOffset>
            </wp:positionV>
            <wp:extent cx="3954780" cy="1084580"/>
            <wp:effectExtent l="19050" t="19050" r="26670" b="2032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955830" cy="1084868"/>
                    </a:xfrm>
                    <a:prstGeom prst="rect">
                      <a:avLst/>
                    </a:prstGeom>
                    <a:ln>
                      <a:solidFill>
                        <a:schemeClr val="tx1"/>
                      </a:solidFill>
                    </a:ln>
                  </pic:spPr>
                </pic:pic>
              </a:graphicData>
            </a:graphic>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3DF67C52">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77291633"/>
      <w:r w:rsidRPr="005C7DE4">
        <w:rPr>
          <w:rFonts w:ascii="Aptos" w:hAnsi="Aptos" w:cstheme="minorHAnsi"/>
          <w:b/>
          <w:bCs/>
          <w:color w:val="auto"/>
          <w:sz w:val="32"/>
          <w:szCs w:val="32"/>
          <w:lang w:val="en-GB"/>
        </w:rPr>
        <w:lastRenderedPageBreak/>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20BF4553" w14:textId="271F9DD5" w:rsidR="007A4713" w:rsidRPr="005C7DE4" w:rsidRDefault="00BF7A73" w:rsidP="005B29E4">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6CD4832" w14:textId="77777777" w:rsidR="007A4713" w:rsidRPr="005C7DE4" w:rsidRDefault="007A4713" w:rsidP="005B29E4">
      <w:pPr>
        <w:spacing w:after="0"/>
        <w:jc w:val="both"/>
        <w:rPr>
          <w:rFonts w:ascii="Aptos" w:hAnsi="Aptos"/>
          <w:sz w:val="24"/>
          <w:szCs w:val="24"/>
          <w:lang w:val="en-GB"/>
        </w:rPr>
      </w:pPr>
    </w:p>
    <w:p w14:paraId="3F76C89B" w14:textId="77777777" w:rsidR="00E85C68" w:rsidRPr="005C7DE4" w:rsidRDefault="00E96EE7" w:rsidP="005B29E4">
      <w:pPr>
        <w:spacing w:after="6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of CAN bus to iteratively isolate ECUs</w:t>
      </w:r>
      <w:r w:rsidRPr="005C7DE4">
        <w:rPr>
          <w:rFonts w:ascii="Aptos" w:hAnsi="Aptos"/>
          <w:sz w:val="24"/>
          <w:szCs w:val="24"/>
          <w:lang w:val="en-GB"/>
        </w:rPr>
        <w:t xml:space="preserve">. </w:t>
      </w:r>
    </w:p>
    <w:p w14:paraId="1B2459CF" w14:textId="4620383C" w:rsidR="00CB0035" w:rsidRPr="005C7DE4" w:rsidRDefault="00E85C68" w:rsidP="005B29E4">
      <w:pPr>
        <w:spacing w:after="0"/>
        <w:jc w:val="both"/>
        <w:rPr>
          <w:rFonts w:ascii="Aptos" w:hAnsi="Aptos"/>
          <w:sz w:val="24"/>
          <w:szCs w:val="24"/>
          <w:lang w:val="en-GB"/>
        </w:rPr>
      </w:pPr>
      <w:r w:rsidRPr="005C7DE4">
        <w:rPr>
          <w:rFonts w:ascii="Aptos" w:hAnsi="Aptos"/>
          <w:sz w:val="24"/>
          <w:szCs w:val="24"/>
          <w:lang w:val="en-GB"/>
        </w:rPr>
        <w:t>Injecting attack messages, the adversary coerces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Pr="005C7DE4">
        <w:rPr>
          <w:rFonts w:ascii="Aptos" w:hAnsi="Aptos"/>
          <w:sz w:val="24"/>
          <w:szCs w:val="24"/>
          <w:lang w:val="en-GB"/>
        </w:rPr>
        <w:t xml:space="preserve">or even the entire network to </w:t>
      </w:r>
      <w:proofErr w:type="spellStart"/>
      <w:r w:rsidRPr="005C7DE4">
        <w:rPr>
          <w:rFonts w:ascii="Aptos" w:hAnsi="Aptos"/>
          <w:sz w:val="24"/>
          <w:szCs w:val="24"/>
          <w:lang w:val="en-GB"/>
        </w:rPr>
        <w:t>shutdown</w:t>
      </w:r>
      <w:proofErr w:type="spellEnd"/>
      <w:r w:rsidRPr="005C7DE4">
        <w:rPr>
          <w:rFonts w:ascii="Aptos" w:hAnsi="Aptos"/>
          <w:sz w:val="24"/>
          <w:szCs w:val="24"/>
          <w:lang w:val="en-GB"/>
        </w:rPr>
        <w:t>.</w:t>
      </w:r>
    </w:p>
    <w:p w14:paraId="0AAF13CF" w14:textId="29381124" w:rsidR="00CB12A1" w:rsidRPr="005C7DE4" w:rsidRDefault="00C304ED" w:rsidP="00C304ED">
      <w:pPr>
        <w:tabs>
          <w:tab w:val="left" w:pos="4062"/>
        </w:tabs>
        <w:spacing w:after="0"/>
        <w:rPr>
          <w:rFonts w:ascii="Aptos" w:hAnsi="Aptos"/>
          <w:sz w:val="24"/>
          <w:szCs w:val="24"/>
          <w:lang w:val="en-GB"/>
        </w:rPr>
      </w:pPr>
      <w:r>
        <w:rPr>
          <w:rFonts w:ascii="Aptos" w:hAnsi="Aptos"/>
          <w:sz w:val="24"/>
          <w:szCs w:val="24"/>
          <w:lang w:val="en-GB"/>
        </w:rPr>
        <w:tab/>
      </w:r>
    </w:p>
    <w:p w14:paraId="12A448F9" w14:textId="77777777" w:rsidR="00C50D0B" w:rsidRPr="005C7DE4" w:rsidRDefault="00C50D0B" w:rsidP="00E85C68">
      <w:pPr>
        <w:spacing w:after="0"/>
        <w:rPr>
          <w:rFonts w:ascii="Aptos" w:hAnsi="Aptos"/>
          <w:sz w:val="24"/>
          <w:szCs w:val="24"/>
          <w:lang w:val="en-GB"/>
        </w:rPr>
      </w:pPr>
    </w:p>
    <w:p w14:paraId="4B3209D2" w14:textId="427F31CD" w:rsidR="00EB573C" w:rsidRPr="005C7DE4" w:rsidRDefault="00B04927" w:rsidP="007E56A3">
      <w:pPr>
        <w:pStyle w:val="Titolo3"/>
        <w:spacing w:before="0"/>
        <w:rPr>
          <w:rFonts w:ascii="Aptos" w:hAnsi="Aptos" w:cstheme="minorHAnsi"/>
          <w:b/>
          <w:bCs/>
          <w:color w:val="auto"/>
          <w:sz w:val="28"/>
          <w:szCs w:val="28"/>
          <w:lang w:val="en-GB"/>
        </w:rPr>
      </w:pPr>
      <w:bookmarkStart w:id="5" w:name="_Toc177291634"/>
      <w:r w:rsidRPr="005C7DE4">
        <w:rPr>
          <w:rFonts w:ascii="Aptos" w:hAnsi="Aptos" w:cstheme="minorHAnsi"/>
          <w:b/>
          <w:bCs/>
          <w:color w:val="auto"/>
          <w:sz w:val="28"/>
          <w:szCs w:val="28"/>
          <w:lang w:val="en-GB"/>
        </w:rPr>
        <w:t>3.2.1 The BUS-OFF attack</w:t>
      </w:r>
      <w:bookmarkEnd w:id="5"/>
    </w:p>
    <w:p w14:paraId="73E2DA5D" w14:textId="77777777" w:rsidR="00B04927" w:rsidRPr="005C7DE4" w:rsidRDefault="00B04927" w:rsidP="00B04927">
      <w:pPr>
        <w:spacing w:after="0"/>
        <w:rPr>
          <w:rFonts w:ascii="Aptos" w:hAnsi="Aptos"/>
          <w:lang w:val="en-GB"/>
        </w:rPr>
      </w:pPr>
    </w:p>
    <w:p w14:paraId="5840970E" w14:textId="7C663007"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5C7DE4">
        <w:rPr>
          <w:rFonts w:ascii="Aptos" w:hAnsi="Aptos"/>
          <w:sz w:val="24"/>
          <w:szCs w:val="24"/>
          <w:u w:val="single"/>
          <w:lang w:val="en-GB"/>
        </w:rPr>
        <w:t>a victim V periodically sends a message M</w:t>
      </w:r>
      <w:r w:rsidRPr="005C7DE4">
        <w:rPr>
          <w:rFonts w:ascii="Aptos" w:hAnsi="Aptos"/>
          <w:sz w:val="24"/>
          <w:szCs w:val="24"/>
          <w:lang w:val="en-GB"/>
        </w:rPr>
        <w:t>. The attacker</w:t>
      </w:r>
      <w:r w:rsidR="00050A36" w:rsidRPr="005C7DE4">
        <w:rPr>
          <w:rFonts w:ascii="Aptos" w:hAnsi="Aptos"/>
          <w:sz w:val="24"/>
          <w:szCs w:val="24"/>
          <w:lang w:val="en-GB"/>
        </w:rPr>
        <w:t xml:space="preserve"> </w:t>
      </w:r>
      <w:r w:rsidR="00D5517B" w:rsidRPr="005C7DE4">
        <w:rPr>
          <w:rFonts w:ascii="Aptos" w:hAnsi="Aptos"/>
          <w:sz w:val="24"/>
          <w:szCs w:val="24"/>
          <w:lang w:val="en-GB"/>
        </w:rPr>
        <w:t>(</w:t>
      </w:r>
      <w:r w:rsidR="00050A36" w:rsidRPr="005C7DE4">
        <w:rPr>
          <w:rFonts w:ascii="Aptos" w:hAnsi="Aptos"/>
          <w:sz w:val="24"/>
          <w:szCs w:val="24"/>
          <w:lang w:val="en-GB"/>
        </w:rPr>
        <w:t>must know when V transmit</w:t>
      </w:r>
      <w:r w:rsidR="00D5517B" w:rsidRPr="005C7DE4">
        <w:rPr>
          <w:rFonts w:ascii="Aptos" w:hAnsi="Aptos"/>
          <w:sz w:val="24"/>
          <w:szCs w:val="24"/>
          <w:lang w:val="en-GB"/>
        </w:rPr>
        <w:t>)</w:t>
      </w:r>
      <w:r w:rsidRPr="005C7DE4">
        <w:rPr>
          <w:rFonts w:ascii="Aptos" w:hAnsi="Aptos"/>
          <w:sz w:val="24"/>
          <w:szCs w:val="24"/>
          <w:lang w:val="en-GB"/>
        </w:rPr>
        <w:t xml:space="preserve"> can hence deliver a successful bus-off attack by (all conditions must be fulfilled):</w:t>
      </w:r>
    </w:p>
    <w:p w14:paraId="5FB60777" w14:textId="4269064B" w:rsidR="007212D0"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Using the same ID</w:t>
      </w:r>
    </w:p>
    <w:p w14:paraId="2D607733" w14:textId="7892D283" w:rsidR="007212D0"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Transmitting at the same time as M</w:t>
      </w:r>
      <w:r w:rsidR="00A61C05" w:rsidRPr="005C7DE4">
        <w:rPr>
          <w:rFonts w:ascii="Aptos" w:hAnsi="Aptos"/>
          <w:b/>
          <w:bCs/>
          <w:sz w:val="24"/>
          <w:szCs w:val="24"/>
          <w:lang w:val="en-GB"/>
        </w:rPr>
        <w:t xml:space="preserve"> </w:t>
      </w:r>
      <w:r w:rsidR="00A61C05" w:rsidRPr="005C7DE4">
        <w:rPr>
          <w:rFonts w:ascii="Aptos" w:hAnsi="Aptos"/>
          <w:sz w:val="24"/>
          <w:szCs w:val="24"/>
          <w:lang w:val="en-GB"/>
        </w:rPr>
        <w:t>(the tricky part of the attack)</w:t>
      </w:r>
    </w:p>
    <w:p w14:paraId="6B57F3AF" w14:textId="0B51BD47" w:rsidR="007212D0" w:rsidRPr="005C7DE4" w:rsidRDefault="007212D0" w:rsidP="00C25012">
      <w:pPr>
        <w:spacing w:after="0"/>
        <w:jc w:val="both"/>
        <w:rPr>
          <w:rFonts w:ascii="Aptos" w:hAnsi="Aptos"/>
          <w:sz w:val="24"/>
          <w:szCs w:val="24"/>
          <w:lang w:val="en-GB"/>
        </w:rPr>
      </w:pPr>
      <w:r w:rsidRPr="005C7DE4">
        <w:rPr>
          <w:rFonts w:ascii="Aptos" w:hAnsi="Aptos"/>
          <w:sz w:val="24"/>
          <w:szCs w:val="24"/>
          <w:lang w:val="en-GB"/>
        </w:rPr>
        <w:t>- Having at least a bit that is dominant in the attack message while being recessive in M</w:t>
      </w:r>
    </w:p>
    <w:p w14:paraId="53459BF1" w14:textId="77777777" w:rsidR="003866F4" w:rsidRPr="005C7DE4" w:rsidRDefault="003866F4"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Pr="005C7DE4" w:rsidRDefault="00C23C2B"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5F5DAA">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lastRenderedPageBreak/>
        <w:t>The attacker sends the malicious message and the victim’s TEC increases</w:t>
      </w:r>
      <w:r w:rsidR="00FE7878" w:rsidRPr="005F5DAA">
        <w:rPr>
          <w:rFonts w:ascii="Aptos" w:hAnsi="Aptos"/>
          <w:sz w:val="24"/>
          <w:szCs w:val="24"/>
          <w:lang w:val="en-GB"/>
        </w:rPr>
        <w:t>.</w:t>
      </w:r>
    </w:p>
    <w:p w14:paraId="79CF1A9D" w14:textId="43F44F1D"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The attacker’s TEC also increases, due to the stuff or bit errors triggered at the adversary node</w:t>
      </w:r>
      <w:r w:rsidR="00415342" w:rsidRPr="005F5DAA">
        <w:rPr>
          <w:rFonts w:ascii="Aptos" w:hAnsi="Aptos"/>
          <w:sz w:val="24"/>
          <w:szCs w:val="24"/>
          <w:lang w:val="en-GB"/>
        </w:rPr>
        <w:t xml:space="preserve">. </w:t>
      </w:r>
      <w:r w:rsidR="00415342" w:rsidRPr="005F5DAA">
        <w:rPr>
          <w:rFonts w:ascii="Aptos" w:hAnsi="Aptos"/>
          <w:i/>
          <w:iCs/>
          <w:sz w:val="24"/>
          <w:szCs w:val="24"/>
          <w:lang w:val="en-GB"/>
        </w:rPr>
        <w:t>Whenever there’s an error</w:t>
      </w:r>
      <w:r w:rsidR="0030153F" w:rsidRPr="005F5DAA">
        <w:rPr>
          <w:rFonts w:ascii="Aptos" w:hAnsi="Aptos"/>
          <w:i/>
          <w:iCs/>
          <w:sz w:val="24"/>
          <w:szCs w:val="24"/>
          <w:lang w:val="en-GB"/>
        </w:rPr>
        <w:t xml:space="preserve"> due to failed transmission</w:t>
      </w:r>
      <w:r w:rsidR="00415342" w:rsidRPr="005F5DAA">
        <w:rPr>
          <w:rFonts w:ascii="Aptos" w:hAnsi="Aptos"/>
          <w:i/>
          <w:iCs/>
          <w:sz w:val="24"/>
          <w:szCs w:val="24"/>
          <w:lang w:val="en-GB"/>
        </w:rPr>
        <w:t xml:space="preserve"> </w:t>
      </w:r>
      <w:r w:rsidR="0030153F" w:rsidRPr="005F5DAA">
        <w:rPr>
          <w:rFonts w:ascii="Aptos" w:hAnsi="Aptos"/>
          <w:i/>
          <w:iCs/>
          <w:sz w:val="24"/>
          <w:szCs w:val="24"/>
          <w:lang w:val="en-GB"/>
        </w:rPr>
        <w:t xml:space="preserve">of a packet </w:t>
      </w:r>
      <w:r w:rsidR="00415342" w:rsidRPr="005F5DAA">
        <w:rPr>
          <w:rFonts w:ascii="Aptos" w:hAnsi="Aptos"/>
          <w:i/>
          <w:iCs/>
          <w:sz w:val="24"/>
          <w:szCs w:val="24"/>
          <w:lang w:val="en-GB"/>
        </w:rPr>
        <w:t>the CAN controller</w:t>
      </w:r>
      <w:r w:rsidR="00A960B7" w:rsidRPr="005F5DAA">
        <w:rPr>
          <w:rFonts w:ascii="Aptos" w:hAnsi="Aptos"/>
          <w:i/>
          <w:iCs/>
          <w:sz w:val="24"/>
          <w:szCs w:val="24"/>
          <w:lang w:val="en-GB"/>
        </w:rPr>
        <w:t xml:space="preserve"> </w:t>
      </w:r>
      <w:r w:rsidR="0030153F" w:rsidRPr="005F5DAA">
        <w:rPr>
          <w:rFonts w:ascii="Aptos" w:hAnsi="Aptos"/>
          <w:i/>
          <w:iCs/>
          <w:sz w:val="24"/>
          <w:szCs w:val="24"/>
          <w:lang w:val="en-GB"/>
        </w:rPr>
        <w:t>tries</w:t>
      </w:r>
      <w:r w:rsidR="00A960B7" w:rsidRPr="005F5DAA">
        <w:rPr>
          <w:rFonts w:ascii="Aptos" w:hAnsi="Aptos"/>
          <w:i/>
          <w:iCs/>
          <w:sz w:val="24"/>
          <w:szCs w:val="24"/>
          <w:lang w:val="en-GB"/>
        </w:rPr>
        <w:t xml:space="preserve"> to </w:t>
      </w:r>
      <w:r w:rsidR="0030153F" w:rsidRPr="005F5DAA">
        <w:rPr>
          <w:rFonts w:ascii="Aptos" w:hAnsi="Aptos"/>
          <w:i/>
          <w:iCs/>
          <w:sz w:val="24"/>
          <w:szCs w:val="24"/>
          <w:lang w:val="en-GB"/>
        </w:rPr>
        <w:t>re</w:t>
      </w:r>
      <w:r w:rsidR="00A960B7" w:rsidRPr="005F5DAA">
        <w:rPr>
          <w:rFonts w:ascii="Aptos" w:hAnsi="Aptos"/>
          <w:i/>
          <w:iCs/>
          <w:sz w:val="24"/>
          <w:szCs w:val="24"/>
          <w:lang w:val="en-GB"/>
        </w:rPr>
        <w:t xml:space="preserve">transmit </w:t>
      </w:r>
      <w:r w:rsidR="0030153F" w:rsidRPr="005F5DAA">
        <w:rPr>
          <w:rFonts w:ascii="Aptos" w:hAnsi="Aptos"/>
          <w:i/>
          <w:iCs/>
          <w:sz w:val="24"/>
          <w:szCs w:val="24"/>
          <w:lang w:val="en-GB"/>
        </w:rPr>
        <w:t xml:space="preserve">same packet </w:t>
      </w:r>
      <w:r w:rsidR="00A960B7" w:rsidRPr="005F5DAA">
        <w:rPr>
          <w:rFonts w:ascii="Aptos" w:hAnsi="Aptos"/>
          <w:i/>
          <w:iCs/>
          <w:sz w:val="24"/>
          <w:szCs w:val="24"/>
          <w:lang w:val="en-GB"/>
        </w:rPr>
        <w:t>on can bus</w:t>
      </w:r>
      <w:r w:rsidR="00A50485" w:rsidRPr="005F5DAA">
        <w:rPr>
          <w:rFonts w:ascii="Aptos" w:hAnsi="Aptos"/>
          <w:i/>
          <w:iCs/>
          <w:sz w:val="24"/>
          <w:szCs w:val="24"/>
          <w:lang w:val="en-GB"/>
        </w:rPr>
        <w:t xml:space="preserve"> </w:t>
      </w:r>
      <w:r w:rsidR="00A50485" w:rsidRPr="005C7DE4">
        <w:rPr>
          <w:lang w:val="en-GB"/>
        </w:rPr>
        <w:sym w:font="Wingdings" w:char="F0E0"/>
      </w:r>
      <w:r w:rsidR="00A50485" w:rsidRPr="005F5DAA">
        <w:rPr>
          <w:rFonts w:ascii="Aptos" w:hAnsi="Aptos"/>
          <w:i/>
          <w:iCs/>
          <w:sz w:val="24"/>
          <w:szCs w:val="24"/>
          <w:lang w:val="en-GB"/>
        </w:rPr>
        <w:t xml:space="preserve"> both victim and attacker TEC increases</w:t>
      </w:r>
      <w:r w:rsidR="00FE7878" w:rsidRPr="005F5DAA">
        <w:rPr>
          <w:rFonts w:ascii="Aptos" w:hAnsi="Aptos"/>
          <w:sz w:val="24"/>
          <w:szCs w:val="24"/>
          <w:lang w:val="en-GB"/>
        </w:rPr>
        <w:t>.</w:t>
      </w:r>
    </w:p>
    <w:p w14:paraId="1DB6B85A" w14:textId="2A8C0749"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22"/>
        </w:numPr>
        <w:spacing w:after="0"/>
        <w:jc w:val="both"/>
        <w:rPr>
          <w:rFonts w:ascii="Aptos" w:hAnsi="Aptos"/>
          <w:sz w:val="24"/>
          <w:szCs w:val="24"/>
          <w:lang w:val="en-GB"/>
        </w:rPr>
      </w:pPr>
      <w:r w:rsidRPr="005F5DAA">
        <w:rPr>
          <w:rFonts w:ascii="Aptos" w:hAnsi="Aptos"/>
          <w:b/>
          <w:bCs/>
          <w:color w:val="FF0000"/>
          <w:sz w:val="24"/>
          <w:szCs w:val="24"/>
          <w:lang w:val="en-GB"/>
        </w:rPr>
        <w:t xml:space="preserve">Thanks to the automatic retransmission, the attacker </w:t>
      </w:r>
      <w:r w:rsidR="00317CFF" w:rsidRPr="005F5DAA">
        <w:rPr>
          <w:rFonts w:ascii="Aptos" w:hAnsi="Aptos"/>
          <w:b/>
          <w:bCs/>
          <w:color w:val="FF0000"/>
          <w:sz w:val="24"/>
          <w:szCs w:val="24"/>
          <w:lang w:val="en-GB"/>
        </w:rPr>
        <w:t>brings</w:t>
      </w:r>
      <w:r w:rsidRPr="005F5DAA">
        <w:rPr>
          <w:rFonts w:ascii="Aptos" w:hAnsi="Aptos"/>
          <w:b/>
          <w:bCs/>
          <w:color w:val="FF0000"/>
          <w:sz w:val="24"/>
          <w:szCs w:val="24"/>
          <w:lang w:val="en-GB"/>
        </w:rPr>
        <w:t xml:space="preserve"> the victim to </w:t>
      </w:r>
      <w:r w:rsidRPr="005F5DAA">
        <w:rPr>
          <w:rFonts w:ascii="Aptos" w:hAnsi="Aptos"/>
          <w:b/>
          <w:bCs/>
          <w:i/>
          <w:iCs/>
          <w:color w:val="FF0000"/>
          <w:sz w:val="24"/>
          <w:szCs w:val="24"/>
          <w:lang w:val="en-GB"/>
        </w:rPr>
        <w:t>error-passive</w:t>
      </w:r>
      <w:r w:rsidRPr="005F5DAA">
        <w:rPr>
          <w:rFonts w:ascii="Aptos" w:hAnsi="Aptos"/>
          <w:b/>
          <w:bCs/>
          <w:color w:val="FF0000"/>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F32CBF">
      <w:pPr>
        <w:spacing w:after="60"/>
        <w:jc w:val="both"/>
        <w:rPr>
          <w:rFonts w:ascii="Aptos" w:hAnsi="Aptos"/>
          <w:sz w:val="24"/>
          <w:szCs w:val="24"/>
          <w:lang w:val="en-GB"/>
        </w:rPr>
      </w:pPr>
    </w:p>
    <w:p w14:paraId="6129CE45" w14:textId="3D51E8F7"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 xml:space="preserve">Note an important difference here: the victim has an error 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victim and the attacker TEC increases in </w:t>
      </w:r>
      <w:r w:rsidRPr="005C7DE4">
        <w:rPr>
          <w:rFonts w:ascii="Aptos" w:hAnsi="Aptos"/>
          <w:b/>
          <w:bCs/>
          <w:sz w:val="24"/>
          <w:szCs w:val="24"/>
          <w:lang w:val="en-GB"/>
        </w:rPr>
        <w:t>different times</w:t>
      </w:r>
      <w:r w:rsidRPr="005C7DE4">
        <w:rPr>
          <w:rFonts w:ascii="Aptos" w:hAnsi="Aptos"/>
          <w:sz w:val="24"/>
          <w:szCs w:val="24"/>
          <w:lang w:val="en-GB"/>
        </w:rPr>
        <w:t xml:space="preserve"> and for different reasons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710F3002" w:rsidR="009A6FF6" w:rsidRPr="00F32CBF" w:rsidRDefault="009A6FF6">
      <w:pPr>
        <w:pStyle w:val="Paragrafoelenco"/>
        <w:numPr>
          <w:ilvl w:val="0"/>
          <w:numId w:val="23"/>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128 → error-passive.</w:t>
      </w:r>
    </w:p>
    <w:p w14:paraId="7623D490" w14:textId="3478BEE6" w:rsidR="009A6FF6" w:rsidRPr="00F32CBF" w:rsidRDefault="009A6FF6">
      <w:pPr>
        <w:pStyle w:val="Paragrafoelenco"/>
        <w:numPr>
          <w:ilvl w:val="0"/>
          <w:numId w:val="23"/>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pPr>
        <w:pStyle w:val="Paragrafoelenco"/>
        <w:numPr>
          <w:ilvl w:val="0"/>
          <w:numId w:val="23"/>
        </w:numPr>
        <w:spacing w:after="60"/>
        <w:jc w:val="both"/>
        <w:rPr>
          <w:rFonts w:ascii="Aptos" w:hAnsi="Aptos"/>
          <w:sz w:val="24"/>
          <w:szCs w:val="24"/>
          <w:lang w:val="en-GB"/>
        </w:rPr>
      </w:pPr>
      <w:r w:rsidRPr="00F32CBF">
        <w:rPr>
          <w:rFonts w:ascii="Aptos" w:hAnsi="Aptos"/>
          <w:b/>
          <w:bCs/>
          <w:sz w:val="24"/>
          <w:szCs w:val="24"/>
          <w:lang w:val="en-GB"/>
        </w:rPr>
        <w:t>The passive error transmitted by the victim cannot override what is in the CAN bus</w:t>
      </w:r>
      <w:r w:rsidR="00001E56" w:rsidRPr="00F32CBF">
        <w:rPr>
          <w:rFonts w:ascii="Aptos" w:hAnsi="Aptos"/>
          <w:b/>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7477F3" w:rsidRDefault="009A6FF6" w:rsidP="00EF4333">
      <w:pPr>
        <w:pStyle w:val="Paragrafoelenco"/>
        <w:numPr>
          <w:ilvl w:val="0"/>
          <w:numId w:val="23"/>
        </w:numPr>
        <w:spacing w:after="0"/>
        <w:jc w:val="both"/>
        <w:rPr>
          <w:rFonts w:ascii="Aptos" w:hAnsi="Aptos"/>
          <w:b/>
          <w:bCs/>
          <w:sz w:val="24"/>
          <w:szCs w:val="24"/>
          <w:lang w:val="en-GB"/>
        </w:rPr>
      </w:pPr>
      <w:r w:rsidRPr="00F32CBF">
        <w:rPr>
          <w:rFonts w:ascii="Aptos" w:hAnsi="Aptos"/>
          <w:b/>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Pr="005C7DE4"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43FEE8F7">
            <wp:extent cx="4475019" cy="1974764"/>
            <wp:effectExtent l="19050" t="19050" r="20955" b="26035"/>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0172" cy="1981451"/>
                    </a:xfrm>
                    <a:prstGeom prst="rect">
                      <a:avLst/>
                    </a:prstGeom>
                    <a:noFill/>
                    <a:ln>
                      <a:solidFill>
                        <a:schemeClr val="tx1"/>
                      </a:solidFill>
                    </a:ln>
                  </pic:spPr>
                </pic:pic>
              </a:graphicData>
            </a:graphic>
          </wp:inline>
        </w:drawing>
      </w:r>
    </w:p>
    <w:p w14:paraId="6D3214E0" w14:textId="77777777" w:rsidR="007477F3" w:rsidRPr="005C7DE4" w:rsidRDefault="007477F3" w:rsidP="00EF4333">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2FDAA312"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 xml:space="preserve">Since the victim is in error-passive, the attacker’s TEC decreases by 1, whereas the </w:t>
      </w:r>
      <w:proofErr w:type="gramStart"/>
      <w:r w:rsidRPr="00D15415">
        <w:rPr>
          <w:rFonts w:ascii="Aptos" w:hAnsi="Aptos"/>
          <w:sz w:val="24"/>
          <w:szCs w:val="24"/>
          <w:lang w:val="en-GB"/>
        </w:rPr>
        <w:t>victim’s</w:t>
      </w:r>
      <w:proofErr w:type="gramEnd"/>
      <w:r w:rsidR="00FE7878" w:rsidRPr="00D15415">
        <w:rPr>
          <w:rFonts w:ascii="Aptos" w:hAnsi="Aptos"/>
          <w:sz w:val="24"/>
          <w:szCs w:val="24"/>
          <w:lang w:val="en-GB"/>
        </w:rPr>
        <w:t>.</w:t>
      </w:r>
      <w:r w:rsidRPr="00D15415">
        <w:rPr>
          <w:rFonts w:ascii="Aptos" w:hAnsi="Aptos"/>
          <w:sz w:val="24"/>
          <w:szCs w:val="24"/>
          <w:lang w:val="en-GB"/>
        </w:rPr>
        <w:t xml:space="preserve">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4"/>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0E394C9F">
            <wp:extent cx="3954607" cy="1733550"/>
            <wp:effectExtent l="19050" t="19050" r="2730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3376" cy="1750545"/>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51487E2" w:rsidR="007F6993" w:rsidRPr="005C7DE4" w:rsidRDefault="00B33B4C" w:rsidP="0026623B">
      <w:pPr>
        <w:spacing w:after="0"/>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 xml:space="preserve">The 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116C1697" w14:textId="77777777" w:rsidR="00967023" w:rsidRPr="005C7DE4" w:rsidRDefault="00967023" w:rsidP="0026623B">
      <w:pPr>
        <w:spacing w:after="0"/>
        <w:rPr>
          <w:rFonts w:ascii="Aptos" w:hAnsi="Aptos"/>
          <w:sz w:val="24"/>
          <w:szCs w:val="24"/>
          <w:lang w:val="en-GB"/>
        </w:rPr>
      </w:pPr>
    </w:p>
    <w:p w14:paraId="0CE42653" w14:textId="3CA526F0" w:rsidR="00961704" w:rsidRPr="000C5466" w:rsidRDefault="00961704" w:rsidP="005B7D13">
      <w:pPr>
        <w:spacing w:after="60"/>
        <w:rPr>
          <w:rFonts w:ascii="Aptos" w:hAnsi="Aptos"/>
          <w:b/>
          <w:bCs/>
          <w:sz w:val="28"/>
          <w:szCs w:val="28"/>
          <w:lang w:val="en-GB"/>
        </w:rPr>
      </w:pPr>
      <w:r w:rsidRPr="000C5466">
        <w:rPr>
          <w:rFonts w:ascii="Aptos" w:hAnsi="Aptos"/>
          <w:b/>
          <w:bCs/>
          <w:sz w:val="28"/>
          <w:szCs w:val="28"/>
          <w:lang w:val="en-GB"/>
        </w:rPr>
        <w:t xml:space="preserve">DIFFICULTIES </w:t>
      </w:r>
      <w:r w:rsidR="00251165" w:rsidRPr="000C5466">
        <w:rPr>
          <w:rFonts w:ascii="Aptos" w:hAnsi="Aptos"/>
          <w:b/>
          <w:bCs/>
          <w:sz w:val="28"/>
          <w:szCs w:val="28"/>
          <w:lang w:val="en-GB"/>
        </w:rPr>
        <w:t>OF THE BUS-OFF ATTACK</w:t>
      </w:r>
    </w:p>
    <w:p w14:paraId="28A93C16" w14:textId="37B72D7D" w:rsidR="007F6993" w:rsidRPr="005C7DE4" w:rsidRDefault="007F6993" w:rsidP="00967023">
      <w:pPr>
        <w:spacing w:after="60"/>
        <w:jc w:val="both"/>
        <w:rPr>
          <w:rFonts w:ascii="Aptos" w:hAnsi="Aptos"/>
          <w:sz w:val="24"/>
          <w:szCs w:val="24"/>
          <w:lang w:val="en-GB"/>
        </w:rPr>
      </w:pPr>
      <w:r w:rsidRPr="005C7DE4">
        <w:rPr>
          <w:rFonts w:ascii="Aptos" w:hAnsi="Aptos"/>
          <w:b/>
          <w:bCs/>
          <w:sz w:val="24"/>
          <w:szCs w:val="24"/>
          <w:lang w:val="en-GB"/>
        </w:rPr>
        <w:t xml:space="preserve">ECUs </w:t>
      </w:r>
      <w:r w:rsidRPr="005C7DE4">
        <w:rPr>
          <w:rFonts w:ascii="Aptos" w:hAnsi="Aptos"/>
          <w:b/>
          <w:bCs/>
          <w:sz w:val="24"/>
          <w:szCs w:val="24"/>
          <w:u w:val="single"/>
          <w:lang w:val="en-GB"/>
        </w:rPr>
        <w:t>cannot</w:t>
      </w:r>
      <w:r w:rsidRPr="005C7DE4">
        <w:rPr>
          <w:rFonts w:ascii="Aptos" w:hAnsi="Aptos"/>
          <w:b/>
          <w:bCs/>
          <w:sz w:val="24"/>
          <w:szCs w:val="24"/>
          <w:lang w:val="en-GB"/>
        </w:rPr>
        <w:t xml:space="preserve"> acquire all the IDs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5C7DE4">
        <w:rPr>
          <w:rFonts w:ascii="Aptos" w:hAnsi="Aptos"/>
          <w:b/>
          <w:bCs/>
          <w:i/>
          <w:iCs/>
          <w:sz w:val="24"/>
          <w:szCs w:val="24"/>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5C7DE4">
        <w:rPr>
          <w:rFonts w:ascii="Aptos" w:hAnsi="Aptos"/>
          <w:b/>
          <w:bCs/>
          <w:i/>
          <w:iCs/>
          <w:sz w:val="24"/>
          <w:szCs w:val="24"/>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31835013" w:rsidR="00D50851" w:rsidRPr="005C7DE4" w:rsidRDefault="001C0147" w:rsidP="00967023">
      <w:pPr>
        <w:spacing w:after="60"/>
        <w:jc w:val="both"/>
        <w:rPr>
          <w:rFonts w:ascii="Aptos" w:hAnsi="Aptos"/>
          <w:sz w:val="24"/>
          <w:szCs w:val="24"/>
          <w:lang w:val="en-GB"/>
        </w:rPr>
      </w:pPr>
      <w:r w:rsidRPr="005C7DE4">
        <w:rPr>
          <w:rFonts w:ascii="Aptos" w:hAnsi="Aptos"/>
          <w:sz w:val="24"/>
          <w:szCs w:val="24"/>
          <w:lang w:val="en-GB"/>
        </w:rPr>
        <w:t>One problem of the bus-off attack</w:t>
      </w:r>
      <w:r w:rsidR="00A46A9D" w:rsidRPr="005C7DE4">
        <w:rPr>
          <w:rFonts w:ascii="Aptos" w:hAnsi="Aptos"/>
          <w:sz w:val="24"/>
          <w:szCs w:val="24"/>
          <w:lang w:val="en-GB"/>
        </w:rPr>
        <w:t xml:space="preserve"> is that we need </w:t>
      </w:r>
      <w:r w:rsidR="00A46A9D" w:rsidRPr="005C7DE4">
        <w:rPr>
          <w:rFonts w:ascii="Aptos" w:hAnsi="Aptos"/>
          <w:b/>
          <w:bCs/>
          <w:sz w:val="24"/>
          <w:szCs w:val="24"/>
          <w:u w:val="single"/>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336AFD7A"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 xml:space="preserve">We can achieve the synchronization without take care about the exact time of the victim’s transmission: </w:t>
      </w:r>
      <w:r w:rsidRPr="005C7DE4">
        <w:rPr>
          <w:rFonts w:ascii="Aptos" w:hAnsi="Aptos"/>
          <w:b/>
          <w:bCs/>
          <w:sz w:val="24"/>
          <w:szCs w:val="24"/>
          <w:lang w:val="en-GB"/>
        </w:rPr>
        <w:t xml:space="preserve">all messages and priorities are </w:t>
      </w:r>
      <w:proofErr w:type="gramStart"/>
      <w:r w:rsidRPr="005C7DE4">
        <w:rPr>
          <w:rFonts w:ascii="Aptos" w:hAnsi="Aptos"/>
          <w:b/>
          <w:bCs/>
          <w:sz w:val="24"/>
          <w:szCs w:val="24"/>
          <w:lang w:val="en-GB"/>
        </w:rPr>
        <w:t>periodic</w:t>
      </w:r>
      <w:proofErr w:type="gramEnd"/>
      <w:r w:rsidRPr="005C7DE4">
        <w:rPr>
          <w:rFonts w:ascii="Aptos" w:hAnsi="Aptos"/>
          <w:b/>
          <w:bCs/>
          <w:sz w:val="24"/>
          <w:szCs w:val="24"/>
          <w:lang w:val="en-GB"/>
        </w:rPr>
        <w:t xml:space="preserve"> and we can exploit this to infer </w:t>
      </w:r>
      <w:r w:rsidRPr="005C7DE4">
        <w:rPr>
          <w:rFonts w:ascii="Aptos" w:hAnsi="Aptos"/>
          <w:b/>
          <w:bCs/>
          <w:sz w:val="24"/>
          <w:szCs w:val="24"/>
          <w:u w:val="single"/>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proofErr w:type="gramStart"/>
      <w:r w:rsidR="0078175A" w:rsidRPr="005C7DE4">
        <w:rPr>
          <w:rFonts w:ascii="Aptos" w:hAnsi="Aptos"/>
          <w:sz w:val="24"/>
          <w:szCs w:val="24"/>
          <w:lang w:val="en-GB"/>
        </w:rPr>
        <w:t>ends</w:t>
      </w:r>
      <w:proofErr w:type="gramEnd"/>
      <w:r w:rsidR="0078175A" w:rsidRPr="005C7DE4">
        <w:rPr>
          <w:rFonts w:ascii="Aptos" w:hAnsi="Aptos"/>
          <w:sz w:val="24"/>
          <w:szCs w:val="24"/>
          <w:lang w:val="en-GB"/>
        </w:rPr>
        <w:t xml:space="preserve"> we wait for 3 bit-time before starting the transmission. </w:t>
      </w:r>
    </w:p>
    <w:p w14:paraId="48298B0A" w14:textId="77777777" w:rsidR="0078175A" w:rsidRPr="005C7DE4" w:rsidRDefault="0078175A" w:rsidP="00967023">
      <w:pPr>
        <w:spacing w:after="0"/>
        <w:jc w:val="both"/>
        <w:rPr>
          <w:rFonts w:ascii="Aptos" w:hAnsi="Aptos"/>
          <w:sz w:val="24"/>
          <w:szCs w:val="24"/>
          <w:lang w:val="en-GB"/>
        </w:rPr>
      </w:pPr>
    </w:p>
    <w:p w14:paraId="25EDD3E7" w14:textId="77777777" w:rsidR="00EF1AA2" w:rsidRPr="005C7DE4" w:rsidRDefault="004D1FFA" w:rsidP="00967023">
      <w:pPr>
        <w:spacing w:after="6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w:t>
      </w:r>
      <w:r w:rsidR="00A610DE" w:rsidRPr="005C7DE4">
        <w:rPr>
          <w:rFonts w:ascii="Aptos" w:hAnsi="Aptos"/>
          <w:sz w:val="24"/>
          <w:szCs w:val="24"/>
          <w:lang w:val="en-GB"/>
        </w:rPr>
        <w:t xml:space="preserve"> (the malicious message is always the same)</w:t>
      </w:r>
      <w:r w:rsidRPr="005C7DE4">
        <w:rPr>
          <w:rFonts w:ascii="Aptos" w:hAnsi="Aptos"/>
          <w:sz w:val="24"/>
          <w:szCs w:val="24"/>
          <w:lang w:val="en-GB"/>
        </w:rPr>
        <w:t xml:space="preserve">. </w:t>
      </w:r>
      <w:proofErr w:type="spellStart"/>
      <w:r w:rsidR="00A610DE" w:rsidRPr="005C7DE4">
        <w:rPr>
          <w:rFonts w:ascii="Aptos" w:hAnsi="Aptos"/>
          <w:b/>
          <w:bCs/>
          <w:i/>
          <w:iCs/>
          <w:sz w:val="24"/>
          <w:szCs w:val="24"/>
          <w:lang w:val="en-GB"/>
        </w:rPr>
        <w:t>WeepingCAN</w:t>
      </w:r>
      <w:proofErr w:type="spellEnd"/>
      <w:r w:rsidR="00A610DE" w:rsidRPr="005C7DE4">
        <w:rPr>
          <w:rFonts w:ascii="Aptos" w:hAnsi="Aptos"/>
          <w:sz w:val="24"/>
          <w:szCs w:val="24"/>
          <w:lang w:val="en-GB"/>
        </w:rPr>
        <w:t xml:space="preserve"> is a variation of the original bus-off attack, stealthier than the original one</w:t>
      </w:r>
      <w:r w:rsidR="005E7E7A" w:rsidRPr="005C7DE4">
        <w:rPr>
          <w:rFonts w:ascii="Aptos" w:hAnsi="Aptos"/>
          <w:sz w:val="24"/>
          <w:szCs w:val="24"/>
          <w:lang w:val="en-GB"/>
        </w:rPr>
        <w:t xml:space="preserve"> and more difficult to identify. </w:t>
      </w:r>
    </w:p>
    <w:p w14:paraId="17D44222" w14:textId="76153060" w:rsidR="0078175A" w:rsidRPr="005C7DE4" w:rsidRDefault="005E7E7A" w:rsidP="00967023">
      <w:pPr>
        <w:spacing w:after="60"/>
        <w:jc w:val="both"/>
        <w:rPr>
          <w:rFonts w:ascii="Aptos" w:hAnsi="Aptos"/>
          <w:sz w:val="24"/>
          <w:szCs w:val="24"/>
          <w:lang w:val="en-GB"/>
        </w:rPr>
      </w:pPr>
      <w:r w:rsidRPr="005C7DE4">
        <w:rPr>
          <w:rFonts w:ascii="Aptos" w:hAnsi="Aptos"/>
          <w:sz w:val="24"/>
          <w:szCs w:val="24"/>
          <w:lang w:val="en-GB"/>
        </w:rPr>
        <w:t>Differences</w:t>
      </w:r>
      <w:r w:rsidR="00A610DE" w:rsidRPr="005C7DE4">
        <w:rPr>
          <w:rFonts w:ascii="Aptos" w:hAnsi="Aptos"/>
          <w:sz w:val="24"/>
          <w:szCs w:val="24"/>
          <w:lang w:val="en-GB"/>
        </w:rPr>
        <w:t>:</w:t>
      </w:r>
    </w:p>
    <w:p w14:paraId="75A23A32" w14:textId="3307D1C8"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lastRenderedPageBreak/>
        <w:t>- The attacker disables the transmission of the attack message with the same ID as the victim.</w:t>
      </w:r>
    </w:p>
    <w:p w14:paraId="167EA886" w14:textId="608D24AF"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causes recessive bit errors.</w:t>
      </w:r>
    </w:p>
    <w:p w14:paraId="23522182" w14:textId="1EDEEDC8"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does not fabricate preceded messages.</w:t>
      </w:r>
    </w:p>
    <w:p w14:paraId="15EE3C86" w14:textId="5A7335E2" w:rsidR="00F17D41" w:rsidRPr="005C7DE4" w:rsidRDefault="00F17D41" w:rsidP="00967023">
      <w:pPr>
        <w:spacing w:after="0"/>
        <w:jc w:val="both"/>
        <w:rPr>
          <w:rFonts w:ascii="Aptos" w:hAnsi="Aptos"/>
          <w:sz w:val="24"/>
          <w:szCs w:val="24"/>
          <w:lang w:val="en-GB"/>
        </w:rPr>
      </w:pPr>
      <w:r w:rsidRPr="005C7DE4">
        <w:rPr>
          <w:rFonts w:ascii="Aptos" w:hAnsi="Aptos"/>
          <w:sz w:val="24"/>
          <w:szCs w:val="24"/>
          <w:lang w:val="en-GB"/>
        </w:rPr>
        <w:t>- The attacker randomizes bit errors.</w:t>
      </w:r>
    </w:p>
    <w:p w14:paraId="31972852" w14:textId="77777777" w:rsidR="00705038" w:rsidRPr="005C7DE4" w:rsidRDefault="00705038" w:rsidP="0026623B">
      <w:pPr>
        <w:spacing w:after="0"/>
        <w:rPr>
          <w:rFonts w:ascii="Aptos" w:hAnsi="Aptos"/>
          <w:sz w:val="24"/>
          <w:szCs w:val="24"/>
          <w:lang w:val="en-GB"/>
        </w:rPr>
      </w:pPr>
    </w:p>
    <w:p w14:paraId="377F68CB" w14:textId="77777777" w:rsidR="00575B4A" w:rsidRPr="005C7DE4" w:rsidRDefault="00575B4A" w:rsidP="0026623B">
      <w:pPr>
        <w:spacing w:after="0"/>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77291635"/>
      <w:r w:rsidRPr="005C7DE4">
        <w:rPr>
          <w:rFonts w:ascii="Aptos" w:hAnsi="Aptos" w:cstheme="minorHAnsi"/>
          <w:b/>
          <w:bCs/>
          <w:color w:val="auto"/>
          <w:sz w:val="28"/>
          <w:szCs w:val="28"/>
          <w:lang w:val="en-GB"/>
        </w:rPr>
        <w:t xml:space="preserve">3.2.2 </w:t>
      </w:r>
      <w:proofErr w:type="spellStart"/>
      <w:r w:rsidRPr="005C7DE4">
        <w:rPr>
          <w:rFonts w:ascii="Aptos" w:hAnsi="Aptos" w:cstheme="minorHAnsi"/>
          <w:b/>
          <w:bCs/>
          <w:color w:val="auto"/>
          <w:sz w:val="28"/>
          <w:szCs w:val="28"/>
          <w:lang w:val="en-GB"/>
        </w:rPr>
        <w:t>WeepingCAN</w:t>
      </w:r>
      <w:proofErr w:type="spellEnd"/>
      <w:r w:rsidRPr="005C7DE4">
        <w:rPr>
          <w:rFonts w:ascii="Aptos" w:hAnsi="Aptos" w:cstheme="minorHAnsi"/>
          <w:b/>
          <w:bCs/>
          <w:color w:val="auto"/>
          <w:sz w:val="28"/>
          <w:szCs w:val="28"/>
          <w:lang w:val="en-GB"/>
        </w:rPr>
        <w:t xml:space="preserve"> attack</w:t>
      </w:r>
      <w:bookmarkEnd w:id="6"/>
    </w:p>
    <w:p w14:paraId="12E17E82" w14:textId="77777777" w:rsidR="00426438" w:rsidRPr="005C7DE4" w:rsidRDefault="00426438" w:rsidP="00426438">
      <w:pPr>
        <w:spacing w:after="0"/>
        <w:rPr>
          <w:rFonts w:ascii="Aptos" w:hAnsi="Aptos"/>
          <w:lang w:val="en-GB"/>
        </w:rPr>
      </w:pPr>
    </w:p>
    <w:p w14:paraId="4157460F" w14:textId="7FC21CD4"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5C7DE4">
        <w:rPr>
          <w:rFonts w:ascii="Aptos" w:hAnsi="Aptos"/>
          <w:b/>
          <w:bCs/>
          <w:sz w:val="24"/>
          <w:szCs w:val="24"/>
          <w:lang w:val="en-GB"/>
        </w:rPr>
        <w:t xml:space="preserve">victim is </w:t>
      </w:r>
      <w:proofErr w:type="gramStart"/>
      <w:r w:rsidRPr="005C7DE4">
        <w:rPr>
          <w:rFonts w:ascii="Aptos" w:hAnsi="Aptos"/>
          <w:b/>
          <w:bCs/>
          <w:sz w:val="24"/>
          <w:szCs w:val="24"/>
          <w:lang w:val="en-GB"/>
        </w:rPr>
        <w:t>dominant</w:t>
      </w:r>
      <w:proofErr w:type="gramEnd"/>
      <w:r w:rsidRPr="005C7DE4">
        <w:rPr>
          <w:rFonts w:ascii="Aptos" w:hAnsi="Aptos"/>
          <w:b/>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5C7DE4">
        <w:rPr>
          <w:rFonts w:ascii="Aptos" w:hAnsi="Aptos"/>
          <w:b/>
          <w:bCs/>
          <w:sz w:val="24"/>
          <w:szCs w:val="24"/>
          <w:lang w:val="en-GB"/>
        </w:rPr>
        <w:t xml:space="preserve">The goal of </w:t>
      </w:r>
      <w:proofErr w:type="spellStart"/>
      <w:r w:rsidRPr="005C7DE4">
        <w:rPr>
          <w:rFonts w:ascii="Aptos" w:hAnsi="Aptos"/>
          <w:b/>
          <w:bCs/>
          <w:sz w:val="24"/>
          <w:szCs w:val="24"/>
          <w:lang w:val="en-GB"/>
        </w:rPr>
        <w:t>weepingCAN</w:t>
      </w:r>
      <w:proofErr w:type="spellEnd"/>
      <w:r w:rsidRPr="005C7DE4">
        <w:rPr>
          <w:rFonts w:ascii="Aptos" w:hAnsi="Aptos"/>
          <w:b/>
          <w:bCs/>
          <w:sz w:val="24"/>
          <w:szCs w:val="24"/>
          <w:lang w:val="en-GB"/>
        </w:rPr>
        <w:t xml:space="preserve"> is to avoid exhibiting temporal differences</w:t>
      </w:r>
      <w:r w:rsidR="00FC0F44" w:rsidRPr="005C7DE4">
        <w:rPr>
          <w:rFonts w:ascii="Aptos" w:hAnsi="Aptos"/>
          <w:b/>
          <w:bCs/>
          <w:sz w:val="24"/>
          <w:szCs w:val="24"/>
          <w:lang w:val="en-GB"/>
        </w:rPr>
        <w:t xml:space="preserve"> </w:t>
      </w:r>
      <w:r w:rsidRPr="005C7DE4">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18AAE86"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ith error</w:t>
      </w:r>
      <w:r w:rsidR="00D91F11" w:rsidRPr="00165674">
        <w:rPr>
          <w:rFonts w:ascii="Aptos" w:hAnsi="Aptos"/>
          <w:sz w:val="24"/>
          <w:szCs w:val="24"/>
          <w:lang w:val="en-GB"/>
        </w:rPr>
        <w:t xml:space="preserve"> </w:t>
      </w:r>
      <w:r w:rsidR="00D91F11" w:rsidRPr="005C7DE4">
        <w:rPr>
          <w:lang w:val="en-GB"/>
        </w:rPr>
        <w:sym w:font="Wingdings" w:char="F0E0"/>
      </w:r>
      <w:r w:rsidR="00D91F11" w:rsidRPr="00165674">
        <w:rPr>
          <w:rFonts w:ascii="Aptos" w:hAnsi="Aptos"/>
          <w:sz w:val="24"/>
          <w:szCs w:val="24"/>
          <w:lang w:val="en-GB"/>
        </w:rPr>
        <w:t xml:space="preserve"> if we see a lot of </w:t>
      </w:r>
      <w:r w:rsidR="009C1BEB" w:rsidRPr="00165674">
        <w:rPr>
          <w:rFonts w:ascii="Aptos" w:hAnsi="Aptos"/>
          <w:sz w:val="24"/>
          <w:szCs w:val="24"/>
          <w:lang w:val="en-GB"/>
        </w:rPr>
        <w:t>retransmissions</w:t>
      </w:r>
      <w:r w:rsidR="00D91F11" w:rsidRPr="00165674">
        <w:rPr>
          <w:rFonts w:ascii="Aptos" w:hAnsi="Aptos"/>
          <w:sz w:val="24"/>
          <w:szCs w:val="24"/>
          <w:lang w:val="en-GB"/>
        </w:rPr>
        <w:t xml:space="preserve"> maybe there’s something wrong </w:t>
      </w:r>
      <w:r w:rsidR="00D91F11" w:rsidRPr="005C7DE4">
        <w:rPr>
          <w:lang w:val="en-GB"/>
        </w:rPr>
        <w:sym w:font="Wingdings" w:char="F0E0"/>
      </w:r>
      <w:r w:rsidR="00D91F11" w:rsidRPr="00165674">
        <w:rPr>
          <w:rFonts w:ascii="Aptos" w:hAnsi="Aptos"/>
          <w:sz w:val="24"/>
          <w:szCs w:val="24"/>
          <w:lang w:val="en-GB"/>
        </w:rPr>
        <w:t xml:space="preserve"> DETECTABLE </w:t>
      </w:r>
      <w:r w:rsidR="00D91F11" w:rsidRPr="005C7DE4">
        <w:rPr>
          <w:lang w:val="en-GB"/>
        </w:rPr>
        <w:sym w:font="Wingdings" w:char="F0E0"/>
      </w:r>
      <w:r w:rsidR="00D91F11" w:rsidRPr="00165674">
        <w:rPr>
          <w:rFonts w:ascii="Aptos" w:hAnsi="Aptos"/>
          <w:sz w:val="24"/>
          <w:szCs w:val="24"/>
          <w:lang w:val="en-GB"/>
        </w:rPr>
        <w:t xml:space="preserve"> so we disable them</w:t>
      </w:r>
      <w:r w:rsidR="008C54BD" w:rsidRPr="00165674">
        <w:rPr>
          <w:rFonts w:ascii="Aptos" w:hAnsi="Aptos"/>
          <w:sz w:val="24"/>
          <w:szCs w:val="24"/>
          <w:lang w:val="en-GB"/>
        </w:rPr>
        <w:t>.</w:t>
      </w:r>
    </w:p>
    <w:p w14:paraId="4D9EB1EB" w14:textId="05FCFA63"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 injects the attack message</w:t>
      </w:r>
      <w:r w:rsidR="008C54BD" w:rsidRPr="00165674">
        <w:rPr>
          <w:rFonts w:ascii="Aptos" w:hAnsi="Aptos"/>
          <w:sz w:val="24"/>
          <w:szCs w:val="24"/>
          <w:lang w:val="en-GB"/>
        </w:rPr>
        <w:t>.</w:t>
      </w:r>
    </w:p>
    <w:p w14:paraId="5BCF7380" w14:textId="0708F0B9"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268EA8B5"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victim retransmits</w:t>
      </w:r>
      <w:r w:rsidR="003D7633" w:rsidRPr="00165674">
        <w:rPr>
          <w:rFonts w:ascii="Aptos" w:hAnsi="Aptos"/>
          <w:sz w:val="24"/>
          <w:szCs w:val="24"/>
          <w:lang w:val="en-GB"/>
        </w:rPr>
        <w:t xml:space="preserve"> successfully</w:t>
      </w:r>
      <w:r w:rsidRPr="00165674">
        <w:rPr>
          <w:rFonts w:ascii="Aptos" w:hAnsi="Aptos"/>
          <w:sz w:val="24"/>
          <w:szCs w:val="24"/>
          <w:lang w:val="en-GB"/>
        </w:rPr>
        <w:t xml:space="preserve"> the original packet</w:t>
      </w:r>
      <w:r w:rsidR="003D7633" w:rsidRPr="00165674">
        <w:rPr>
          <w:rFonts w:ascii="Aptos" w:hAnsi="Aptos"/>
          <w:sz w:val="24"/>
          <w:szCs w:val="24"/>
          <w:lang w:val="en-GB"/>
        </w:rPr>
        <w:t xml:space="preserve"> (because attacker cannot retransmit)</w:t>
      </w:r>
      <w:r w:rsidRPr="00165674">
        <w:rPr>
          <w:rFonts w:ascii="Aptos" w:hAnsi="Aptos"/>
          <w:sz w:val="24"/>
          <w:szCs w:val="24"/>
          <w:lang w:val="en-GB"/>
        </w:rPr>
        <w:t xml:space="preserve"> and TEC=TEC-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5"/>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Disabling retransmission allows to remove an easily detectable feature, i.e., the consecutive retransmissions of the same packet. The attack is now composed by an active error + successful retransmission. Two ways to avoid retransmissions:</w:t>
      </w:r>
    </w:p>
    <w:p w14:paraId="6E979852" w14:textId="3B261B1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 Disable automatic retransmission for all messages (via control register).</w:t>
      </w:r>
    </w:p>
    <w:p w14:paraId="1F9D1F5C" w14:textId="3BF8A87A" w:rsidR="00B82328" w:rsidRPr="005C7DE4" w:rsidRDefault="001873CE" w:rsidP="00D3383C">
      <w:pPr>
        <w:spacing w:after="0"/>
        <w:jc w:val="both"/>
        <w:rPr>
          <w:rFonts w:ascii="Aptos" w:hAnsi="Aptos"/>
          <w:sz w:val="24"/>
          <w:szCs w:val="24"/>
          <w:lang w:val="en-GB"/>
        </w:rPr>
      </w:pPr>
      <w:r w:rsidRPr="005C7DE4">
        <w:rPr>
          <w:rFonts w:ascii="Aptos" w:hAnsi="Aptos"/>
          <w:sz w:val="24"/>
          <w:szCs w:val="24"/>
          <w:lang w:val="en-GB"/>
        </w:rPr>
        <w:t>- Abort transmission on transmit error (via interrup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2D05ABC6" w14:textId="539027AD"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Both attacker and victim increase TEC by 8, however only the victim</w:t>
      </w:r>
      <w:r w:rsidR="00B14204" w:rsidRPr="00D3383C">
        <w:rPr>
          <w:rFonts w:ascii="Aptos" w:hAnsi="Aptos"/>
          <w:sz w:val="24"/>
          <w:szCs w:val="24"/>
          <w:lang w:val="en-GB"/>
        </w:rPr>
        <w:t xml:space="preserve"> </w:t>
      </w:r>
      <w:r w:rsidRPr="00D3383C">
        <w:rPr>
          <w:rFonts w:ascii="Aptos" w:hAnsi="Aptos"/>
          <w:sz w:val="24"/>
          <w:szCs w:val="24"/>
          <w:lang w:val="en-GB"/>
        </w:rPr>
        <w:t>retransmits (TEC = TEC - 1).</w:t>
      </w:r>
    </w:p>
    <w:p w14:paraId="633017B9" w14:textId="2E5C947E"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p>
    <w:p w14:paraId="19511966" w14:textId="5E8BDCB9" w:rsidR="003D03FE" w:rsidRPr="00D3383C" w:rsidRDefault="000006E8">
      <w:pPr>
        <w:pStyle w:val="Paragrafoelenco"/>
        <w:numPr>
          <w:ilvl w:val="0"/>
          <w:numId w:val="26"/>
        </w:numPr>
        <w:spacing w:after="0"/>
        <w:jc w:val="both"/>
        <w:rPr>
          <w:rFonts w:ascii="Aptos" w:hAnsi="Aptos"/>
          <w:sz w:val="24"/>
          <w:szCs w:val="24"/>
          <w:lang w:val="en-GB"/>
        </w:rPr>
      </w:pPr>
      <w:r w:rsidRPr="00D3383C">
        <w:rPr>
          <w:rFonts w:ascii="Aptos" w:hAnsi="Aptos"/>
          <w:sz w:val="24"/>
          <w:szCs w:val="24"/>
          <w:lang w:val="en-GB"/>
        </w:rPr>
        <w:t>The attacker</w:t>
      </w:r>
      <w:r w:rsidR="00933093" w:rsidRPr="00D3383C">
        <w:rPr>
          <w:rFonts w:ascii="Aptos" w:hAnsi="Aptos"/>
          <w:sz w:val="24"/>
          <w:szCs w:val="24"/>
          <w:lang w:val="en-GB"/>
        </w:rPr>
        <w:t>, to don’t pass to error passive state,</w:t>
      </w:r>
      <w:r w:rsidRPr="00D3383C">
        <w:rPr>
          <w:rFonts w:ascii="Aptos" w:hAnsi="Aptos"/>
          <w:sz w:val="24"/>
          <w:szCs w:val="24"/>
          <w:lang w:val="en-GB"/>
        </w:rPr>
        <w:t xml:space="preserve"> needs to transmit at least 1 more message than the victim</w:t>
      </w:r>
      <w:r w:rsidR="00933093" w:rsidRPr="00D3383C">
        <w:rPr>
          <w:rFonts w:ascii="Aptos" w:hAnsi="Aptos"/>
          <w:sz w:val="24"/>
          <w:szCs w:val="24"/>
          <w:lang w:val="en-GB"/>
        </w:rPr>
        <w:t xml:space="preserve"> </w:t>
      </w:r>
      <w:r w:rsidRPr="00D3383C">
        <w:rPr>
          <w:rFonts w:ascii="Aptos" w:hAnsi="Aptos"/>
          <w:sz w:val="24"/>
          <w:szCs w:val="24"/>
          <w:lang w:val="en-GB"/>
        </w:rPr>
        <w:t>for each attack packet</w:t>
      </w:r>
      <w:r w:rsidR="0072588A" w:rsidRPr="00D3383C">
        <w:rPr>
          <w:rFonts w:ascii="Aptos" w:hAnsi="Aptos"/>
          <w:sz w:val="24"/>
          <w:szCs w:val="24"/>
          <w:lang w:val="en-GB"/>
        </w:rPr>
        <w:t xml:space="preserve"> that it transmits</w:t>
      </w:r>
      <w:r w:rsidRPr="00D3383C">
        <w:rPr>
          <w:rFonts w:ascii="Aptos" w:hAnsi="Aptos"/>
          <w:sz w:val="24"/>
          <w:szCs w:val="24"/>
          <w:lang w:val="en-GB"/>
        </w:rPr>
        <w:t>.</w:t>
      </w:r>
      <w:r w:rsidR="00B14204" w:rsidRPr="00D3383C">
        <w:rPr>
          <w:rFonts w:ascii="Aptos" w:hAnsi="Aptos"/>
          <w:sz w:val="24"/>
          <w:szCs w:val="24"/>
          <w:lang w:val="en-GB"/>
        </w:rPr>
        <w:t xml:space="preserve"> </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121CBD1"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A sends its packet with one fifth the period of V.</w:t>
      </w:r>
    </w:p>
    <w:p w14:paraId="1EDD7000" w14:textId="617B4FD8"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lastRenderedPageBreak/>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7"/>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Pr="005C7DE4" w:rsidRDefault="001873CE" w:rsidP="00D3383C">
      <w:pPr>
        <w:spacing w:after="0"/>
        <w:jc w:val="both"/>
        <w:rPr>
          <w:rFonts w:ascii="Aptos" w:hAnsi="Aptos"/>
          <w:sz w:val="24"/>
          <w:szCs w:val="24"/>
          <w:lang w:val="en-GB"/>
        </w:rPr>
      </w:pPr>
    </w:p>
    <w:p w14:paraId="07DC5360" w14:textId="6656BA94"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r w:rsidRPr="005C7DE4">
        <w:rPr>
          <w:rFonts w:ascii="Aptos" w:hAnsi="Aptos"/>
          <w:sz w:val="24"/>
          <w:szCs w:val="24"/>
          <w:lang w:val="en-GB"/>
        </w:rPr>
        <w:t>:</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5C7DE4">
        <w:rPr>
          <w:rFonts w:ascii="Aptos" w:hAnsi="Aptos"/>
          <w:sz w:val="24"/>
          <w:szCs w:val="24"/>
          <w:u w:val="single"/>
          <w:lang w:val="en-GB"/>
        </w:rPr>
        <w:t>possibility to randomize packets</w:t>
      </w:r>
      <w:r w:rsidRPr="005C7DE4">
        <w:rPr>
          <w:rFonts w:ascii="Aptos" w:hAnsi="Aptos"/>
          <w:sz w:val="24"/>
          <w:szCs w:val="24"/>
          <w:lang w:val="en-GB"/>
        </w:rPr>
        <w:t>.</w:t>
      </w:r>
    </w:p>
    <w:p w14:paraId="3894D485" w14:textId="4E88AFF5"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456E232" w14:textId="0C943CC9" w:rsidR="007E18F9"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proofErr w:type="gramStart"/>
      <w:r w:rsidRPr="005C7DE4">
        <w:rPr>
          <w:rFonts w:ascii="Aptos" w:hAnsi="Aptos"/>
          <w:sz w:val="24"/>
          <w:szCs w:val="24"/>
          <w:lang w:val="en-GB"/>
        </w:rPr>
        <w:t>event</w:t>
      </w:r>
      <w:proofErr w:type="gramEnd"/>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 → inject error in the data.</w:t>
      </w:r>
    </w:p>
    <w:p w14:paraId="487349F0" w14:textId="77777777" w:rsidR="00716746" w:rsidRDefault="00716746" w:rsidP="00716746">
      <w:pPr>
        <w:spacing w:after="0"/>
        <w:jc w:val="both"/>
        <w:rPr>
          <w:rFonts w:ascii="Aptos" w:hAnsi="Aptos"/>
          <w:sz w:val="24"/>
          <w:szCs w:val="24"/>
          <w:lang w:val="en-GB"/>
        </w:rPr>
      </w:pPr>
    </w:p>
    <w:p w14:paraId="33610363" w14:textId="77777777" w:rsidR="00716746" w:rsidRDefault="00716746" w:rsidP="00716746">
      <w:pPr>
        <w:spacing w:after="0"/>
        <w:jc w:val="both"/>
        <w:rPr>
          <w:rFonts w:ascii="Aptos" w:hAnsi="Aptos"/>
          <w:sz w:val="24"/>
          <w:szCs w:val="24"/>
          <w:lang w:val="en-GB"/>
        </w:rPr>
      </w:pPr>
    </w:p>
    <w:p w14:paraId="7E9C3C95" w14:textId="77777777" w:rsidR="00716746" w:rsidRDefault="00716746" w:rsidP="00716746">
      <w:pPr>
        <w:spacing w:after="0"/>
        <w:jc w:val="both"/>
        <w:rPr>
          <w:rFonts w:ascii="Aptos" w:hAnsi="Aptos"/>
          <w:sz w:val="24"/>
          <w:szCs w:val="24"/>
          <w:lang w:val="en-GB"/>
        </w:rPr>
      </w:pPr>
    </w:p>
    <w:p w14:paraId="681C5447" w14:textId="77777777" w:rsidR="00716746" w:rsidRDefault="00716746" w:rsidP="00716746">
      <w:pPr>
        <w:spacing w:after="0"/>
        <w:jc w:val="both"/>
        <w:rPr>
          <w:rFonts w:ascii="Aptos" w:hAnsi="Aptos"/>
          <w:sz w:val="24"/>
          <w:szCs w:val="24"/>
          <w:lang w:val="en-GB"/>
        </w:rPr>
      </w:pPr>
    </w:p>
    <w:p w14:paraId="26F7C200" w14:textId="77777777" w:rsidR="00716746" w:rsidRDefault="00716746" w:rsidP="00716746">
      <w:pPr>
        <w:spacing w:after="0"/>
        <w:jc w:val="both"/>
        <w:rPr>
          <w:rFonts w:ascii="Aptos" w:hAnsi="Aptos"/>
          <w:sz w:val="24"/>
          <w:szCs w:val="24"/>
          <w:lang w:val="en-GB"/>
        </w:rPr>
      </w:pPr>
    </w:p>
    <w:p w14:paraId="294004FC" w14:textId="77777777" w:rsidR="00716746" w:rsidRDefault="00716746" w:rsidP="00716746">
      <w:pPr>
        <w:spacing w:after="0"/>
        <w:jc w:val="both"/>
        <w:rPr>
          <w:rFonts w:ascii="Aptos" w:hAnsi="Aptos"/>
          <w:sz w:val="24"/>
          <w:szCs w:val="24"/>
          <w:lang w:val="en-GB"/>
        </w:rPr>
      </w:pPr>
    </w:p>
    <w:p w14:paraId="3B8AE75A" w14:textId="77777777" w:rsidR="00716746" w:rsidRDefault="00716746" w:rsidP="00716746">
      <w:pPr>
        <w:spacing w:after="0"/>
        <w:jc w:val="both"/>
        <w:rPr>
          <w:rFonts w:ascii="Aptos" w:hAnsi="Aptos"/>
          <w:sz w:val="24"/>
          <w:szCs w:val="24"/>
          <w:lang w:val="en-GB"/>
        </w:rPr>
      </w:pPr>
    </w:p>
    <w:p w14:paraId="07650644" w14:textId="77777777" w:rsidR="00716746" w:rsidRDefault="00716746" w:rsidP="00716746">
      <w:pPr>
        <w:spacing w:after="0"/>
        <w:jc w:val="both"/>
        <w:rPr>
          <w:rFonts w:ascii="Aptos" w:hAnsi="Aptos"/>
          <w:sz w:val="24"/>
          <w:szCs w:val="24"/>
          <w:lang w:val="en-GB"/>
        </w:rPr>
      </w:pPr>
    </w:p>
    <w:p w14:paraId="52EEF644" w14:textId="77777777" w:rsidR="00716746" w:rsidRDefault="00716746" w:rsidP="00716746">
      <w:pPr>
        <w:spacing w:after="0"/>
        <w:jc w:val="both"/>
        <w:rPr>
          <w:rFonts w:ascii="Aptos" w:hAnsi="Aptos"/>
          <w:sz w:val="24"/>
          <w:szCs w:val="24"/>
          <w:lang w:val="en-GB"/>
        </w:rPr>
      </w:pPr>
    </w:p>
    <w:p w14:paraId="0646CEE4" w14:textId="77777777" w:rsidR="00716746" w:rsidRDefault="00716746" w:rsidP="00716746">
      <w:pPr>
        <w:spacing w:after="0"/>
        <w:jc w:val="both"/>
        <w:rPr>
          <w:rFonts w:ascii="Aptos" w:hAnsi="Aptos"/>
          <w:sz w:val="24"/>
          <w:szCs w:val="24"/>
          <w:lang w:val="en-GB"/>
        </w:rPr>
      </w:pPr>
    </w:p>
    <w:p w14:paraId="205B4657" w14:textId="77777777" w:rsidR="00716746" w:rsidRDefault="00716746" w:rsidP="00716746">
      <w:pPr>
        <w:spacing w:after="0"/>
        <w:jc w:val="both"/>
        <w:rPr>
          <w:rFonts w:ascii="Aptos" w:hAnsi="Aptos"/>
          <w:sz w:val="24"/>
          <w:szCs w:val="24"/>
          <w:lang w:val="en-GB"/>
        </w:rPr>
      </w:pPr>
    </w:p>
    <w:p w14:paraId="12BB5789" w14:textId="77777777" w:rsidR="00716746" w:rsidRDefault="00716746" w:rsidP="00716746">
      <w:pPr>
        <w:spacing w:after="0"/>
        <w:jc w:val="both"/>
        <w:rPr>
          <w:rFonts w:ascii="Aptos" w:hAnsi="Aptos"/>
          <w:sz w:val="24"/>
          <w:szCs w:val="24"/>
          <w:lang w:val="en-GB"/>
        </w:rPr>
      </w:pPr>
    </w:p>
    <w:p w14:paraId="2E12D2AF" w14:textId="77777777" w:rsidR="00716746" w:rsidRDefault="00716746" w:rsidP="00716746">
      <w:pPr>
        <w:spacing w:after="0"/>
        <w:jc w:val="both"/>
        <w:rPr>
          <w:rFonts w:ascii="Aptos" w:hAnsi="Aptos"/>
          <w:sz w:val="24"/>
          <w:szCs w:val="24"/>
          <w:lang w:val="en-GB"/>
        </w:rPr>
      </w:pPr>
    </w:p>
    <w:p w14:paraId="0586C693" w14:textId="77777777" w:rsidR="00716746" w:rsidRDefault="00716746" w:rsidP="00716746">
      <w:pPr>
        <w:spacing w:after="0"/>
        <w:jc w:val="both"/>
        <w:rPr>
          <w:rFonts w:ascii="Aptos" w:hAnsi="Aptos"/>
          <w:sz w:val="24"/>
          <w:szCs w:val="24"/>
          <w:lang w:val="en-GB"/>
        </w:rPr>
      </w:pPr>
    </w:p>
    <w:p w14:paraId="01E03EC0" w14:textId="77777777" w:rsidR="00716746" w:rsidRDefault="00716746" w:rsidP="00716746">
      <w:pPr>
        <w:spacing w:after="0"/>
        <w:jc w:val="both"/>
        <w:rPr>
          <w:rFonts w:ascii="Aptos" w:hAnsi="Aptos"/>
          <w:sz w:val="24"/>
          <w:szCs w:val="24"/>
          <w:lang w:val="en-GB"/>
        </w:rPr>
      </w:pPr>
    </w:p>
    <w:p w14:paraId="2D5D5041" w14:textId="77777777" w:rsidR="00716746" w:rsidRDefault="00716746" w:rsidP="00716746">
      <w:pPr>
        <w:spacing w:after="0"/>
        <w:jc w:val="both"/>
        <w:rPr>
          <w:rFonts w:ascii="Aptos" w:hAnsi="Aptos"/>
          <w:sz w:val="24"/>
          <w:szCs w:val="24"/>
          <w:lang w:val="en-GB"/>
        </w:rPr>
      </w:pPr>
    </w:p>
    <w:p w14:paraId="22136669" w14:textId="77777777" w:rsidR="00716746" w:rsidRDefault="00716746" w:rsidP="00716746">
      <w:pPr>
        <w:spacing w:after="0"/>
        <w:jc w:val="both"/>
        <w:rPr>
          <w:rFonts w:ascii="Aptos" w:hAnsi="Aptos"/>
          <w:sz w:val="24"/>
          <w:szCs w:val="24"/>
          <w:lang w:val="en-GB"/>
        </w:rPr>
      </w:pPr>
    </w:p>
    <w:p w14:paraId="5FA33179" w14:textId="77777777" w:rsidR="00716746" w:rsidRDefault="00716746" w:rsidP="00716746">
      <w:pPr>
        <w:spacing w:after="0"/>
        <w:jc w:val="both"/>
        <w:rPr>
          <w:rFonts w:ascii="Aptos" w:hAnsi="Aptos"/>
          <w:sz w:val="24"/>
          <w:szCs w:val="24"/>
          <w:lang w:val="en-GB"/>
        </w:rPr>
      </w:pPr>
    </w:p>
    <w:p w14:paraId="566E5DF3" w14:textId="77777777" w:rsidR="00716746" w:rsidRDefault="00716746" w:rsidP="00716746">
      <w:pPr>
        <w:spacing w:after="0"/>
        <w:jc w:val="both"/>
        <w:rPr>
          <w:rFonts w:ascii="Aptos" w:hAnsi="Aptos"/>
          <w:sz w:val="24"/>
          <w:szCs w:val="24"/>
          <w:lang w:val="en-GB"/>
        </w:rPr>
      </w:pPr>
    </w:p>
    <w:p w14:paraId="1F4BEF0B" w14:textId="77777777" w:rsidR="00716746" w:rsidRDefault="00716746" w:rsidP="00716746">
      <w:pPr>
        <w:spacing w:after="0"/>
        <w:jc w:val="both"/>
        <w:rPr>
          <w:rFonts w:ascii="Aptos" w:hAnsi="Aptos"/>
          <w:sz w:val="24"/>
          <w:szCs w:val="24"/>
          <w:lang w:val="en-GB"/>
        </w:rPr>
      </w:pPr>
    </w:p>
    <w:p w14:paraId="6B5B4481" w14:textId="77777777" w:rsidR="00716746" w:rsidRDefault="00716746" w:rsidP="00716746">
      <w:pPr>
        <w:spacing w:after="0"/>
        <w:jc w:val="both"/>
        <w:rPr>
          <w:rFonts w:ascii="Aptos" w:hAnsi="Aptos"/>
          <w:sz w:val="24"/>
          <w:szCs w:val="24"/>
          <w:lang w:val="en-GB"/>
        </w:rPr>
      </w:pPr>
    </w:p>
    <w:p w14:paraId="7BC26564" w14:textId="77777777" w:rsidR="00716746" w:rsidRDefault="00716746" w:rsidP="00716746">
      <w:pPr>
        <w:spacing w:after="0"/>
        <w:jc w:val="both"/>
        <w:rPr>
          <w:rFonts w:ascii="Aptos" w:hAnsi="Aptos"/>
          <w:sz w:val="24"/>
          <w:szCs w:val="24"/>
          <w:lang w:val="en-GB"/>
        </w:rPr>
      </w:pPr>
    </w:p>
    <w:p w14:paraId="4086C68E" w14:textId="77777777" w:rsidR="00716746" w:rsidRDefault="00716746" w:rsidP="00716746">
      <w:pPr>
        <w:spacing w:after="0"/>
        <w:jc w:val="both"/>
        <w:rPr>
          <w:rFonts w:ascii="Aptos" w:hAnsi="Aptos"/>
          <w:sz w:val="24"/>
          <w:szCs w:val="24"/>
          <w:lang w:val="en-GB"/>
        </w:rPr>
      </w:pPr>
    </w:p>
    <w:p w14:paraId="406F13B0" w14:textId="77777777" w:rsidR="00716746" w:rsidRDefault="00716746" w:rsidP="00716746">
      <w:pPr>
        <w:spacing w:after="0"/>
        <w:jc w:val="both"/>
        <w:rPr>
          <w:rFonts w:ascii="Aptos" w:hAnsi="Aptos"/>
          <w:sz w:val="24"/>
          <w:szCs w:val="24"/>
          <w:lang w:val="en-GB"/>
        </w:rPr>
      </w:pPr>
    </w:p>
    <w:p w14:paraId="20FF2106" w14:textId="77777777" w:rsidR="00716746" w:rsidRDefault="00716746" w:rsidP="00716746">
      <w:pPr>
        <w:spacing w:after="0"/>
        <w:jc w:val="both"/>
        <w:rPr>
          <w:rFonts w:ascii="Aptos" w:hAnsi="Aptos"/>
          <w:sz w:val="24"/>
          <w:szCs w:val="24"/>
          <w:lang w:val="en-GB"/>
        </w:rPr>
      </w:pPr>
    </w:p>
    <w:p w14:paraId="353EF733" w14:textId="77777777" w:rsidR="00716746" w:rsidRDefault="00716746" w:rsidP="00716746">
      <w:pPr>
        <w:spacing w:after="0"/>
        <w:jc w:val="both"/>
        <w:rPr>
          <w:rFonts w:ascii="Aptos" w:hAnsi="Aptos"/>
          <w:sz w:val="24"/>
          <w:szCs w:val="24"/>
          <w:lang w:val="en-GB"/>
        </w:rPr>
      </w:pPr>
    </w:p>
    <w:p w14:paraId="743D98B7" w14:textId="77777777" w:rsidR="00716746" w:rsidRDefault="00716746" w:rsidP="00716746">
      <w:pPr>
        <w:spacing w:after="0"/>
        <w:jc w:val="both"/>
        <w:rPr>
          <w:rFonts w:ascii="Aptos" w:hAnsi="Aptos"/>
          <w:sz w:val="24"/>
          <w:szCs w:val="24"/>
          <w:lang w:val="en-GB"/>
        </w:rPr>
      </w:pPr>
    </w:p>
    <w:p w14:paraId="07065DF8" w14:textId="77777777" w:rsidR="00716746" w:rsidRDefault="00716746" w:rsidP="00716746">
      <w:pPr>
        <w:spacing w:after="0"/>
        <w:jc w:val="both"/>
        <w:rPr>
          <w:rFonts w:ascii="Aptos" w:hAnsi="Aptos"/>
          <w:sz w:val="24"/>
          <w:szCs w:val="24"/>
          <w:lang w:val="en-GB"/>
        </w:rPr>
      </w:pPr>
    </w:p>
    <w:p w14:paraId="0B136362" w14:textId="77777777" w:rsidR="00716746" w:rsidRDefault="00716746" w:rsidP="00716746">
      <w:pPr>
        <w:spacing w:after="0"/>
        <w:jc w:val="both"/>
        <w:rPr>
          <w:rFonts w:ascii="Aptos" w:hAnsi="Aptos"/>
          <w:sz w:val="24"/>
          <w:szCs w:val="24"/>
          <w:lang w:val="en-GB"/>
        </w:rPr>
      </w:pPr>
    </w:p>
    <w:p w14:paraId="49FC3167" w14:textId="77777777" w:rsidR="00716746" w:rsidRDefault="00716746" w:rsidP="00716746">
      <w:pPr>
        <w:spacing w:after="0"/>
        <w:jc w:val="both"/>
        <w:rPr>
          <w:rFonts w:ascii="Aptos" w:hAnsi="Aptos"/>
          <w:sz w:val="24"/>
          <w:szCs w:val="24"/>
          <w:lang w:val="en-GB"/>
        </w:rPr>
      </w:pPr>
    </w:p>
    <w:p w14:paraId="5D18AC71" w14:textId="77777777" w:rsidR="00716746" w:rsidRDefault="00716746" w:rsidP="00716746">
      <w:pPr>
        <w:spacing w:after="0"/>
        <w:jc w:val="both"/>
        <w:rPr>
          <w:rFonts w:ascii="Aptos" w:hAnsi="Aptos"/>
          <w:sz w:val="24"/>
          <w:szCs w:val="24"/>
          <w:lang w:val="en-GB"/>
        </w:rPr>
      </w:pPr>
    </w:p>
    <w:p w14:paraId="2ECCB795" w14:textId="77777777" w:rsidR="00716746" w:rsidRDefault="00716746" w:rsidP="00716746">
      <w:pPr>
        <w:spacing w:after="0"/>
        <w:jc w:val="both"/>
        <w:rPr>
          <w:rFonts w:ascii="Aptos" w:hAnsi="Aptos"/>
          <w:sz w:val="24"/>
          <w:szCs w:val="24"/>
          <w:lang w:val="en-GB"/>
        </w:rPr>
      </w:pPr>
    </w:p>
    <w:p w14:paraId="1B565D97" w14:textId="77777777" w:rsidR="00716746" w:rsidRDefault="00716746" w:rsidP="00716746">
      <w:pPr>
        <w:spacing w:after="0"/>
        <w:jc w:val="both"/>
        <w:rPr>
          <w:rFonts w:ascii="Aptos" w:hAnsi="Aptos"/>
          <w:sz w:val="24"/>
          <w:szCs w:val="24"/>
          <w:lang w:val="en-GB"/>
        </w:rPr>
      </w:pPr>
    </w:p>
    <w:p w14:paraId="6162165E" w14:textId="77777777" w:rsidR="00716746" w:rsidRDefault="00716746" w:rsidP="00716746">
      <w:pPr>
        <w:spacing w:after="0"/>
        <w:jc w:val="both"/>
        <w:rPr>
          <w:rFonts w:ascii="Aptos" w:hAnsi="Aptos"/>
          <w:sz w:val="24"/>
          <w:szCs w:val="24"/>
          <w:lang w:val="en-GB"/>
        </w:rPr>
      </w:pPr>
    </w:p>
    <w:p w14:paraId="3B049B55" w14:textId="77777777" w:rsidR="00716746" w:rsidRDefault="00716746" w:rsidP="00716746">
      <w:pPr>
        <w:spacing w:after="0"/>
        <w:jc w:val="both"/>
        <w:rPr>
          <w:rFonts w:ascii="Aptos" w:hAnsi="Aptos"/>
          <w:sz w:val="24"/>
          <w:szCs w:val="24"/>
          <w:lang w:val="en-GB"/>
        </w:rPr>
      </w:pPr>
    </w:p>
    <w:p w14:paraId="6D219F9F" w14:textId="77777777" w:rsidR="00716746" w:rsidRDefault="00716746" w:rsidP="00716746">
      <w:pPr>
        <w:spacing w:after="0"/>
        <w:jc w:val="both"/>
        <w:rPr>
          <w:rFonts w:ascii="Aptos" w:hAnsi="Aptos"/>
          <w:sz w:val="24"/>
          <w:szCs w:val="24"/>
          <w:lang w:val="en-GB"/>
        </w:rPr>
      </w:pPr>
    </w:p>
    <w:p w14:paraId="130D841C" w14:textId="77777777" w:rsidR="00716746" w:rsidRDefault="00716746" w:rsidP="00716746">
      <w:pPr>
        <w:spacing w:after="0"/>
        <w:jc w:val="both"/>
        <w:rPr>
          <w:rFonts w:ascii="Aptos" w:hAnsi="Aptos"/>
          <w:sz w:val="24"/>
          <w:szCs w:val="24"/>
          <w:lang w:val="en-GB"/>
        </w:rPr>
      </w:pPr>
    </w:p>
    <w:p w14:paraId="48D89186" w14:textId="77777777" w:rsidR="00716746" w:rsidRDefault="00716746" w:rsidP="00716746">
      <w:pPr>
        <w:spacing w:after="0"/>
        <w:jc w:val="both"/>
        <w:rPr>
          <w:rFonts w:ascii="Aptos" w:hAnsi="Aptos"/>
          <w:sz w:val="24"/>
          <w:szCs w:val="24"/>
          <w:lang w:val="en-GB"/>
        </w:rPr>
      </w:pPr>
    </w:p>
    <w:p w14:paraId="56612714" w14:textId="77777777" w:rsidR="00716746" w:rsidRDefault="00716746"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77291636"/>
      <w:r w:rsidRPr="005C7DE4">
        <w:rPr>
          <w:rFonts w:ascii="Aptos" w:hAnsi="Aptos" w:cstheme="minorHAnsi"/>
          <w:b/>
          <w:bCs/>
          <w:color w:val="auto"/>
          <w:sz w:val="36"/>
          <w:szCs w:val="36"/>
          <w:lang w:val="en-GB"/>
        </w:rPr>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E51BA26" w14:textId="2879BBF2" w:rsidR="001309CC" w:rsidRPr="000C5466" w:rsidRDefault="002A6D18" w:rsidP="00557AF4">
      <w:pPr>
        <w:spacing w:after="60"/>
        <w:jc w:val="both"/>
        <w:rPr>
          <w:rFonts w:ascii="Aptos" w:hAnsi="Aptos"/>
          <w:sz w:val="28"/>
          <w:szCs w:val="28"/>
          <w:lang w:val="en-GB"/>
        </w:rPr>
      </w:pPr>
      <w:r w:rsidRPr="000C5466">
        <w:rPr>
          <w:rFonts w:ascii="Aptos" w:hAnsi="Aptos"/>
          <w:b/>
          <w:bCs/>
          <w:sz w:val="28"/>
          <w:szCs w:val="28"/>
          <w:lang w:val="en-GB"/>
        </w:rPr>
        <w:t>PHYSICAL KEYS</w:t>
      </w:r>
    </w:p>
    <w:p w14:paraId="18A55629" w14:textId="465CECE5" w:rsidR="002A6D18" w:rsidRPr="005C7DE4"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 Turning the key sends a signal. This signal starts the ignition system and ignites the fuel vapor.</w:t>
      </w:r>
    </w:p>
    <w:p w14:paraId="6F51780B" w14:textId="1F41C89D" w:rsidR="002A6D18" w:rsidRPr="00557AF4" w:rsidRDefault="002A6D18" w:rsidP="00557AF4">
      <w:pPr>
        <w:spacing w:after="0"/>
        <w:jc w:val="both"/>
        <w:rPr>
          <w:rFonts w:ascii="Aptos" w:hAnsi="Aptos"/>
          <w:b/>
          <w:bCs/>
          <w:sz w:val="24"/>
          <w:szCs w:val="24"/>
          <w:lang w:val="en-GB"/>
        </w:rPr>
      </w:pPr>
      <w:r w:rsidRPr="005C7DE4">
        <w:rPr>
          <w:rFonts w:ascii="Aptos" w:hAnsi="Aptos"/>
          <w:sz w:val="24"/>
          <w:szCs w:val="24"/>
          <w:lang w:val="en-GB"/>
        </w:rPr>
        <w:t xml:space="preserve">This system has a critical flaw: </w:t>
      </w:r>
      <w:r w:rsidRPr="005C7DE4">
        <w:rPr>
          <w:rFonts w:ascii="Aptos" w:hAnsi="Aptos"/>
          <w:b/>
          <w:bCs/>
          <w:sz w:val="24"/>
          <w:szCs w:val="24"/>
          <w:lang w:val="en-GB"/>
        </w:rPr>
        <w:t>you can generate this signal in many ways if you have physical</w:t>
      </w:r>
      <w:r w:rsidR="00557AF4">
        <w:rPr>
          <w:rFonts w:ascii="Aptos" w:hAnsi="Aptos"/>
          <w:b/>
          <w:bCs/>
          <w:sz w:val="24"/>
          <w:szCs w:val="24"/>
          <w:lang w:val="en-GB"/>
        </w:rPr>
        <w:t xml:space="preserve"> </w:t>
      </w:r>
      <w:r w:rsidRPr="005C7DE4">
        <w:rPr>
          <w:rFonts w:ascii="Aptos" w:hAnsi="Aptos"/>
          <w:b/>
          <w:bCs/>
          <w:sz w:val="24"/>
          <w:szCs w:val="24"/>
          <w:lang w:val="en-GB"/>
        </w:rPr>
        <w:t>access to the car</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30920CEE" w14:textId="7A9A9CEA" w:rsidR="00117BC2" w:rsidRPr="005C7DE4" w:rsidRDefault="00117BC2" w:rsidP="00557AF4">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5C7DE4">
        <w:rPr>
          <w:rFonts w:ascii="Aptos" w:hAnsi="Aptos"/>
          <w:b/>
          <w:bCs/>
          <w:sz w:val="24"/>
          <w:szCs w:val="24"/>
          <w:lang w:val="en-GB"/>
        </w:rPr>
        <w:t>immobilizer</w:t>
      </w:r>
      <w:r w:rsidRPr="005C7DE4">
        <w:rPr>
          <w:rFonts w:ascii="Aptos" w:hAnsi="Aptos"/>
          <w:sz w:val="24"/>
          <w:szCs w:val="24"/>
          <w:lang w:val="en-GB"/>
        </w:rPr>
        <w:t>.</w:t>
      </w:r>
    </w:p>
    <w:p w14:paraId="18A9BDB7" w14:textId="390B3168" w:rsidR="00117BC2" w:rsidRPr="005C7DE4" w:rsidRDefault="00117BC2" w:rsidP="00557AF4">
      <w:pPr>
        <w:spacing w:after="60"/>
        <w:jc w:val="both"/>
        <w:rPr>
          <w:rFonts w:ascii="Aptos" w:hAnsi="Aptos"/>
          <w:sz w:val="24"/>
          <w:szCs w:val="24"/>
          <w:lang w:val="en-GB"/>
        </w:rPr>
      </w:pPr>
      <w:r w:rsidRPr="005C7DE4">
        <w:rPr>
          <w:rFonts w:ascii="Aptos" w:hAnsi="Aptos"/>
          <w:sz w:val="24"/>
          <w:szCs w:val="24"/>
          <w:lang w:val="en-GB"/>
        </w:rPr>
        <w:t xml:space="preserve">The first generation of immobilizers used </w:t>
      </w:r>
      <w:r w:rsidRPr="005C7DE4">
        <w:rPr>
          <w:rFonts w:ascii="Aptos" w:hAnsi="Aptos"/>
          <w:sz w:val="24"/>
          <w:szCs w:val="24"/>
          <w:u w:val="single"/>
          <w:lang w:val="en-GB"/>
        </w:rPr>
        <w:t>a small chip embedded into the head of the car key</w:t>
      </w:r>
      <w:r w:rsidRPr="005C7DE4">
        <w:rPr>
          <w:rFonts w:ascii="Aptos" w:hAnsi="Aptos"/>
          <w:sz w:val="24"/>
          <w:szCs w:val="24"/>
          <w:lang w:val="en-GB"/>
        </w:rPr>
        <w:t>.</w:t>
      </w:r>
    </w:p>
    <w:p w14:paraId="26201941" w14:textId="11E52DE1" w:rsidR="00117BC2" w:rsidRPr="005C7DE4" w:rsidRDefault="00117BC2" w:rsidP="00557AF4">
      <w:pPr>
        <w:spacing w:after="0"/>
        <w:jc w:val="both"/>
        <w:rPr>
          <w:rFonts w:ascii="Aptos" w:hAnsi="Aptos"/>
          <w:sz w:val="24"/>
          <w:szCs w:val="24"/>
          <w:lang w:val="en-GB"/>
        </w:rPr>
      </w:pPr>
      <w:r w:rsidRPr="005C7DE4">
        <w:rPr>
          <w:rFonts w:ascii="Aptos" w:hAnsi="Aptos"/>
          <w:sz w:val="24"/>
          <w:szCs w:val="24"/>
          <w:u w:val="single"/>
          <w:lang w:val="en-GB"/>
        </w:rPr>
        <w:t>Purpose</w:t>
      </w:r>
      <w:r w:rsidRPr="005C7DE4">
        <w:rPr>
          <w:rFonts w:ascii="Aptos" w:hAnsi="Aptos"/>
          <w:sz w:val="24"/>
          <w:szCs w:val="24"/>
          <w:lang w:val="en-GB"/>
        </w:rPr>
        <w:t>: w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6C7BF01C" w:rsidR="003508A0" w:rsidRPr="005C7DE4" w:rsidRDefault="006337B2" w:rsidP="00117BC2">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5648" behindDoc="0" locked="0" layoutInCell="1" allowOverlap="1" wp14:anchorId="2A16E901" wp14:editId="70D68FE1">
            <wp:simplePos x="0" y="0"/>
            <wp:positionH relativeFrom="margin">
              <wp:align>left</wp:align>
            </wp:positionH>
            <wp:positionV relativeFrom="paragraph">
              <wp:posOffset>198755</wp:posOffset>
            </wp:positionV>
            <wp:extent cx="3449955" cy="1877060"/>
            <wp:effectExtent l="19050" t="19050" r="17145" b="2794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FA6AC5" w14:textId="2C26EDC2" w:rsidR="00092ABE" w:rsidRPr="005C7DE4" w:rsidRDefault="00092ABE" w:rsidP="00DA348E">
      <w:pPr>
        <w:spacing w:after="0"/>
        <w:jc w:val="both"/>
        <w:rPr>
          <w:rFonts w:ascii="Aptos" w:hAnsi="Aptos"/>
          <w:sz w:val="24"/>
          <w:szCs w:val="24"/>
          <w:lang w:val="en-GB"/>
        </w:rPr>
      </w:pPr>
      <w:r w:rsidRPr="005C7DE4">
        <w:rPr>
          <w:rFonts w:ascii="Aptos" w:hAnsi="Aptos"/>
          <w:b/>
          <w:bCs/>
          <w:color w:val="FF0000"/>
          <w:sz w:val="24"/>
          <w:szCs w:val="24"/>
          <w:lang w:val="en-GB"/>
        </w:rPr>
        <w:t>PROBLEM</w:t>
      </w:r>
      <w:r w:rsidRPr="005C7DE4">
        <w:rPr>
          <w:rFonts w:ascii="Aptos" w:hAnsi="Aptos"/>
          <w:sz w:val="24"/>
          <w:szCs w:val="24"/>
          <w:lang w:val="en-GB"/>
        </w:rPr>
        <w:t>: the immobilizer always transmits the same code</w:t>
      </w:r>
      <w:r w:rsidR="002348B2" w:rsidRPr="005C7DE4">
        <w:rPr>
          <w:rFonts w:ascii="Aptos" w:hAnsi="Aptos"/>
          <w:sz w:val="24"/>
          <w:szCs w:val="24"/>
          <w:lang w:val="en-GB"/>
        </w:rPr>
        <w:t xml:space="preserve">. </w:t>
      </w:r>
      <w:r w:rsidRPr="005C7DE4">
        <w:rPr>
          <w:rFonts w:ascii="Aptos" w:hAnsi="Aptos"/>
          <w:b/>
          <w:bCs/>
          <w:sz w:val="24"/>
          <w:szCs w:val="24"/>
          <w:lang w:val="en-GB"/>
        </w:rPr>
        <w:t>An attacker</w:t>
      </w:r>
      <w:r w:rsidRPr="005C7DE4">
        <w:rPr>
          <w:rFonts w:ascii="Aptos" w:hAnsi="Aptos"/>
          <w:sz w:val="24"/>
          <w:szCs w:val="24"/>
          <w:lang w:val="en-GB"/>
        </w:rPr>
        <w:t xml:space="preserve"> with </w:t>
      </w:r>
      <w:r w:rsidR="005B23F8" w:rsidRPr="005C7DE4">
        <w:rPr>
          <w:rFonts w:ascii="Aptos" w:hAnsi="Aptos"/>
          <w:sz w:val="24"/>
          <w:szCs w:val="24"/>
          <w:lang w:val="en-GB"/>
        </w:rPr>
        <w:t>an</w:t>
      </w:r>
      <w:r w:rsidRPr="005C7DE4">
        <w:rPr>
          <w:rFonts w:ascii="Aptos" w:hAnsi="Aptos"/>
          <w:sz w:val="24"/>
          <w:szCs w:val="24"/>
          <w:lang w:val="en-GB"/>
        </w:rPr>
        <w:t xml:space="preserve"> eavesdropping equipment </w:t>
      </w:r>
      <w:r w:rsidRPr="005C7DE4">
        <w:rPr>
          <w:rFonts w:ascii="Aptos" w:hAnsi="Aptos"/>
          <w:b/>
          <w:bCs/>
          <w:sz w:val="24"/>
          <w:szCs w:val="24"/>
          <w:lang w:val="en-GB"/>
        </w:rPr>
        <w:t>can easily record the</w:t>
      </w:r>
      <w:r w:rsidR="002348B2" w:rsidRPr="005C7DE4">
        <w:rPr>
          <w:rFonts w:ascii="Aptos" w:hAnsi="Aptos"/>
          <w:b/>
          <w:bCs/>
          <w:sz w:val="24"/>
          <w:szCs w:val="24"/>
          <w:lang w:val="en-GB"/>
        </w:rPr>
        <w:t xml:space="preserve"> </w:t>
      </w:r>
      <w:r w:rsidRPr="005C7DE4">
        <w:rPr>
          <w:rFonts w:ascii="Aptos" w:hAnsi="Aptos"/>
          <w:b/>
          <w:bCs/>
          <w:sz w:val="24"/>
          <w:szCs w:val="24"/>
          <w:lang w:val="en-GB"/>
        </w:rPr>
        <w:t>code and later rep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6641BCF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3676CD77"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D263EE0" w14:textId="6CC7B8A4" w:rsidR="00D20D34" w:rsidRPr="005C7DE4" w:rsidRDefault="00D20D34" w:rsidP="002B1667">
      <w:pPr>
        <w:spacing w:after="0"/>
        <w:rPr>
          <w:rFonts w:ascii="Aptos" w:hAnsi="Aptos"/>
          <w:sz w:val="24"/>
          <w:szCs w:val="24"/>
          <w:lang w:val="en-GB"/>
        </w:rPr>
      </w:pPr>
    </w:p>
    <w:p w14:paraId="1C7D86F6" w14:textId="77777777" w:rsidR="00BF62B5" w:rsidRPr="005C7DE4" w:rsidRDefault="00BF62B5" w:rsidP="002B1667">
      <w:pPr>
        <w:spacing w:after="0"/>
        <w:rPr>
          <w:rFonts w:ascii="Aptos" w:hAnsi="Aptos"/>
          <w:sz w:val="24"/>
          <w:szCs w:val="24"/>
          <w:lang w:val="en-GB"/>
        </w:rPr>
      </w:pPr>
    </w:p>
    <w:p w14:paraId="64608893" w14:textId="28F57CF6" w:rsidR="00681674" w:rsidRPr="005C7DE4" w:rsidRDefault="00D20D34"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57ECAD64">
            <wp:simplePos x="0" y="0"/>
            <wp:positionH relativeFrom="column">
              <wp:posOffset>346</wp:posOffset>
            </wp:positionH>
            <wp:positionV relativeFrom="paragraph">
              <wp:posOffset>-3233</wp:posOffset>
            </wp:positionV>
            <wp:extent cx="2313709" cy="1948336"/>
            <wp:effectExtent l="19050" t="19050" r="10795" b="1397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proofErr w:type="gramStart"/>
      <w:r w:rsidR="00681674" w:rsidRPr="005C7DE4">
        <w:rPr>
          <w:rFonts w:ascii="Aptos" w:hAnsi="Aptos"/>
          <w:sz w:val="24"/>
          <w:szCs w:val="24"/>
          <w:lang w:val="en-GB"/>
        </w:rPr>
        <w:t>secrets</w:t>
      </w:r>
      <w:proofErr w:type="gramEnd"/>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3F66438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know</w:t>
      </w:r>
      <w:r w:rsidR="002354AA" w:rsidRPr="005C7DE4">
        <w:rPr>
          <w:rFonts w:ascii="Aptos" w:hAnsi="Aptos"/>
          <w:sz w:val="24"/>
          <w:szCs w:val="24"/>
          <w:lang w:val="en-GB"/>
        </w:rPr>
        <w:t>s</w:t>
      </w:r>
      <w:r w:rsidR="00681674" w:rsidRPr="005C7DE4">
        <w:rPr>
          <w:rFonts w:ascii="Aptos" w:hAnsi="Aptos"/>
          <w:sz w:val="24"/>
          <w:szCs w:val="24"/>
          <w:lang w:val="en-GB"/>
        </w:rPr>
        <w:t xml:space="preserve"> K (symmetric key)</w:t>
      </w:r>
      <w:r w:rsidR="00001236" w:rsidRPr="005C7DE4">
        <w:rPr>
          <w:rFonts w:ascii="Aptos" w:hAnsi="Aptos"/>
          <w:sz w:val="24"/>
          <w:szCs w:val="24"/>
          <w:lang w:val="en-GB"/>
        </w:rPr>
        <w:t xml:space="preserve"> and it 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e’ve done</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4CE75CF" w14:textId="77777777" w:rsidR="00144941" w:rsidRPr="005C7DE4" w:rsidRDefault="00144941" w:rsidP="00D20D34">
      <w:pPr>
        <w:spacing w:after="0"/>
        <w:rPr>
          <w:rFonts w:ascii="Aptos" w:hAnsi="Aptos"/>
          <w:sz w:val="24"/>
          <w:szCs w:val="24"/>
          <w:lang w:val="en-GB"/>
        </w:rPr>
      </w:pPr>
    </w:p>
    <w:p w14:paraId="15888B60" w14:textId="77777777" w:rsidR="00144941" w:rsidRPr="005C7DE4" w:rsidRDefault="00144941" w:rsidP="00D20D34">
      <w:pPr>
        <w:spacing w:after="0"/>
        <w:rPr>
          <w:rFonts w:ascii="Aptos" w:hAnsi="Aptos"/>
          <w:sz w:val="24"/>
          <w:szCs w:val="24"/>
          <w:lang w:val="en-GB"/>
        </w:rPr>
      </w:pPr>
    </w:p>
    <w:p w14:paraId="6EB3E2DE" w14:textId="721BF09C" w:rsidR="006337B2" w:rsidRPr="005C7DE4" w:rsidRDefault="00A57CAB" w:rsidP="00DA348E">
      <w:pPr>
        <w:spacing w:after="60"/>
        <w:jc w:val="both"/>
        <w:rPr>
          <w:rFonts w:ascii="Aptos" w:hAnsi="Aptos"/>
          <w:sz w:val="24"/>
          <w:szCs w:val="24"/>
          <w:lang w:val="en-GB"/>
        </w:rPr>
      </w:pPr>
      <w:r w:rsidRPr="005C7DE4">
        <w:rPr>
          <w:rFonts w:ascii="Aptos" w:hAnsi="Aptos"/>
          <w:b/>
          <w:bCs/>
          <w:color w:val="FF0000"/>
          <w:sz w:val="24"/>
          <w:szCs w:val="24"/>
          <w:lang w:val="en-GB"/>
        </w:rPr>
        <w:t>PROBLEM</w:t>
      </w:r>
      <w:r w:rsidRPr="005C7DE4">
        <w:rPr>
          <w:rFonts w:ascii="Aptos" w:hAnsi="Aptos"/>
          <w:sz w:val="24"/>
          <w:szCs w:val="24"/>
          <w:lang w:val="en-GB"/>
        </w:rPr>
        <w:t xml:space="preserve">: </w:t>
      </w:r>
      <w:r w:rsidRPr="005C7DE4">
        <w:rPr>
          <w:rFonts w:ascii="Aptos" w:hAnsi="Aptos"/>
          <w:b/>
          <w:bCs/>
          <w:sz w:val="24"/>
          <w:szCs w:val="24"/>
          <w:lang w:val="en-GB"/>
        </w:rPr>
        <w:t>the challenge generated by the car is not temporary, so we cannot know if the challenge has been generated now or in the past</w:t>
      </w:r>
      <w:r w:rsidRPr="005C7DE4">
        <w:rPr>
          <w:rFonts w:ascii="Aptos" w:hAnsi="Aptos"/>
          <w:sz w:val="24"/>
          <w:szCs w:val="24"/>
          <w:lang w:val="en-GB"/>
        </w:rPr>
        <w:t xml:space="preserve">. </w:t>
      </w:r>
      <w:r w:rsidRPr="005C7DE4">
        <w:rPr>
          <w:rFonts w:ascii="Aptos" w:hAnsi="Aptos"/>
          <w:b/>
          <w:bCs/>
          <w:sz w:val="24"/>
          <w:szCs w:val="24"/>
          <w:lang w:val="en-GB"/>
        </w:rPr>
        <w:t>An attacker can capture this value and repla</w:t>
      </w:r>
      <w:r w:rsidR="00914409" w:rsidRPr="005C7DE4">
        <w:rPr>
          <w:rFonts w:ascii="Aptos" w:hAnsi="Aptos"/>
          <w:b/>
          <w:bCs/>
          <w:sz w:val="24"/>
          <w:szCs w:val="24"/>
          <w:lang w:val="en-GB"/>
        </w:rPr>
        <w:t>y</w:t>
      </w:r>
      <w:r w:rsidRPr="005C7DE4">
        <w:rPr>
          <w:rFonts w:ascii="Aptos" w:hAnsi="Aptos"/>
          <w:b/>
          <w:bCs/>
          <w:sz w:val="24"/>
          <w:szCs w:val="24"/>
          <w:lang w:val="en-GB"/>
        </w:rPr>
        <w:t xml:space="preserve"> it</w:t>
      </w:r>
      <w:r w:rsidRPr="005C7DE4">
        <w:rPr>
          <w:rFonts w:ascii="Aptos" w:hAnsi="Aptos"/>
          <w:sz w:val="24"/>
          <w:szCs w:val="24"/>
          <w:lang w:val="en-GB"/>
        </w:rPr>
        <w:t>.</w:t>
      </w:r>
    </w:p>
    <w:p w14:paraId="26A52BD3" w14:textId="72A700FC" w:rsidR="00D20D34" w:rsidRPr="005C7DE4" w:rsidRDefault="00A01632" w:rsidP="00DA348E">
      <w:pPr>
        <w:spacing w:after="0"/>
        <w:jc w:val="both"/>
        <w:rPr>
          <w:rFonts w:ascii="Aptos" w:hAnsi="Aptos"/>
          <w:sz w:val="24"/>
          <w:szCs w:val="24"/>
          <w:lang w:val="en-GB"/>
        </w:rPr>
      </w:pPr>
      <w:r w:rsidRPr="005C7DE4">
        <w:rPr>
          <w:rFonts w:ascii="Aptos" w:hAnsi="Aptos"/>
          <w:sz w:val="24"/>
          <w:szCs w:val="24"/>
          <w:lang w:val="en-GB"/>
        </w:rPr>
        <w:t>T</w:t>
      </w:r>
      <w:r w:rsidR="00914409" w:rsidRPr="005C7DE4">
        <w:rPr>
          <w:rFonts w:ascii="Aptos" w:hAnsi="Aptos"/>
          <w:b/>
          <w:bCs/>
          <w:sz w:val="24"/>
          <w:szCs w:val="24"/>
          <w:lang w:val="en-GB"/>
        </w:rPr>
        <w:t>here is</w:t>
      </w:r>
      <w:r w:rsidRPr="005C7DE4">
        <w:rPr>
          <w:rFonts w:ascii="Aptos" w:hAnsi="Aptos"/>
          <w:b/>
          <w:bCs/>
          <w:sz w:val="24"/>
          <w:szCs w:val="24"/>
          <w:lang w:val="en-GB"/>
        </w:rPr>
        <w:t xml:space="preserve"> another</w:t>
      </w:r>
      <w:r w:rsidR="00914409" w:rsidRPr="005C7DE4">
        <w:rPr>
          <w:rFonts w:ascii="Aptos" w:hAnsi="Aptos"/>
          <w:b/>
          <w:bCs/>
          <w:sz w:val="24"/>
          <w:szCs w:val="24"/>
          <w:lang w:val="en-GB"/>
        </w:rPr>
        <w:t xml:space="preserve"> a huge problem with the key length</w:t>
      </w:r>
      <w:r w:rsidR="00914409" w:rsidRPr="005C7DE4">
        <w:rPr>
          <w:rFonts w:ascii="Aptos" w:hAnsi="Aptos"/>
          <w:sz w:val="24"/>
          <w:szCs w:val="24"/>
          <w:lang w:val="en-GB"/>
        </w:rPr>
        <w:t xml:space="preserve">, i.e., </w:t>
      </w:r>
      <w:r w:rsidR="00914409" w:rsidRPr="005C7DE4">
        <w:rPr>
          <w:rFonts w:ascii="Aptos" w:hAnsi="Aptos"/>
          <w:b/>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p>
    <w:p w14:paraId="137ACA7D" w14:textId="77777777" w:rsidR="006A132C" w:rsidRPr="005C7DE4" w:rsidRDefault="006A132C" w:rsidP="00914409">
      <w:pPr>
        <w:spacing w:after="0"/>
        <w:rPr>
          <w:rFonts w:ascii="Aptos" w:hAnsi="Aptos"/>
          <w:sz w:val="24"/>
          <w:szCs w:val="24"/>
          <w:lang w:val="en-GB"/>
        </w:rPr>
      </w:pPr>
    </w:p>
    <w:p w14:paraId="5AA9881E" w14:textId="77777777" w:rsidR="006C71FF" w:rsidRPr="005C7DE4" w:rsidRDefault="006C71FF" w:rsidP="00914409">
      <w:pPr>
        <w:spacing w:after="0"/>
        <w:rPr>
          <w:rFonts w:ascii="Aptos" w:hAnsi="Aptos"/>
          <w:sz w:val="24"/>
          <w:szCs w:val="24"/>
          <w:lang w:val="en-GB"/>
        </w:rPr>
      </w:pPr>
    </w:p>
    <w:p w14:paraId="47A0CFD6" w14:textId="26046DD7" w:rsidR="006A132C" w:rsidRPr="005C7DE4" w:rsidRDefault="006A132C" w:rsidP="00914409">
      <w:pPr>
        <w:spacing w:after="0"/>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510F7E4E">
            <wp:extent cx="5818909" cy="2787498"/>
            <wp:effectExtent l="19050" t="19050" r="10795" b="1333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36"/>
                    <a:stretch>
                      <a:fillRect/>
                    </a:stretch>
                  </pic:blipFill>
                  <pic:spPr>
                    <a:xfrm>
                      <a:off x="0" y="0"/>
                      <a:ext cx="5861282" cy="2807797"/>
                    </a:xfrm>
                    <a:prstGeom prst="rect">
                      <a:avLst/>
                    </a:prstGeom>
                    <a:ln>
                      <a:solidFill>
                        <a:schemeClr val="tx1"/>
                      </a:solidFill>
                    </a:ln>
                  </pic:spPr>
                </pic:pic>
              </a:graphicData>
            </a:graphic>
          </wp:inline>
        </w:drawing>
      </w:r>
    </w:p>
    <w:p w14:paraId="14F58973" w14:textId="77777777" w:rsidR="00B70FCF" w:rsidRPr="005C7DE4" w:rsidRDefault="00B70FCF" w:rsidP="00914409">
      <w:pPr>
        <w:spacing w:after="0"/>
        <w:rPr>
          <w:rFonts w:ascii="Aptos" w:hAnsi="Aptos"/>
          <w:sz w:val="24"/>
          <w:szCs w:val="24"/>
          <w:lang w:val="en-GB"/>
        </w:rPr>
      </w:pPr>
    </w:p>
    <w:p w14:paraId="57E258D8" w14:textId="4368662B" w:rsidR="00B70FCF" w:rsidRPr="005C7DE4" w:rsidRDefault="004E4EF7" w:rsidP="00DA348E">
      <w:pPr>
        <w:spacing w:after="0"/>
        <w:jc w:val="both"/>
        <w:rPr>
          <w:rFonts w:ascii="Aptos" w:hAnsi="Aptos"/>
          <w:sz w:val="24"/>
          <w:szCs w:val="24"/>
          <w:lang w:val="en-GB"/>
        </w:rPr>
      </w:pPr>
      <w:r w:rsidRPr="005C7DE4">
        <w:rPr>
          <w:rFonts w:ascii="Aptos" w:hAnsi="Aptos"/>
          <w:sz w:val="24"/>
          <w:szCs w:val="24"/>
          <w:lang w:val="en-GB"/>
        </w:rPr>
        <w:t>Now we have two secrets</w:t>
      </w:r>
      <w:r w:rsidR="00887941" w:rsidRPr="005C7DE4">
        <w:rPr>
          <w:rFonts w:ascii="Aptos" w:hAnsi="Aptos"/>
          <w:sz w:val="24"/>
          <w:szCs w:val="24"/>
          <w:lang w:val="en-GB"/>
        </w:rPr>
        <w:t xml:space="preserve"> instead one</w:t>
      </w:r>
      <w:r w:rsidR="00DA22F3" w:rsidRPr="005C7DE4">
        <w:rPr>
          <w:rFonts w:ascii="Aptos" w:hAnsi="Aptos"/>
          <w:sz w:val="24"/>
          <w:szCs w:val="24"/>
          <w:lang w:val="en-GB"/>
        </w:rPr>
        <w:t xml:space="preserve"> </w:t>
      </w:r>
      <w:r w:rsidR="00DA22F3" w:rsidRPr="005C7DE4">
        <w:rPr>
          <w:rFonts w:ascii="Aptos" w:hAnsi="Aptos"/>
          <w:sz w:val="24"/>
          <w:szCs w:val="24"/>
          <w:lang w:val="en-GB"/>
        </w:rPr>
        <w:sym w:font="Wingdings" w:char="F0E0"/>
      </w:r>
      <w:r w:rsidR="00DA22F3" w:rsidRPr="005C7DE4">
        <w:rPr>
          <w:rFonts w:ascii="Aptos" w:hAnsi="Aptos"/>
          <w:sz w:val="24"/>
          <w:szCs w:val="24"/>
          <w:lang w:val="en-GB"/>
        </w:rPr>
        <w:t xml:space="preserve"> challenge is encrypt</w:t>
      </w:r>
      <w:r w:rsidR="00845B3F" w:rsidRPr="005C7DE4">
        <w:rPr>
          <w:rFonts w:ascii="Aptos" w:hAnsi="Aptos"/>
          <w:sz w:val="24"/>
          <w:szCs w:val="24"/>
          <w:lang w:val="en-GB"/>
        </w:rPr>
        <w:t>ed</w:t>
      </w:r>
      <w:r w:rsidR="00DA22F3" w:rsidRPr="005C7DE4">
        <w:rPr>
          <w:rFonts w:ascii="Aptos" w:hAnsi="Aptos"/>
          <w:sz w:val="24"/>
          <w:szCs w:val="24"/>
          <w:lang w:val="en-GB"/>
        </w:rPr>
        <w:t xml:space="preserve"> twice (with K and MAK)</w:t>
      </w:r>
      <w:r w:rsidRPr="005C7DE4">
        <w:rPr>
          <w:rFonts w:ascii="Aptos" w:hAnsi="Aptos"/>
          <w:sz w:val="24"/>
          <w:szCs w:val="24"/>
          <w:lang w:val="en-GB"/>
        </w:rPr>
        <w:t xml:space="preserve">. </w:t>
      </w:r>
      <w:r w:rsidR="002B7934" w:rsidRPr="005C7DE4">
        <w:rPr>
          <w:rFonts w:ascii="Aptos" w:hAnsi="Aptos"/>
          <w:sz w:val="24"/>
          <w:szCs w:val="24"/>
          <w:lang w:val="en-GB"/>
        </w:rPr>
        <w:t>We are creating the challenge X and encrypt with K, then I re-encrypt all with MAK and I send it to the key.</w:t>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71FB89E3" w:rsidR="00DB4A44" w:rsidRPr="005C7DE4" w:rsidRDefault="00DB4A44" w:rsidP="00DB4A44">
      <w:pPr>
        <w:pStyle w:val="Titolo2"/>
        <w:rPr>
          <w:rFonts w:ascii="Aptos" w:hAnsi="Aptos" w:cstheme="minorHAnsi"/>
          <w:b/>
          <w:bCs/>
          <w:color w:val="auto"/>
          <w:sz w:val="32"/>
          <w:szCs w:val="32"/>
          <w:lang w:val="en-GB"/>
        </w:rPr>
      </w:pPr>
      <w:bookmarkStart w:id="8" w:name="_Toc177291637"/>
      <w:r w:rsidRPr="005C7DE4">
        <w:rPr>
          <w:rFonts w:ascii="Aptos" w:hAnsi="Aptos" w:cstheme="minorHAnsi"/>
          <w:b/>
          <w:bCs/>
          <w:color w:val="auto"/>
          <w:sz w:val="32"/>
          <w:szCs w:val="32"/>
          <w:lang w:val="en-GB"/>
        </w:rPr>
        <w:t>4.1 Re</w:t>
      </w:r>
      <w:r w:rsidR="002354BC" w:rsidRPr="005C7DE4">
        <w:rPr>
          <w:rFonts w:ascii="Aptos" w:hAnsi="Aptos" w:cstheme="minorHAnsi"/>
          <w:b/>
          <w:bCs/>
          <w:color w:val="auto"/>
          <w:sz w:val="32"/>
          <w:szCs w:val="32"/>
          <w:lang w:val="en-GB"/>
        </w:rPr>
        <w:t>p</w:t>
      </w:r>
      <w:r w:rsidRPr="005C7DE4">
        <w:rPr>
          <w:rFonts w:ascii="Aptos" w:hAnsi="Aptos" w:cstheme="minorHAnsi"/>
          <w:b/>
          <w:bCs/>
          <w:color w:val="auto"/>
          <w:sz w:val="32"/>
          <w:szCs w:val="32"/>
          <w:lang w:val="en-GB"/>
        </w:rPr>
        <w:t>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0931A3A5"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lastRenderedPageBreak/>
        <w:t xml:space="preserve">An evolution of keys is </w:t>
      </w:r>
      <w:r w:rsidRPr="005C7DE4">
        <w:rPr>
          <w:rFonts w:ascii="Aptos" w:hAnsi="Aptos"/>
          <w:b/>
          <w:bCs/>
          <w:sz w:val="24"/>
          <w:szCs w:val="24"/>
          <w:lang w:val="en-GB"/>
        </w:rPr>
        <w:t>Passive Keyless Entry Systems</w:t>
      </w:r>
      <w:r w:rsidRPr="005C7DE4">
        <w:rPr>
          <w:rFonts w:ascii="Aptos" w:hAnsi="Aptos"/>
          <w:sz w:val="24"/>
          <w:szCs w:val="24"/>
          <w:lang w:val="en-GB"/>
        </w:rPr>
        <w:t xml:space="preserve"> (</w:t>
      </w:r>
      <w:r w:rsidRPr="005C7DE4">
        <w:rPr>
          <w:rFonts w:ascii="Aptos" w:hAnsi="Aptos"/>
          <w:b/>
          <w:bCs/>
          <w:sz w:val="24"/>
          <w:szCs w:val="24"/>
          <w:lang w:val="en-GB"/>
        </w:rPr>
        <w:t>PKES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DD79C9" w:rsidRPr="005C7DE4">
        <w:rPr>
          <w:rFonts w:ascii="Aptos" w:hAnsi="Aptos"/>
          <w:sz w:val="24"/>
          <w:szCs w:val="24"/>
          <w:lang w:val="en-GB"/>
        </w:rPr>
        <w:t xml:space="preserve"> </w:t>
      </w:r>
      <w:r w:rsidR="00DD79C9" w:rsidRPr="005C7DE4">
        <w:rPr>
          <w:rFonts w:ascii="Aptos" w:hAnsi="Aptos"/>
          <w:sz w:val="24"/>
          <w:szCs w:val="24"/>
          <w:lang w:val="en-GB"/>
        </w:rPr>
        <w:sym w:font="Wingdings" w:char="F0E0"/>
      </w:r>
      <w:r w:rsidR="00DD79C9" w:rsidRPr="005C7DE4">
        <w:rPr>
          <w:rFonts w:ascii="Aptos" w:hAnsi="Aptos"/>
          <w:sz w:val="24"/>
          <w:szCs w:val="24"/>
          <w:lang w:val="en-GB"/>
        </w:rPr>
        <w:t xml:space="preserve"> “hand free experience”</w:t>
      </w:r>
      <w:r w:rsidR="00490046" w:rsidRPr="005C7DE4">
        <w:rPr>
          <w:rFonts w:ascii="Aptos" w:hAnsi="Aptos"/>
          <w:sz w:val="24"/>
          <w:szCs w:val="24"/>
          <w:lang w:val="en-GB"/>
        </w:rPr>
        <w:t xml:space="preserve"> </w:t>
      </w:r>
      <w:r w:rsidR="00490046" w:rsidRPr="005C7DE4">
        <w:rPr>
          <w:rFonts w:ascii="Aptos" w:hAnsi="Aptos"/>
          <w:sz w:val="24"/>
          <w:szCs w:val="24"/>
          <w:lang w:val="en-GB"/>
        </w:rPr>
        <w:sym w:font="Wingdings" w:char="F0E0"/>
      </w:r>
      <w:r w:rsidR="00490046" w:rsidRPr="005C7DE4">
        <w:rPr>
          <w:rFonts w:ascii="Aptos" w:hAnsi="Aptos"/>
          <w:sz w:val="24"/>
          <w:szCs w:val="24"/>
          <w:lang w:val="en-GB"/>
        </w:rPr>
        <w:t xml:space="preserve"> evolution of RKE</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5F5E5E88" w14:textId="77777777" w:rsidR="00624955" w:rsidRPr="005C7DE4" w:rsidRDefault="00624955" w:rsidP="00DA348E">
      <w:pPr>
        <w:spacing w:after="0"/>
        <w:jc w:val="both"/>
        <w:rPr>
          <w:rFonts w:ascii="Aptos" w:hAnsi="Aptos"/>
          <w:sz w:val="24"/>
          <w:szCs w:val="24"/>
          <w:lang w:val="en-GB"/>
        </w:rPr>
      </w:pPr>
      <w:r w:rsidRPr="005C7DE4">
        <w:rPr>
          <w:rFonts w:ascii="Aptos" w:hAnsi="Aptos"/>
          <w:b/>
          <w:bCs/>
          <w:color w:val="FF0000"/>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p>
    <w:p w14:paraId="31D262D1" w14:textId="565F2DC3" w:rsidR="00642DAB" w:rsidRPr="005C7DE4" w:rsidRDefault="00624955" w:rsidP="00DA348E">
      <w:pPr>
        <w:spacing w:after="0"/>
        <w:jc w:val="both"/>
        <w:rPr>
          <w:rFonts w:ascii="Aptos" w:hAnsi="Aptos"/>
          <w:sz w:val="24"/>
          <w:szCs w:val="24"/>
          <w:lang w:val="en-GB"/>
        </w:rPr>
      </w:pPr>
      <w:r w:rsidRPr="005C7DE4">
        <w:rPr>
          <w:rFonts w:ascii="Aptos" w:hAnsi="Aptos"/>
          <w:sz w:val="24"/>
          <w:szCs w:val="24"/>
          <w:lang w:val="en-GB"/>
        </w:rPr>
        <w:sym w:font="Wingdings" w:char="F0E8"/>
      </w:r>
      <w:r w:rsidRPr="005C7DE4">
        <w:rPr>
          <w:rFonts w:ascii="Aptos" w:hAnsi="Aptos"/>
          <w:sz w:val="24"/>
          <w:szCs w:val="24"/>
          <w:lang w:val="en-GB"/>
        </w:rPr>
        <w:t xml:space="preserve"> How do you steal a car in a minute exploiting this technology and why would this work?</w:t>
      </w:r>
    </w:p>
    <w:p w14:paraId="6E6AF1BC" w14:textId="77777777" w:rsidR="00624955" w:rsidRPr="005C7DE4" w:rsidRDefault="00624955" w:rsidP="00624955">
      <w:pPr>
        <w:spacing w:after="0"/>
        <w:rPr>
          <w:rFonts w:ascii="Aptos" w:hAnsi="Aptos"/>
          <w:sz w:val="24"/>
          <w:szCs w:val="24"/>
          <w:lang w:val="en-GB"/>
        </w:rPr>
      </w:pPr>
    </w:p>
    <w:p w14:paraId="275FDCD3" w14:textId="5706C51F" w:rsidR="00A45CAF" w:rsidRPr="005C7DE4" w:rsidRDefault="00A45CAF" w:rsidP="00624955">
      <w:pPr>
        <w:spacing w:after="0"/>
        <w:rPr>
          <w:rFonts w:ascii="Aptos" w:hAnsi="Aptos"/>
          <w:sz w:val="24"/>
          <w:szCs w:val="24"/>
          <w:lang w:val="en-GB"/>
        </w:rPr>
      </w:pPr>
      <w:r w:rsidRPr="005C7DE4">
        <w:rPr>
          <w:rFonts w:ascii="Aptos" w:hAnsi="Aptos"/>
          <w:noProof/>
          <w:sz w:val="24"/>
          <w:szCs w:val="24"/>
          <w:lang w:val="en-GB"/>
        </w:rPr>
        <w:drawing>
          <wp:inline distT="0" distB="0" distL="0" distR="0" wp14:anchorId="39C516D8" wp14:editId="31F999DF">
            <wp:extent cx="6120130" cy="1297305"/>
            <wp:effectExtent l="19050" t="19050" r="13970" b="17145"/>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37"/>
                    <a:stretch>
                      <a:fillRect/>
                    </a:stretch>
                  </pic:blipFill>
                  <pic:spPr>
                    <a:xfrm>
                      <a:off x="0" y="0"/>
                      <a:ext cx="6120130" cy="1297305"/>
                    </a:xfrm>
                    <a:prstGeom prst="rect">
                      <a:avLst/>
                    </a:prstGeom>
                    <a:ln>
                      <a:solidFill>
                        <a:schemeClr val="tx1"/>
                      </a:solidFill>
                    </a:ln>
                  </pic:spPr>
                </pic:pic>
              </a:graphicData>
            </a:graphic>
          </wp:inline>
        </w:drawing>
      </w:r>
    </w:p>
    <w:p w14:paraId="24811C78" w14:textId="77777777" w:rsidR="00A45CAF" w:rsidRPr="005C7DE4" w:rsidRDefault="00A45CAF" w:rsidP="00624955">
      <w:pPr>
        <w:spacing w:after="0"/>
        <w:rPr>
          <w:rFonts w:ascii="Aptos" w:hAnsi="Aptos"/>
          <w:sz w:val="24"/>
          <w:szCs w:val="24"/>
          <w:lang w:val="en-GB"/>
        </w:rPr>
      </w:pPr>
    </w:p>
    <w:p w14:paraId="007EC9D6" w14:textId="1B11C2D7" w:rsidR="00A45CAF" w:rsidRPr="005C7DE4" w:rsidRDefault="000009D6" w:rsidP="00DA348E">
      <w:pPr>
        <w:spacing w:after="0"/>
        <w:jc w:val="both"/>
        <w:rPr>
          <w:rFonts w:ascii="Aptos" w:hAnsi="Aptos"/>
          <w:sz w:val="24"/>
          <w:szCs w:val="24"/>
          <w:lang w:val="en-GB"/>
        </w:rPr>
      </w:pPr>
      <w:r w:rsidRPr="005C7DE4">
        <w:rPr>
          <w:rFonts w:ascii="Aptos" w:hAnsi="Aptos"/>
          <w:sz w:val="24"/>
          <w:szCs w:val="24"/>
          <w:lang w:val="en-GB"/>
        </w:rPr>
        <w:t xml:space="preserve">We define as a </w:t>
      </w:r>
      <w:r w:rsidRPr="005C7DE4">
        <w:rPr>
          <w:rFonts w:ascii="Aptos" w:hAnsi="Aptos"/>
          <w:b/>
          <w:bCs/>
          <w:color w:val="FF0000"/>
          <w:sz w:val="24"/>
          <w:szCs w:val="24"/>
          <w:lang w:val="en-GB"/>
        </w:rPr>
        <w:t>relay attack</w:t>
      </w:r>
      <w:r w:rsidRPr="005C7DE4">
        <w:rPr>
          <w:rFonts w:ascii="Aptos" w:hAnsi="Aptos"/>
          <w:sz w:val="24"/>
          <w:szCs w:val="24"/>
          <w:lang w:val="en-GB"/>
        </w:rPr>
        <w:t xml:space="preserve"> a </w:t>
      </w:r>
      <w:r w:rsidRPr="005C7DE4">
        <w:rPr>
          <w:rFonts w:ascii="Aptos" w:hAnsi="Aptos"/>
          <w:b/>
          <w:bCs/>
          <w:sz w:val="24"/>
          <w:szCs w:val="24"/>
          <w:lang w:val="en-GB"/>
        </w:rPr>
        <w:t xml:space="preserve">special type of man in the middle attack, where a </w:t>
      </w:r>
      <w:r w:rsidR="00A45CAF" w:rsidRPr="005C7DE4">
        <w:rPr>
          <w:rFonts w:ascii="Aptos" w:hAnsi="Aptos"/>
          <w:b/>
          <w:bCs/>
          <w:sz w:val="24"/>
          <w:szCs w:val="24"/>
          <w:lang w:val="en-GB"/>
        </w:rPr>
        <w:t>non-legitimate</w:t>
      </w:r>
      <w:r w:rsidRPr="005C7DE4">
        <w:rPr>
          <w:rFonts w:ascii="Aptos" w:hAnsi="Aptos"/>
          <w:b/>
          <w:bCs/>
          <w:sz w:val="24"/>
          <w:szCs w:val="24"/>
          <w:lang w:val="en-GB"/>
        </w:rPr>
        <w:t xml:space="preserve"> device establishes a communication between two non-proximal legitimate devices</w:t>
      </w:r>
      <w:r w:rsidRPr="005C7DE4">
        <w:rPr>
          <w:rFonts w:ascii="Aptos" w:hAnsi="Aptos"/>
          <w:sz w:val="24"/>
          <w:szCs w:val="24"/>
          <w:lang w:val="en-GB"/>
        </w:rPr>
        <w:t xml:space="preserve">. </w:t>
      </w:r>
    </w:p>
    <w:p w14:paraId="2702BEAB" w14:textId="77777777" w:rsidR="00D930E8" w:rsidRPr="005C7DE4" w:rsidRDefault="00D930E8" w:rsidP="00DA348E">
      <w:pPr>
        <w:spacing w:after="0"/>
        <w:jc w:val="both"/>
        <w:rPr>
          <w:rFonts w:ascii="Aptos" w:hAnsi="Aptos"/>
          <w:sz w:val="24"/>
          <w:szCs w:val="24"/>
          <w:lang w:val="en-GB"/>
        </w:rPr>
      </w:pPr>
    </w:p>
    <w:p w14:paraId="33CE652E" w14:textId="21BC9618" w:rsidR="00A45CAF" w:rsidRPr="005C7DE4" w:rsidRDefault="00A45CAF" w:rsidP="00DA348E">
      <w:pPr>
        <w:spacing w:after="60"/>
        <w:jc w:val="both"/>
        <w:rPr>
          <w:rFonts w:ascii="Aptos" w:hAnsi="Aptos"/>
          <w:sz w:val="24"/>
          <w:szCs w:val="24"/>
          <w:lang w:val="en-GB"/>
        </w:rPr>
      </w:pPr>
      <w:r w:rsidRPr="005C7DE4">
        <w:rPr>
          <w:rFonts w:ascii="Aptos" w:hAnsi="Aptos"/>
          <w:sz w:val="24"/>
          <w:szCs w:val="24"/>
          <w:lang w:val="en-GB"/>
        </w:rPr>
        <w:t xml:space="preserve">When relaying signals, </w:t>
      </w:r>
      <w:r w:rsidRPr="005C7DE4">
        <w:rPr>
          <w:rFonts w:ascii="Aptos" w:hAnsi="Aptos"/>
          <w:b/>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5C7DE4">
        <w:rPr>
          <w:rFonts w:ascii="Aptos" w:hAnsi="Aptos"/>
          <w:b/>
          <w:bCs/>
          <w:sz w:val="24"/>
          <w:szCs w:val="24"/>
          <w:lang w:val="en-GB"/>
        </w:rPr>
        <w:t>We just need to demodulate the signal, amplify it if needed, transmit it as digital information using RF, and modulate it near the victim tag</w:t>
      </w:r>
      <w:r w:rsidR="00A02CC7" w:rsidRPr="005C7DE4">
        <w:rPr>
          <w:rFonts w:ascii="Aptos" w:hAnsi="Aptos"/>
          <w:sz w:val="24"/>
          <w:szCs w:val="24"/>
          <w:lang w:val="en-GB"/>
        </w:rPr>
        <w:t xml:space="preserve"> </w:t>
      </w:r>
      <w:r w:rsidR="00AC068A" w:rsidRPr="005C7DE4">
        <w:rPr>
          <w:rFonts w:ascii="Aptos" w:hAnsi="Aptos"/>
          <w:sz w:val="24"/>
          <w:szCs w:val="24"/>
          <w:lang w:val="en-GB"/>
        </w:rPr>
        <w:t>(</w:t>
      </w:r>
      <w:r w:rsidR="00A02CC7" w:rsidRPr="005C7DE4">
        <w:rPr>
          <w:rFonts w:ascii="Aptos" w:hAnsi="Aptos"/>
          <w:sz w:val="24"/>
          <w:szCs w:val="24"/>
          <w:lang w:val="en-GB"/>
        </w:rPr>
        <w:t>we take care about the radio waves, but we don’t want to change their shape we just want to increase thei</w:t>
      </w:r>
      <w:r w:rsidR="00705B7F" w:rsidRPr="005C7DE4">
        <w:rPr>
          <w:rFonts w:ascii="Aptos" w:hAnsi="Aptos"/>
          <w:sz w:val="24"/>
          <w:szCs w:val="24"/>
          <w:lang w:val="en-GB"/>
        </w:rPr>
        <w:t>r</w:t>
      </w:r>
      <w:r w:rsidR="00A02CC7" w:rsidRPr="005C7DE4">
        <w:rPr>
          <w:rFonts w:ascii="Aptos" w:hAnsi="Aptos"/>
          <w:sz w:val="24"/>
          <w:szCs w:val="24"/>
          <w:lang w:val="en-GB"/>
        </w:rPr>
        <w:t xml:space="preserve"> amplitude if we need more power in the signal</w:t>
      </w:r>
      <w:r w:rsidR="00AC068A" w:rsidRPr="005C7DE4">
        <w:rPr>
          <w:rFonts w:ascii="Aptos" w:hAnsi="Aptos"/>
          <w:sz w:val="24"/>
          <w:szCs w:val="24"/>
          <w:lang w:val="en-GB"/>
        </w:rPr>
        <w:t>)</w:t>
      </w:r>
      <w:r w:rsidR="00A02CC7" w:rsidRPr="005C7DE4">
        <w:rPr>
          <w:rFonts w:ascii="Aptos" w:hAnsi="Aptos"/>
          <w:sz w:val="24"/>
          <w:szCs w:val="24"/>
          <w:lang w:val="en-GB"/>
        </w:rPr>
        <w:t>.</w:t>
      </w:r>
    </w:p>
    <w:p w14:paraId="42C7F81D" w14:textId="3927C5D3"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D57D86" w:rsidRPr="005C7DE4">
        <w:rPr>
          <w:rFonts w:ascii="Aptos" w:hAnsi="Aptos"/>
          <w:sz w:val="24"/>
          <w:szCs w:val="24"/>
          <w:lang w:val="en-GB"/>
        </w:rPr>
        <w:t>this type of attack</w:t>
      </w:r>
      <w:r w:rsidRPr="005C7DE4">
        <w:rPr>
          <w:rFonts w:ascii="Aptos" w:hAnsi="Aptos"/>
          <w:sz w:val="24"/>
          <w:szCs w:val="24"/>
          <w:lang w:val="en-GB"/>
        </w:rPr>
        <w:t xml:space="preserve"> adds some delay</w:t>
      </w:r>
      <w:r w:rsidR="00BD4CD2" w:rsidRPr="005C7DE4">
        <w:rPr>
          <w:rFonts w:ascii="Aptos" w:hAnsi="Aptos"/>
          <w:sz w:val="24"/>
          <w:szCs w:val="24"/>
          <w:lang w:val="en-GB"/>
        </w:rPr>
        <w:t xml:space="preserve"> to communication</w:t>
      </w:r>
      <w:r w:rsidRPr="005C7DE4">
        <w:rPr>
          <w:rFonts w:ascii="Aptos" w:hAnsi="Aptos"/>
          <w:sz w:val="24"/>
          <w:szCs w:val="24"/>
          <w:lang w:val="en-GB"/>
        </w:rPr>
        <w:t>, so we must be sure that the introduced delay is within the range</w:t>
      </w:r>
      <w:r w:rsidR="00FA1D42" w:rsidRPr="005C7DE4">
        <w:rPr>
          <w:rFonts w:ascii="Aptos" w:hAnsi="Aptos"/>
          <w:sz w:val="24"/>
          <w:szCs w:val="24"/>
          <w:lang w:val="en-GB"/>
        </w:rPr>
        <w:t xml:space="preserve"> </w:t>
      </w:r>
      <w:r w:rsidRPr="005C7DE4">
        <w:rPr>
          <w:rFonts w:ascii="Aptos" w:hAnsi="Aptos"/>
          <w:sz w:val="24"/>
          <w:szCs w:val="24"/>
          <w:lang w:val="en-GB"/>
        </w:rPr>
        <w:t>accepted by the application under attack</w:t>
      </w:r>
      <w:r w:rsidR="00935B29" w:rsidRPr="005C7DE4">
        <w:rPr>
          <w:rFonts w:ascii="Aptos" w:hAnsi="Aptos"/>
          <w:sz w:val="24"/>
          <w:szCs w:val="24"/>
          <w:lang w:val="en-GB"/>
        </w:rPr>
        <w:t>.</w:t>
      </w:r>
    </w:p>
    <w:p w14:paraId="147575BC" w14:textId="77777777" w:rsidR="00D930E8" w:rsidRPr="005C7DE4" w:rsidRDefault="00D930E8" w:rsidP="006C5680">
      <w:pPr>
        <w:spacing w:after="0"/>
        <w:rPr>
          <w:rFonts w:ascii="Aptos" w:hAnsi="Aptos"/>
          <w:sz w:val="24"/>
          <w:szCs w:val="24"/>
          <w:lang w:val="en-GB"/>
        </w:rPr>
      </w:pPr>
    </w:p>
    <w:p w14:paraId="1022C266" w14:textId="1CD00235" w:rsidR="008C5E87" w:rsidRPr="000C5466" w:rsidRDefault="003733D0" w:rsidP="001A64FD">
      <w:pPr>
        <w:spacing w:after="60"/>
        <w:rPr>
          <w:rFonts w:ascii="Aptos" w:hAnsi="Aptos"/>
          <w:b/>
          <w:bCs/>
          <w:sz w:val="28"/>
          <w:szCs w:val="28"/>
          <w:lang w:val="en-GB"/>
        </w:rPr>
      </w:pPr>
      <w:r w:rsidRPr="000C5466">
        <w:rPr>
          <w:rFonts w:ascii="Aptos" w:hAnsi="Aptos"/>
          <w:b/>
          <w:bCs/>
          <w:sz w:val="28"/>
          <w:szCs w:val="28"/>
          <w:lang w:val="en-GB"/>
        </w:rPr>
        <w:t>IMPLEMENTATION</w:t>
      </w:r>
      <w:r w:rsidR="001A64FD" w:rsidRPr="000C5466">
        <w:rPr>
          <w:rFonts w:ascii="Aptos" w:hAnsi="Aptos"/>
          <w:b/>
          <w:bCs/>
          <w:sz w:val="28"/>
          <w:szCs w:val="28"/>
          <w:lang w:val="en-GB"/>
        </w:rPr>
        <w:t xml:space="preserve"> OVER CABLE</w:t>
      </w:r>
    </w:p>
    <w:p w14:paraId="55C8F2ED" w14:textId="42C8E727" w:rsidR="001A64FD" w:rsidRPr="005C7DE4" w:rsidRDefault="00995ACC" w:rsidP="006C5680">
      <w:pPr>
        <w:spacing w:after="0"/>
        <w:rPr>
          <w:rFonts w:ascii="Aptos" w:hAnsi="Aptos"/>
          <w:sz w:val="24"/>
          <w:szCs w:val="24"/>
          <w:lang w:val="en-GB"/>
        </w:rPr>
      </w:pPr>
      <w:r w:rsidRPr="005C7DE4">
        <w:rPr>
          <w:rFonts w:ascii="Aptos" w:hAnsi="Aptos"/>
          <w:noProof/>
          <w:sz w:val="24"/>
          <w:szCs w:val="24"/>
          <w:lang w:val="en-GB"/>
        </w:rPr>
        <w:drawing>
          <wp:inline distT="0" distB="0" distL="0" distR="0" wp14:anchorId="3058A33A" wp14:editId="7EFA604B">
            <wp:extent cx="6120130" cy="1831975"/>
            <wp:effectExtent l="19050" t="19050" r="13970" b="15875"/>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38"/>
                    <a:stretch>
                      <a:fillRect/>
                    </a:stretch>
                  </pic:blipFill>
                  <pic:spPr>
                    <a:xfrm>
                      <a:off x="0" y="0"/>
                      <a:ext cx="6120130" cy="1831975"/>
                    </a:xfrm>
                    <a:prstGeom prst="rect">
                      <a:avLst/>
                    </a:prstGeom>
                    <a:ln>
                      <a:solidFill>
                        <a:schemeClr val="tx1"/>
                      </a:solidFill>
                    </a:ln>
                  </pic:spPr>
                </pic:pic>
              </a:graphicData>
            </a:graphic>
          </wp:inline>
        </w:drawing>
      </w:r>
    </w:p>
    <w:p w14:paraId="2CE86C61" w14:textId="77777777" w:rsidR="00995ACC" w:rsidRPr="005C7DE4" w:rsidRDefault="00995ACC" w:rsidP="006C5680">
      <w:pPr>
        <w:spacing w:after="0"/>
        <w:rPr>
          <w:rFonts w:ascii="Aptos" w:hAnsi="Aptos"/>
          <w:sz w:val="24"/>
          <w:szCs w:val="24"/>
          <w:lang w:val="en-GB"/>
        </w:rPr>
      </w:pPr>
    </w:p>
    <w:p w14:paraId="71698565" w14:textId="439D1541" w:rsidR="00995ACC" w:rsidRPr="005C7DE4" w:rsidRDefault="00995ACC" w:rsidP="00DA348E">
      <w:pPr>
        <w:spacing w:after="0"/>
        <w:jc w:val="both"/>
        <w:rPr>
          <w:rFonts w:ascii="Aptos" w:hAnsi="Aptos"/>
          <w:b/>
          <w:bCs/>
          <w:sz w:val="24"/>
          <w:szCs w:val="24"/>
          <w:lang w:val="en-GB"/>
        </w:rPr>
      </w:pPr>
      <w:r w:rsidRPr="005C7DE4">
        <w:rPr>
          <w:rFonts w:ascii="Aptos" w:hAnsi="Aptos"/>
          <w:sz w:val="24"/>
          <w:szCs w:val="24"/>
          <w:lang w:val="en-GB"/>
        </w:rPr>
        <w:lastRenderedPageBreak/>
        <w:t xml:space="preserve">Two loop antennas connected via a cable that r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proofErr w:type="gramStart"/>
      <w:r w:rsidR="00E03500" w:rsidRPr="005C7DE4">
        <w:rPr>
          <w:rFonts w:ascii="Aptos" w:hAnsi="Aptos"/>
          <w:b/>
          <w:bCs/>
          <w:sz w:val="24"/>
          <w:szCs w:val="24"/>
          <w:lang w:val="en-GB"/>
        </w:rPr>
        <w:t>thinks</w:t>
      </w:r>
      <w:proofErr w:type="gramEnd"/>
      <w:r w:rsidR="00E03500" w:rsidRPr="005C7DE4">
        <w:rPr>
          <w:rFonts w:ascii="Aptos" w:hAnsi="Aptos"/>
          <w:b/>
          <w:bCs/>
          <w:sz w:val="24"/>
          <w:szCs w:val="24"/>
          <w:lang w:val="en-GB"/>
        </w:rPr>
        <w:t xml:space="preserve"> they are closed so the generated command are accepted.</w:t>
      </w:r>
    </w:p>
    <w:p w14:paraId="3DA96AD8" w14:textId="77777777" w:rsidR="00E270C4" w:rsidRPr="005C7DE4" w:rsidRDefault="00E270C4" w:rsidP="006C5680">
      <w:pPr>
        <w:spacing w:after="0"/>
        <w:rPr>
          <w:rFonts w:ascii="Aptos" w:hAnsi="Aptos"/>
          <w:sz w:val="24"/>
          <w:szCs w:val="24"/>
          <w:lang w:val="en-GB"/>
        </w:rPr>
      </w:pPr>
    </w:p>
    <w:p w14:paraId="6F15ADEA" w14:textId="77777777" w:rsidR="00515947" w:rsidRPr="005C7DE4" w:rsidRDefault="00515947" w:rsidP="006C5680">
      <w:pPr>
        <w:spacing w:after="0"/>
        <w:rPr>
          <w:rFonts w:ascii="Aptos" w:hAnsi="Aptos"/>
          <w:sz w:val="24"/>
          <w:szCs w:val="24"/>
          <w:lang w:val="en-GB"/>
        </w:rPr>
      </w:pPr>
    </w:p>
    <w:p w14:paraId="428F8C38" w14:textId="3D226F24" w:rsidR="00E270C4" w:rsidRPr="000C5466" w:rsidRDefault="003733D0" w:rsidP="00DA348E">
      <w:pPr>
        <w:spacing w:after="60"/>
        <w:jc w:val="both"/>
        <w:rPr>
          <w:rFonts w:ascii="Aptos" w:hAnsi="Aptos"/>
          <w:sz w:val="28"/>
          <w:szCs w:val="28"/>
          <w:lang w:val="en-GB"/>
        </w:rPr>
      </w:pPr>
      <w:r w:rsidRPr="000C5466">
        <w:rPr>
          <w:rFonts w:ascii="Aptos" w:hAnsi="Aptos"/>
          <w:b/>
          <w:bCs/>
          <w:sz w:val="28"/>
          <w:szCs w:val="28"/>
          <w:lang w:val="en-GB"/>
        </w:rPr>
        <w:t>IMPLEMENTATION</w:t>
      </w:r>
      <w:r w:rsidR="00E270C4" w:rsidRPr="000C5466">
        <w:rPr>
          <w:rFonts w:ascii="Aptos" w:hAnsi="Aptos"/>
          <w:b/>
          <w:bCs/>
          <w:sz w:val="28"/>
          <w:szCs w:val="28"/>
          <w:lang w:val="en-GB"/>
        </w:rPr>
        <w:t xml:space="preserve"> OVER THE AIR</w:t>
      </w:r>
    </w:p>
    <w:p w14:paraId="6585362F" w14:textId="596CD2B2"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207DBD6E" w:rsidR="00E270C4" w:rsidRPr="005C7DE4" w:rsidRDefault="00E270C4">
      <w:pPr>
        <w:pStyle w:val="Paragrafoelenco"/>
        <w:numPr>
          <w:ilvl w:val="0"/>
          <w:numId w:val="7"/>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emitter</w:t>
      </w:r>
      <w:r w:rsidRPr="005C7DE4">
        <w:rPr>
          <w:rFonts w:ascii="Aptos" w:hAnsi="Aptos"/>
          <w:sz w:val="24"/>
          <w:szCs w:val="24"/>
          <w:lang w:val="en-GB"/>
        </w:rPr>
        <w:t xml:space="preserve"> captures the low freq. signal and upconverts it to 2.5 GHz, amplifies it, and transmits it over the air.</w:t>
      </w:r>
    </w:p>
    <w:p w14:paraId="7162A77B" w14:textId="413B658D" w:rsidR="00364F4B" w:rsidRPr="005C7DE4" w:rsidRDefault="00E270C4">
      <w:pPr>
        <w:pStyle w:val="Paragrafoelenco"/>
        <w:numPr>
          <w:ilvl w:val="0"/>
          <w:numId w:val="7"/>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 it amplifies it </w:t>
      </w:r>
      <w:proofErr w:type="spellStart"/>
      <w:proofErr w:type="gramStart"/>
      <w:r w:rsidRPr="005C7DE4">
        <w:rPr>
          <w:rFonts w:ascii="Aptos" w:hAnsi="Aptos"/>
          <w:sz w:val="24"/>
          <w:szCs w:val="24"/>
          <w:lang w:val="en-GB"/>
        </w:rPr>
        <w:t>agains</w:t>
      </w:r>
      <w:proofErr w:type="spellEnd"/>
      <w:r w:rsidRPr="005C7DE4">
        <w:rPr>
          <w:rFonts w:ascii="Aptos" w:hAnsi="Aptos"/>
          <w:sz w:val="24"/>
          <w:szCs w:val="24"/>
          <w:lang w:val="en-GB"/>
        </w:rPr>
        <w:t>, and</w:t>
      </w:r>
      <w:proofErr w:type="gramEnd"/>
      <w:r w:rsidRPr="005C7DE4">
        <w:rPr>
          <w:rFonts w:ascii="Aptos" w:hAnsi="Aptos"/>
          <w:sz w:val="24"/>
          <w:szCs w:val="24"/>
          <w:lang w:val="en-GB"/>
        </w:rPr>
        <w:t xml:space="preserve"> sends it to the loop antenna.</w:t>
      </w:r>
    </w:p>
    <w:p w14:paraId="3257CC1B" w14:textId="61D34AC3"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proofErr w:type="spellStart"/>
      <w:r w:rsidRPr="005C7DE4">
        <w:rPr>
          <w:rFonts w:ascii="Aptos" w:hAnsi="Aptos"/>
          <w:sz w:val="24"/>
          <w:szCs w:val="24"/>
          <w:lang w:val="en-GB"/>
        </w:rPr>
        <w:t>lost</w:t>
      </w:r>
      <w:proofErr w:type="spellEnd"/>
      <w:r w:rsidRPr="005C7DE4">
        <w:rPr>
          <w:rFonts w:ascii="Aptos" w:hAnsi="Aptos"/>
          <w:sz w:val="24"/>
          <w:szCs w:val="24"/>
          <w:lang w:val="en-GB"/>
        </w:rPr>
        <w:t xml:space="preserve"> of information.</w:t>
      </w:r>
    </w:p>
    <w:p w14:paraId="07026094" w14:textId="6EE0BDF7" w:rsidR="00C7180D" w:rsidRPr="005C7DE4" w:rsidRDefault="000F13EA" w:rsidP="000F13EA">
      <w:pPr>
        <w:spacing w:after="0"/>
        <w:rPr>
          <w:rFonts w:ascii="Aptos" w:hAnsi="Aptos"/>
          <w:sz w:val="24"/>
          <w:szCs w:val="24"/>
          <w:lang w:val="en-GB"/>
        </w:rPr>
      </w:pPr>
      <w:r w:rsidRPr="005C7DE4">
        <w:rPr>
          <w:rFonts w:ascii="Aptos" w:hAnsi="Aptos"/>
          <w:noProof/>
          <w:lang w:val="en-GB"/>
        </w:rPr>
        <w:drawing>
          <wp:anchor distT="0" distB="0" distL="114300" distR="114300" simplePos="0" relativeHeight="251677696" behindDoc="0" locked="0" layoutInCell="1" allowOverlap="1" wp14:anchorId="225CE057" wp14:editId="34DD5437">
            <wp:simplePos x="0" y="0"/>
            <wp:positionH relativeFrom="margin">
              <wp:align>center</wp:align>
            </wp:positionH>
            <wp:positionV relativeFrom="paragraph">
              <wp:posOffset>125614</wp:posOffset>
            </wp:positionV>
            <wp:extent cx="4093845" cy="2783205"/>
            <wp:effectExtent l="19050" t="19050" r="20955" b="17145"/>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3845" cy="278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665F78" w14:textId="1AA2B404" w:rsidR="00B172BE" w:rsidRPr="005C7DE4" w:rsidRDefault="00B172BE" w:rsidP="00C7180D">
      <w:pPr>
        <w:spacing w:after="0"/>
        <w:jc w:val="center"/>
        <w:rPr>
          <w:rFonts w:ascii="Aptos" w:hAnsi="Aptos"/>
          <w:sz w:val="24"/>
          <w:szCs w:val="24"/>
          <w:lang w:val="en-GB"/>
        </w:rPr>
      </w:pPr>
    </w:p>
    <w:p w14:paraId="08216D3E" w14:textId="4E325713" w:rsidR="00B172BE" w:rsidRPr="005C7DE4" w:rsidRDefault="00B172BE" w:rsidP="00C7180D">
      <w:pPr>
        <w:spacing w:after="0"/>
        <w:jc w:val="center"/>
        <w:rPr>
          <w:rFonts w:ascii="Aptos" w:hAnsi="Aptos"/>
          <w:sz w:val="24"/>
          <w:szCs w:val="24"/>
          <w:lang w:val="en-GB"/>
        </w:rPr>
      </w:pPr>
    </w:p>
    <w:p w14:paraId="169B6203" w14:textId="77777777" w:rsidR="00B172BE" w:rsidRPr="005C7DE4" w:rsidRDefault="00B172BE" w:rsidP="00C7180D">
      <w:pPr>
        <w:spacing w:after="0"/>
        <w:jc w:val="center"/>
        <w:rPr>
          <w:rFonts w:ascii="Aptos" w:hAnsi="Aptos"/>
          <w:sz w:val="24"/>
          <w:szCs w:val="24"/>
          <w:lang w:val="en-GB"/>
        </w:rPr>
      </w:pPr>
    </w:p>
    <w:p w14:paraId="25911FCA" w14:textId="77777777" w:rsidR="00C436B4" w:rsidRPr="005C7DE4" w:rsidRDefault="00C436B4" w:rsidP="00C7180D">
      <w:pPr>
        <w:spacing w:after="0"/>
        <w:jc w:val="center"/>
        <w:rPr>
          <w:rFonts w:ascii="Aptos" w:hAnsi="Aptos"/>
          <w:sz w:val="24"/>
          <w:szCs w:val="24"/>
          <w:lang w:val="en-GB"/>
        </w:rPr>
      </w:pPr>
    </w:p>
    <w:p w14:paraId="7571B9C7" w14:textId="77777777" w:rsidR="00C436B4" w:rsidRPr="005C7DE4" w:rsidRDefault="00C436B4" w:rsidP="00C7180D">
      <w:pPr>
        <w:spacing w:after="0"/>
        <w:jc w:val="center"/>
        <w:rPr>
          <w:rFonts w:ascii="Aptos" w:hAnsi="Aptos"/>
          <w:sz w:val="24"/>
          <w:szCs w:val="24"/>
          <w:lang w:val="en-GB"/>
        </w:rPr>
      </w:pPr>
    </w:p>
    <w:p w14:paraId="04218E46" w14:textId="77777777" w:rsidR="00C436B4" w:rsidRPr="005C7DE4" w:rsidRDefault="00C436B4" w:rsidP="00C7180D">
      <w:pPr>
        <w:spacing w:after="0"/>
        <w:jc w:val="center"/>
        <w:rPr>
          <w:rFonts w:ascii="Aptos" w:hAnsi="Aptos"/>
          <w:sz w:val="24"/>
          <w:szCs w:val="24"/>
          <w:lang w:val="en-GB"/>
        </w:rPr>
      </w:pPr>
    </w:p>
    <w:p w14:paraId="2F703323" w14:textId="77777777" w:rsidR="00B172BE" w:rsidRPr="005C7DE4" w:rsidRDefault="00B172BE" w:rsidP="00C7180D">
      <w:pPr>
        <w:spacing w:after="0"/>
        <w:jc w:val="center"/>
        <w:rPr>
          <w:rFonts w:ascii="Aptos" w:hAnsi="Aptos"/>
          <w:sz w:val="24"/>
          <w:szCs w:val="24"/>
          <w:lang w:val="en-GB"/>
        </w:rPr>
      </w:pPr>
    </w:p>
    <w:p w14:paraId="4009F305" w14:textId="77777777" w:rsidR="00B172BE" w:rsidRPr="005C7DE4" w:rsidRDefault="00B172BE" w:rsidP="00C7180D">
      <w:pPr>
        <w:spacing w:after="0"/>
        <w:jc w:val="center"/>
        <w:rPr>
          <w:rFonts w:ascii="Aptos" w:hAnsi="Aptos"/>
          <w:sz w:val="24"/>
          <w:szCs w:val="24"/>
          <w:lang w:val="en-GB"/>
        </w:rPr>
      </w:pPr>
    </w:p>
    <w:p w14:paraId="606DE56D" w14:textId="77777777" w:rsidR="00B172BE" w:rsidRPr="005C7DE4" w:rsidRDefault="00B172BE" w:rsidP="00C7180D">
      <w:pPr>
        <w:spacing w:after="0"/>
        <w:jc w:val="center"/>
        <w:rPr>
          <w:rFonts w:ascii="Aptos" w:hAnsi="Aptos"/>
          <w:sz w:val="24"/>
          <w:szCs w:val="24"/>
          <w:lang w:val="en-GB"/>
        </w:rPr>
      </w:pPr>
    </w:p>
    <w:p w14:paraId="00589457" w14:textId="77777777" w:rsidR="00B172BE" w:rsidRPr="005C7DE4" w:rsidRDefault="00B172BE" w:rsidP="00C7180D">
      <w:pPr>
        <w:spacing w:after="0"/>
        <w:jc w:val="center"/>
        <w:rPr>
          <w:rFonts w:ascii="Aptos" w:hAnsi="Aptos"/>
          <w:sz w:val="24"/>
          <w:szCs w:val="24"/>
          <w:lang w:val="en-GB"/>
        </w:rPr>
      </w:pPr>
    </w:p>
    <w:p w14:paraId="5E9DB967" w14:textId="77777777" w:rsidR="00B172BE" w:rsidRPr="005C7DE4" w:rsidRDefault="00B172BE" w:rsidP="00C7180D">
      <w:pPr>
        <w:spacing w:after="0"/>
        <w:jc w:val="center"/>
        <w:rPr>
          <w:rFonts w:ascii="Aptos" w:hAnsi="Aptos"/>
          <w:sz w:val="24"/>
          <w:szCs w:val="24"/>
          <w:lang w:val="en-GB"/>
        </w:rPr>
      </w:pPr>
    </w:p>
    <w:p w14:paraId="69BB3A5A" w14:textId="77777777" w:rsidR="00B172BE" w:rsidRPr="005C7DE4" w:rsidRDefault="00B172BE" w:rsidP="00C7180D">
      <w:pPr>
        <w:spacing w:after="0"/>
        <w:jc w:val="center"/>
        <w:rPr>
          <w:rFonts w:ascii="Aptos" w:hAnsi="Aptos"/>
          <w:sz w:val="24"/>
          <w:szCs w:val="24"/>
          <w:lang w:val="en-GB"/>
        </w:rPr>
      </w:pPr>
    </w:p>
    <w:p w14:paraId="658A64EA" w14:textId="77777777" w:rsidR="00B172BE" w:rsidRPr="005C7DE4" w:rsidRDefault="00B172BE" w:rsidP="00C7180D">
      <w:pPr>
        <w:spacing w:after="0"/>
        <w:jc w:val="center"/>
        <w:rPr>
          <w:rFonts w:ascii="Aptos" w:hAnsi="Aptos"/>
          <w:sz w:val="24"/>
          <w:szCs w:val="24"/>
          <w:lang w:val="en-GB"/>
        </w:rPr>
      </w:pPr>
    </w:p>
    <w:p w14:paraId="456ACDA8" w14:textId="77777777" w:rsidR="00B172BE" w:rsidRPr="005C7DE4" w:rsidRDefault="00B172BE" w:rsidP="00C7180D">
      <w:pPr>
        <w:spacing w:after="0"/>
        <w:jc w:val="center"/>
        <w:rPr>
          <w:rFonts w:ascii="Aptos" w:hAnsi="Aptos"/>
          <w:sz w:val="24"/>
          <w:szCs w:val="24"/>
          <w:lang w:val="en-GB"/>
        </w:rPr>
      </w:pPr>
    </w:p>
    <w:p w14:paraId="4A205EE3" w14:textId="77777777" w:rsidR="00C436B4" w:rsidRPr="005C7DE4" w:rsidRDefault="00C436B4" w:rsidP="00B206FC">
      <w:pPr>
        <w:spacing w:after="0"/>
        <w:rPr>
          <w:rFonts w:ascii="Aptos" w:hAnsi="Aptos"/>
          <w:sz w:val="24"/>
          <w:szCs w:val="24"/>
          <w:lang w:val="en-GB"/>
        </w:rPr>
      </w:pPr>
    </w:p>
    <w:p w14:paraId="4ED448FB" w14:textId="1F5EF9ED" w:rsidR="00C7180D" w:rsidRPr="005C7DE4" w:rsidRDefault="00AD1EFC" w:rsidP="00AD1EFC">
      <w:pPr>
        <w:spacing w:after="60"/>
        <w:rPr>
          <w:rFonts w:ascii="Aptos" w:hAnsi="Aptos"/>
          <w:sz w:val="24"/>
          <w:szCs w:val="24"/>
          <w:lang w:val="en-GB"/>
        </w:rPr>
      </w:pPr>
      <w:r w:rsidRPr="005C7DE4">
        <w:rPr>
          <w:rFonts w:ascii="Aptos" w:hAnsi="Aptos"/>
          <w:b/>
          <w:bCs/>
          <w:sz w:val="24"/>
          <w:szCs w:val="24"/>
          <w:lang w:val="en-GB"/>
        </w:rPr>
        <w:t>Possible countermeasures</w:t>
      </w:r>
      <w:r w:rsidRPr="005C7DE4">
        <w:rPr>
          <w:rFonts w:ascii="Aptos" w:hAnsi="Aptos"/>
          <w:sz w:val="24"/>
          <w:szCs w:val="24"/>
          <w:lang w:val="en-GB"/>
        </w:rPr>
        <w:t>:</w:t>
      </w:r>
    </w:p>
    <w:p w14:paraId="040E50A4" w14:textId="27C2BC3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Distance bounding denotes a class of protocols where the prover measures an upper bound on its distance to another entity.</w:t>
      </w:r>
    </w:p>
    <w:p w14:paraId="7081C4FB" w14:textId="355281A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We implement RF distance bounding to verify the mutual proximity of the car and the key.</w:t>
      </w:r>
    </w:p>
    <w:p w14:paraId="3D6EB836" w14:textId="0000C5A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The distance bound is obtained from a rapid exchange of messages.</w:t>
      </w:r>
    </w:p>
    <w:p w14:paraId="5B9DC02A" w14:textId="00DB30C3"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The verifier sends a challenge to the prover.</w:t>
      </w:r>
    </w:p>
    <w:p w14:paraId="47E219AB" w14:textId="02994D72" w:rsidR="00AD1EFC" w:rsidRPr="00DA348E" w:rsidRDefault="00AD1EFC">
      <w:pPr>
        <w:pStyle w:val="Paragrafoelenco"/>
        <w:numPr>
          <w:ilvl w:val="0"/>
          <w:numId w:val="28"/>
        </w:numPr>
        <w:spacing w:after="0"/>
        <w:rPr>
          <w:rFonts w:ascii="Aptos" w:hAnsi="Aptos"/>
          <w:sz w:val="24"/>
          <w:szCs w:val="24"/>
          <w:lang w:val="en-GB"/>
        </w:rPr>
      </w:pPr>
      <w:r w:rsidRPr="00DA348E">
        <w:rPr>
          <w:rFonts w:ascii="Aptos" w:hAnsi="Aptos"/>
          <w:sz w:val="24"/>
          <w:szCs w:val="24"/>
          <w:lang w:val="en-GB"/>
        </w:rPr>
        <w:t>Upon reception of the response, the verifier measures the communication round trip time to obtain an estimate of the distance.</w:t>
      </w:r>
    </w:p>
    <w:p w14:paraId="54FF361E" w14:textId="77777777" w:rsidR="00E270C4" w:rsidRPr="005C7DE4" w:rsidRDefault="00E270C4" w:rsidP="00E270C4">
      <w:pPr>
        <w:spacing w:after="0"/>
        <w:rPr>
          <w:rFonts w:ascii="Aptos" w:hAnsi="Aptos"/>
          <w:sz w:val="24"/>
          <w:szCs w:val="24"/>
          <w:lang w:val="en-GB"/>
        </w:rPr>
      </w:pPr>
    </w:p>
    <w:p w14:paraId="7854B955" w14:textId="77777777" w:rsidR="00E270C4" w:rsidRPr="005C7DE4" w:rsidRDefault="00E270C4" w:rsidP="004C3DD0">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77291638"/>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556E9217" w14:textId="1F9EDD31" w:rsidR="00FC68E2" w:rsidRPr="005C7DE4" w:rsidRDefault="00FC68E2" w:rsidP="007149F1">
      <w:pPr>
        <w:spacing w:after="60"/>
        <w:jc w:val="both"/>
        <w:rPr>
          <w:rFonts w:ascii="Aptos" w:hAnsi="Aptos"/>
          <w:sz w:val="24"/>
          <w:szCs w:val="24"/>
          <w:lang w:val="en-GB"/>
        </w:rPr>
      </w:pPr>
      <w:r w:rsidRPr="005C7DE4">
        <w:rPr>
          <w:rFonts w:ascii="Aptos" w:hAnsi="Aptos"/>
          <w:sz w:val="24"/>
          <w:szCs w:val="24"/>
          <w:lang w:val="en-GB"/>
        </w:rPr>
        <w:lastRenderedPageBreak/>
        <w:t xml:space="preserve">Remote Keyless Entry (RKE) relies on unidirectional data transmission from the remote control (in the car key) to the vehicle. </w:t>
      </w:r>
      <w:r w:rsidRPr="005C7DE4">
        <w:rPr>
          <w:rFonts w:ascii="Aptos" w:hAnsi="Aptos"/>
          <w:b/>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p>
    <w:p w14:paraId="6E9148A3" w14:textId="004FB6FB" w:rsidR="00AB7ACD" w:rsidRPr="005C7DE4" w:rsidRDefault="00FC68E2" w:rsidP="007149F1">
      <w:pPr>
        <w:jc w:val="both"/>
        <w:rPr>
          <w:rFonts w:ascii="Aptos" w:hAnsi="Aptos"/>
          <w:sz w:val="24"/>
          <w:szCs w:val="24"/>
          <w:lang w:val="en-GB"/>
        </w:rPr>
      </w:pP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78BA42DF" w14:textId="77E3E5D8" w:rsidR="00360C31" w:rsidRPr="005C7DE4" w:rsidRDefault="00360C31" w:rsidP="007149F1">
      <w:pPr>
        <w:spacing w:after="60"/>
        <w:jc w:val="both"/>
        <w:rPr>
          <w:rFonts w:ascii="Aptos" w:hAnsi="Aptos"/>
          <w:sz w:val="24"/>
          <w:szCs w:val="24"/>
          <w:lang w:val="en-GB"/>
        </w:rPr>
      </w:pPr>
      <w:r w:rsidRPr="005C7DE4">
        <w:rPr>
          <w:rFonts w:ascii="Aptos" w:hAnsi="Aptos"/>
          <w:sz w:val="24"/>
          <w:szCs w:val="24"/>
          <w:lang w:val="en-GB"/>
        </w:rPr>
        <w:t xml:space="preserve">The first generation of RKE used no cryptography, solely relied on a fix-code signal. However, this makes replay attacks super easy. The next generation of RKE is named after </w:t>
      </w:r>
      <w:r w:rsidRPr="005C7DE4">
        <w:rPr>
          <w:rFonts w:ascii="Aptos" w:hAnsi="Aptos"/>
          <w:b/>
          <w:bCs/>
          <w:sz w:val="24"/>
          <w:szCs w:val="24"/>
          <w:lang w:val="en-GB"/>
        </w:rPr>
        <w:t>rolling code systems</w:t>
      </w:r>
      <w:r w:rsidRPr="005C7DE4">
        <w:rPr>
          <w:rFonts w:ascii="Aptos" w:hAnsi="Aptos"/>
          <w:sz w:val="24"/>
          <w:szCs w:val="24"/>
          <w:lang w:val="en-GB"/>
        </w:rPr>
        <w:t>.</w:t>
      </w:r>
    </w:p>
    <w:p w14:paraId="1963F242" w14:textId="2A518C2B" w:rsidR="002C70A4" w:rsidRPr="005C7DE4" w:rsidRDefault="00360C31" w:rsidP="007149F1">
      <w:pPr>
        <w:spacing w:after="0"/>
        <w:jc w:val="both"/>
        <w:rPr>
          <w:rFonts w:ascii="Aptos" w:hAnsi="Aptos"/>
          <w:sz w:val="24"/>
          <w:szCs w:val="24"/>
          <w:lang w:val="en-GB"/>
        </w:rPr>
      </w:pPr>
      <w:r w:rsidRPr="005C7DE4">
        <w:rPr>
          <w:rFonts w:ascii="Aptos" w:hAnsi="Aptos"/>
          <w:b/>
          <w:bCs/>
          <w:sz w:val="24"/>
          <w:szCs w:val="24"/>
          <w:lang w:val="en-GB"/>
        </w:rPr>
        <w:t>Rolling codes use cryptography and a counter value that is increased at every button press</w:t>
      </w:r>
      <w:r w:rsidRPr="005C7DE4">
        <w:rPr>
          <w:rFonts w:ascii="Aptos" w:hAnsi="Aptos"/>
          <w:sz w:val="24"/>
          <w:szCs w:val="24"/>
          <w:lang w:val="en-GB"/>
        </w:rPr>
        <w:t>. They use a conjunction of the counter and other signals as input to the cypher, and the car checks this information to assess the validity of the signal.</w:t>
      </w:r>
    </w:p>
    <w:p w14:paraId="2DE4C9DA" w14:textId="77777777" w:rsidR="002C70A4" w:rsidRPr="005C7DE4" w:rsidRDefault="002C70A4" w:rsidP="002C70A4">
      <w:pPr>
        <w:spacing w:after="0"/>
        <w:rPr>
          <w:rFonts w:ascii="Aptos" w:hAnsi="Aptos"/>
          <w:sz w:val="24"/>
          <w:szCs w:val="24"/>
          <w:lang w:val="en-GB"/>
        </w:rPr>
      </w:pPr>
    </w:p>
    <w:p w14:paraId="5E80CA8A" w14:textId="3A5D6F76" w:rsidR="00016DA0" w:rsidRPr="005C7DE4" w:rsidRDefault="00016DA0" w:rsidP="007149F1">
      <w:pPr>
        <w:spacing w:after="0"/>
        <w:jc w:val="both"/>
        <w:rPr>
          <w:rFonts w:ascii="Aptos" w:hAnsi="Aptos"/>
          <w:sz w:val="24"/>
          <w:szCs w:val="24"/>
          <w:lang w:val="en-GB"/>
        </w:rPr>
      </w:pPr>
      <w:r w:rsidRPr="005C7DE4">
        <w:rPr>
          <w:rFonts w:ascii="Aptos" w:hAnsi="Aptos"/>
          <w:sz w:val="24"/>
          <w:szCs w:val="24"/>
          <w:lang w:val="en-GB"/>
        </w:rPr>
        <w:t>Then follow</w:t>
      </w:r>
      <w:r w:rsidR="00A72FE8" w:rsidRPr="005C7DE4">
        <w:rPr>
          <w:rFonts w:ascii="Aptos" w:hAnsi="Aptos"/>
          <w:sz w:val="24"/>
          <w:szCs w:val="24"/>
          <w:lang w:val="en-GB"/>
        </w:rPr>
        <w:t xml:space="preserve">s </w:t>
      </w:r>
      <w:r w:rsidRPr="005C7DE4">
        <w:rPr>
          <w:rFonts w:ascii="Aptos" w:hAnsi="Aptos"/>
          <w:sz w:val="24"/>
          <w:szCs w:val="24"/>
          <w:lang w:val="en-GB"/>
        </w:rPr>
        <w:t>the type of data that we sent with RKEs systems.</w:t>
      </w:r>
    </w:p>
    <w:p w14:paraId="23E39260" w14:textId="7DD70CEA" w:rsidR="002C70A4" w:rsidRPr="005C7DE4" w:rsidRDefault="002C70A4" w:rsidP="002C70A4">
      <w:pPr>
        <w:spacing w:after="0"/>
        <w:rPr>
          <w:rFonts w:ascii="Aptos" w:hAnsi="Aptos"/>
          <w:sz w:val="24"/>
          <w:szCs w:val="24"/>
          <w:lang w:val="en-GB"/>
        </w:rPr>
      </w:pPr>
      <w:r w:rsidRPr="005C7DE4">
        <w:rPr>
          <w:rFonts w:ascii="Aptos" w:hAnsi="Aptos"/>
          <w:noProof/>
          <w:sz w:val="24"/>
          <w:szCs w:val="24"/>
          <w:lang w:val="en-GB"/>
        </w:rPr>
        <w:drawing>
          <wp:inline distT="0" distB="0" distL="0" distR="0" wp14:anchorId="3E1759BB" wp14:editId="308EF2FC">
            <wp:extent cx="6120130" cy="2576830"/>
            <wp:effectExtent l="19050" t="19050" r="13970" b="1397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40"/>
                    <a:stretch>
                      <a:fillRect/>
                    </a:stretch>
                  </pic:blipFill>
                  <pic:spPr>
                    <a:xfrm>
                      <a:off x="0" y="0"/>
                      <a:ext cx="6120130" cy="2576830"/>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57522087" w:rsidR="009D6E9B"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Pr="005C7DE4">
        <w:rPr>
          <w:rFonts w:ascii="Aptos" w:hAnsi="Aptos"/>
          <w:sz w:val="24"/>
          <w:szCs w:val="24"/>
          <w:lang w:val="en-GB"/>
        </w:rPr>
        <w:t xml:space="preserve">: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avoid replay attacks we need to encrypt its content. </w:t>
      </w:r>
      <w:r w:rsidR="009D6E9B" w:rsidRPr="005C7DE4">
        <w:rPr>
          <w:rFonts w:ascii="Aptos" w:hAnsi="Aptos"/>
          <w:sz w:val="24"/>
          <w:szCs w:val="24"/>
          <w:lang w:val="en-GB"/>
        </w:rPr>
        <w:t>In the payload there is a:</w:t>
      </w:r>
      <w:r w:rsidR="001909E2" w:rsidRPr="005C7DE4">
        <w:rPr>
          <w:rFonts w:ascii="Aptos" w:hAnsi="Aptos"/>
          <w:sz w:val="24"/>
          <w:szCs w:val="24"/>
          <w:lang w:val="en-GB"/>
        </w:rPr>
        <w:t xml:space="preserve"> </w:t>
      </w:r>
      <w:r w:rsidR="009D6E9B" w:rsidRPr="005C7DE4">
        <w:rPr>
          <w:rFonts w:ascii="Aptos" w:hAnsi="Aptos"/>
          <w:b/>
          <w:bCs/>
          <w:sz w:val="24"/>
          <w:szCs w:val="24"/>
          <w:lang w:val="en-GB"/>
        </w:rPr>
        <w:t>unique identifier</w:t>
      </w:r>
      <w:r w:rsidR="001909E2" w:rsidRPr="005C7DE4">
        <w:rPr>
          <w:rFonts w:ascii="Aptos" w:hAnsi="Aptos"/>
          <w:sz w:val="24"/>
          <w:szCs w:val="24"/>
          <w:lang w:val="en-GB"/>
        </w:rPr>
        <w:t xml:space="preserve"> (</w:t>
      </w:r>
      <w:r w:rsidR="009D6E9B" w:rsidRPr="005C7DE4">
        <w:rPr>
          <w:rFonts w:ascii="Aptos" w:hAnsi="Aptos"/>
          <w:sz w:val="24"/>
          <w:szCs w:val="24"/>
          <w:lang w:val="en-GB"/>
        </w:rPr>
        <w:t>id of the key</w:t>
      </w:r>
      <w:r w:rsidR="001909E2" w:rsidRPr="005C7DE4">
        <w:rPr>
          <w:rFonts w:ascii="Aptos" w:hAnsi="Aptos"/>
          <w:sz w:val="24"/>
          <w:szCs w:val="24"/>
          <w:lang w:val="en-GB"/>
        </w:rPr>
        <w:t xml:space="preserve">), </w:t>
      </w:r>
      <w:r w:rsidR="009D6E9B" w:rsidRPr="005C7DE4">
        <w:rPr>
          <w:rFonts w:ascii="Aptos" w:hAnsi="Aptos"/>
          <w:b/>
          <w:bCs/>
          <w:sz w:val="24"/>
          <w:szCs w:val="24"/>
          <w:lang w:val="en-GB"/>
        </w:rPr>
        <w:t>rolling counter value</w:t>
      </w:r>
      <w:r w:rsidR="001909E2" w:rsidRPr="005C7DE4">
        <w:rPr>
          <w:rFonts w:ascii="Aptos" w:hAnsi="Aptos"/>
          <w:sz w:val="24"/>
          <w:szCs w:val="24"/>
          <w:lang w:val="en-GB"/>
        </w:rPr>
        <w:t xml:space="preserve">, </w:t>
      </w:r>
      <w:r w:rsidR="009D6E9B" w:rsidRPr="005C7DE4">
        <w:rPr>
          <w:rFonts w:ascii="Aptos" w:hAnsi="Aptos"/>
          <w:b/>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6A0713C6" w14:textId="3F3EFF01" w:rsidR="00106613" w:rsidRPr="005C7DE4" w:rsidRDefault="001909E2">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401E3F18" w14:textId="77777777" w:rsidR="000D0C5E" w:rsidRPr="005C7DE4" w:rsidRDefault="000D0C5E" w:rsidP="000D0C5E">
      <w:pPr>
        <w:pStyle w:val="Paragrafoelenco"/>
        <w:spacing w:after="0"/>
        <w:rPr>
          <w:rFonts w:ascii="Aptos" w:hAnsi="Aptos"/>
          <w:sz w:val="24"/>
          <w:szCs w:val="24"/>
          <w:lang w:val="en-GB"/>
        </w:rPr>
      </w:pPr>
    </w:p>
    <w:p w14:paraId="6AAA9B80" w14:textId="7633EA1A" w:rsidR="009B733C" w:rsidRPr="005C7DE4" w:rsidRDefault="00E00AFB" w:rsidP="007149F1">
      <w:pPr>
        <w:spacing w:after="60"/>
        <w:jc w:val="both"/>
        <w:rPr>
          <w:rFonts w:ascii="Aptos" w:hAnsi="Aptos"/>
          <w:sz w:val="24"/>
          <w:szCs w:val="24"/>
          <w:lang w:val="en-GB"/>
        </w:rPr>
      </w:pPr>
      <w:r w:rsidRPr="005C7DE4">
        <w:rPr>
          <w:rFonts w:ascii="Aptos" w:hAnsi="Aptos"/>
          <w:b/>
          <w:bCs/>
          <w:sz w:val="24"/>
          <w:szCs w:val="24"/>
          <w:lang w:val="en-GB"/>
        </w:rPr>
        <w:sym w:font="Wingdings" w:char="F0E8"/>
      </w:r>
      <w:r w:rsidRPr="005C7DE4">
        <w:rPr>
          <w:rFonts w:ascii="Aptos" w:hAnsi="Aptos"/>
          <w:b/>
          <w:bCs/>
          <w:sz w:val="24"/>
          <w:szCs w:val="24"/>
          <w:lang w:val="en-GB"/>
        </w:rPr>
        <w:t xml:space="preserve"> </w:t>
      </w:r>
      <w:r w:rsidR="009B733C" w:rsidRPr="005C7DE4">
        <w:rPr>
          <w:rFonts w:ascii="Aptos" w:hAnsi="Aptos"/>
          <w:b/>
          <w:bCs/>
          <w:sz w:val="24"/>
          <w:szCs w:val="24"/>
          <w:u w:val="single"/>
          <w:lang w:val="en-GB"/>
        </w:rPr>
        <w:t>Implicit authentication</w:t>
      </w:r>
      <w:r w:rsidR="009B733C" w:rsidRPr="005C7DE4">
        <w:rPr>
          <w:rFonts w:ascii="Aptos" w:hAnsi="Aptos"/>
          <w:sz w:val="24"/>
          <w:szCs w:val="24"/>
          <w:lang w:val="en-GB"/>
        </w:rPr>
        <w:t>: the entire payload is symmetrically encrypted, and the receiver checks the UID and if the counter is in its validity window</w:t>
      </w:r>
      <w:r w:rsidR="00DD51D3" w:rsidRPr="005C7DE4">
        <w:rPr>
          <w:rFonts w:ascii="Aptos" w:hAnsi="Aptos"/>
          <w:sz w:val="24"/>
          <w:szCs w:val="24"/>
          <w:lang w:val="en-GB"/>
        </w:rPr>
        <w:t xml:space="preserve"> (if there is a correspondence between the </w:t>
      </w:r>
      <w:proofErr w:type="gramStart"/>
      <w:r w:rsidR="00DD51D3" w:rsidRPr="005C7DE4">
        <w:rPr>
          <w:rFonts w:ascii="Aptos" w:hAnsi="Aptos"/>
          <w:sz w:val="24"/>
          <w:szCs w:val="24"/>
          <w:lang w:val="en-GB"/>
        </w:rPr>
        <w:t>car’s</w:t>
      </w:r>
      <w:proofErr w:type="gramEnd"/>
      <w:r w:rsidR="00DD51D3" w:rsidRPr="005C7DE4">
        <w:rPr>
          <w:rFonts w:ascii="Aptos" w:hAnsi="Aptos"/>
          <w:sz w:val="24"/>
          <w:szCs w:val="24"/>
          <w:lang w:val="en-GB"/>
        </w:rPr>
        <w:t xml:space="preserve"> and key’s counter)</w:t>
      </w:r>
      <w:r w:rsidR="009B733C" w:rsidRPr="005C7DE4">
        <w:rPr>
          <w:rFonts w:ascii="Aptos" w:hAnsi="Aptos"/>
          <w:sz w:val="24"/>
          <w:szCs w:val="24"/>
          <w:lang w:val="en-GB"/>
        </w:rPr>
        <w:t>.</w:t>
      </w:r>
    </w:p>
    <w:p w14:paraId="0592EC3F" w14:textId="154C3016" w:rsidR="009B733C" w:rsidRPr="005C7DE4" w:rsidRDefault="00E00AFB" w:rsidP="007149F1">
      <w:pPr>
        <w:spacing w:after="0"/>
        <w:jc w:val="both"/>
        <w:rPr>
          <w:rFonts w:ascii="Aptos" w:hAnsi="Aptos"/>
          <w:sz w:val="24"/>
          <w:szCs w:val="24"/>
          <w:lang w:val="en-GB"/>
        </w:rPr>
      </w:pPr>
      <w:r w:rsidRPr="005C7DE4">
        <w:rPr>
          <w:rFonts w:ascii="Aptos" w:hAnsi="Aptos"/>
          <w:b/>
          <w:bCs/>
          <w:sz w:val="24"/>
          <w:szCs w:val="24"/>
          <w:lang w:val="en-GB"/>
        </w:rPr>
        <w:sym w:font="Wingdings" w:char="F0E8"/>
      </w:r>
      <w:r w:rsidR="007D2A0E" w:rsidRPr="005C7DE4">
        <w:rPr>
          <w:rFonts w:ascii="Aptos" w:hAnsi="Aptos"/>
          <w:b/>
          <w:bCs/>
          <w:sz w:val="24"/>
          <w:szCs w:val="24"/>
          <w:lang w:val="en-GB"/>
        </w:rPr>
        <w:t xml:space="preserve"> </w:t>
      </w:r>
      <w:r w:rsidR="009B733C" w:rsidRPr="005C7DE4">
        <w:rPr>
          <w:rFonts w:ascii="Aptos" w:hAnsi="Aptos"/>
          <w:b/>
          <w:bCs/>
          <w:sz w:val="24"/>
          <w:szCs w:val="24"/>
          <w:u w:val="single"/>
          <w:lang w:val="en-GB"/>
        </w:rPr>
        <w:t>Explicit authentication</w:t>
      </w:r>
      <w:r w:rsidR="009B733C" w:rsidRPr="005C7DE4">
        <w:rPr>
          <w:rFonts w:ascii="Aptos" w:hAnsi="Aptos"/>
          <w:sz w:val="24"/>
          <w:szCs w:val="24"/>
          <w:lang w:val="en-GB"/>
        </w:rPr>
        <w:t>: the sender computes some sort of message authentication code over the data payload and appends it to the packet.</w:t>
      </w:r>
    </w:p>
    <w:p w14:paraId="6EEE7FAF" w14:textId="77777777" w:rsidR="00D76D91" w:rsidRPr="005C7DE4" w:rsidRDefault="00D76D91" w:rsidP="009B733C">
      <w:pPr>
        <w:spacing w:after="0"/>
        <w:rPr>
          <w:rFonts w:ascii="Aptos" w:hAnsi="Aptos"/>
          <w:sz w:val="24"/>
          <w:szCs w:val="24"/>
          <w:lang w:val="en-GB"/>
        </w:rPr>
      </w:pPr>
    </w:p>
    <w:p w14:paraId="183AFFE5" w14:textId="3B0BA3BF" w:rsidR="00386B6F" w:rsidRPr="005C7DE4" w:rsidRDefault="007534E6" w:rsidP="009432A4">
      <w:pPr>
        <w:rPr>
          <w:rFonts w:ascii="Aptos" w:hAnsi="Aptos"/>
          <w:sz w:val="24"/>
          <w:szCs w:val="24"/>
          <w:lang w:val="en-GB"/>
        </w:rPr>
      </w:pPr>
      <w:r w:rsidRPr="005C7DE4">
        <w:rPr>
          <w:rFonts w:ascii="Aptos" w:hAnsi="Aptos"/>
          <w:b/>
          <w:bCs/>
          <w:sz w:val="24"/>
          <w:szCs w:val="24"/>
          <w:lang w:val="en-GB"/>
        </w:rPr>
        <w:t>One of the many implementations</w:t>
      </w:r>
      <w:r w:rsidRPr="005C7DE4">
        <w:rPr>
          <w:rFonts w:ascii="Aptos" w:hAnsi="Aptos"/>
          <w:sz w:val="24"/>
          <w:szCs w:val="24"/>
          <w:lang w:val="en-GB"/>
        </w:rPr>
        <w:t>:</w:t>
      </w:r>
    </w:p>
    <w:p w14:paraId="6A67EEC8" w14:textId="3DE39189" w:rsidR="007534E6" w:rsidRPr="005C7DE4" w:rsidRDefault="00386B6F" w:rsidP="00357420">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5E531174" wp14:editId="33BBD4C8">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41"/>
                    <a:stretch>
                      <a:fillRect/>
                    </a:stretch>
                  </pic:blipFill>
                  <pic:spPr>
                    <a:xfrm>
                      <a:off x="0" y="0"/>
                      <a:ext cx="4177066" cy="588118"/>
                    </a:xfrm>
                    <a:prstGeom prst="rect">
                      <a:avLst/>
                    </a:prstGeom>
                    <a:ln>
                      <a:solidFill>
                        <a:schemeClr val="tx1"/>
                      </a:solidFill>
                    </a:ln>
                  </pic:spPr>
                </pic:pic>
              </a:graphicData>
            </a:graphic>
          </wp:inline>
        </w:drawing>
      </w:r>
    </w:p>
    <w:p w14:paraId="1F91DD68" w14:textId="77777777" w:rsidR="00386B6F" w:rsidRPr="005C7DE4" w:rsidRDefault="00386B6F" w:rsidP="00386B6F">
      <w:pPr>
        <w:spacing w:after="0"/>
        <w:rPr>
          <w:rFonts w:ascii="Aptos" w:hAnsi="Aptos"/>
          <w:sz w:val="24"/>
          <w:szCs w:val="24"/>
          <w:lang w:val="en-GB"/>
        </w:rPr>
      </w:pPr>
    </w:p>
    <w:p w14:paraId="4BDC5B51" w14:textId="5FA80884" w:rsidR="00836E8E" w:rsidRPr="005C7DE4" w:rsidRDefault="00D93B22" w:rsidP="007149F1">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79A56429" w14:textId="62DA2B72" w:rsidR="00836E8E" w:rsidRPr="005C7DE4" w:rsidRDefault="00836E8E" w:rsidP="00D93B22">
      <w:pPr>
        <w:spacing w:after="60"/>
        <w:rPr>
          <w:rFonts w:ascii="Aptos" w:hAnsi="Aptos"/>
          <w:sz w:val="24"/>
          <w:szCs w:val="24"/>
          <w:lang w:val="en-GB"/>
        </w:rPr>
      </w:pPr>
    </w:p>
    <w:p w14:paraId="16E986D5" w14:textId="66C1A015" w:rsidR="00D93B22" w:rsidRPr="005C7DE4" w:rsidRDefault="007149F1" w:rsidP="007149F1">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6672" behindDoc="0" locked="0" layoutInCell="1" allowOverlap="1" wp14:anchorId="69E4F92E" wp14:editId="56C8ACE3">
            <wp:simplePos x="0" y="0"/>
            <wp:positionH relativeFrom="margin">
              <wp:align>left</wp:align>
            </wp:positionH>
            <wp:positionV relativeFrom="paragraph">
              <wp:posOffset>25400</wp:posOffset>
            </wp:positionV>
            <wp:extent cx="1534160" cy="1158875"/>
            <wp:effectExtent l="19050" t="19050" r="27940" b="22225"/>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34160" cy="115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3B22" w:rsidRPr="005C7DE4">
        <w:rPr>
          <w:rFonts w:ascii="Aptos" w:hAnsi="Aptos"/>
          <w:sz w:val="24"/>
          <w:szCs w:val="24"/>
          <w:lang w:val="en-GB"/>
        </w:rPr>
        <w:t>Both the car and remote are synchronized to an initial number (e.g., PRNG seed) → pairing a remote. It usually relies on some configuration, such as pressing a button or a master key.</w:t>
      </w:r>
    </w:p>
    <w:p w14:paraId="213EDF7E" w14:textId="2907BB11" w:rsidR="004912D7" w:rsidRPr="005C7DE4" w:rsidRDefault="00C47366" w:rsidP="00CE26F8">
      <w:pPr>
        <w:spacing w:after="0"/>
        <w:jc w:val="both"/>
        <w:rPr>
          <w:rFonts w:ascii="Aptos" w:hAnsi="Aptos"/>
          <w:sz w:val="24"/>
          <w:szCs w:val="24"/>
          <w:lang w:val="en-GB"/>
        </w:rPr>
      </w:pPr>
      <w:r w:rsidRPr="005C7DE4">
        <w:rPr>
          <w:rFonts w:ascii="Aptos" w:hAnsi="Aptos"/>
          <w:sz w:val="24"/>
          <w:szCs w:val="24"/>
          <w:lang w:val="en-GB"/>
        </w:rPr>
        <w:t xml:space="preserve">Once the remote and the car are synchronized, they use an algorithm to choose an initial number </w:t>
      </w:r>
      <w:r w:rsidRPr="005C7DE4">
        <w:rPr>
          <w:rFonts w:ascii="Aptos" w:hAnsi="Aptos"/>
          <w:b/>
          <w:bCs/>
          <w:sz w:val="24"/>
          <w:szCs w:val="24"/>
          <w:lang w:val="en-GB"/>
        </w:rPr>
        <w:t>x</w:t>
      </w:r>
      <w:r w:rsidRPr="005C7DE4">
        <w:rPr>
          <w:rFonts w:ascii="Aptos" w:hAnsi="Aptos"/>
          <w:sz w:val="24"/>
          <w:szCs w:val="24"/>
          <w:lang w:val="en-GB"/>
        </w:rPr>
        <w:t xml:space="preserve"> and transform it to the next</w:t>
      </w:r>
      <w:r w:rsidR="007149F1">
        <w:rPr>
          <w:rFonts w:ascii="Aptos" w:hAnsi="Aptos"/>
          <w:sz w:val="24"/>
          <w:szCs w:val="24"/>
          <w:lang w:val="en-GB"/>
        </w:rPr>
        <w:t xml:space="preserve"> </w:t>
      </w:r>
      <w:r w:rsidRPr="005C7DE4">
        <w:rPr>
          <w:rFonts w:ascii="Aptos" w:hAnsi="Aptos"/>
          <w:sz w:val="24"/>
          <w:szCs w:val="24"/>
          <w:lang w:val="en-GB"/>
        </w:rPr>
        <w:t>number in the sequence (</w:t>
      </w:r>
      <w:r w:rsidRPr="005C7DE4">
        <w:rPr>
          <w:rFonts w:ascii="Aptos" w:hAnsi="Aptos"/>
          <w:b/>
          <w:bCs/>
          <w:sz w:val="24"/>
          <w:szCs w:val="24"/>
          <w:lang w:val="en-GB"/>
        </w:rPr>
        <w:t>x+1</w:t>
      </w:r>
      <w:r w:rsidRPr="005C7DE4">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lang w:val="en-GB"/>
        </w:rPr>
        <w:sym w:font="Wingdings" w:char="F0E0"/>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Pr="005C7DE4">
        <w:rPr>
          <w:rFonts w:ascii="Aptos" w:hAnsi="Aptos"/>
          <w:sz w:val="24"/>
          <w:szCs w:val="24"/>
          <w:lang w:val="en-GB"/>
        </w:rPr>
        <w:t xml:space="preserve">. </w:t>
      </w:r>
    </w:p>
    <w:p w14:paraId="7B62FAE1" w14:textId="4F581737" w:rsidR="00C47366" w:rsidRPr="005C7DE4" w:rsidRDefault="00C47366" w:rsidP="00CE26F8">
      <w:pPr>
        <w:spacing w:after="6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the input</w:t>
      </w:r>
      <w:r w:rsidRPr="005C7DE4">
        <w:rPr>
          <w:rFonts w:ascii="Aptos" w:hAnsi="Aptos"/>
          <w:sz w:val="24"/>
          <w:szCs w:val="24"/>
          <w:lang w:val="en-GB"/>
        </w:rPr>
        <w:t>. If a single remote press is intercepted there is no way to determine the next code expected by the receiver (due to encryption).</w:t>
      </w:r>
    </w:p>
    <w:p w14:paraId="03935D5A" w14:textId="798917F4" w:rsidR="00DF25E2" w:rsidRPr="005C7DE4" w:rsidRDefault="00D85D50" w:rsidP="00CE26F8">
      <w:pPr>
        <w:spacing w:after="0"/>
        <w:jc w:val="both"/>
        <w:rPr>
          <w:rFonts w:ascii="Aptos" w:hAnsi="Aptos"/>
          <w:b/>
          <w:bC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t</w:t>
      </w:r>
      <w:r w:rsidR="00DF25E2" w:rsidRPr="005C7DE4">
        <w:rPr>
          <w:rFonts w:ascii="Aptos" w:hAnsi="Aptos"/>
          <w:sz w:val="24"/>
          <w:szCs w:val="24"/>
          <w:lang w:val="en-GB"/>
        </w:rPr>
        <w:t xml:space="preserve">he difference between the button of the key and the car is that </w:t>
      </w:r>
      <w:r w:rsidR="00DF25E2" w:rsidRPr="005C7DE4">
        <w:rPr>
          <w:rFonts w:ascii="Aptos" w:hAnsi="Aptos"/>
          <w:b/>
          <w:bCs/>
          <w:sz w:val="24"/>
          <w:szCs w:val="24"/>
          <w:lang w:val="en-GB"/>
        </w:rPr>
        <w:t>when you press the button of the key the key’s counter always increases but the car’s counter increases just when it receives a</w:t>
      </w:r>
      <w:r w:rsidR="008A079E" w:rsidRPr="005C7DE4">
        <w:rPr>
          <w:rFonts w:ascii="Aptos" w:hAnsi="Aptos"/>
          <w:b/>
          <w:bCs/>
          <w:sz w:val="24"/>
          <w:szCs w:val="24"/>
          <w:lang w:val="en-GB"/>
        </w:rPr>
        <w:t xml:space="preserve"> valid</w:t>
      </w:r>
      <w:r w:rsidR="00DF25E2" w:rsidRPr="005C7DE4">
        <w:rPr>
          <w:rFonts w:ascii="Aptos" w:hAnsi="Aptos"/>
          <w:b/>
          <w:bCs/>
          <w:sz w:val="24"/>
          <w:szCs w:val="24"/>
          <w:lang w:val="en-GB"/>
        </w:rPr>
        <w:t xml:space="preserve"> </w:t>
      </w:r>
      <w:r w:rsidR="008A079E" w:rsidRPr="005C7DE4">
        <w:rPr>
          <w:rFonts w:ascii="Aptos" w:hAnsi="Aptos"/>
          <w:b/>
          <w:bCs/>
          <w:sz w:val="24"/>
          <w:szCs w:val="24"/>
          <w:lang w:val="en-GB"/>
        </w:rPr>
        <w:t>message</w:t>
      </w:r>
      <w:r w:rsidR="00DF25E2" w:rsidRPr="005C7DE4">
        <w:rPr>
          <w:rFonts w:ascii="Aptos" w:hAnsi="Aptos"/>
          <w:sz w:val="24"/>
          <w:szCs w:val="24"/>
          <w:lang w:val="en-GB"/>
        </w:rPr>
        <w:t>.</w:t>
      </w:r>
      <w:r w:rsidRPr="005C7DE4">
        <w:rPr>
          <w:rFonts w:ascii="Aptos" w:hAnsi="Aptos"/>
          <w:sz w:val="24"/>
          <w:szCs w:val="24"/>
          <w:lang w:val="en-GB"/>
        </w:rPr>
        <w:t xml:space="preserve"> </w:t>
      </w:r>
    </w:p>
    <w:p w14:paraId="226616EB" w14:textId="77777777" w:rsidR="00F41BF2" w:rsidRPr="005C7DE4" w:rsidRDefault="00F41BF2" w:rsidP="00CE26F8">
      <w:pPr>
        <w:spacing w:after="0"/>
        <w:jc w:val="both"/>
        <w:rPr>
          <w:rFonts w:ascii="Aptos" w:hAnsi="Aptos"/>
          <w:sz w:val="24"/>
          <w:szCs w:val="24"/>
          <w:lang w:val="en-GB"/>
        </w:rPr>
      </w:pPr>
    </w:p>
    <w:p w14:paraId="628000F6" w14:textId="16526365" w:rsidR="00F41BF2" w:rsidRPr="005C7DE4" w:rsidRDefault="00F41BF2" w:rsidP="00CE26F8">
      <w:pPr>
        <w:spacing w:after="0"/>
        <w:jc w:val="both"/>
        <w:rPr>
          <w:rFonts w:ascii="Aptos" w:hAnsi="Aptos"/>
          <w:sz w:val="24"/>
          <w:szCs w:val="24"/>
          <w:lang w:val="en-GB"/>
        </w:rPr>
      </w:pPr>
      <w:r w:rsidRPr="005C7DE4">
        <w:rPr>
          <w:rFonts w:ascii="Aptos" w:hAnsi="Aptos"/>
          <w:sz w:val="24"/>
          <w:szCs w:val="24"/>
          <w:lang w:val="en-GB"/>
        </w:rPr>
        <w:t>If we start the counter from 0</w:t>
      </w:r>
      <w:r w:rsidR="00E963C5" w:rsidRPr="005C7DE4">
        <w:rPr>
          <w:rFonts w:ascii="Aptos" w:hAnsi="Aptos"/>
          <w:sz w:val="24"/>
          <w:szCs w:val="24"/>
          <w:lang w:val="en-GB"/>
        </w:rPr>
        <w:t xml:space="preserve"> and we increase the next counter value +1</w:t>
      </w:r>
      <w:r w:rsidRPr="005C7DE4">
        <w:rPr>
          <w:rFonts w:ascii="Aptos" w:hAnsi="Aptos"/>
          <w:sz w:val="24"/>
          <w:szCs w:val="24"/>
          <w:lang w:val="en-GB"/>
        </w:rPr>
        <w:t xml:space="preserve"> is easy for the attacker (re</w:t>
      </w:r>
      <w:r w:rsidR="00067CAC" w:rsidRPr="005C7DE4">
        <w:rPr>
          <w:rFonts w:ascii="Aptos" w:hAnsi="Aptos"/>
          <w:sz w:val="24"/>
          <w:szCs w:val="24"/>
          <w:lang w:val="en-GB"/>
        </w:rPr>
        <w:t>p</w:t>
      </w:r>
      <w:r w:rsidRPr="005C7DE4">
        <w:rPr>
          <w:rFonts w:ascii="Aptos" w:hAnsi="Aptos"/>
          <w:sz w:val="24"/>
          <w:szCs w:val="24"/>
          <w:lang w:val="en-GB"/>
        </w:rPr>
        <w:t xml:space="preserve">lay attack) to predict the next number related to pressing the key button BUT choosing a random initial number </w:t>
      </w:r>
      <w:r w:rsidR="00247568" w:rsidRPr="005C7DE4">
        <w:rPr>
          <w:rFonts w:ascii="Aptos" w:hAnsi="Aptos"/>
          <w:sz w:val="24"/>
          <w:szCs w:val="24"/>
          <w:lang w:val="en-GB"/>
        </w:rPr>
        <w:t>and encrypting the counter is not possible for the attacker to predict the value</w:t>
      </w:r>
      <w:r w:rsidRPr="005C7DE4">
        <w:rPr>
          <w:rFonts w:ascii="Aptos" w:hAnsi="Aptos"/>
          <w:sz w:val="24"/>
          <w:szCs w:val="24"/>
          <w:lang w:val="en-GB"/>
        </w:rPr>
        <w:t xml:space="preserve">. </w:t>
      </w:r>
    </w:p>
    <w:p w14:paraId="4A6ACDB9" w14:textId="77777777" w:rsidR="00836E8E" w:rsidRPr="005C7DE4" w:rsidRDefault="00836E8E" w:rsidP="00CE26F8">
      <w:pPr>
        <w:spacing w:after="0"/>
        <w:jc w:val="both"/>
        <w:rPr>
          <w:rFonts w:ascii="Aptos" w:hAnsi="Aptos"/>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5C7DE4">
        <w:rPr>
          <w:rFonts w:ascii="Aptos" w:hAnsi="Aptos"/>
          <w:sz w:val="24"/>
          <w:szCs w:val="24"/>
          <w:u w:val="single"/>
          <w:lang w:val="en-GB"/>
        </w:rPr>
        <w:t>a significant number of them</w:t>
      </w:r>
      <w:r w:rsidRPr="005C7DE4">
        <w:rPr>
          <w:rFonts w:ascii="Aptos" w:hAnsi="Aptos"/>
          <w:sz w:val="24"/>
          <w:szCs w:val="24"/>
          <w:lang w:val="en-GB"/>
        </w:rPr>
        <w:t xml:space="preserve"> (e.g., 255). </w:t>
      </w:r>
      <w:r w:rsidRPr="005C7DE4">
        <w:rPr>
          <w:rFonts w:ascii="Aptos" w:hAnsi="Aptos"/>
          <w:b/>
          <w:bCs/>
          <w:sz w:val="24"/>
          <w:szCs w:val="24"/>
          <w:lang w:val="en-GB"/>
        </w:rPr>
        <w:t>This is fundamental to have the process working even if in case of 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598D449C" w:rsidR="001E33A5" w:rsidRPr="005C7DE4" w:rsidRDefault="001E33A5" w:rsidP="00CE26F8">
      <w:pPr>
        <w:spacing w:after="0"/>
        <w:jc w:val="both"/>
        <w:rPr>
          <w:rFonts w:ascii="Aptos" w:hAnsi="Aptos"/>
          <w:sz w:val="24"/>
          <w:szCs w:val="24"/>
          <w:lang w:val="en-GB"/>
        </w:rPr>
      </w:pPr>
      <w:r w:rsidRPr="005C7DE4">
        <w:rPr>
          <w:rFonts w:ascii="Aptos" w:hAnsi="Aptos"/>
          <w:b/>
          <w:bCs/>
          <w:sz w:val="24"/>
          <w:szCs w:val="24"/>
          <w:lang w:val="en-GB"/>
        </w:rPr>
        <w:t>As soon as a button keypress that is valid is received, the list is updated to be x iterations from that keypress</w:t>
      </w:r>
      <w:r w:rsidR="005A6399" w:rsidRPr="005C7DE4">
        <w:rPr>
          <w:rFonts w:ascii="Aptos" w:hAnsi="Aptos"/>
          <w:b/>
          <w:bCs/>
          <w:sz w:val="24"/>
          <w:szCs w:val="24"/>
          <w:lang w:val="en-GB"/>
        </w:rPr>
        <w:t xml:space="preserve"> = [</w:t>
      </w:r>
      <w:proofErr w:type="gramStart"/>
      <w:r w:rsidR="005A6399" w:rsidRPr="005C7DE4">
        <w:rPr>
          <w:rFonts w:ascii="Aptos" w:hAnsi="Aptos"/>
          <w:b/>
          <w:bCs/>
          <w:sz w:val="24"/>
          <w:szCs w:val="24"/>
          <w:lang w:val="en-GB"/>
        </w:rPr>
        <w:t>1..</w:t>
      </w:r>
      <w:proofErr w:type="gramEnd"/>
      <w:r w:rsidR="005A6399" w:rsidRPr="005C7DE4">
        <w:rPr>
          <w:rFonts w:ascii="Aptos" w:hAnsi="Aptos"/>
          <w:b/>
          <w:bCs/>
          <w:sz w:val="24"/>
          <w:szCs w:val="24"/>
          <w:lang w:val="en-GB"/>
        </w:rPr>
        <w:t xml:space="preserve">255] </w:t>
      </w:r>
      <w:r w:rsidR="005A6399" w:rsidRPr="005C7DE4">
        <w:rPr>
          <w:rFonts w:ascii="Aptos" w:hAnsi="Aptos"/>
          <w:b/>
          <w:bCs/>
          <w:sz w:val="24"/>
          <w:szCs w:val="24"/>
          <w:lang w:val="en-GB"/>
        </w:rPr>
        <w:sym w:font="Wingdings" w:char="F0E0"/>
      </w:r>
      <w:r w:rsidR="005A6399" w:rsidRPr="005C7DE4">
        <w:rPr>
          <w:rFonts w:ascii="Aptos" w:hAnsi="Aptos"/>
          <w:b/>
          <w:bCs/>
          <w:sz w:val="24"/>
          <w:szCs w:val="24"/>
          <w:lang w:val="en-GB"/>
        </w:rPr>
        <w:t xml:space="preserve"> [2..256]</w:t>
      </w:r>
      <w:r w:rsidRPr="005C7DE4">
        <w:rPr>
          <w:rFonts w:ascii="Aptos" w:hAnsi="Aptos"/>
          <w:sz w:val="24"/>
          <w:szCs w:val="24"/>
          <w:lang w:val="en-GB"/>
        </w:rPr>
        <w:t xml:space="preserve">. However, </w:t>
      </w:r>
      <w:r w:rsidRPr="005C7DE4">
        <w:rPr>
          <w:rFonts w:ascii="Aptos" w:hAnsi="Aptos"/>
          <w:b/>
          <w:bCs/>
          <w:color w:val="FF0000"/>
          <w:sz w:val="24"/>
          <w:szCs w:val="24"/>
          <w:lang w:val="en-GB"/>
        </w:rPr>
        <w:t>if the number of keypresses is too large, there is no way to catch up on sync</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432254CD" w14:textId="542C9943"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Let’s take a deeper look at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as it is open source), provided that the idea behind rolling codes is always the same. </w:t>
      </w:r>
    </w:p>
    <w:p w14:paraId="0720FB83" w14:textId="77777777" w:rsidR="001F39BA" w:rsidRPr="005C7DE4" w:rsidRDefault="001F39BA" w:rsidP="00CE26F8">
      <w:pPr>
        <w:spacing w:after="0"/>
        <w:jc w:val="both"/>
        <w:rPr>
          <w:rFonts w:ascii="Aptos" w:hAnsi="Aptos"/>
          <w:sz w:val="24"/>
          <w:szCs w:val="24"/>
          <w:lang w:val="en-GB"/>
        </w:rPr>
      </w:pPr>
    </w:p>
    <w:p w14:paraId="7C29F49E" w14:textId="5909313F" w:rsidR="001F39BA" w:rsidRPr="000C5466" w:rsidRDefault="001F39BA" w:rsidP="00CE26F8">
      <w:pPr>
        <w:spacing w:after="60"/>
        <w:jc w:val="both"/>
        <w:rPr>
          <w:rFonts w:ascii="Aptos" w:hAnsi="Aptos"/>
          <w:b/>
          <w:bCs/>
          <w:sz w:val="28"/>
          <w:szCs w:val="28"/>
          <w:lang w:val="en-GB"/>
        </w:rPr>
      </w:pPr>
      <w:r w:rsidRPr="000C5466">
        <w:rPr>
          <w:rFonts w:ascii="Aptos" w:hAnsi="Aptos"/>
          <w:b/>
          <w:bCs/>
          <w:sz w:val="28"/>
          <w:szCs w:val="28"/>
          <w:lang w:val="en-GB"/>
        </w:rPr>
        <w:t>KEELOQ</w:t>
      </w:r>
      <w:r w:rsidR="00E152C8" w:rsidRPr="000C5466">
        <w:rPr>
          <w:rFonts w:ascii="Aptos" w:hAnsi="Aptos"/>
          <w:b/>
          <w:bCs/>
          <w:sz w:val="28"/>
          <w:szCs w:val="28"/>
          <w:lang w:val="en-GB"/>
        </w:rPr>
        <w:t xml:space="preserve"> IMPLEMENTATION</w:t>
      </w:r>
    </w:p>
    <w:p w14:paraId="17E8A450" w14:textId="1066E74E" w:rsidR="001F39BA" w:rsidRPr="005C7DE4" w:rsidRDefault="001F39BA" w:rsidP="00CE26F8">
      <w:pPr>
        <w:spacing w:after="60"/>
        <w:jc w:val="both"/>
        <w:rPr>
          <w:rFonts w:ascii="Aptos" w:hAnsi="Aptos"/>
          <w:sz w:val="24"/>
          <w:szCs w:val="24"/>
          <w:lang w:val="en-GB"/>
        </w:rPr>
      </w:pPr>
      <w:r w:rsidRPr="005C7DE4">
        <w:rPr>
          <w:rFonts w:ascii="Aptos" w:hAnsi="Aptos"/>
          <w:sz w:val="24"/>
          <w:szCs w:val="24"/>
          <w:lang w:val="en-GB"/>
        </w:rPr>
        <w:lastRenderedPageBreak/>
        <w:t>Uniqueness</w:t>
      </w:r>
      <w:r w:rsidR="00F87188" w:rsidRPr="005C7DE4">
        <w:rPr>
          <w:rFonts w:ascii="Aptos" w:hAnsi="Aptos"/>
          <w:sz w:val="24"/>
          <w:szCs w:val="24"/>
          <w:lang w:val="en-GB"/>
        </w:rPr>
        <w:t xml:space="preserve"> of messages</w:t>
      </w:r>
      <w:r w:rsidRPr="005C7DE4">
        <w:rPr>
          <w:rFonts w:ascii="Aptos" w:hAnsi="Aptos"/>
          <w:sz w:val="24"/>
          <w:szCs w:val="24"/>
          <w:lang w:val="en-GB"/>
        </w:rPr>
        <w:t xml:space="preserve"> in key fob transmission is achieved by incrementing a 16 byte</w:t>
      </w:r>
      <w:r w:rsidR="00D36864" w:rsidRPr="005C7DE4">
        <w:rPr>
          <w:rFonts w:ascii="Aptos" w:hAnsi="Aptos"/>
          <w:sz w:val="24"/>
          <w:szCs w:val="24"/>
          <w:lang w:val="en-GB"/>
        </w:rPr>
        <w:t>s</w:t>
      </w:r>
      <w:r w:rsidRPr="005C7DE4">
        <w:rPr>
          <w:rFonts w:ascii="Aptos" w:hAnsi="Aptos"/>
          <w:sz w:val="24"/>
          <w:szCs w:val="24"/>
          <w:lang w:val="en-GB"/>
        </w:rPr>
        <w:t xml:space="preserve"> counter in the key fob (and vehicle upon reception). A button press is valid if counters at each side are in sync.</w:t>
      </w:r>
    </w:p>
    <w:p w14:paraId="0B326F7C" w14:textId="3FEF5BDB" w:rsidR="001F39BA" w:rsidRPr="005C7DE4" w:rsidRDefault="001F39BA">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 xml:space="preserve">If the difference between </w:t>
      </w:r>
      <w:r w:rsidR="00FD248A" w:rsidRPr="005C7DE4">
        <w:rPr>
          <w:rFonts w:ascii="Aptos" w:hAnsi="Aptos"/>
          <w:b/>
          <w:bCs/>
          <w:sz w:val="24"/>
          <w:szCs w:val="24"/>
          <w:lang w:val="en-GB"/>
        </w:rPr>
        <w:t>the</w:t>
      </w:r>
      <w:r w:rsidRPr="005C7DE4">
        <w:rPr>
          <w:rFonts w:ascii="Aptos" w:hAnsi="Aptos"/>
          <w:b/>
          <w:bCs/>
          <w:sz w:val="24"/>
          <w:szCs w:val="24"/>
          <w:lang w:val="en-GB"/>
        </w:rPr>
        <w:t xml:space="preserve"> key and car counter is small (i.e., &lt; 16), counter synchronization takes place immediately at the first button press without additional steps</w:t>
      </w:r>
      <w:r w:rsidRPr="005C7DE4">
        <w:rPr>
          <w:rFonts w:ascii="Aptos" w:hAnsi="Aptos"/>
          <w:sz w:val="24"/>
          <w:szCs w:val="24"/>
          <w:lang w:val="en-GB"/>
        </w:rPr>
        <w:t>.</w:t>
      </w:r>
      <w:r w:rsidR="007765E8" w:rsidRPr="005C7DE4">
        <w:rPr>
          <w:rFonts w:ascii="Aptos" w:hAnsi="Aptos"/>
          <w:sz w:val="24"/>
          <w:szCs w:val="24"/>
          <w:lang w:val="en-GB"/>
        </w:rPr>
        <w:t xml:space="preserve"> </w:t>
      </w:r>
      <w:r w:rsidRPr="005C7DE4">
        <w:rPr>
          <w:rFonts w:ascii="Aptos" w:hAnsi="Aptos"/>
          <w:sz w:val="24"/>
          <w:szCs w:val="24"/>
          <w:lang w:val="en-GB"/>
        </w:rPr>
        <w:t xml:space="preserve">Sync means that the receiver unit in the vehicle invalidates all non-received codes before the one present in the last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ignal. </w:t>
      </w:r>
    </w:p>
    <w:p w14:paraId="3D892940" w14:textId="0CCA2287" w:rsidR="00745546" w:rsidRPr="005C7DE4" w:rsidRDefault="00D30C7E">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f the difference is higher than 16 and lower than 2</w:t>
      </w:r>
      <w:r w:rsidRPr="005C7DE4">
        <w:rPr>
          <w:rFonts w:ascii="Aptos" w:hAnsi="Aptos"/>
          <w:b/>
          <w:bCs/>
          <w:sz w:val="24"/>
          <w:szCs w:val="24"/>
          <w:vertAlign w:val="superscript"/>
          <w:lang w:val="en-GB"/>
        </w:rPr>
        <w:t>15</w:t>
      </w:r>
      <w:r w:rsidRPr="005C7DE4">
        <w:rPr>
          <w:rFonts w:ascii="Aptos" w:hAnsi="Aptos"/>
          <w:b/>
          <w:bCs/>
          <w:sz w:val="24"/>
          <w:szCs w:val="24"/>
          <w:lang w:val="en-GB"/>
        </w:rPr>
        <w:t>, the receiver temporarily stores the counter and waits for a subsequent transmission</w:t>
      </w:r>
      <w:r w:rsidRPr="005C7DE4">
        <w:rPr>
          <w:rFonts w:ascii="Aptos" w:hAnsi="Aptos"/>
          <w:sz w:val="24"/>
          <w:szCs w:val="24"/>
          <w:lang w:val="en-GB"/>
        </w:rPr>
        <w:t xml:space="preserve"> (same button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be pressed once more).</w:t>
      </w:r>
      <w:r w:rsidR="00C83C2B" w:rsidRPr="005C7DE4">
        <w:rPr>
          <w:rFonts w:ascii="Aptos" w:hAnsi="Aptos"/>
          <w:sz w:val="24"/>
          <w:szCs w:val="24"/>
          <w:lang w:val="en-GB"/>
        </w:rPr>
        <w:t xml:space="preserve"> This situation happens when </w:t>
      </w:r>
      <w:r w:rsidR="001A577A" w:rsidRPr="005C7DE4">
        <w:rPr>
          <w:rFonts w:ascii="Aptos" w:hAnsi="Aptos"/>
          <w:sz w:val="24"/>
          <w:szCs w:val="24"/>
          <w:lang w:val="en-GB"/>
        </w:rPr>
        <w:t>we have pressed the same button more time</w:t>
      </w:r>
      <w:r w:rsidR="005E64E6" w:rsidRPr="005C7DE4">
        <w:rPr>
          <w:rFonts w:ascii="Aptos" w:hAnsi="Aptos"/>
          <w:sz w:val="24"/>
          <w:szCs w:val="24"/>
          <w:lang w:val="en-GB"/>
        </w:rPr>
        <w:t xml:space="preserve">, so we don’t have exactly the difference of 16 bytes but 16*…*16 </w:t>
      </w:r>
      <w:r w:rsidR="005E64E6" w:rsidRPr="005C7DE4">
        <w:rPr>
          <w:rFonts w:ascii="Aptos" w:hAnsi="Aptos"/>
          <w:sz w:val="24"/>
          <w:szCs w:val="24"/>
          <w:lang w:val="en-GB"/>
        </w:rPr>
        <w:sym w:font="Wingdings" w:char="F0E0"/>
      </w:r>
      <w:r w:rsidR="005E64E6" w:rsidRPr="005C7DE4">
        <w:rPr>
          <w:rFonts w:ascii="Aptos" w:hAnsi="Aptos"/>
          <w:sz w:val="24"/>
          <w:szCs w:val="24"/>
          <w:lang w:val="en-GB"/>
        </w:rPr>
        <w:t xml:space="preserve"> n times</w:t>
      </w:r>
      <w:r w:rsidR="001A577A" w:rsidRPr="005C7DE4">
        <w:rPr>
          <w:rFonts w:ascii="Aptos" w:hAnsi="Aptos"/>
          <w:sz w:val="24"/>
          <w:szCs w:val="24"/>
          <w:lang w:val="en-GB"/>
        </w:rPr>
        <w:t xml:space="preserve">. </w:t>
      </w:r>
      <w:r w:rsidRPr="005C7DE4">
        <w:rPr>
          <w:rFonts w:ascii="Aptos" w:hAnsi="Aptos"/>
          <w:b/>
          <w:bCs/>
          <w:color w:val="FF0000"/>
          <w:sz w:val="24"/>
          <w:szCs w:val="24"/>
          <w:lang w:val="en-GB"/>
        </w:rPr>
        <w:t>If the subsequent transmission has counter previous +1</w:t>
      </w:r>
      <w:r w:rsidR="006C6FA9" w:rsidRPr="005C7DE4">
        <w:rPr>
          <w:rFonts w:ascii="Aptos" w:hAnsi="Aptos"/>
          <w:b/>
          <w:bCs/>
          <w:color w:val="FF0000"/>
          <w:sz w:val="24"/>
          <w:szCs w:val="24"/>
          <w:lang w:val="en-GB"/>
        </w:rPr>
        <w:t xml:space="preserve"> (the second transmission)</w:t>
      </w:r>
      <w:r w:rsidRPr="005C7DE4">
        <w:rPr>
          <w:rFonts w:ascii="Aptos" w:hAnsi="Aptos"/>
          <w:b/>
          <w:bCs/>
          <w:color w:val="FF0000"/>
          <w:sz w:val="24"/>
          <w:szCs w:val="24"/>
          <w:lang w:val="en-GB"/>
        </w:rPr>
        <w:t>, the receiver resynchronizes on the last transmission received</w:t>
      </w:r>
      <w:r w:rsidRPr="005C7DE4">
        <w:rPr>
          <w:rFonts w:ascii="Aptos" w:hAnsi="Aptos"/>
          <w:sz w:val="24"/>
          <w:szCs w:val="24"/>
          <w:lang w:val="en-GB"/>
        </w:rPr>
        <w:t xml:space="preserve">. </w:t>
      </w:r>
    </w:p>
    <w:p w14:paraId="7BE3CE9F" w14:textId="180FA2CC" w:rsidR="00D30C7E" w:rsidRPr="005C7DE4" w:rsidRDefault="00D30C7E">
      <w:pPr>
        <w:pStyle w:val="Paragrafoelenco"/>
        <w:numPr>
          <w:ilvl w:val="0"/>
          <w:numId w:val="6"/>
        </w:numPr>
        <w:spacing w:after="0"/>
        <w:jc w:val="both"/>
        <w:rPr>
          <w:rFonts w:ascii="Aptos" w:hAnsi="Aptos"/>
          <w:sz w:val="24"/>
          <w:szCs w:val="24"/>
          <w:lang w:val="en-GB"/>
        </w:rPr>
      </w:pPr>
      <w:r w:rsidRPr="005C7DE4">
        <w:rPr>
          <w:rFonts w:ascii="Aptos" w:hAnsi="Aptos"/>
          <w:sz w:val="24"/>
          <w:szCs w:val="24"/>
          <w:lang w:val="en-GB"/>
        </w:rPr>
        <w:t>If any of the above fails, the key fob signal received by the vehicle is</w:t>
      </w:r>
      <w:r w:rsidR="007765E8" w:rsidRPr="005C7DE4">
        <w:rPr>
          <w:rFonts w:ascii="Aptos" w:hAnsi="Aptos"/>
          <w:sz w:val="24"/>
          <w:szCs w:val="24"/>
          <w:lang w:val="en-GB"/>
        </w:rPr>
        <w:t xml:space="preserve"> </w:t>
      </w:r>
      <w:r w:rsidR="0046527F" w:rsidRPr="005C7DE4">
        <w:rPr>
          <w:rFonts w:ascii="Aptos" w:hAnsi="Aptos"/>
          <w:sz w:val="24"/>
          <w:szCs w:val="24"/>
          <w:lang w:val="en-GB"/>
        </w:rPr>
        <w:t>d</w:t>
      </w:r>
      <w:r w:rsidRPr="005C7DE4">
        <w:rPr>
          <w:rFonts w:ascii="Aptos" w:hAnsi="Aptos"/>
          <w:sz w:val="24"/>
          <w:szCs w:val="24"/>
          <w:lang w:val="en-GB"/>
        </w:rPr>
        <w:t>iscarded.</w:t>
      </w:r>
    </w:p>
    <w:p w14:paraId="6421BE12" w14:textId="77777777" w:rsidR="00255B66" w:rsidRPr="005C7DE4" w:rsidRDefault="00255B66" w:rsidP="00096694">
      <w:pPr>
        <w:spacing w:after="0"/>
        <w:rPr>
          <w:rFonts w:ascii="Aptos" w:hAnsi="Aptos"/>
          <w:sz w:val="24"/>
          <w:szCs w:val="24"/>
          <w:lang w:val="en-GB"/>
        </w:rPr>
      </w:pPr>
    </w:p>
    <w:p w14:paraId="2A1818E5" w14:textId="49101B66" w:rsidR="00267E64" w:rsidRPr="005C7DE4" w:rsidRDefault="0030454E" w:rsidP="00095896">
      <w:pPr>
        <w:pStyle w:val="Titolo2"/>
        <w:rPr>
          <w:rFonts w:ascii="Aptos" w:hAnsi="Aptos" w:cstheme="minorHAnsi"/>
          <w:b/>
          <w:bCs/>
          <w:color w:val="auto"/>
          <w:sz w:val="32"/>
          <w:szCs w:val="32"/>
          <w:lang w:val="en-GB"/>
        </w:rPr>
      </w:pPr>
      <w:bookmarkStart w:id="10" w:name="_Toc177291639"/>
      <w:r w:rsidRPr="005C7DE4">
        <w:rPr>
          <w:rFonts w:ascii="Aptos" w:hAnsi="Aptos" w:cstheme="minorHAnsi"/>
          <w:b/>
          <w:bCs/>
          <w:color w:val="auto"/>
          <w:sz w:val="32"/>
          <w:szCs w:val="32"/>
          <w:lang w:val="en-GB"/>
        </w:rPr>
        <w:t xml:space="preserve">4.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Pr="005C7DE4" w:rsidRDefault="00095896" w:rsidP="00095896">
      <w:pPr>
        <w:spacing w:after="0"/>
        <w:rPr>
          <w:rFonts w:ascii="Aptos" w:hAnsi="Aptos"/>
          <w:lang w:val="en-GB"/>
        </w:rPr>
      </w:pPr>
    </w:p>
    <w:p w14:paraId="5BCEC12C" w14:textId="31EEF856"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As an attacker, </w:t>
      </w:r>
      <w:r w:rsidRPr="005C7DE4">
        <w:rPr>
          <w:rFonts w:ascii="Aptos" w:hAnsi="Aptos"/>
          <w:b/>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5C7DE4">
        <w:rPr>
          <w:rFonts w:ascii="Aptos" w:hAnsi="Aptos"/>
          <w:b/>
          <w:bCs/>
          <w:sz w:val="24"/>
          <w:szCs w:val="24"/>
          <w:lang w:val="en-GB"/>
        </w:rPr>
        <w:t>we can jam the communication between the key and the car</w:t>
      </w:r>
      <w:r w:rsidRPr="005C7DE4">
        <w:rPr>
          <w:rFonts w:ascii="Aptos" w:hAnsi="Aptos"/>
          <w:sz w:val="24"/>
          <w:szCs w:val="24"/>
          <w:lang w:val="en-GB"/>
        </w:rPr>
        <w:t>.</w:t>
      </w:r>
    </w:p>
    <w:p w14:paraId="0CB8479F" w14:textId="3C220D51"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This is a </w:t>
      </w:r>
      <w:r w:rsidRPr="005C7DE4">
        <w:rPr>
          <w:rFonts w:ascii="Aptos" w:hAnsi="Aptos"/>
          <w:b/>
          <w:bCs/>
          <w:sz w:val="24"/>
          <w:szCs w:val="24"/>
          <w:lang w:val="en-GB"/>
        </w:rPr>
        <w:t>technique used by thieves to have drivers not to close their cars in the parking lot</w:t>
      </w:r>
      <w:r w:rsidR="006650F2" w:rsidRPr="005C7DE4">
        <w:rPr>
          <w:rFonts w:ascii="Aptos" w:hAnsi="Aptos"/>
          <w:sz w:val="24"/>
          <w:szCs w:val="24"/>
          <w:lang w:val="en-GB"/>
        </w:rPr>
        <w:t xml:space="preserve"> </w:t>
      </w:r>
      <w:r w:rsidR="006650F2" w:rsidRPr="005C7DE4">
        <w:rPr>
          <w:rFonts w:ascii="Aptos" w:hAnsi="Aptos"/>
          <w:sz w:val="24"/>
          <w:szCs w:val="24"/>
          <w:lang w:val="en-GB"/>
        </w:rPr>
        <w:sym w:font="Wingdings" w:char="F0E0"/>
      </w:r>
      <w:r w:rsidR="006650F2" w:rsidRPr="005C7DE4">
        <w:rPr>
          <w:rFonts w:ascii="Aptos" w:hAnsi="Aptos"/>
          <w:sz w:val="24"/>
          <w:szCs w:val="24"/>
          <w:lang w:val="en-GB"/>
        </w:rPr>
        <w:t xml:space="preserve"> when the owner of the car </w:t>
      </w:r>
      <w:proofErr w:type="gramStart"/>
      <w:r w:rsidR="006650F2" w:rsidRPr="005C7DE4">
        <w:rPr>
          <w:rFonts w:ascii="Aptos" w:hAnsi="Aptos"/>
          <w:sz w:val="24"/>
          <w:szCs w:val="24"/>
          <w:lang w:val="en-GB"/>
        </w:rPr>
        <w:t>press</w:t>
      </w:r>
      <w:proofErr w:type="gramEnd"/>
      <w:r w:rsidR="006650F2" w:rsidRPr="005C7DE4">
        <w:rPr>
          <w:rFonts w:ascii="Aptos" w:hAnsi="Aptos"/>
          <w:sz w:val="24"/>
          <w:szCs w:val="24"/>
          <w:lang w:val="en-GB"/>
        </w:rPr>
        <w:t xml:space="preserve"> the key button to close his car there’s a jamming that block</w:t>
      </w:r>
      <w:r w:rsidR="00C23152" w:rsidRPr="005C7DE4">
        <w:rPr>
          <w:rFonts w:ascii="Aptos" w:hAnsi="Aptos"/>
          <w:sz w:val="24"/>
          <w:szCs w:val="24"/>
          <w:lang w:val="en-GB"/>
        </w:rPr>
        <w:t>s</w:t>
      </w:r>
      <w:r w:rsidR="006650F2" w:rsidRPr="005C7DE4">
        <w:rPr>
          <w:rFonts w:ascii="Aptos" w:hAnsi="Aptos"/>
          <w:sz w:val="24"/>
          <w:szCs w:val="24"/>
          <w:lang w:val="en-GB"/>
        </w:rPr>
        <w:t xml:space="preserve"> the signal and the car doesn’t receive the signal from the key, so the owner goes away thinking he closes the car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5852D6E2" w14:textId="07EF7E27" w:rsidR="00561BF3" w:rsidRPr="005C7DE4" w:rsidRDefault="009D28B7" w:rsidP="00CE26F8">
      <w:pPr>
        <w:spacing w:after="0"/>
        <w:jc w:val="both"/>
        <w:rPr>
          <w:rFonts w:ascii="Aptos" w:hAnsi="Aptos"/>
          <w:sz w:val="24"/>
          <w:szCs w:val="24"/>
          <w:lang w:val="en-GB"/>
        </w:rPr>
      </w:pPr>
      <w:r w:rsidRPr="005C7DE4">
        <w:rPr>
          <w:rFonts w:ascii="Aptos" w:hAnsi="Aptos"/>
          <w:sz w:val="24"/>
          <w:szCs w:val="24"/>
          <w:lang w:val="en-GB"/>
        </w:rPr>
        <w:t>Notice that we can use a transmitter on a similar frequency, as receivers have large windows for detecting signals (to account for temperature changes and flat batteries</w:t>
      </w:r>
      <w:r w:rsidR="002631D2" w:rsidRPr="005C7DE4">
        <w:rPr>
          <w:rFonts w:ascii="Aptos" w:hAnsi="Aptos"/>
          <w:sz w:val="24"/>
          <w:szCs w:val="24"/>
          <w:lang w:val="en-GB"/>
        </w:rPr>
        <w:t>)</w:t>
      </w:r>
      <w:r w:rsidRPr="005C7DE4">
        <w:rPr>
          <w:rFonts w:ascii="Aptos" w:hAnsi="Aptos"/>
          <w:sz w:val="24"/>
          <w:szCs w:val="24"/>
          <w:lang w:val="en-GB"/>
        </w:rPr>
        <w:t>.</w:t>
      </w:r>
    </w:p>
    <w:p w14:paraId="6112075B" w14:textId="77777777" w:rsidR="00E07AC9" w:rsidRPr="005C7DE4" w:rsidRDefault="00E07AC9" w:rsidP="00CE26F8">
      <w:pPr>
        <w:spacing w:after="0"/>
        <w:jc w:val="both"/>
        <w:rPr>
          <w:rFonts w:ascii="Aptos" w:hAnsi="Aptos"/>
          <w:sz w:val="24"/>
          <w:szCs w:val="24"/>
          <w:lang w:val="en-GB"/>
        </w:rPr>
      </w:pPr>
    </w:p>
    <w:p w14:paraId="4AA3FA61" w14:textId="27EC90F8" w:rsidR="008D271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p>
    <w:p w14:paraId="237FDD99" w14:textId="037CE7F1" w:rsidR="00E07AC9" w:rsidRPr="005C7DE4" w:rsidRDefault="008D2719" w:rsidP="00CE26F8">
      <w:pPr>
        <w:spacing w:after="0"/>
        <w:jc w:val="both"/>
        <w:rPr>
          <w:rFonts w:ascii="Aptos" w:hAnsi="Aptos"/>
          <w:sz w:val="24"/>
          <w:szCs w:val="24"/>
          <w:lang w:val="en-GB"/>
        </w:rPr>
      </w:pPr>
      <w:r w:rsidRPr="005C7DE4">
        <w:rPr>
          <w:rFonts w:ascii="Aptos" w:hAnsi="Aptos"/>
          <w:sz w:val="24"/>
          <w:szCs w:val="24"/>
          <w:lang w:val="en-GB"/>
        </w:rPr>
        <w:t xml:space="preserve">We want to develop a technique that is indistinguishable from the standard interaction between car and owner. We integrate jamming and rep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5C7DE4">
        <w:rPr>
          <w:rFonts w:ascii="Aptos" w:hAnsi="Aptos"/>
          <w:b/>
          <w:bCs/>
          <w:sz w:val="24"/>
          <w:szCs w:val="24"/>
          <w:lang w:val="en-GB"/>
        </w:rPr>
        <w:t xml:space="preserve">We want to jam the signal, capture it, and somehow </w:t>
      </w:r>
      <w:proofErr w:type="gramStart"/>
      <w:r w:rsidRPr="005C7DE4">
        <w:rPr>
          <w:rFonts w:ascii="Aptos" w:hAnsi="Aptos"/>
          <w:b/>
          <w:bCs/>
          <w:sz w:val="24"/>
          <w:szCs w:val="24"/>
          <w:lang w:val="en-GB"/>
        </w:rPr>
        <w:t>reply</w:t>
      </w:r>
      <w:proofErr w:type="gramEnd"/>
      <w:r w:rsidRPr="005C7DE4">
        <w:rPr>
          <w:rFonts w:ascii="Aptos" w:hAnsi="Aptos"/>
          <w:b/>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49970896" wp14:editId="24E28611">
            <wp:extent cx="3830782" cy="2004037"/>
            <wp:effectExtent l="19050" t="19050" r="17780" b="1587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712BDB3F" w:rsidR="00196075" w:rsidRPr="005C7DE4" w:rsidRDefault="00DF3296" w:rsidP="00CE26F8">
      <w:pPr>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17479B" w:rsidRPr="005C7DE4">
        <w:rPr>
          <w:rFonts w:ascii="Aptos" w:hAnsi="Aptos"/>
          <w:b/>
          <w:bCs/>
          <w:sz w:val="24"/>
          <w:szCs w:val="24"/>
          <w:lang w:val="en-GB"/>
        </w:rPr>
        <w:t xml:space="preserve">Thief can store the signal and use it later </w:t>
      </w:r>
      <w:r w:rsidR="00C17496" w:rsidRPr="005C7DE4">
        <w:rPr>
          <w:rFonts w:ascii="Aptos" w:hAnsi="Aptos"/>
          <w:b/>
          <w:bCs/>
          <w:sz w:val="24"/>
          <w:szCs w:val="24"/>
          <w:lang w:val="en-GB"/>
        </w:rPr>
        <w:sym w:font="Wingdings" w:char="F0E0"/>
      </w:r>
      <w:r w:rsidR="00C17496" w:rsidRPr="005C7DE4">
        <w:rPr>
          <w:rFonts w:ascii="Aptos" w:hAnsi="Aptos"/>
          <w:b/>
          <w:bCs/>
          <w:sz w:val="24"/>
          <w:szCs w:val="24"/>
          <w:lang w:val="en-GB"/>
        </w:rPr>
        <w:t xml:space="preserve"> </w:t>
      </w:r>
      <w:r w:rsidR="0017479B" w:rsidRPr="005C7DE4">
        <w:rPr>
          <w:rFonts w:ascii="Aptos" w:hAnsi="Aptos"/>
          <w:b/>
          <w:bCs/>
          <w:sz w:val="24"/>
          <w:szCs w:val="24"/>
          <w:lang w:val="en-GB"/>
        </w:rPr>
        <w:t xml:space="preserve">the car doesn’t receive </w:t>
      </w:r>
      <w:r w:rsidR="009E6365" w:rsidRPr="005C7DE4">
        <w:rPr>
          <w:rFonts w:ascii="Aptos" w:hAnsi="Aptos"/>
          <w:b/>
          <w:bCs/>
          <w:sz w:val="24"/>
          <w:szCs w:val="24"/>
          <w:lang w:val="en-GB"/>
        </w:rPr>
        <w:t>anything</w:t>
      </w:r>
      <w:r w:rsidR="00C17496" w:rsidRPr="005C7DE4">
        <w:rPr>
          <w:rFonts w:ascii="Aptos" w:hAnsi="Aptos"/>
          <w:b/>
          <w:bCs/>
          <w:sz w:val="24"/>
          <w:szCs w:val="24"/>
          <w:lang w:val="en-GB"/>
        </w:rPr>
        <w:t xml:space="preserve"> (its counter doesn’t increase)</w:t>
      </w:r>
      <w:r w:rsidR="009E6365" w:rsidRPr="005C7DE4">
        <w:rPr>
          <w:rFonts w:ascii="Aptos" w:hAnsi="Aptos"/>
          <w:b/>
          <w:bCs/>
          <w:sz w:val="24"/>
          <w:szCs w:val="24"/>
          <w:lang w:val="en-GB"/>
        </w:rPr>
        <w:t>,</w:t>
      </w:r>
      <w:r w:rsidR="0017479B" w:rsidRPr="005C7DE4">
        <w:rPr>
          <w:rFonts w:ascii="Aptos" w:hAnsi="Aptos"/>
          <w:b/>
          <w:bCs/>
          <w:sz w:val="24"/>
          <w:szCs w:val="24"/>
          <w:lang w:val="en-GB"/>
        </w:rPr>
        <w:t xml:space="preserve"> so the </w:t>
      </w:r>
      <w:r w:rsidR="0024462B" w:rsidRPr="005C7DE4">
        <w:rPr>
          <w:rFonts w:ascii="Aptos" w:hAnsi="Aptos"/>
          <w:b/>
          <w:bCs/>
          <w:sz w:val="24"/>
          <w:szCs w:val="24"/>
          <w:lang w:val="en-GB"/>
        </w:rPr>
        <w:t xml:space="preserve">captured </w:t>
      </w:r>
      <w:r w:rsidR="0017479B" w:rsidRPr="005C7DE4">
        <w:rPr>
          <w:rFonts w:ascii="Aptos" w:hAnsi="Aptos"/>
          <w:b/>
          <w:bCs/>
          <w:sz w:val="24"/>
          <w:szCs w:val="24"/>
          <w:lang w:val="en-GB"/>
        </w:rPr>
        <w:t xml:space="preserve">signal </w:t>
      </w:r>
      <w:r w:rsidR="00C17496" w:rsidRPr="005C7DE4">
        <w:rPr>
          <w:rFonts w:ascii="Aptos" w:hAnsi="Aptos"/>
          <w:b/>
          <w:bCs/>
          <w:sz w:val="24"/>
          <w:szCs w:val="24"/>
          <w:lang w:val="en-GB"/>
        </w:rPr>
        <w:t xml:space="preserve">(current+1) </w:t>
      </w:r>
      <w:r w:rsidR="0017479B" w:rsidRPr="005C7DE4">
        <w:rPr>
          <w:rFonts w:ascii="Aptos" w:hAnsi="Aptos"/>
          <w:b/>
          <w:bCs/>
          <w:sz w:val="24"/>
          <w:szCs w:val="24"/>
          <w:lang w:val="en-GB"/>
        </w:rPr>
        <w:t>is still valid</w:t>
      </w:r>
      <w:r w:rsidR="0017479B" w:rsidRPr="005C7DE4">
        <w:rPr>
          <w:rFonts w:ascii="Aptos" w:hAnsi="Aptos"/>
          <w:sz w:val="24"/>
          <w:szCs w:val="24"/>
          <w:lang w:val="en-GB"/>
        </w:rPr>
        <w:t>.</w:t>
      </w:r>
    </w:p>
    <w:p w14:paraId="68C1FC99" w14:textId="77777777" w:rsidR="00196075" w:rsidRPr="005C7DE4" w:rsidRDefault="00196075" w:rsidP="00196075">
      <w:pPr>
        <w:spacing w:after="0"/>
        <w:rPr>
          <w:rFonts w:ascii="Aptos" w:hAnsi="Aptos"/>
          <w:sz w:val="24"/>
          <w:szCs w:val="24"/>
          <w:lang w:val="en-GB"/>
        </w:rPr>
      </w:pPr>
    </w:p>
    <w:p w14:paraId="4A8FFC3A" w14:textId="3B77387C" w:rsidR="00DF3296" w:rsidRPr="005C7DE4" w:rsidRDefault="004735A7"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6079A9D6">
            <wp:simplePos x="0" y="0"/>
            <wp:positionH relativeFrom="column">
              <wp:posOffset>346</wp:posOffset>
            </wp:positionH>
            <wp:positionV relativeFrom="paragraph">
              <wp:posOffset>-2251</wp:posOffset>
            </wp:positionV>
            <wp:extent cx="2902528" cy="1420847"/>
            <wp:effectExtent l="19050" t="19050" r="12700" b="2730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902528" cy="1420847"/>
                    </a:xfrm>
                    <a:prstGeom prst="rect">
                      <a:avLst/>
                    </a:prstGeom>
                    <a:ln>
                      <a:solidFill>
                        <a:schemeClr val="tx1"/>
                      </a:solidFill>
                    </a:ln>
                  </pic:spPr>
                </pic:pic>
              </a:graphicData>
            </a:graphic>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7452395D" w14:textId="080D43D3" w:rsidR="004B367C" w:rsidRPr="005C7DE4" w:rsidRDefault="00BB16DF" w:rsidP="00CE26F8">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06E1002D" w14:textId="77777777" w:rsidR="009A6901" w:rsidRPr="005C7DE4" w:rsidRDefault="009A6901" w:rsidP="0061205E">
      <w:pPr>
        <w:spacing w:after="60"/>
        <w:rPr>
          <w:rFonts w:ascii="Aptos" w:hAnsi="Aptos"/>
          <w:b/>
          <w:bCs/>
          <w:sz w:val="24"/>
          <w:szCs w:val="24"/>
          <w:lang w:val="en-GB"/>
        </w:rPr>
      </w:pPr>
    </w:p>
    <w:p w14:paraId="0352CD13" w14:textId="7AED43D1" w:rsidR="004B367C" w:rsidRPr="008D7841" w:rsidRDefault="008021A6" w:rsidP="0061205E">
      <w:pPr>
        <w:spacing w:after="60"/>
        <w:rPr>
          <w:rFonts w:ascii="Aptos" w:hAnsi="Aptos"/>
          <w:sz w:val="28"/>
          <w:szCs w:val="28"/>
          <w:lang w:val="en-GB"/>
        </w:rPr>
      </w:pPr>
      <w:r w:rsidRPr="008D7841">
        <w:rPr>
          <w:rFonts w:ascii="Aptos" w:hAnsi="Aptos"/>
          <w:b/>
          <w:bCs/>
          <w:sz w:val="28"/>
          <w:szCs w:val="28"/>
          <w:lang w:val="en-GB"/>
        </w:rPr>
        <w:t>PROBLEMS</w:t>
      </w:r>
    </w:p>
    <w:p w14:paraId="3DD9E2F0" w14:textId="46A63741" w:rsidR="008021A6" w:rsidRPr="005C7DE4" w:rsidRDefault="003F4783" w:rsidP="00CE26F8">
      <w:pPr>
        <w:spacing w:after="60"/>
        <w:jc w:val="both"/>
        <w:rPr>
          <w:rFonts w:ascii="Aptos" w:hAnsi="Aptos"/>
          <w:sz w:val="24"/>
          <w:szCs w:val="24"/>
          <w:lang w:val="en-GB"/>
        </w:rPr>
      </w:pPr>
      <w:r w:rsidRPr="005C7DE4">
        <w:rPr>
          <w:rFonts w:ascii="Aptos" w:hAnsi="Aptos"/>
          <w:b/>
          <w:bCs/>
          <w:sz w:val="24"/>
          <w:szCs w:val="24"/>
          <w:lang w:val="en-GB"/>
        </w:rPr>
        <w:sym w:font="Wingdings" w:char="F0E0"/>
      </w:r>
      <w:r w:rsidR="00A375F1" w:rsidRPr="005C7DE4">
        <w:rPr>
          <w:rFonts w:ascii="Aptos" w:hAnsi="Aptos"/>
          <w:b/>
          <w:bCs/>
          <w:sz w:val="24"/>
          <w:szCs w:val="24"/>
          <w:lang w:val="en-GB"/>
        </w:rPr>
        <w:t xml:space="preserve"> </w:t>
      </w:r>
      <w:r w:rsidR="008021A6" w:rsidRPr="005C7DE4">
        <w:rPr>
          <w:rFonts w:ascii="Aptos" w:hAnsi="Aptos"/>
          <w:b/>
          <w:bCs/>
          <w:sz w:val="24"/>
          <w:szCs w:val="24"/>
          <w:lang w:val="en-GB"/>
        </w:rPr>
        <w:t>Many modern cars use different frequencies</w:t>
      </w:r>
      <w:r w:rsidR="00960BAD" w:rsidRPr="005C7DE4">
        <w:rPr>
          <w:rFonts w:ascii="Aptos" w:hAnsi="Aptos"/>
          <w:b/>
          <w:bCs/>
          <w:sz w:val="24"/>
          <w:szCs w:val="24"/>
          <w:lang w:val="en-GB"/>
        </w:rPr>
        <w:t xml:space="preserve"> (different buttons)</w:t>
      </w:r>
      <w:r w:rsidR="008021A6" w:rsidRPr="005C7DE4">
        <w:rPr>
          <w:rFonts w:ascii="Aptos" w:hAnsi="Aptos"/>
          <w:b/>
          <w:bCs/>
          <w:sz w:val="24"/>
          <w:szCs w:val="24"/>
          <w:lang w:val="en-GB"/>
        </w:rPr>
        <w:t xml:space="preserve"> for lock and unlock</w:t>
      </w:r>
      <w:r w:rsidR="0061205E" w:rsidRPr="005C7DE4">
        <w:rPr>
          <w:rFonts w:ascii="Aptos" w:hAnsi="Aptos"/>
          <w:sz w:val="24"/>
          <w:szCs w:val="24"/>
          <w:lang w:val="en-GB"/>
        </w:rPr>
        <w:t>.</w:t>
      </w:r>
    </w:p>
    <w:p w14:paraId="429FD587" w14:textId="28411618" w:rsidR="008021A6" w:rsidRPr="005C7DE4" w:rsidRDefault="003F4783" w:rsidP="00CE26F8">
      <w:pPr>
        <w:spacing w:after="6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f the attacker only monitors the frequency of the unlock button, then they will only be able to unlock the car</w:t>
      </w:r>
      <w:r w:rsidR="0061205E" w:rsidRPr="005C7DE4">
        <w:rPr>
          <w:rFonts w:ascii="Aptos" w:hAnsi="Aptos"/>
          <w:sz w:val="24"/>
          <w:szCs w:val="24"/>
          <w:lang w:val="en-GB"/>
        </w:rPr>
        <w:t>.</w:t>
      </w:r>
    </w:p>
    <w:p w14:paraId="7BF1CE2A" w14:textId="27BAE2FF" w:rsidR="008021A6" w:rsidRPr="005C7DE4" w:rsidRDefault="003F4783" w:rsidP="00CE26F8">
      <w:pPr>
        <w:spacing w:after="10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t requires the legitimate owner to send a legitimate lock, before being able to perform the unlock,</w:t>
      </w:r>
      <w:r w:rsidR="006501EE" w:rsidRPr="005C7DE4">
        <w:rPr>
          <w:rFonts w:ascii="Aptos" w:hAnsi="Aptos"/>
          <w:sz w:val="24"/>
          <w:szCs w:val="24"/>
          <w:lang w:val="en-GB"/>
        </w:rPr>
        <w:t xml:space="preserve"> </w:t>
      </w:r>
      <w:r w:rsidR="008021A6" w:rsidRPr="005C7DE4">
        <w:rPr>
          <w:rFonts w:ascii="Aptos" w:hAnsi="Aptos"/>
          <w:sz w:val="24"/>
          <w:szCs w:val="24"/>
          <w:lang w:val="en-GB"/>
        </w:rPr>
        <w:t>given that lock and unlock use the same rolling code</w:t>
      </w:r>
      <w:r w:rsidR="0061205E" w:rsidRPr="005C7DE4">
        <w:rPr>
          <w:rFonts w:ascii="Aptos" w:hAnsi="Aptos"/>
          <w:sz w:val="24"/>
          <w:szCs w:val="24"/>
          <w:lang w:val="en-GB"/>
        </w:rPr>
        <w:t>.</w:t>
      </w:r>
    </w:p>
    <w:p w14:paraId="79C54564" w14:textId="35185EFA" w:rsidR="008021A6" w:rsidRPr="005C7DE4" w:rsidRDefault="008021A6" w:rsidP="00CE26F8">
      <w:pPr>
        <w:spacing w:after="0"/>
        <w:jc w:val="both"/>
        <w:rPr>
          <w:rFonts w:ascii="Aptos" w:hAnsi="Aptos"/>
          <w:sz w:val="24"/>
          <w:szCs w:val="24"/>
          <w:lang w:val="en-GB"/>
        </w:rPr>
      </w:pPr>
      <w:r w:rsidRPr="005C7DE4">
        <w:rPr>
          <w:rFonts w:ascii="Aptos" w:hAnsi="Aptos"/>
          <w:sz w:val="24"/>
          <w:szCs w:val="24"/>
          <w:u w:val="single"/>
          <w:lang w:val="en-GB"/>
        </w:rPr>
        <w:t>Solutions</w:t>
      </w:r>
      <w:r w:rsidRPr="005C7DE4">
        <w:rPr>
          <w:rFonts w:ascii="Aptos" w:hAnsi="Aptos"/>
          <w:sz w:val="24"/>
          <w:szCs w:val="24"/>
          <w:lang w:val="en-GB"/>
        </w:rPr>
        <w:t>: permanently jam the lock frequency such that the user will need to manually lock the car</w:t>
      </w:r>
      <w:r w:rsidR="00AE428A" w:rsidRPr="005C7DE4">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7FEE95E7" w14:textId="4BEAA7ED"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they are still </w:t>
      </w:r>
      <w:proofErr w:type="gramStart"/>
      <w:r w:rsidRPr="005C7DE4">
        <w:rPr>
          <w:rFonts w:ascii="Aptos" w:hAnsi="Aptos"/>
          <w:sz w:val="24"/>
          <w:szCs w:val="24"/>
          <w:lang w:val="en-GB"/>
        </w:rPr>
        <w:t>chances</w:t>
      </w:r>
      <w:proofErr w:type="gramEnd"/>
      <w:r w:rsidRPr="005C7DE4">
        <w:rPr>
          <w:rFonts w:ascii="Aptos" w:hAnsi="Aptos"/>
          <w:sz w:val="24"/>
          <w:szCs w:val="24"/>
          <w:lang w:val="en-GB"/>
        </w:rPr>
        <w:t xml:space="preserve"> that replay might work.</w:t>
      </w:r>
    </w:p>
    <w:p w14:paraId="4A7F36E3" w14:textId="3292E9D5"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p>
    <w:p w14:paraId="0109D95D" w14:textId="6D47FC74"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3B57D0">
      <w:pPr>
        <w:spacing w:after="0"/>
        <w:rPr>
          <w:rFonts w:ascii="Aptos" w:hAnsi="Aptos"/>
          <w:sz w:val="24"/>
          <w:szCs w:val="24"/>
          <w:lang w:val="en-GB"/>
        </w:rPr>
      </w:pPr>
      <w:r w:rsidRPr="005C7DE4">
        <w:rPr>
          <w:rFonts w:ascii="Aptos" w:hAnsi="Aptos"/>
          <w:noProof/>
          <w:sz w:val="24"/>
          <w:szCs w:val="24"/>
          <w:lang w:val="en-GB"/>
        </w:rPr>
        <w:drawing>
          <wp:inline distT="0" distB="0" distL="0" distR="0" wp14:anchorId="2437A262" wp14:editId="51FC839F">
            <wp:extent cx="6120130" cy="3126740"/>
            <wp:effectExtent l="19050" t="19050" r="13970" b="1651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45"/>
                    <a:stretch>
                      <a:fillRect/>
                    </a:stretch>
                  </pic:blipFill>
                  <pic:spPr>
                    <a:xfrm>
                      <a:off x="0" y="0"/>
                      <a:ext cx="6120130" cy="3126740"/>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2BAD23C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t>Capture the signal</w:t>
      </w:r>
    </w:p>
    <w:p w14:paraId="4A40B96F" w14:textId="7255688D"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9FAB82B" w:rsidR="0090246C" w:rsidRDefault="0090246C">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lets the car receive it → the victim unlocks and drives away (no doubts). </w:t>
      </w:r>
    </w:p>
    <w:p w14:paraId="45D287B3" w14:textId="77777777" w:rsidR="008D7841" w:rsidRPr="008D7841" w:rsidRDefault="008D7841" w:rsidP="008D7841">
      <w:pPr>
        <w:spacing w:after="0"/>
        <w:jc w:val="both"/>
        <w:rPr>
          <w:rFonts w:ascii="Aptos" w:hAnsi="Aptos"/>
          <w:sz w:val="24"/>
          <w:szCs w:val="24"/>
          <w:lang w:val="en-GB"/>
        </w:rPr>
      </w:pPr>
    </w:p>
    <w:p w14:paraId="240A1C66" w14:textId="152CA3DB" w:rsidR="00AE5384" w:rsidRPr="005C7DE4" w:rsidRDefault="00AE5384" w:rsidP="00CE26F8">
      <w:pPr>
        <w:spacing w:after="60"/>
        <w:jc w:val="both"/>
        <w:rPr>
          <w:rFonts w:ascii="Aptos" w:hAnsi="Aptos"/>
          <w:sz w:val="24"/>
          <w:szCs w:val="24"/>
          <w:lang w:val="en-GB"/>
        </w:rPr>
      </w:pPr>
      <w:r w:rsidRPr="005C7DE4">
        <w:rPr>
          <w:rFonts w:ascii="Aptos" w:hAnsi="Aptos"/>
          <w:b/>
          <w:bCs/>
          <w:sz w:val="24"/>
          <w:szCs w:val="24"/>
          <w:lang w:val="en-GB"/>
        </w:rPr>
        <w:t>By design, the two codes captured by the attacker are no longer valid</w:t>
      </w:r>
      <w:r w:rsidRPr="005C7DE4">
        <w:rPr>
          <w:rFonts w:ascii="Aptos" w:hAnsi="Aptos"/>
          <w:sz w:val="24"/>
          <w:szCs w:val="24"/>
          <w:lang w:val="en-GB"/>
        </w:rPr>
        <w:t>. The victim can lock and unlock their car at will.</w:t>
      </w:r>
    </w:p>
    <w:p w14:paraId="09BA0968" w14:textId="2A6CD313" w:rsidR="00AE5384" w:rsidRPr="005C7DE4" w:rsidRDefault="00AE5384" w:rsidP="00CE26F8">
      <w:pPr>
        <w:spacing w:after="0"/>
        <w:jc w:val="both"/>
        <w:rPr>
          <w:rFonts w:ascii="Aptos" w:hAnsi="Aptos"/>
          <w:sz w:val="24"/>
          <w:szCs w:val="24"/>
          <w:lang w:val="en-GB"/>
        </w:rPr>
      </w:pPr>
      <w:r w:rsidRPr="005C7DE4">
        <w:rPr>
          <w:rFonts w:ascii="Aptos" w:hAnsi="Aptos"/>
          <w:sz w:val="24"/>
          <w:szCs w:val="24"/>
          <w:lang w:val="en-GB"/>
        </w:rPr>
        <w:t xml:space="preserve">However, </w:t>
      </w:r>
      <w:r w:rsidRPr="005C7DE4">
        <w:rPr>
          <w:rFonts w:ascii="Aptos" w:hAnsi="Aptos"/>
          <w:b/>
          <w:bCs/>
          <w:sz w:val="24"/>
          <w:szCs w:val="24"/>
          <w:lang w:val="en-GB"/>
        </w:rPr>
        <w:t xml:space="preserve">we have also seen that resync requires </w:t>
      </w:r>
      <w:r w:rsidRPr="005C7DE4">
        <w:rPr>
          <w:rFonts w:ascii="Aptos" w:hAnsi="Aptos"/>
          <w:b/>
          <w:bCs/>
          <w:sz w:val="24"/>
          <w:szCs w:val="24"/>
          <w:u w:val="single"/>
          <w:lang w:val="en-GB"/>
        </w:rPr>
        <w:t>two consecutive packets</w:t>
      </w:r>
      <w:r w:rsidRPr="005C7DE4">
        <w:rPr>
          <w:rFonts w:ascii="Aptos" w:hAnsi="Aptos"/>
          <w:b/>
          <w:bCs/>
          <w:sz w:val="24"/>
          <w:szCs w:val="24"/>
          <w:lang w:val="en-GB"/>
        </w:rPr>
        <w:t>. This means that the attacker can replay the two previously captured packets at any time and get access to the car</w:t>
      </w:r>
      <w:r w:rsidR="0056009B" w:rsidRPr="005C7DE4">
        <w:rPr>
          <w:rFonts w:ascii="Aptos" w:hAnsi="Aptos"/>
          <w:b/>
          <w:bCs/>
          <w:sz w:val="24"/>
          <w:szCs w:val="24"/>
          <w:lang w:val="en-GB"/>
        </w:rPr>
        <w:t xml:space="preserve"> (?</w:t>
      </w:r>
      <w:r w:rsidR="0048304F" w:rsidRPr="005C7DE4">
        <w:rPr>
          <w:rFonts w:ascii="Aptos" w:hAnsi="Aptos"/>
          <w:b/>
          <w:bCs/>
          <w:sz w:val="24"/>
          <w:szCs w:val="24"/>
          <w:lang w:val="en-GB"/>
        </w:rPr>
        <w:t>??</w:t>
      </w:r>
      <w:r w:rsidR="0056009B" w:rsidRPr="005C7DE4">
        <w:rPr>
          <w:rFonts w:ascii="Aptos" w:hAnsi="Aptos"/>
          <w:b/>
          <w:bCs/>
          <w:sz w:val="24"/>
          <w:szCs w:val="24"/>
          <w:lang w:val="en-GB"/>
        </w:rPr>
        <w:t>?)</w:t>
      </w:r>
      <w:r w:rsidRPr="005C7DE4">
        <w:rPr>
          <w:rFonts w:ascii="Aptos" w:hAnsi="Aptos"/>
          <w:sz w:val="24"/>
          <w:szCs w:val="24"/>
          <w:lang w:val="en-GB"/>
        </w:rPr>
        <w:t>.</w:t>
      </w:r>
    </w:p>
    <w:p w14:paraId="52EA3BC1" w14:textId="77777777" w:rsidR="00611C31" w:rsidRPr="005C7DE4" w:rsidRDefault="00611C31" w:rsidP="00AE5384">
      <w:pPr>
        <w:spacing w:after="0"/>
        <w:rPr>
          <w:rFonts w:ascii="Aptos" w:hAnsi="Aptos"/>
          <w:sz w:val="24"/>
          <w:szCs w:val="24"/>
          <w:lang w:val="en-GB"/>
        </w:rPr>
      </w:pPr>
    </w:p>
    <w:p w14:paraId="3CC21BE5" w14:textId="4A1EBDFE" w:rsidR="00611C31" w:rsidRPr="005C7DE4" w:rsidRDefault="00611C31" w:rsidP="00AE5384">
      <w:pPr>
        <w:spacing w:after="0"/>
        <w:rPr>
          <w:rFonts w:ascii="Aptos" w:hAnsi="Aptos"/>
          <w:sz w:val="24"/>
          <w:szCs w:val="24"/>
          <w:lang w:val="en-GB"/>
        </w:rPr>
      </w:pPr>
    </w:p>
    <w:p w14:paraId="7253C2DB" w14:textId="2E7B4BD3" w:rsidR="00242335" w:rsidRPr="005C7DE4" w:rsidRDefault="00242335" w:rsidP="00BB1D15">
      <w:pPr>
        <w:pStyle w:val="Titolo2"/>
        <w:spacing w:before="0"/>
        <w:rPr>
          <w:rFonts w:ascii="Aptos" w:hAnsi="Aptos" w:cstheme="minorHAnsi"/>
          <w:b/>
          <w:bCs/>
          <w:color w:val="auto"/>
          <w:sz w:val="32"/>
          <w:szCs w:val="32"/>
          <w:lang w:val="en-GB"/>
        </w:rPr>
      </w:pPr>
      <w:bookmarkStart w:id="11" w:name="_Toc177291640"/>
      <w:r w:rsidRPr="005C7DE4">
        <w:rPr>
          <w:rFonts w:ascii="Aptos" w:hAnsi="Aptos" w:cstheme="minorHAnsi"/>
          <w:b/>
          <w:bCs/>
          <w:color w:val="auto"/>
          <w:sz w:val="32"/>
          <w:szCs w:val="32"/>
          <w:lang w:val="en-GB"/>
        </w:rPr>
        <w:t>4.4 AUT64</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AE5384">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F4B5FA1" wp14:editId="73E4C52E">
            <wp:extent cx="4896795" cy="2292928"/>
            <wp:effectExtent l="19050" t="19050" r="18415" b="1270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46"/>
                    <a:stretch>
                      <a:fillRect/>
                    </a:stretch>
                  </pic:blipFill>
                  <pic:spPr>
                    <a:xfrm>
                      <a:off x="0" y="0"/>
                      <a:ext cx="4922589" cy="230500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127AF60" w14:textId="2B257AF0" w:rsidR="00E84E97" w:rsidRPr="005C7DE4" w:rsidRDefault="007547A5" w:rsidP="00CE26F8">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6AB0B357" w14:textId="77777777" w:rsidR="00AF176D" w:rsidRPr="005C7DE4" w:rsidRDefault="00AF176D" w:rsidP="007547A5">
      <w:pPr>
        <w:spacing w:after="0"/>
        <w:rPr>
          <w:rFonts w:ascii="Aptos" w:hAnsi="Aptos"/>
          <w:sz w:val="24"/>
          <w:szCs w:val="24"/>
          <w:lang w:val="en-GB"/>
        </w:rPr>
      </w:pPr>
    </w:p>
    <w:p w14:paraId="14344565" w14:textId="4DD59F4A" w:rsidR="00AF176D" w:rsidRPr="005C7DE4" w:rsidRDefault="00AF176D" w:rsidP="007547A5">
      <w:pPr>
        <w:spacing w:after="0"/>
        <w:rPr>
          <w:rFonts w:ascii="Aptos" w:hAnsi="Aptos"/>
          <w:sz w:val="24"/>
          <w:szCs w:val="24"/>
          <w:lang w:val="en-GB"/>
        </w:rPr>
      </w:pPr>
      <w:r w:rsidRPr="005C7DE4">
        <w:rPr>
          <w:rFonts w:ascii="Aptos" w:hAnsi="Aptos"/>
          <w:noProof/>
          <w:sz w:val="24"/>
          <w:szCs w:val="24"/>
          <w:lang w:val="en-GB"/>
        </w:rPr>
        <w:drawing>
          <wp:inline distT="0" distB="0" distL="0" distR="0" wp14:anchorId="174CB779" wp14:editId="446862B8">
            <wp:extent cx="4891262" cy="2611582"/>
            <wp:effectExtent l="19050" t="19050" r="24130" b="1778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47"/>
                    <a:stretch>
                      <a:fillRect/>
                    </a:stretch>
                  </pic:blipFill>
                  <pic:spPr>
                    <a:xfrm>
                      <a:off x="0" y="0"/>
                      <a:ext cx="4924952" cy="2629570"/>
                    </a:xfrm>
                    <a:prstGeom prst="rect">
                      <a:avLst/>
                    </a:prstGeom>
                    <a:ln>
                      <a:solidFill>
                        <a:schemeClr val="tx1"/>
                      </a:solidFill>
                    </a:ln>
                  </pic:spPr>
                </pic:pic>
              </a:graphicData>
            </a:graphic>
          </wp:inline>
        </w:drawing>
      </w:r>
    </w:p>
    <w:p w14:paraId="46CD4D65" w14:textId="77777777" w:rsidR="006B7DB9" w:rsidRPr="005C7DE4" w:rsidRDefault="006B7DB9" w:rsidP="007547A5">
      <w:pPr>
        <w:spacing w:after="0"/>
        <w:rPr>
          <w:rFonts w:ascii="Aptos" w:hAnsi="Aptos"/>
          <w:sz w:val="24"/>
          <w:szCs w:val="24"/>
          <w:lang w:val="en-GB"/>
        </w:rPr>
      </w:pP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3660CC8E" w14:textId="39E976BB" w:rsidR="0001469B" w:rsidRPr="005C7DE4" w:rsidRDefault="00186359" w:rsidP="00CE26F8">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7EE67973" w14:textId="77777777" w:rsidR="00753D88" w:rsidRPr="005C7DE4" w:rsidRDefault="00753D88" w:rsidP="00186359">
      <w:pPr>
        <w:spacing w:after="0"/>
        <w:rPr>
          <w:rFonts w:ascii="Aptos" w:hAnsi="Aptos"/>
          <w:sz w:val="24"/>
          <w:szCs w:val="24"/>
          <w:lang w:val="en-GB"/>
        </w:rPr>
      </w:pPr>
    </w:p>
    <w:p w14:paraId="3EC2F5FD" w14:textId="0C03F675"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F6AF553" wp14:editId="5EF644AF">
            <wp:extent cx="4440555" cy="969645"/>
            <wp:effectExtent l="19050" t="19050" r="17145" b="2095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solidFill>
                        <a:schemeClr val="tx1"/>
                      </a:solidFill>
                    </a:ln>
                  </pic:spPr>
                </pic:pic>
              </a:graphicData>
            </a:graphic>
          </wp:inline>
        </w:drawing>
      </w:r>
    </w:p>
    <w:p w14:paraId="7FB43F31" w14:textId="77777777" w:rsidR="00753D88" w:rsidRPr="005C7DE4" w:rsidRDefault="00753D88"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602BC521">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Pr="005C7DE4" w:rsidRDefault="009637D5" w:rsidP="00186359">
      <w:pPr>
        <w:spacing w:after="0"/>
        <w:rPr>
          <w:rFonts w:ascii="Aptos" w:hAnsi="Aptos"/>
          <w:sz w:val="24"/>
          <w:szCs w:val="24"/>
          <w:lang w:val="en-GB"/>
        </w:rPr>
      </w:pPr>
    </w:p>
    <w:p w14:paraId="0F4EB470" w14:textId="6B4DAAF6"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68461B57" w14:textId="77777777" w:rsidR="00E65B2A" w:rsidRDefault="00E65B2A" w:rsidP="00E65B2A">
      <w:pPr>
        <w:spacing w:after="60"/>
        <w:rPr>
          <w:rFonts w:ascii="Aptos" w:hAnsi="Aptos"/>
          <w:sz w:val="24"/>
          <w:szCs w:val="24"/>
          <w:lang w:val="en-GB"/>
        </w:rPr>
      </w:pPr>
    </w:p>
    <w:p w14:paraId="00AF8433" w14:textId="77777777" w:rsidR="00DD2C18" w:rsidRDefault="00DD2C18" w:rsidP="00E65B2A">
      <w:pPr>
        <w:spacing w:after="60"/>
        <w:rPr>
          <w:rFonts w:ascii="Aptos" w:hAnsi="Aptos"/>
          <w:sz w:val="24"/>
          <w:szCs w:val="24"/>
          <w:lang w:val="en-GB"/>
        </w:rPr>
      </w:pPr>
    </w:p>
    <w:p w14:paraId="112B0F62" w14:textId="77777777" w:rsidR="00DD2C18" w:rsidRPr="005C7DE4" w:rsidRDefault="00DD2C18" w:rsidP="00E65B2A">
      <w:pPr>
        <w:spacing w:after="60"/>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lastRenderedPageBreak/>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12"/>
        </w:numPr>
        <w:spacing w:after="6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E65B2A">
      <w:pPr>
        <w:spacing w:after="60"/>
        <w:rPr>
          <w:rFonts w:ascii="Aptos" w:hAnsi="Aptos"/>
          <w:sz w:val="24"/>
          <w:szCs w:val="24"/>
          <w:lang w:val="en-GB"/>
        </w:rPr>
      </w:pPr>
    </w:p>
    <w:p w14:paraId="0DE09240" w14:textId="027C2DBE" w:rsidR="00FA070B" w:rsidRPr="005C7DE4" w:rsidRDefault="00121DA9" w:rsidP="00CE26F8">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1000AE92">
            <wp:extent cx="4161372" cy="1993900"/>
            <wp:effectExtent l="19050" t="19050" r="10795" b="2540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50"/>
                    <a:stretch>
                      <a:fillRect/>
                    </a:stretch>
                  </pic:blipFill>
                  <pic:spPr>
                    <a:xfrm>
                      <a:off x="0" y="0"/>
                      <a:ext cx="4179286" cy="2002483"/>
                    </a:xfrm>
                    <a:prstGeom prst="rect">
                      <a:avLst/>
                    </a:prstGeom>
                    <a:ln>
                      <a:solidFill>
                        <a:schemeClr val="tx1"/>
                      </a:solidFill>
                    </a:ln>
                  </pic:spPr>
                </pic:pic>
              </a:graphicData>
            </a:graphic>
          </wp:inline>
        </w:drawing>
      </w:r>
    </w:p>
    <w:p w14:paraId="5EF00589" w14:textId="1F710106" w:rsidR="00FA070B" w:rsidRPr="005C7DE4" w:rsidRDefault="00FA070B" w:rsidP="00FA070B">
      <w:pPr>
        <w:pStyle w:val="Titolo1"/>
        <w:rPr>
          <w:rFonts w:ascii="Aptos" w:hAnsi="Aptos" w:cstheme="minorHAnsi"/>
          <w:b/>
          <w:bCs/>
          <w:color w:val="auto"/>
          <w:sz w:val="36"/>
          <w:szCs w:val="36"/>
          <w:lang w:val="en-GB"/>
        </w:rPr>
      </w:pPr>
      <w:bookmarkStart w:id="12" w:name="_Toc177291641"/>
      <w:r w:rsidRPr="005C7DE4">
        <w:rPr>
          <w:rFonts w:ascii="Aptos" w:hAnsi="Aptos" w:cstheme="minorHAnsi"/>
          <w:b/>
          <w:bCs/>
          <w:color w:val="auto"/>
          <w:sz w:val="36"/>
          <w:szCs w:val="36"/>
          <w:lang w:val="en-GB"/>
        </w:rPr>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3785B5A0" w14:textId="24148566" w:rsidR="00816760"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 xml:space="preserve">An autonomous vehicle is </w:t>
      </w:r>
      <w:r w:rsidRPr="005C7DE4">
        <w:rPr>
          <w:rFonts w:ascii="Aptos" w:hAnsi="Aptos"/>
          <w:b/>
          <w:bCs/>
          <w:sz w:val="24"/>
          <w:szCs w:val="24"/>
          <w:lang w:val="en-GB"/>
        </w:rPr>
        <w:t>a car capable of sensing the surrounding environment and take actions without human intervention</w:t>
      </w:r>
      <w:r w:rsidRPr="005C7DE4">
        <w:rPr>
          <w:rFonts w:ascii="Aptos" w:hAnsi="Aptos"/>
          <w:sz w:val="24"/>
          <w:szCs w:val="24"/>
          <w:lang w:val="en-GB"/>
        </w:rPr>
        <w:t>.</w:t>
      </w:r>
    </w:p>
    <w:p w14:paraId="0EADCF3F" w14:textId="310F7442"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T</w:t>
      </w:r>
      <w:r w:rsidR="00D06847" w:rsidRPr="005C7DE4">
        <w:rPr>
          <w:rFonts w:ascii="Aptos" w:hAnsi="Aptos"/>
          <w:sz w:val="24"/>
          <w:szCs w:val="24"/>
          <w:lang w:val="en-GB"/>
        </w:rPr>
        <w:t>hese types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5C7DE4">
        <w:rPr>
          <w:rFonts w:ascii="Aptos" w:hAnsi="Aptos"/>
          <w:b/>
          <w:bCs/>
          <w:sz w:val="24"/>
          <w:szCs w:val="24"/>
          <w:lang w:val="en-GB"/>
        </w:rPr>
        <w:t>The sensors’ output is used as input for a controller which creates a</w:t>
      </w:r>
      <w:r w:rsidR="00DB1F8C" w:rsidRPr="005C7DE4">
        <w:rPr>
          <w:rFonts w:ascii="Aptos" w:hAnsi="Aptos"/>
          <w:b/>
          <w:bCs/>
          <w:sz w:val="24"/>
          <w:szCs w:val="24"/>
          <w:lang w:val="en-GB"/>
        </w:rPr>
        <w:t xml:space="preserve"> </w:t>
      </w:r>
      <w:r w:rsidRPr="005C7DE4">
        <w:rPr>
          <w:rFonts w:ascii="Aptos" w:hAnsi="Aptos"/>
          <w:b/>
          <w:bCs/>
          <w:sz w:val="24"/>
          <w:szCs w:val="24"/>
          <w:lang w:val="en-GB"/>
        </w:rPr>
        <w:t>model to identify the most appropriate navigation path</w:t>
      </w:r>
      <w:r w:rsidRPr="005C7DE4">
        <w:rPr>
          <w:rFonts w:ascii="Aptos" w:hAnsi="Aptos"/>
          <w:sz w:val="24"/>
          <w:szCs w:val="24"/>
          <w:lang w:val="en-GB"/>
        </w:rPr>
        <w:t xml:space="preserve">. </w:t>
      </w:r>
    </w:p>
    <w:p w14:paraId="736B2157" w14:textId="195EEFF7"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it doesn’t refer just to cars but also to drones, robots in some factory,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E97329">
      <w:pPr>
        <w:spacing w:after="6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5C7DE4">
        <w:rPr>
          <w:rFonts w:ascii="Aptos" w:hAnsi="Aptos"/>
          <w:i/>
          <w:iC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5C7DE4">
        <w:rPr>
          <w:rFonts w:ascii="Aptos" w:hAnsi="Aptos"/>
          <w:i/>
          <w:iC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Pr="005C7DE4" w:rsidRDefault="00002BE5">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sz w:val="24"/>
          <w:szCs w:val="24"/>
          <w:lang w:val="en-GB"/>
        </w:rPr>
        <w:lastRenderedPageBreak/>
        <w:t>GNSS</w:t>
      </w:r>
    </w:p>
    <w:p w14:paraId="5FDA6E86" w14:textId="4157843F"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E73AA9" w:rsidRPr="005C7DE4">
        <w:rPr>
          <w:rFonts w:ascii="Aptos" w:hAnsi="Aptos"/>
          <w:sz w:val="24"/>
          <w:szCs w:val="24"/>
          <w:lang w:val="en-GB"/>
        </w:rPr>
        <w:sym w:font="Wingdings" w:char="F0E0"/>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 (maybe a sensor doesn’t work well)</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59E5954" w14:textId="01328A3A" w:rsidR="00436C0A" w:rsidRPr="005C7DE4"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 u</w:t>
      </w:r>
      <w:r w:rsidRPr="005C7DE4">
        <w:rPr>
          <w:rFonts w:ascii="Aptos" w:hAnsi="Aptos"/>
          <w:sz w:val="24"/>
          <w:szCs w:val="24"/>
          <w:lang w:val="en-GB"/>
        </w:rPr>
        <w:t xml:space="preserve">sing the data obtained from the perception system, the vehicle performs </w:t>
      </w:r>
      <w:r w:rsidR="008F18BF" w:rsidRPr="005C7DE4">
        <w:rPr>
          <w:rFonts w:ascii="Aptos" w:hAnsi="Aptos"/>
          <w:sz w:val="24"/>
          <w:szCs w:val="24"/>
          <w:lang w:val="en-GB"/>
        </w:rPr>
        <w:t>behaviour</w:t>
      </w:r>
      <w:r w:rsidRPr="005C7DE4">
        <w:rPr>
          <w:rFonts w:ascii="Aptos" w:hAnsi="Aptos"/>
          <w:sz w:val="24"/>
          <w:szCs w:val="24"/>
          <w:lang w:val="en-GB"/>
        </w:rPr>
        <w:t xml:space="preserve"> planning. Based on the planned </w:t>
      </w:r>
      <w:r w:rsidR="0011100A" w:rsidRPr="005C7DE4">
        <w:rPr>
          <w:rFonts w:ascii="Aptos" w:hAnsi="Aptos"/>
          <w:sz w:val="24"/>
          <w:szCs w:val="24"/>
          <w:lang w:val="en-GB"/>
        </w:rPr>
        <w:t>behaviour</w:t>
      </w:r>
      <w:r w:rsidRPr="005C7DE4">
        <w:rPr>
          <w:rFonts w:ascii="Aptos" w:hAnsi="Aptos"/>
          <w:sz w:val="24"/>
          <w:szCs w:val="24"/>
          <w:lang w:val="en-GB"/>
        </w:rPr>
        <w:t xml:space="preserve">, </w:t>
      </w:r>
      <w:r w:rsidRPr="005C7DE4">
        <w:rPr>
          <w:rFonts w:ascii="Aptos" w:hAnsi="Aptos"/>
          <w:b/>
          <w:bCs/>
          <w:sz w:val="24"/>
          <w:szCs w:val="24"/>
          <w:lang w:val="en-GB"/>
        </w:rPr>
        <w:t>generate an optimal trajectory</w:t>
      </w:r>
      <w:r w:rsidRPr="005C7DE4">
        <w:rPr>
          <w:rFonts w:ascii="Aptos" w:hAnsi="Aptos"/>
          <w:sz w:val="24"/>
          <w:szCs w:val="24"/>
          <w:lang w:val="en-GB"/>
        </w:rPr>
        <w:t>.</w:t>
      </w:r>
      <w:r w:rsidR="00B07B60" w:rsidRPr="005C7DE4">
        <w:rPr>
          <w:rFonts w:ascii="Aptos" w:hAnsi="Aptos"/>
          <w:sz w:val="24"/>
          <w:szCs w:val="24"/>
          <w:lang w:val="en-GB"/>
        </w:rPr>
        <w:t xml:space="preserve"> </w:t>
      </w:r>
      <w:r w:rsidRPr="005C7DE4">
        <w:rPr>
          <w:rFonts w:ascii="Aptos" w:hAnsi="Aptos"/>
          <w:sz w:val="24"/>
          <w:szCs w:val="24"/>
          <w:lang w:val="en-GB"/>
        </w:rPr>
        <w:t xml:space="preserve">The entire process is called </w:t>
      </w:r>
      <w:r w:rsidRPr="005C7DE4">
        <w:rPr>
          <w:rFonts w:ascii="Aptos" w:hAnsi="Aptos"/>
          <w:sz w:val="24"/>
          <w:szCs w:val="24"/>
          <w:u w:val="single"/>
          <w:lang w:val="en-GB"/>
        </w:rPr>
        <w:t>motion planning</w:t>
      </w:r>
      <w:r w:rsidRPr="005C7DE4">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DD2C18" w:rsidRDefault="006D6FA3" w:rsidP="00E97329">
      <w:pPr>
        <w:spacing w:after="60"/>
        <w:jc w:val="both"/>
        <w:rPr>
          <w:rFonts w:ascii="Aptos" w:hAnsi="Aptos"/>
          <w:b/>
          <w:bCs/>
          <w:sz w:val="28"/>
          <w:szCs w:val="28"/>
          <w:lang w:val="en-GB"/>
        </w:rPr>
      </w:pPr>
      <w:r w:rsidRPr="00DD2C18">
        <w:rPr>
          <w:rFonts w:ascii="Aptos" w:hAnsi="Aptos"/>
          <w:b/>
          <w:bCs/>
          <w:sz w:val="28"/>
          <w:szCs w:val="28"/>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4"/>
        </w:numPr>
        <w:spacing w:after="6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55B3153B" w14:textId="456C8681" w:rsidR="00C55FB4" w:rsidRPr="005C7DE4" w:rsidRDefault="00C55FB4">
      <w:pPr>
        <w:pStyle w:val="Paragrafoelenco"/>
        <w:numPr>
          <w:ilvl w:val="0"/>
          <w:numId w:val="14"/>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17BF61AF" w14:textId="77777777" w:rsidR="00A36168" w:rsidRPr="005C7DE4" w:rsidRDefault="00A36168" w:rsidP="00E97329">
      <w:pPr>
        <w:spacing w:after="0"/>
        <w:jc w:val="both"/>
        <w:rPr>
          <w:rFonts w:ascii="Aptos" w:hAnsi="Aptos"/>
          <w:sz w:val="24"/>
          <w:szCs w:val="24"/>
          <w:lang w:val="en-GB"/>
        </w:rPr>
      </w:pPr>
    </w:p>
    <w:p w14:paraId="7CF97766" w14:textId="457203D5" w:rsidR="0074295C" w:rsidRPr="005C7DE4" w:rsidRDefault="00A36168" w:rsidP="00E97329">
      <w:pPr>
        <w:spacing w:after="0"/>
        <w:jc w:val="both"/>
        <w:rPr>
          <w:rFonts w:ascii="Aptos" w:hAnsi="Aptos"/>
          <w:sz w:val="24"/>
          <w:szCs w:val="24"/>
          <w:lang w:val="en-GB"/>
        </w:rPr>
      </w:pPr>
      <w:r w:rsidRPr="005C7DE4">
        <w:rPr>
          <w:rFonts w:ascii="Aptos" w:hAnsi="Aptos"/>
          <w:b/>
          <w:bCs/>
          <w:sz w:val="24"/>
          <w:szCs w:val="24"/>
          <w:lang w:val="en-GB"/>
        </w:rPr>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ED273CB" w14:textId="763EE262" w:rsidR="0074295C" w:rsidRPr="005C7DE4" w:rsidRDefault="002752A4" w:rsidP="002752A4">
      <w:pPr>
        <w:pStyle w:val="Titolo2"/>
        <w:rPr>
          <w:rFonts w:ascii="Aptos" w:hAnsi="Aptos" w:cstheme="minorHAnsi"/>
          <w:b/>
          <w:bCs/>
          <w:color w:val="auto"/>
          <w:sz w:val="32"/>
          <w:szCs w:val="32"/>
          <w:lang w:val="en-GB"/>
        </w:rPr>
      </w:pPr>
      <w:bookmarkStart w:id="13" w:name="_Toc177291642"/>
      <w:r w:rsidRPr="005C7DE4">
        <w:rPr>
          <w:rFonts w:ascii="Aptos" w:hAnsi="Aptos" w:cstheme="minorHAnsi"/>
          <w:b/>
          <w:bCs/>
          <w:color w:val="auto"/>
          <w:sz w:val="32"/>
          <w:szCs w:val="32"/>
          <w:lang w:val="en-GB"/>
        </w:rPr>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38AC18F0" w14:textId="2242D868" w:rsidR="00555284" w:rsidRPr="005C7DE4" w:rsidRDefault="00555284" w:rsidP="00E97329">
      <w:pPr>
        <w:spacing w:after="6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5C7DE4">
        <w:rPr>
          <w:rFonts w:ascii="Aptos" w:hAnsi="Aptos"/>
          <w:b/>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uses error-sensing negative feedback to correct the throttle of the car and maintain a constant speed</w:t>
      </w:r>
      <w:r w:rsidRPr="005C7DE4">
        <w:rPr>
          <w:rFonts w:ascii="Aptos" w:hAnsi="Aptos"/>
          <w:sz w:val="24"/>
          <w:szCs w:val="24"/>
          <w:lang w:val="en-GB"/>
        </w:rPr>
        <w:t>.</w:t>
      </w:r>
    </w:p>
    <w:p w14:paraId="1BC21C39" w14:textId="5A03F5E5" w:rsidR="002752A4" w:rsidRPr="005C7DE4" w:rsidRDefault="00555284" w:rsidP="00E97329">
      <w:pPr>
        <w:spacing w:after="0"/>
        <w:jc w:val="both"/>
        <w:rPr>
          <w:rFonts w:ascii="Aptos" w:hAnsi="Aptos"/>
          <w:sz w:val="24"/>
          <w:szCs w:val="24"/>
          <w:lang w:val="en-GB"/>
        </w:rPr>
      </w:pPr>
      <w:r w:rsidRPr="005C7DE4">
        <w:rPr>
          <w:rFonts w:ascii="Aptos" w:hAnsi="Aptos"/>
          <w:sz w:val="24"/>
          <w:szCs w:val="24"/>
          <w:lang w:val="en-GB"/>
        </w:rPr>
        <w:t xml:space="preserve">CC is a simple implementation of a control system that, in control theory, is called </w:t>
      </w:r>
      <w:r w:rsidRPr="005C7DE4">
        <w:rPr>
          <w:rFonts w:ascii="Aptos" w:hAnsi="Aptos"/>
          <w:b/>
          <w:bCs/>
          <w:sz w:val="24"/>
          <w:szCs w:val="24"/>
          <w:lang w:val="en-GB"/>
        </w:rPr>
        <w:t>proportional-integral-derivative (PID) controller</w:t>
      </w:r>
      <w:r w:rsidRPr="005C7DE4">
        <w:rPr>
          <w:rFonts w:ascii="Aptos" w:hAnsi="Aptos"/>
          <w:sz w:val="24"/>
          <w:szCs w:val="24"/>
          <w:lang w:val="en-GB"/>
        </w:rPr>
        <w:t>.</w:t>
      </w:r>
    </w:p>
    <w:p w14:paraId="73F45163" w14:textId="77777777" w:rsidR="00320CF8" w:rsidRPr="005C7DE4" w:rsidRDefault="00320CF8" w:rsidP="00E97329">
      <w:pPr>
        <w:spacing w:after="0"/>
        <w:jc w:val="both"/>
        <w:rPr>
          <w:rFonts w:ascii="Aptos" w:hAnsi="Aptos"/>
          <w:sz w:val="24"/>
          <w:szCs w:val="24"/>
          <w:lang w:val="en-GB"/>
        </w:rPr>
      </w:pPr>
    </w:p>
    <w:p w14:paraId="5AF1CC70" w14:textId="042F4BA5" w:rsidR="00D77220" w:rsidRPr="005C7DE4" w:rsidRDefault="004B71AF" w:rsidP="00E97329">
      <w:pPr>
        <w:spacing w:after="60"/>
        <w:jc w:val="both"/>
        <w:rPr>
          <w:rFonts w:ascii="Aptos" w:hAnsi="Aptos"/>
          <w:sz w:val="24"/>
          <w:szCs w:val="24"/>
          <w:lang w:val="en-GB"/>
        </w:rPr>
      </w:pPr>
      <w:r w:rsidRPr="005C7DE4">
        <w:rPr>
          <w:rFonts w:ascii="Aptos" w:hAnsi="Aptos"/>
          <w:b/>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hat deals with the control of dynamical systems. The objective is to develop a controller, a device that acts on the system to achieve a desired state.</w:t>
      </w:r>
    </w:p>
    <w:p w14:paraId="0654E779" w14:textId="5B5F9735" w:rsidR="00594C34" w:rsidRPr="005C7DE4" w:rsidRDefault="00D77220" w:rsidP="00E97329">
      <w:pPr>
        <w:spacing w:after="60"/>
        <w:jc w:val="both"/>
        <w:rPr>
          <w:rFonts w:ascii="Aptos" w:hAnsi="Aptos"/>
          <w:sz w:val="24"/>
          <w:szCs w:val="24"/>
          <w:lang w:val="en-GB"/>
        </w:rPr>
      </w:pPr>
      <w:r w:rsidRPr="005C7DE4">
        <w:rPr>
          <w:rFonts w:ascii="Aptos" w:hAnsi="Aptos"/>
          <w:b/>
          <w:bCs/>
          <w:sz w:val="24"/>
          <w:szCs w:val="24"/>
          <w:lang w:val="en-GB"/>
        </w:rPr>
        <w:t xml:space="preserve">The controller monitors the process via a </w:t>
      </w:r>
      <w:r w:rsidRPr="005C7DE4">
        <w:rPr>
          <w:rFonts w:ascii="Aptos" w:hAnsi="Aptos"/>
          <w:b/>
          <w:bCs/>
          <w:i/>
          <w:iCs/>
          <w:sz w:val="24"/>
          <w:szCs w:val="24"/>
          <w:lang w:val="en-GB"/>
        </w:rPr>
        <w:t>process variable</w:t>
      </w:r>
      <w:r w:rsidRPr="005C7DE4">
        <w:rPr>
          <w:rFonts w:ascii="Aptos" w:hAnsi="Aptos"/>
          <w:b/>
          <w:bCs/>
          <w:sz w:val="24"/>
          <w:szCs w:val="24"/>
          <w:lang w:val="en-GB"/>
        </w:rPr>
        <w:t xml:space="preserve"> and compares it with a </w:t>
      </w:r>
      <w:r w:rsidRPr="005C7DE4">
        <w:rPr>
          <w:rFonts w:ascii="Aptos" w:hAnsi="Aptos"/>
          <w:b/>
          <w:bCs/>
          <w:i/>
          <w:iCs/>
          <w:sz w:val="24"/>
          <w:szCs w:val="24"/>
          <w:lang w:val="en-GB"/>
        </w:rPr>
        <w:t>reference</w:t>
      </w:r>
      <w:r w:rsidRPr="005C7DE4">
        <w:rPr>
          <w:rFonts w:ascii="Aptos" w:hAnsi="Aptos"/>
          <w:b/>
          <w:bCs/>
          <w:sz w:val="24"/>
          <w:szCs w:val="24"/>
          <w:lang w:val="en-GB"/>
        </w:rPr>
        <w:t xml:space="preserve"> or </w:t>
      </w:r>
      <w:r w:rsidRPr="005C7DE4">
        <w:rPr>
          <w:rFonts w:ascii="Aptos" w:hAnsi="Aptos"/>
          <w:b/>
          <w:bCs/>
          <w:i/>
          <w:iCs/>
          <w:sz w:val="24"/>
          <w:szCs w:val="24"/>
          <w:lang w:val="en-GB"/>
        </w:rPr>
        <w:t>set point</w:t>
      </w:r>
      <w:r w:rsidR="00D55164" w:rsidRPr="005C7DE4">
        <w:rPr>
          <w:rFonts w:ascii="Aptos" w:hAnsi="Aptos"/>
          <w:sz w:val="24"/>
          <w:szCs w:val="24"/>
          <w:lang w:val="en-GB"/>
        </w:rPr>
        <w:t xml:space="preserve"> (the input given to the controller</w:t>
      </w:r>
      <w:r w:rsidR="0014696A" w:rsidRPr="005C7DE4">
        <w:rPr>
          <w:rFonts w:ascii="Aptos" w:hAnsi="Aptos"/>
          <w:sz w:val="24"/>
          <w:szCs w:val="24"/>
          <w:lang w:val="en-GB"/>
        </w:rPr>
        <w:t xml:space="preserve"> </w:t>
      </w:r>
      <w:r w:rsidR="0014696A" w:rsidRPr="005C7DE4">
        <w:rPr>
          <w:rFonts w:ascii="Aptos" w:hAnsi="Aptos"/>
          <w:sz w:val="24"/>
          <w:szCs w:val="24"/>
          <w:lang w:val="en-GB"/>
        </w:rPr>
        <w:sym w:font="Wingdings" w:char="F0E0"/>
      </w:r>
      <w:r w:rsidR="0014696A" w:rsidRPr="005C7DE4">
        <w:rPr>
          <w:rFonts w:ascii="Aptos" w:hAnsi="Aptos"/>
          <w:sz w:val="24"/>
          <w:szCs w:val="24"/>
          <w:lang w:val="en-GB"/>
        </w:rPr>
        <w:t xml:space="preserve"> target, in the case of CC</w:t>
      </w:r>
      <w:r w:rsidR="007B73FB" w:rsidRPr="005C7DE4">
        <w:rPr>
          <w:rFonts w:ascii="Aptos" w:hAnsi="Aptos"/>
          <w:sz w:val="24"/>
          <w:szCs w:val="24"/>
          <w:lang w:val="en-GB"/>
        </w:rPr>
        <w:t xml:space="preserve"> =</w:t>
      </w:r>
      <w:r w:rsidR="0014696A" w:rsidRPr="005C7DE4">
        <w:rPr>
          <w:rFonts w:ascii="Aptos" w:hAnsi="Aptos"/>
          <w:sz w:val="24"/>
          <w:szCs w:val="24"/>
          <w:lang w:val="en-GB"/>
        </w:rPr>
        <w:t xml:space="preserve"> the speed</w:t>
      </w:r>
      <w:r w:rsidR="00D55164"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difference between these values is called the error signal</w:t>
      </w:r>
      <w:r w:rsidR="00FC3BEF" w:rsidRPr="005C7DE4">
        <w:rPr>
          <w:rFonts w:ascii="Aptos" w:hAnsi="Aptos"/>
          <w:sz w:val="24"/>
          <w:szCs w:val="24"/>
          <w:lang w:val="en-GB"/>
        </w:rPr>
        <w:t>.</w:t>
      </w:r>
    </w:p>
    <w:p w14:paraId="701314AD" w14:textId="6B754014" w:rsidR="00320CF8" w:rsidRPr="005C7DE4" w:rsidRDefault="00594C34" w:rsidP="00E97329">
      <w:pPr>
        <w:spacing w:after="0"/>
        <w:jc w:val="both"/>
        <w:rPr>
          <w:rFonts w:ascii="Aptos" w:hAnsi="Aptos"/>
          <w:sz w:val="24"/>
          <w:szCs w:val="24"/>
          <w:lang w:val="en-GB"/>
        </w:rPr>
      </w:pPr>
      <w:r w:rsidRPr="005C7DE4">
        <w:rPr>
          <w:rFonts w:ascii="Aptos" w:hAnsi="Aptos"/>
          <w:i/>
          <w:iCs/>
          <w:sz w:val="24"/>
          <w:szCs w:val="24"/>
          <w:lang w:val="en-GB"/>
        </w:rPr>
        <w:t>Example</w:t>
      </w:r>
      <w:r w:rsidR="00F27E62" w:rsidRPr="005C7DE4">
        <w:rPr>
          <w:rFonts w:ascii="Aptos" w:hAnsi="Aptos"/>
          <w:i/>
          <w:iCs/>
          <w:sz w:val="24"/>
          <w:szCs w:val="24"/>
          <w:lang w:val="en-GB"/>
        </w:rPr>
        <w:t xml:space="preserve"> of a possible scenario</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77291643"/>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E97329">
      <w:pPr>
        <w:spacing w:after="100"/>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6D5FF33D" w:rsidR="000F594D" w:rsidRPr="005C7DE4" w:rsidRDefault="00894B2E"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1D4D34A4" wp14:editId="1151CB00">
            <wp:extent cx="4294909" cy="761569"/>
            <wp:effectExtent l="19050" t="19050" r="10795" b="1968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0771B478" w14:textId="7C6D4135" w:rsidR="00A77AD4" w:rsidRPr="005C7DE4" w:rsidRDefault="00CD70D0" w:rsidP="00E97329">
      <w:pPr>
        <w:spacing w:after="60"/>
        <w:jc w:val="both"/>
        <w:rPr>
          <w:rFonts w:ascii="Aptos" w:hAnsi="Aptos"/>
          <w:sz w:val="24"/>
          <w:szCs w:val="24"/>
          <w:lang w:val="en-GB"/>
        </w:rPr>
      </w:pPr>
      <w:r w:rsidRPr="005C7DE4">
        <w:rPr>
          <w:rFonts w:ascii="Aptos" w:hAnsi="Aptos"/>
          <w:sz w:val="24"/>
          <w:szCs w:val="24"/>
          <w:lang w:val="en-GB"/>
        </w:rPr>
        <w:t xml:space="preserve">We provide a reference signal to the </w:t>
      </w:r>
      <w:r w:rsidR="003826C1" w:rsidRPr="005C7DE4">
        <w:rPr>
          <w:rFonts w:ascii="Aptos" w:hAnsi="Aptos"/>
          <w:sz w:val="24"/>
          <w:szCs w:val="24"/>
          <w:lang w:val="en-GB"/>
        </w:rPr>
        <w:t>controller;</w:t>
      </w:r>
      <w:r w:rsidRPr="005C7DE4">
        <w:rPr>
          <w:rFonts w:ascii="Aptos" w:hAnsi="Aptos"/>
          <w:sz w:val="24"/>
          <w:szCs w:val="24"/>
          <w:lang w:val="en-GB"/>
        </w:rPr>
        <w:t xml:space="preserve"> it implements a function which computes an output that instruct the system on what it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33421188" w14:textId="712A865E" w:rsidR="00894B2E" w:rsidRPr="005C7DE4" w:rsidRDefault="00894B2E" w:rsidP="00E97329">
      <w:pPr>
        <w:spacing w:after="0"/>
        <w:jc w:val="both"/>
        <w:rPr>
          <w:rFonts w:ascii="Aptos" w:hAnsi="Aptos"/>
          <w:sz w:val="24"/>
          <w:szCs w:val="24"/>
          <w:lang w:val="en-GB"/>
        </w:rPr>
      </w:pPr>
      <w:r w:rsidRPr="005C7DE4">
        <w:rPr>
          <w:rFonts w:ascii="Aptos" w:hAnsi="Aptos"/>
          <w:sz w:val="24"/>
          <w:szCs w:val="24"/>
          <w:lang w:val="en-GB"/>
        </w:rPr>
        <w:t xml:space="preserve">For instance, a boiler that needs to heat the water for a given amount of tim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E97329">
      <w:pPr>
        <w:spacing w:after="100"/>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18FAE134" w:rsidR="00406361" w:rsidRPr="005C7DE4" w:rsidRDefault="006F7043" w:rsidP="00E97329">
      <w:pPr>
        <w:spacing w:after="6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5C7DE4">
        <w:rPr>
          <w:rFonts w:ascii="Aptos" w:hAnsi="Aptos"/>
          <w:b/>
          <w:bCs/>
          <w:sz w:val="24"/>
          <w:szCs w:val="24"/>
          <w:lang w:val="en-GB"/>
        </w:rPr>
        <w:t>the process’ output is returned to the controller to adjust as much as possible the current system value</w:t>
      </w:r>
      <w:r w:rsidR="0058396E" w:rsidRPr="005C7DE4">
        <w:rPr>
          <w:rFonts w:ascii="Aptos" w:hAnsi="Aptos"/>
          <w:sz w:val="24"/>
          <w:szCs w:val="24"/>
          <w:lang w:val="en-GB"/>
        </w:rPr>
        <w:t xml:space="preserve"> </w:t>
      </w:r>
      <w:proofErr w:type="gramStart"/>
      <w:r w:rsidR="0058396E" w:rsidRPr="005C7DE4">
        <w:rPr>
          <w:rFonts w:ascii="Aptos" w:hAnsi="Aptos"/>
          <w:b/>
          <w:bCs/>
          <w:sz w:val="24"/>
          <w:szCs w:val="24"/>
          <w:lang w:val="en-GB"/>
        </w:rPr>
        <w:t>in order to</w:t>
      </w:r>
      <w:proofErr w:type="gramEnd"/>
      <w:r w:rsidR="0058396E" w:rsidRPr="005C7DE4">
        <w:rPr>
          <w:rFonts w:ascii="Aptos" w:hAnsi="Aptos"/>
          <w:b/>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C54F77F" w14:textId="2F1E3EFE" w:rsidR="00C06851" w:rsidRPr="005C7DE4" w:rsidRDefault="00C06851" w:rsidP="00E97329">
      <w:pPr>
        <w:spacing w:after="60"/>
        <w:jc w:val="both"/>
        <w:rPr>
          <w:rFonts w:ascii="Aptos" w:hAnsi="Aptos"/>
          <w:sz w:val="24"/>
          <w:szCs w:val="24"/>
          <w:lang w:val="en-GB"/>
        </w:rPr>
      </w:pPr>
      <w:r w:rsidRPr="005C7DE4">
        <w:rPr>
          <w:rFonts w:ascii="Aptos" w:hAnsi="Aptos"/>
          <w:sz w:val="24"/>
          <w:szCs w:val="24"/>
          <w:lang w:val="en-GB"/>
        </w:rPr>
        <w:t>A control system for an autonomous vehicle is broken down in two fundamental components:</w:t>
      </w:r>
    </w:p>
    <w:p w14:paraId="0221614D" w14:textId="5B029AD9" w:rsidR="00C06851" w:rsidRPr="005C7DE4" w:rsidRDefault="00C06851">
      <w:pPr>
        <w:pStyle w:val="Paragrafoelenco"/>
        <w:numPr>
          <w:ilvl w:val="0"/>
          <w:numId w:val="15"/>
        </w:numPr>
        <w:spacing w:after="60"/>
        <w:contextualSpacing w:val="0"/>
        <w:jc w:val="both"/>
        <w:rPr>
          <w:rFonts w:ascii="Aptos" w:hAnsi="Aptos"/>
          <w:sz w:val="24"/>
          <w:szCs w:val="24"/>
          <w:lang w:val="en-GB"/>
        </w:rPr>
      </w:pPr>
      <w:r w:rsidRPr="005C7DE4">
        <w:rPr>
          <w:rFonts w:ascii="Aptos" w:hAnsi="Aptos"/>
          <w:b/>
          <w:bCs/>
          <w:sz w:val="24"/>
          <w:szCs w:val="24"/>
          <w:lang w:val="en-GB"/>
        </w:rPr>
        <w:t>Longitudinal control</w:t>
      </w:r>
      <w:r w:rsidR="00A04209" w:rsidRPr="005C7DE4">
        <w:rPr>
          <w:rFonts w:ascii="Aptos" w:hAnsi="Aptos"/>
          <w:sz w:val="24"/>
          <w:szCs w:val="24"/>
          <w:lang w:val="en-GB"/>
        </w:rPr>
        <w:t xml:space="preserve"> (speed up/slow down</w:t>
      </w:r>
      <w:r w:rsidR="00C76DA3" w:rsidRPr="005C7DE4">
        <w:rPr>
          <w:rFonts w:ascii="Aptos" w:hAnsi="Aptos"/>
          <w:sz w:val="24"/>
          <w:szCs w:val="24"/>
          <w:lang w:val="en-GB"/>
        </w:rPr>
        <w:t xml:space="preserve"> + brake</w:t>
      </w:r>
      <w:r w:rsidR="00A04209" w:rsidRPr="005C7DE4">
        <w:rPr>
          <w:rFonts w:ascii="Aptos" w:hAnsi="Aptos"/>
          <w:sz w:val="24"/>
          <w:szCs w:val="24"/>
          <w:lang w:val="en-GB"/>
        </w:rPr>
        <w:t>)</w:t>
      </w:r>
      <w:r w:rsidRPr="005C7DE4">
        <w:rPr>
          <w:rFonts w:ascii="Aptos" w:hAnsi="Aptos"/>
          <w:sz w:val="24"/>
          <w:szCs w:val="24"/>
          <w:lang w:val="en-GB"/>
        </w:rPr>
        <w:t>: control of the longitudinal motion of the vehicle</w:t>
      </w:r>
      <w:r w:rsidR="00770DC1" w:rsidRPr="005C7DE4">
        <w:rPr>
          <w:rFonts w:ascii="Aptos" w:hAnsi="Aptos"/>
          <w:sz w:val="24"/>
          <w:szCs w:val="24"/>
          <w:lang w:val="en-GB"/>
        </w:rPr>
        <w:t>.</w:t>
      </w:r>
    </w:p>
    <w:p w14:paraId="3C251C51" w14:textId="180B82CE" w:rsidR="00EE1510" w:rsidRPr="005C7DE4" w:rsidRDefault="00C06851">
      <w:pPr>
        <w:pStyle w:val="Paragrafoelenco"/>
        <w:numPr>
          <w:ilvl w:val="0"/>
          <w:numId w:val="15"/>
        </w:numPr>
        <w:spacing w:after="0"/>
        <w:jc w:val="both"/>
        <w:rPr>
          <w:rFonts w:ascii="Aptos" w:hAnsi="Aptos"/>
          <w:sz w:val="24"/>
          <w:szCs w:val="24"/>
          <w:lang w:val="en-GB"/>
        </w:rPr>
      </w:pPr>
      <w:r w:rsidRPr="005C7DE4">
        <w:rPr>
          <w:rFonts w:ascii="Aptos" w:hAnsi="Aptos"/>
          <w:b/>
          <w:bCs/>
          <w:sz w:val="24"/>
          <w:szCs w:val="24"/>
          <w:lang w:val="en-GB"/>
        </w:rPr>
        <w:t>Lateral control</w:t>
      </w:r>
      <w:r w:rsidR="00A04209" w:rsidRPr="005C7DE4">
        <w:rPr>
          <w:rFonts w:ascii="Aptos" w:hAnsi="Aptos"/>
          <w:sz w:val="24"/>
          <w:szCs w:val="24"/>
          <w:lang w:val="en-GB"/>
        </w:rPr>
        <w:t xml:space="preserve"> (left/right steer)</w:t>
      </w:r>
      <w:r w:rsidRPr="005C7DE4">
        <w:rPr>
          <w:rFonts w:ascii="Aptos" w:hAnsi="Aptos"/>
          <w:sz w:val="24"/>
          <w:szCs w:val="24"/>
          <w:lang w:val="en-GB"/>
        </w:rPr>
        <w:t>: control the lateral dynamics of the vehicles</w:t>
      </w:r>
      <w:r w:rsidR="00770DC1" w:rsidRPr="005C7DE4">
        <w:rPr>
          <w:rFonts w:ascii="Aptos" w:hAnsi="Aptos"/>
          <w:sz w:val="24"/>
          <w:szCs w:val="24"/>
          <w:lang w:val="en-GB"/>
        </w:rPr>
        <w:t>.</w:t>
      </w:r>
      <w:r w:rsidR="00C76DA3" w:rsidRPr="005C7DE4">
        <w:rPr>
          <w:rFonts w:ascii="Aptos" w:hAnsi="Aptos"/>
          <w:sz w:val="24"/>
          <w:szCs w:val="24"/>
          <w:lang w:val="en-GB"/>
        </w:rPr>
        <w:t xml:space="preserve"> </w:t>
      </w:r>
    </w:p>
    <w:p w14:paraId="37376CA5" w14:textId="77777777" w:rsidR="00E461D1" w:rsidRPr="005C7DE4" w:rsidRDefault="00E461D1" w:rsidP="00E97329">
      <w:pPr>
        <w:spacing w:after="0"/>
        <w:jc w:val="both"/>
        <w:rPr>
          <w:rFonts w:ascii="Aptos" w:hAnsi="Aptos"/>
          <w:sz w:val="24"/>
          <w:szCs w:val="24"/>
          <w:lang w:val="en-GB"/>
        </w:rPr>
      </w:pPr>
    </w:p>
    <w:p w14:paraId="0BB91E46" w14:textId="42B6BEEC" w:rsidR="00BF5C24" w:rsidRPr="005C7DE4" w:rsidRDefault="00BF5C24" w:rsidP="00E97329">
      <w:pPr>
        <w:spacing w:after="60"/>
        <w:jc w:val="both"/>
        <w:rPr>
          <w:rFonts w:ascii="Aptos" w:hAnsi="Aptos"/>
          <w:sz w:val="24"/>
          <w:szCs w:val="24"/>
          <w:lang w:val="en-GB"/>
        </w:rPr>
      </w:pPr>
      <w:r w:rsidRPr="005C7DE4">
        <w:rPr>
          <w:rFonts w:ascii="Aptos" w:hAnsi="Aptos"/>
          <w:b/>
          <w:bCs/>
          <w:sz w:val="24"/>
          <w:szCs w:val="24"/>
          <w:lang w:val="en-GB"/>
        </w:rPr>
        <w:t>Kinematics is the study of motion of a system disregarding the forces</w:t>
      </w:r>
      <w:r w:rsidR="00656DA7" w:rsidRPr="005C7DE4">
        <w:rPr>
          <w:rFonts w:ascii="Aptos" w:hAnsi="Aptos"/>
          <w:b/>
          <w:bCs/>
          <w:sz w:val="24"/>
          <w:szCs w:val="24"/>
          <w:lang w:val="en-GB"/>
        </w:rPr>
        <w:t xml:space="preserve"> (wind, etc)</w:t>
      </w:r>
      <w:r w:rsidRPr="005C7DE4">
        <w:rPr>
          <w:rFonts w:ascii="Aptos" w:hAnsi="Aptos"/>
          <w:b/>
          <w:bCs/>
          <w:sz w:val="24"/>
          <w:szCs w:val="24"/>
          <w:lang w:val="en-GB"/>
        </w:rPr>
        <w:t xml:space="preserve"> that govern it</w:t>
      </w:r>
      <w:r w:rsidRPr="005C7DE4">
        <w:rPr>
          <w:rFonts w:ascii="Aptos" w:hAnsi="Aptos"/>
          <w:sz w:val="24"/>
          <w:szCs w:val="24"/>
          <w:lang w:val="en-GB"/>
        </w:rPr>
        <w:t>.</w:t>
      </w:r>
    </w:p>
    <w:p w14:paraId="52BA0C16" w14:textId="411174ED" w:rsidR="00BF5C24" w:rsidRPr="005C7DE4" w:rsidRDefault="00BF5C24" w:rsidP="00E97329">
      <w:pPr>
        <w:spacing w:after="60"/>
        <w:jc w:val="both"/>
        <w:rPr>
          <w:rFonts w:ascii="Aptos" w:hAnsi="Aptos"/>
          <w:sz w:val="24"/>
          <w:szCs w:val="24"/>
          <w:lang w:val="en-GB"/>
        </w:rPr>
      </w:pPr>
      <w:r w:rsidRPr="005C7DE4">
        <w:rPr>
          <w:rFonts w:ascii="Aptos" w:hAnsi="Aptos"/>
          <w:sz w:val="24"/>
          <w:szCs w:val="24"/>
          <w:lang w:val="en-GB"/>
        </w:rPr>
        <w:t>C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5C7DE4">
        <w:rPr>
          <w:rFonts w:ascii="Aptos" w:hAnsi="Aptos"/>
          <w:sz w:val="24"/>
          <w:szCs w:val="24"/>
          <w:u w:val="single"/>
          <w:lang w:val="en-GB"/>
        </w:rPr>
        <w:t xml:space="preserve">Valid only for systems that do not perform aggressive </w:t>
      </w:r>
      <w:r w:rsidR="00B76601" w:rsidRPr="005C7DE4">
        <w:rPr>
          <w:rFonts w:ascii="Aptos" w:hAnsi="Aptos"/>
          <w:sz w:val="24"/>
          <w:szCs w:val="24"/>
          <w:u w:val="single"/>
          <w:lang w:val="en-GB"/>
        </w:rPr>
        <w:t>manoeuvres</w:t>
      </w:r>
      <w:r w:rsidRPr="005C7DE4">
        <w:rPr>
          <w:rFonts w:ascii="Aptos" w:hAnsi="Aptos"/>
          <w:sz w:val="24"/>
          <w:szCs w:val="24"/>
          <w:u w:val="single"/>
          <w:lang w:val="en-GB"/>
        </w:rPr>
        <w:t xml:space="preserve"> at lower speeds</w:t>
      </w:r>
      <w:r w:rsidR="004C6B85" w:rsidRPr="005C7DE4">
        <w:rPr>
          <w:rFonts w:ascii="Aptos" w:hAnsi="Aptos"/>
          <w:sz w:val="24"/>
          <w:szCs w:val="24"/>
          <w:u w:val="single"/>
          <w:lang w:val="en-GB"/>
        </w:rPr>
        <w:t xml:space="preserve"> </w:t>
      </w:r>
      <w:r w:rsidR="004C6B85" w:rsidRPr="005C7DE4">
        <w:rPr>
          <w:rFonts w:ascii="Aptos" w:hAnsi="Aptos"/>
          <w:sz w:val="24"/>
          <w:szCs w:val="24"/>
          <w:u w:val="single"/>
          <w:lang w:val="en-GB"/>
        </w:rPr>
        <w:sym w:font="Wingdings" w:char="F0E0"/>
      </w:r>
      <w:r w:rsidRPr="005C7DE4">
        <w:rPr>
          <w:rFonts w:ascii="Aptos" w:hAnsi="Aptos"/>
          <w:sz w:val="24"/>
          <w:szCs w:val="24"/>
          <w:u w:val="single"/>
          <w:lang w:val="en-GB"/>
        </w:rPr>
        <w:t xml:space="preserve"> driving slowly and making smooth turns.</w:t>
      </w:r>
    </w:p>
    <w:p w14:paraId="38DEFC91" w14:textId="64EE2607" w:rsidR="00E461D1" w:rsidRPr="005C7DE4" w:rsidRDefault="00BF5C24" w:rsidP="00E97329">
      <w:pPr>
        <w:spacing w:after="0"/>
        <w:jc w:val="both"/>
        <w:rPr>
          <w:rFonts w:ascii="Aptos" w:hAnsi="Aptos"/>
          <w:sz w:val="24"/>
          <w:szCs w:val="24"/>
          <w:lang w:val="en-GB"/>
        </w:rPr>
      </w:pP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1D2137E0" w:rsidR="00064276" w:rsidRPr="00DD2C18" w:rsidRDefault="00064276" w:rsidP="00E97329">
      <w:pPr>
        <w:spacing w:after="60"/>
        <w:jc w:val="both"/>
        <w:rPr>
          <w:rFonts w:ascii="Aptos" w:hAnsi="Aptos"/>
          <w:b/>
          <w:bCs/>
          <w:sz w:val="28"/>
          <w:szCs w:val="28"/>
          <w:lang w:val="en-GB"/>
        </w:rPr>
      </w:pPr>
      <w:r w:rsidRPr="00DD2C18">
        <w:rPr>
          <w:rFonts w:ascii="Aptos" w:hAnsi="Aptos"/>
          <w:b/>
          <w:bCs/>
          <w:sz w:val="28"/>
          <w:szCs w:val="28"/>
          <w:lang w:val="en-GB"/>
        </w:rPr>
        <w:t>BICYCLE MODEL</w:t>
      </w:r>
    </w:p>
    <w:p w14:paraId="616DB9FC" w14:textId="2A65292F" w:rsidR="00D54EEF" w:rsidRPr="005C7DE4" w:rsidRDefault="00064276" w:rsidP="00E97329">
      <w:pPr>
        <w:spacing w:after="6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p>
    <w:p w14:paraId="374947F9" w14:textId="252AA4E8" w:rsidR="005B7E30" w:rsidRPr="005C7DE4" w:rsidRDefault="00467BA9" w:rsidP="00E97329">
      <w:pPr>
        <w:jc w:val="both"/>
        <w:rPr>
          <w:rFonts w:ascii="Aptos" w:hAnsi="Aptos"/>
          <w:sz w:val="24"/>
          <w:szCs w:val="24"/>
          <w:lang w:val="en-GB"/>
        </w:rPr>
      </w:pPr>
      <w:r w:rsidRPr="005C7DE4">
        <w:rPr>
          <w:rFonts w:ascii="Aptos" w:hAnsi="Aptos"/>
          <w:b/>
          <w:bCs/>
          <w:sz w:val="24"/>
          <w:szCs w:val="24"/>
          <w:lang w:val="en-GB"/>
        </w:rPr>
        <w:lastRenderedPageBreak/>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Pr="005C7DE4">
        <w:rPr>
          <w:rFonts w:ascii="Aptos" w:hAnsi="Aptos"/>
          <w:sz w:val="24"/>
          <w:szCs w:val="24"/>
          <w:lang w:val="en-GB"/>
        </w:rPr>
        <w:t>.</w:t>
      </w:r>
      <w:r w:rsidR="00D54EEF" w:rsidRPr="005C7DE4">
        <w:rPr>
          <w:rFonts w:ascii="Aptos" w:hAnsi="Aptos"/>
          <w:sz w:val="24"/>
          <w:szCs w:val="24"/>
          <w:lang w:val="en-GB"/>
        </w:rPr>
        <w:t xml:space="preserve"> </w:t>
      </w:r>
      <w:r w:rsidRPr="005C7DE4">
        <w:rPr>
          <w:rFonts w:ascii="Aptos" w:hAnsi="Aptos"/>
          <w:sz w:val="24"/>
          <w:szCs w:val="24"/>
          <w:lang w:val="en-GB"/>
        </w:rPr>
        <w:t xml:space="preserve">Let the vehicle state q comprise the </w:t>
      </w:r>
      <w:proofErr w:type="spellStart"/>
      <w:proofErr w:type="gramStart"/>
      <w:r w:rsidRPr="005C7DE4">
        <w:rPr>
          <w:rFonts w:ascii="Aptos" w:hAnsi="Aptos"/>
          <w:sz w:val="24"/>
          <w:szCs w:val="24"/>
          <w:lang w:val="en-GB"/>
        </w:rPr>
        <w:t>x,y</w:t>
      </w:r>
      <w:proofErr w:type="spellEnd"/>
      <w:proofErr w:type="gramEnd"/>
      <w:r w:rsidRPr="005C7DE4">
        <w:rPr>
          <w:rFonts w:ascii="Aptos" w:hAnsi="Aptos"/>
          <w:sz w:val="24"/>
          <w:szCs w:val="24"/>
          <w:lang w:val="en-GB"/>
        </w:rPr>
        <w:t xml:space="preserve">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34AB0508">
            <wp:extent cx="1697355" cy="422275"/>
            <wp:effectExtent l="19050" t="19050" r="17145" b="15875"/>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solidFill>
                        <a:schemeClr val="tx1"/>
                      </a:solidFill>
                    </a:ln>
                  </pic:spPr>
                </pic:pic>
              </a:graphicData>
            </a:graphic>
          </wp:inline>
        </w:drawing>
      </w:r>
    </w:p>
    <w:p w14:paraId="6247C1BB" w14:textId="5781015C" w:rsidR="00994643" w:rsidRPr="005C7DE4" w:rsidRDefault="00994643" w:rsidP="000E7F82">
      <w:pPr>
        <w:spacing w:after="0"/>
        <w:rPr>
          <w:rFonts w:ascii="Aptos" w:hAnsi="Aptos"/>
          <w:sz w:val="24"/>
          <w:szCs w:val="24"/>
          <w:lang w:val="en-GB"/>
        </w:rPr>
      </w:pPr>
    </w:p>
    <w:p w14:paraId="17C949DA" w14:textId="12A7BBB0" w:rsidR="005E0649" w:rsidRPr="005C7DE4" w:rsidRDefault="005E0649" w:rsidP="000E7F82">
      <w:pPr>
        <w:spacing w:after="0"/>
        <w:rPr>
          <w:rFonts w:ascii="Aptos" w:hAnsi="Aptos"/>
          <w:sz w:val="24"/>
          <w:szCs w:val="24"/>
          <w:lang w:val="en-GB"/>
        </w:rPr>
      </w:pPr>
      <w:r w:rsidRPr="005C7DE4">
        <w:rPr>
          <w:rFonts w:ascii="Aptos" w:hAnsi="Aptos"/>
          <w:sz w:val="24"/>
          <w:szCs w:val="24"/>
          <w:lang w:val="en-GB"/>
        </w:rPr>
        <w:t>(complete example on the slide)</w:t>
      </w:r>
    </w:p>
    <w:p w14:paraId="61D9C35B" w14:textId="77777777" w:rsidR="00054BBA" w:rsidRPr="005C7DE4" w:rsidRDefault="00054BBA" w:rsidP="000E7F82">
      <w:pPr>
        <w:spacing w:after="0"/>
        <w:rPr>
          <w:rFonts w:ascii="Aptos" w:hAnsi="Aptos"/>
          <w:sz w:val="24"/>
          <w:szCs w:val="24"/>
          <w:lang w:val="en-GB"/>
        </w:rPr>
      </w:pPr>
    </w:p>
    <w:p w14:paraId="78107142" w14:textId="0E30769E" w:rsidR="00054BBA" w:rsidRPr="00DD2C18" w:rsidRDefault="00842A91" w:rsidP="000E7F82">
      <w:pPr>
        <w:spacing w:after="0"/>
        <w:rPr>
          <w:rFonts w:ascii="Aptos" w:hAnsi="Aptos"/>
          <w:b/>
          <w:bCs/>
          <w:sz w:val="28"/>
          <w:szCs w:val="28"/>
          <w:lang w:val="en-GB"/>
        </w:rPr>
      </w:pPr>
      <w:r w:rsidRPr="00DD2C18">
        <w:rPr>
          <w:rFonts w:ascii="Aptos" w:hAnsi="Aptos"/>
          <w:b/>
          <w:bCs/>
          <w:sz w:val="28"/>
          <w:szCs w:val="28"/>
          <w:lang w:val="en-GB"/>
        </w:rPr>
        <w:t>PID CONTROLLER</w:t>
      </w:r>
    </w:p>
    <w:p w14:paraId="277C68CE" w14:textId="77777777" w:rsidR="00A24042" w:rsidRPr="005C7DE4" w:rsidRDefault="00A24042" w:rsidP="000E7F82">
      <w:pPr>
        <w:spacing w:after="0"/>
        <w:rPr>
          <w:rFonts w:ascii="Aptos" w:hAnsi="Aptos"/>
          <w:b/>
          <w:bCs/>
          <w:sz w:val="24"/>
          <w:szCs w:val="24"/>
          <w:lang w:val="en-GB"/>
        </w:rPr>
      </w:pPr>
    </w:p>
    <w:p w14:paraId="653F0784" w14:textId="637F0DFF" w:rsidR="00A24042" w:rsidRPr="005C7DE4" w:rsidRDefault="00A24042" w:rsidP="000E7F82">
      <w:pPr>
        <w:spacing w:after="0"/>
        <w:rPr>
          <w:rFonts w:ascii="Aptos" w:hAnsi="Aptos"/>
          <w:b/>
          <w:bCs/>
          <w:sz w:val="24"/>
          <w:szCs w:val="24"/>
          <w:lang w:val="en-GB"/>
        </w:rPr>
      </w:pPr>
      <w:r w:rsidRPr="005C7DE4">
        <w:rPr>
          <w:rFonts w:ascii="Aptos" w:hAnsi="Aptos"/>
          <w:b/>
          <w:bCs/>
          <w:noProof/>
          <w:sz w:val="24"/>
          <w:szCs w:val="24"/>
          <w:lang w:val="en-GB"/>
        </w:rPr>
        <w:drawing>
          <wp:inline distT="0" distB="0" distL="0" distR="0" wp14:anchorId="675C9806" wp14:editId="510021EC">
            <wp:extent cx="6120130" cy="2418080"/>
            <wp:effectExtent l="19050" t="19050" r="13970" b="2032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034A63AA" w14:textId="0476BA37" w:rsidR="00842A91" w:rsidRPr="005C7DE4" w:rsidRDefault="00842A91" w:rsidP="00E97329">
      <w:pPr>
        <w:spacing w:after="0"/>
        <w:jc w:val="both"/>
        <w:rPr>
          <w:rFonts w:ascii="Aptos" w:hAnsi="Aptos"/>
          <w:sz w:val="24"/>
          <w:szCs w:val="24"/>
          <w:lang w:val="en-GB"/>
        </w:rPr>
      </w:pPr>
      <w:r w:rsidRPr="005C7DE4">
        <w:rPr>
          <w:rFonts w:ascii="Aptos" w:hAnsi="Aptos"/>
          <w:sz w:val="24"/>
          <w:szCs w:val="24"/>
          <w:lang w:val="en-GB"/>
        </w:rPr>
        <w:t xml:space="preserve">It is a control loop mechanism using feedback to apply </w:t>
      </w:r>
      <w:r w:rsidRPr="005C7DE4">
        <w:rPr>
          <w:rFonts w:ascii="Aptos" w:hAnsi="Aptos"/>
          <w:sz w:val="24"/>
          <w:szCs w:val="24"/>
          <w:u w:val="single"/>
          <w:lang w:val="en-GB"/>
        </w:rPr>
        <w:t>continuously modulated control</w:t>
      </w:r>
      <w:r w:rsidRPr="005C7DE4">
        <w:rPr>
          <w:rFonts w:ascii="Aptos" w:hAnsi="Aptos"/>
          <w:sz w:val="24"/>
          <w:szCs w:val="24"/>
          <w:lang w:val="en-GB"/>
        </w:rPr>
        <w:t>.</w:t>
      </w:r>
    </w:p>
    <w:p w14:paraId="04858F3A" w14:textId="0D2233FA" w:rsidR="00A04209" w:rsidRPr="005C7DE4" w:rsidRDefault="00842A91" w:rsidP="00E97329">
      <w:pPr>
        <w:spacing w:after="0"/>
        <w:jc w:val="both"/>
        <w:rPr>
          <w:rFonts w:ascii="Aptos" w:hAnsi="Aptos"/>
          <w:sz w:val="24"/>
          <w:szCs w:val="24"/>
          <w:lang w:val="en-GB"/>
        </w:rPr>
      </w:pPr>
      <w:r w:rsidRPr="005C7DE4">
        <w:rPr>
          <w:rFonts w:ascii="Aptos" w:hAnsi="Aptos"/>
          <w:b/>
          <w:bCs/>
          <w:sz w:val="24"/>
          <w:szCs w:val="24"/>
          <w:lang w:val="en-GB"/>
        </w:rPr>
        <w:t>It continuously computes an error as the difference between a desired setpoint and a measured process variable. Based on the error value, it applies a correction</w:t>
      </w:r>
      <w:r w:rsidRPr="005C7DE4">
        <w:rPr>
          <w:rFonts w:ascii="Aptos" w:hAnsi="Aptos"/>
          <w:sz w:val="24"/>
          <w:szCs w:val="24"/>
          <w:lang w:val="en-GB"/>
        </w:rPr>
        <w:t xml:space="preserve"> </w:t>
      </w:r>
      <w:r w:rsidRPr="005C7DE4">
        <w:rPr>
          <w:rFonts w:ascii="Aptos" w:hAnsi="Aptos"/>
          <w:b/>
          <w:bCs/>
          <w:sz w:val="24"/>
          <w:szCs w:val="24"/>
          <w:lang w:val="en-GB"/>
        </w:rPr>
        <w:t>based on</w:t>
      </w:r>
      <w:r w:rsidRPr="005C7DE4">
        <w:rPr>
          <w:rFonts w:ascii="Aptos" w:hAnsi="Aptos"/>
          <w:sz w:val="24"/>
          <w:szCs w:val="24"/>
          <w:lang w:val="en-GB"/>
        </w:rPr>
        <w:t xml:space="preserve"> </w:t>
      </w:r>
      <w:r w:rsidRPr="005C7DE4">
        <w:rPr>
          <w:rFonts w:ascii="Aptos" w:hAnsi="Aptos"/>
          <w:b/>
          <w:bCs/>
          <w:color w:val="FF0000"/>
          <w:sz w:val="24"/>
          <w:szCs w:val="24"/>
          <w:lang w:val="en-GB"/>
        </w:rPr>
        <w:t>proportional</w:t>
      </w:r>
      <w:r w:rsidR="00D4297D" w:rsidRPr="005C7DE4">
        <w:rPr>
          <w:rFonts w:ascii="Aptos" w:hAnsi="Aptos"/>
          <w:b/>
          <w:bCs/>
          <w:color w:val="FF0000"/>
          <w:sz w:val="24"/>
          <w:szCs w:val="24"/>
          <w:lang w:val="en-GB"/>
        </w:rPr>
        <w:t xml:space="preserve"> (P)</w:t>
      </w:r>
      <w:r w:rsidRPr="005C7DE4">
        <w:rPr>
          <w:rFonts w:ascii="Aptos" w:hAnsi="Aptos"/>
          <w:b/>
          <w:bCs/>
          <w:sz w:val="24"/>
          <w:szCs w:val="24"/>
          <w:lang w:val="en-GB"/>
        </w:rPr>
        <w:t xml:space="preserve">, </w:t>
      </w:r>
      <w:r w:rsidRPr="005C7DE4">
        <w:rPr>
          <w:rFonts w:ascii="Aptos" w:hAnsi="Aptos"/>
          <w:b/>
          <w:bCs/>
          <w:color w:val="FF0000"/>
          <w:sz w:val="24"/>
          <w:szCs w:val="24"/>
          <w:lang w:val="en-GB"/>
        </w:rPr>
        <w:t>integral</w:t>
      </w:r>
      <w:r w:rsidR="00D4297D" w:rsidRPr="005C7DE4">
        <w:rPr>
          <w:rFonts w:ascii="Aptos" w:hAnsi="Aptos"/>
          <w:b/>
          <w:bCs/>
          <w:color w:val="FF0000"/>
          <w:sz w:val="24"/>
          <w:szCs w:val="24"/>
          <w:lang w:val="en-GB"/>
        </w:rPr>
        <w:t xml:space="preserve"> (I)</w:t>
      </w:r>
      <w:r w:rsidRPr="005C7DE4">
        <w:rPr>
          <w:rFonts w:ascii="Aptos" w:hAnsi="Aptos"/>
          <w:b/>
          <w:bCs/>
          <w:sz w:val="24"/>
          <w:szCs w:val="24"/>
          <w:lang w:val="en-GB"/>
        </w:rPr>
        <w:t xml:space="preserve">, and </w:t>
      </w:r>
      <w:r w:rsidRPr="005C7DE4">
        <w:rPr>
          <w:rFonts w:ascii="Aptos" w:hAnsi="Aptos"/>
          <w:b/>
          <w:bCs/>
          <w:color w:val="FF0000"/>
          <w:sz w:val="24"/>
          <w:szCs w:val="24"/>
          <w:lang w:val="en-GB"/>
        </w:rPr>
        <w:t>derivative</w:t>
      </w:r>
      <w:r w:rsidR="00D4297D" w:rsidRPr="005C7DE4">
        <w:rPr>
          <w:rFonts w:ascii="Aptos" w:hAnsi="Aptos"/>
          <w:b/>
          <w:bCs/>
          <w:color w:val="FF0000"/>
          <w:sz w:val="24"/>
          <w:szCs w:val="24"/>
          <w:lang w:val="en-GB"/>
        </w:rPr>
        <w:t xml:space="preserve"> (D)</w:t>
      </w:r>
      <w:r w:rsidRPr="005C7DE4">
        <w:rPr>
          <w:rFonts w:ascii="Aptos" w:hAnsi="Aptos"/>
          <w:b/>
          <w:bCs/>
          <w:color w:val="FF0000"/>
          <w:sz w:val="24"/>
          <w:szCs w:val="24"/>
          <w:lang w:val="en-GB"/>
        </w:rPr>
        <w:t xml:space="preserve"> </w:t>
      </w:r>
      <w:r w:rsidRPr="005C7DE4">
        <w:rPr>
          <w:rFonts w:ascii="Aptos" w:hAnsi="Aptos"/>
          <w:b/>
          <w:bCs/>
          <w:sz w:val="24"/>
          <w:szCs w:val="24"/>
          <w:lang w:val="en-GB"/>
        </w:rPr>
        <w:t>terms</w:t>
      </w:r>
      <w:r w:rsidRPr="005C7DE4">
        <w:rPr>
          <w:rFonts w:ascii="Aptos" w:hAnsi="Aptos"/>
          <w:sz w:val="24"/>
          <w:szCs w:val="24"/>
          <w:lang w:val="en-GB"/>
        </w:rPr>
        <w:t xml:space="preserve">. </w:t>
      </w:r>
    </w:p>
    <w:p w14:paraId="7C610547" w14:textId="7B6F34F2" w:rsidR="00261C82" w:rsidRPr="005C7DE4" w:rsidRDefault="00261C82" w:rsidP="00E97329">
      <w:pPr>
        <w:spacing w:afterLines="60" w:after="144"/>
        <w:jc w:val="both"/>
        <w:rPr>
          <w:rFonts w:ascii="Aptos" w:hAnsi="Aptos"/>
          <w:sz w:val="24"/>
          <w:szCs w:val="24"/>
          <w:lang w:val="en-GB"/>
        </w:rPr>
      </w:pPr>
      <w:r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Pr="005C7DE4">
        <w:rPr>
          <w:rFonts w:ascii="Aptos" w:hAnsi="Aptos"/>
          <w:sz w:val="24"/>
          <w:szCs w:val="24"/>
          <w:lang w:val="en-GB"/>
        </w:rPr>
        <w:t>error</w:t>
      </w:r>
      <w:r w:rsidR="007A647C" w:rsidRPr="005C7DE4">
        <w:rPr>
          <w:rFonts w:ascii="Aptos" w:hAnsi="Aptos"/>
          <w:sz w:val="24"/>
          <w:szCs w:val="24"/>
          <w:lang w:val="en-GB"/>
        </w:rPr>
        <w:t xml:space="preserve"> computed</w:t>
      </w:r>
      <w:r w:rsidRPr="005C7DE4">
        <w:rPr>
          <w:rFonts w:ascii="Aptos" w:hAnsi="Aptos"/>
          <w:sz w:val="24"/>
          <w:szCs w:val="24"/>
          <w:lang w:val="en-GB"/>
        </w:rPr>
        <w:t xml:space="preserve">, the </w:t>
      </w:r>
      <w:r w:rsidRPr="005C7DE4">
        <w:rPr>
          <w:rFonts w:ascii="Aptos" w:hAnsi="Aptos"/>
          <w:b/>
          <w:bCs/>
          <w:sz w:val="24"/>
          <w:szCs w:val="24"/>
          <w:lang w:val="en-GB"/>
        </w:rPr>
        <w:t>controller applies a correction</w:t>
      </w:r>
      <w:r w:rsidRPr="005C7DE4">
        <w:rPr>
          <w:rFonts w:ascii="Aptos" w:hAnsi="Aptos"/>
          <w:sz w:val="24"/>
          <w:szCs w:val="24"/>
          <w:lang w:val="en-GB"/>
        </w:rPr>
        <w:t>:</w:t>
      </w:r>
    </w:p>
    <w:p w14:paraId="2435042F" w14:textId="543F944E"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Proportional (P)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proportional term is </w:t>
      </w:r>
      <w:r w:rsidRPr="005C7DE4">
        <w:rPr>
          <w:rFonts w:ascii="Aptos" w:hAnsi="Aptos"/>
          <w:sz w:val="24"/>
          <w:szCs w:val="24"/>
          <w:u w:val="single"/>
          <w:lang w:val="en-GB"/>
        </w:rPr>
        <w:t>directly proportional to the current error</w:t>
      </w:r>
      <w:r w:rsidRPr="005C7DE4">
        <w:rPr>
          <w:rFonts w:ascii="Aptos" w:hAnsi="Aptos"/>
          <w:sz w:val="24"/>
          <w:szCs w:val="24"/>
          <w:lang w:val="en-GB"/>
        </w:rPr>
        <w:t xml:space="preserve"> (the difference between the desired setpoint and the actual process variable</w:t>
      </w:r>
      <w:r w:rsidR="00736A69" w:rsidRPr="005C7DE4">
        <w:rPr>
          <w:rFonts w:ascii="Aptos" w:hAnsi="Aptos"/>
          <w:sz w:val="24"/>
          <w:szCs w:val="24"/>
          <w:lang w:val="en-GB"/>
        </w:rPr>
        <w:t>)</w:t>
      </w:r>
      <w:r w:rsidRPr="005C7DE4">
        <w:rPr>
          <w:rFonts w:ascii="Aptos" w:hAnsi="Aptos"/>
          <w:sz w:val="24"/>
          <w:szCs w:val="24"/>
          <w:lang w:val="en-GB"/>
        </w:rPr>
        <w:t>.</w:t>
      </w:r>
    </w:p>
    <w:p w14:paraId="20EE42E3" w14:textId="7F1A1067"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Integral (I)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integral term considers the </w:t>
      </w:r>
      <w:r w:rsidRPr="005C7DE4">
        <w:rPr>
          <w:rFonts w:ascii="Aptos" w:hAnsi="Aptos"/>
          <w:sz w:val="24"/>
          <w:szCs w:val="24"/>
          <w:u w:val="single"/>
          <w:lang w:val="en-GB"/>
        </w:rPr>
        <w:t>accumulated error over time</w:t>
      </w:r>
      <w:r w:rsidRPr="005C7DE4">
        <w:rPr>
          <w:rFonts w:ascii="Aptos" w:hAnsi="Aptos"/>
          <w:sz w:val="24"/>
          <w:szCs w:val="24"/>
          <w:lang w:val="en-GB"/>
        </w:rPr>
        <w:t>.</w:t>
      </w:r>
    </w:p>
    <w:p w14:paraId="445DBDDA" w14:textId="25DAACDA" w:rsidR="006F5842" w:rsidRPr="005C7DE4" w:rsidRDefault="00F948C9">
      <w:pPr>
        <w:pStyle w:val="Paragrafoelenco"/>
        <w:numPr>
          <w:ilvl w:val="0"/>
          <w:numId w:val="1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erivative (D)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derivative term considers the </w:t>
      </w:r>
      <w:r w:rsidRPr="005C7DE4">
        <w:rPr>
          <w:rFonts w:ascii="Aptos" w:hAnsi="Aptos"/>
          <w:sz w:val="24"/>
          <w:szCs w:val="24"/>
          <w:u w:val="single"/>
          <w:lang w:val="en-GB"/>
        </w:rPr>
        <w:t>rate of change of the error</w:t>
      </w:r>
      <w:r w:rsidRPr="005C7DE4">
        <w:rPr>
          <w:rFonts w:ascii="Aptos" w:hAnsi="Aptos"/>
          <w:sz w:val="24"/>
          <w:szCs w:val="24"/>
          <w:lang w:val="en-GB"/>
        </w:rPr>
        <w:t>. It predicts future error based on the rate of error change and applies a corrective action to counteract sudden changes in the process variable.</w:t>
      </w:r>
    </w:p>
    <w:p w14:paraId="07932535" w14:textId="1F8DEE8B" w:rsidR="00736A69" w:rsidRPr="005C7DE4" w:rsidRDefault="00736A69">
      <w:pPr>
        <w:pStyle w:val="Paragrafoelenco"/>
        <w:numPr>
          <w:ilvl w:val="0"/>
          <w:numId w:val="16"/>
        </w:numPr>
        <w:jc w:val="both"/>
        <w:rPr>
          <w:rFonts w:ascii="Aptos" w:hAnsi="Aptos"/>
          <w:sz w:val="24"/>
          <w:szCs w:val="24"/>
          <w:lang w:val="en-GB"/>
        </w:rPr>
      </w:pPr>
      <w:proofErr w:type="spellStart"/>
      <w:r w:rsidRPr="005C7DE4">
        <w:rPr>
          <w:rFonts w:ascii="Aptos" w:hAnsi="Aptos"/>
          <w:sz w:val="24"/>
          <w:szCs w:val="24"/>
          <w:lang w:val="en-GB"/>
        </w:rPr>
        <w:t>K</w:t>
      </w:r>
      <w:r w:rsidRPr="005C7DE4">
        <w:rPr>
          <w:rFonts w:ascii="Aptos" w:hAnsi="Aptos"/>
          <w:sz w:val="24"/>
          <w:szCs w:val="24"/>
          <w:vertAlign w:val="subscript"/>
          <w:lang w:val="en-GB"/>
        </w:rPr>
        <w:t>p</w:t>
      </w:r>
      <w:proofErr w:type="spellEnd"/>
      <w:r w:rsidRPr="005C7DE4">
        <w:rPr>
          <w:rFonts w:ascii="Aptos" w:hAnsi="Aptos"/>
          <w:sz w:val="24"/>
          <w:szCs w:val="24"/>
          <w:lang w:val="en-GB"/>
        </w:rPr>
        <w:t>, K</w:t>
      </w:r>
      <w:r w:rsidRPr="005C7DE4">
        <w:rPr>
          <w:rFonts w:ascii="Aptos" w:hAnsi="Aptos"/>
          <w:sz w:val="24"/>
          <w:szCs w:val="24"/>
          <w:vertAlign w:val="subscript"/>
          <w:lang w:val="en-GB"/>
        </w:rPr>
        <w:t>i</w:t>
      </w:r>
      <w:r w:rsidRPr="005C7DE4">
        <w:rPr>
          <w:rFonts w:ascii="Aptos" w:hAnsi="Aptos"/>
          <w:sz w:val="24"/>
          <w:szCs w:val="24"/>
          <w:lang w:val="en-GB"/>
        </w:rPr>
        <w:t xml:space="preserve"> and </w:t>
      </w:r>
      <w:proofErr w:type="spellStart"/>
      <w:r w:rsidRPr="005C7DE4">
        <w:rPr>
          <w:rFonts w:ascii="Aptos" w:hAnsi="Aptos"/>
          <w:sz w:val="24"/>
          <w:szCs w:val="24"/>
          <w:lang w:val="en-GB"/>
        </w:rPr>
        <w:t>K</w:t>
      </w:r>
      <w:r w:rsidRPr="005C7DE4">
        <w:rPr>
          <w:rFonts w:ascii="Aptos" w:hAnsi="Aptos"/>
          <w:sz w:val="24"/>
          <w:szCs w:val="24"/>
          <w:vertAlign w:val="subscript"/>
          <w:lang w:val="en-GB"/>
        </w:rPr>
        <w:t>d</w:t>
      </w:r>
      <w:proofErr w:type="spellEnd"/>
      <w:r w:rsidRPr="005C7DE4">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FA0C2C">
            <wp:extent cx="3353230" cy="519545"/>
            <wp:effectExtent l="19050" t="19050" r="19050" b="1397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solidFill>
                        <a:schemeClr val="tx1"/>
                      </a:solid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56"/>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CAD9B7B" w14:textId="77777777" w:rsidR="00A300DD" w:rsidRPr="005C7DE4" w:rsidRDefault="00A300DD"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77291644"/>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3315F864" w14:textId="2F9DACCF" w:rsidR="007B4553" w:rsidRPr="005C7DE4" w:rsidRDefault="007B4553" w:rsidP="00E97329">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SAE Level 1]. </w:t>
      </w:r>
    </w:p>
    <w:p w14:paraId="168F8914" w14:textId="5028EBE6" w:rsidR="007B4553" w:rsidRPr="005C7DE4" w:rsidRDefault="007B4553" w:rsidP="00E97329">
      <w:pPr>
        <w:spacing w:after="0"/>
        <w:jc w:val="both"/>
        <w:rPr>
          <w:rFonts w:ascii="Aptos" w:hAnsi="Aptos"/>
          <w:sz w:val="24"/>
          <w:szCs w:val="24"/>
          <w:lang w:val="en-GB"/>
        </w:rPr>
      </w:pPr>
      <w:r w:rsidRPr="005C7DE4">
        <w:rPr>
          <w:rFonts w:ascii="Aptos" w:hAnsi="Aptos"/>
          <w:sz w:val="24"/>
          <w:szCs w:val="24"/>
          <w:lang w:val="en-GB"/>
        </w:rPr>
        <w:t>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31A4262A" w14:textId="24490AB9" w:rsidR="00B305A3" w:rsidRPr="005C7DE4" w:rsidRDefault="00F60719" w:rsidP="00E97329">
      <w:pPr>
        <w:spacing w:after="0"/>
        <w:jc w:val="both"/>
        <w:rPr>
          <w:rFonts w:ascii="Aptos" w:hAnsi="Aptos"/>
          <w:sz w:val="24"/>
          <w:szCs w:val="24"/>
          <w:lang w:val="en-GB"/>
        </w:rPr>
      </w:pPr>
      <w:r w:rsidRPr="005C7DE4">
        <w:rPr>
          <w:rFonts w:ascii="Aptos" w:hAnsi="Aptos"/>
          <w:i/>
          <w:iCs/>
          <w:sz w:val="24"/>
          <w:szCs w:val="24"/>
          <w:lang w:val="en-GB"/>
        </w:rPr>
        <w:t>Scenario</w:t>
      </w:r>
      <w:r w:rsidRPr="005C7DE4">
        <w:rPr>
          <w:rFonts w:ascii="Aptos" w:hAnsi="Aptos"/>
          <w:sz w:val="24"/>
          <w:szCs w:val="24"/>
          <w:lang w:val="en-GB"/>
        </w:rPr>
        <w:t>: a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Pr="005C7DE4">
        <w:rPr>
          <w:rFonts w:ascii="Aptos" w:hAnsi="Aptos"/>
          <w:sz w:val="24"/>
          <w:szCs w:val="24"/>
          <w:lang w:val="en-GB"/>
        </w:rPr>
        <w:t>two cars</w:t>
      </w:r>
      <w:r w:rsidR="00446B17" w:rsidRPr="005C7DE4">
        <w:rPr>
          <w:rFonts w:ascii="Aptos" w:hAnsi="Aptos"/>
          <w:sz w:val="24"/>
          <w:szCs w:val="24"/>
          <w:lang w:val="en-GB"/>
        </w:rPr>
        <w:t xml:space="preserve">. </w:t>
      </w:r>
    </w:p>
    <w:p w14:paraId="33DC1797" w14:textId="4BB5D261" w:rsidR="00E935B9" w:rsidRPr="005C7DE4" w:rsidRDefault="00803330" w:rsidP="00F60719">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9744" behindDoc="0" locked="0" layoutInCell="1" allowOverlap="1" wp14:anchorId="686A0779" wp14:editId="5EA0E7BB">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First mode</w:t>
      </w:r>
      <w:r w:rsidRPr="005C7DE4">
        <w:rPr>
          <w:rFonts w:ascii="Aptos" w:hAnsi="Aptos"/>
          <w:sz w:val="24"/>
          <w:szCs w:val="24"/>
          <w:lang w:val="en-GB"/>
        </w:rPr>
        <w:t xml:space="preserve">: the ego vehicle should drive at a driver’s specified speed </w:t>
      </w:r>
      <w:proofErr w:type="gramStart"/>
      <w:r w:rsidRPr="005C7DE4">
        <w:rPr>
          <w:rFonts w:ascii="Aptos" w:hAnsi="Aptos"/>
          <w:sz w:val="24"/>
          <w:szCs w:val="24"/>
          <w:lang w:val="en-GB"/>
        </w:rPr>
        <w:t>as long as</w:t>
      </w:r>
      <w:proofErr w:type="gramEnd"/>
      <w:r w:rsidRPr="005C7DE4">
        <w:rPr>
          <w:rFonts w:ascii="Aptos" w:hAnsi="Aptos"/>
          <w:sz w:val="24"/>
          <w:szCs w:val="24"/>
          <w:lang w:val="en-GB"/>
        </w:rPr>
        <w:t xml:space="preserve"> it maintains a safe distance with the lead vehicle.</w:t>
      </w:r>
    </w:p>
    <w:p w14:paraId="3D7DC263" w14:textId="77777777" w:rsidR="00E935B9" w:rsidRPr="005C7DE4" w:rsidRDefault="00E935B9" w:rsidP="00E97329">
      <w:pPr>
        <w:spacing w:after="0"/>
        <w:jc w:val="both"/>
        <w:rPr>
          <w:rFonts w:ascii="Aptos" w:hAnsi="Aptos"/>
          <w:sz w:val="24"/>
          <w:szCs w:val="24"/>
          <w:lang w:val="en-GB"/>
        </w:rPr>
      </w:pPr>
    </w:p>
    <w:p w14:paraId="3DAD3238" w14:textId="44B989D6"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Second mode</w:t>
      </w:r>
      <w:r w:rsidRPr="005C7DE4">
        <w:rPr>
          <w:rFonts w:ascii="Aptos" w:hAnsi="Aptos"/>
          <w:sz w:val="24"/>
          <w:szCs w:val="24"/>
          <w:lang w:val="en-GB"/>
        </w:rPr>
        <w:t>: the space between the two vehicles is controlled (by changing the ego vehicle’s speed) so that the two vehicles do not get closer than a safe distance.</w:t>
      </w:r>
    </w:p>
    <w:p w14:paraId="53DBE39B" w14:textId="77777777" w:rsidR="00803330" w:rsidRPr="005C7DE4" w:rsidRDefault="00803330" w:rsidP="00E97329">
      <w:pPr>
        <w:spacing w:after="0"/>
        <w:jc w:val="both"/>
        <w:rPr>
          <w:rFonts w:ascii="Aptos" w:hAnsi="Aptos"/>
          <w:sz w:val="24"/>
          <w:szCs w:val="24"/>
          <w:lang w:val="en-GB"/>
        </w:rPr>
      </w:pPr>
    </w:p>
    <w:p w14:paraId="3B63D7B9" w14:textId="1C972670" w:rsidR="00E935B9" w:rsidRPr="005C7DE4" w:rsidRDefault="00D8673D" w:rsidP="00E97329">
      <w:pPr>
        <w:spacing w:after="0"/>
        <w:jc w:val="both"/>
        <w:rPr>
          <w:rFonts w:ascii="Aptos" w:hAnsi="Aptos"/>
          <w:sz w:val="24"/>
          <w:szCs w:val="24"/>
          <w:lang w:val="en-GB"/>
        </w:rPr>
      </w:pPr>
      <w:r w:rsidRPr="005C7DE4">
        <w:rPr>
          <w:rFonts w:ascii="Aptos" w:hAnsi="Aptos"/>
          <w:sz w:val="24"/>
          <w:szCs w:val="24"/>
          <w:lang w:val="en-GB"/>
        </w:rPr>
        <w:t xml:space="preserve">According to real-time measurements, </w:t>
      </w:r>
      <w:r w:rsidRPr="005C7DE4">
        <w:rPr>
          <w:rFonts w:ascii="Aptos" w:hAnsi="Aptos"/>
          <w:b/>
          <w:bCs/>
          <w:sz w:val="24"/>
          <w:szCs w:val="24"/>
          <w:lang w:val="en-GB"/>
        </w:rPr>
        <w:t>either working modes can be enabled by the ACC system</w:t>
      </w:r>
      <w:r w:rsidR="00A3468C" w:rsidRPr="005C7DE4">
        <w:rPr>
          <w:rFonts w:ascii="Aptos" w:hAnsi="Aptos"/>
          <w:sz w:val="24"/>
          <w:szCs w:val="24"/>
          <w:lang w:val="en-GB"/>
        </w:rPr>
        <w:t>.</w:t>
      </w:r>
    </w:p>
    <w:p w14:paraId="7CC27DA2" w14:textId="77777777" w:rsidR="00D8673D" w:rsidRPr="005C7DE4" w:rsidRDefault="00D8673D" w:rsidP="00F60719">
      <w:pPr>
        <w:spacing w:after="0"/>
        <w:rPr>
          <w:rFonts w:ascii="Aptos" w:hAnsi="Aptos"/>
          <w:sz w:val="24"/>
          <w:szCs w:val="24"/>
          <w:lang w:val="en-GB"/>
        </w:rPr>
      </w:pPr>
    </w:p>
    <w:p w14:paraId="2DEEED9E" w14:textId="16BAAFC6"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158463F3"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lastRenderedPageBreak/>
        <w:sym w:font="Wingdings" w:char="F0E0"/>
      </w:r>
      <w:r w:rsidRPr="005C7DE4">
        <w:rPr>
          <w:rFonts w:ascii="Aptos" w:hAnsi="Aptos"/>
          <w:sz w:val="24"/>
          <w:szCs w:val="24"/>
          <w:lang w:val="en-GB"/>
        </w:rPr>
        <w:t xml:space="preserve"> If relative distance is &gt;= safe distance, then use speed control </w:t>
      </w:r>
      <w:r w:rsidR="00010DE6" w:rsidRPr="005C7DE4">
        <w:rPr>
          <w:rFonts w:ascii="Aptos" w:hAnsi="Aptos"/>
          <w:sz w:val="24"/>
          <w:szCs w:val="24"/>
          <w:lang w:val="en-GB"/>
        </w:rPr>
        <w:t xml:space="preserve">(first) </w:t>
      </w:r>
      <w:r w:rsidRPr="005C7DE4">
        <w:rPr>
          <w:rFonts w:ascii="Aptos" w:hAnsi="Aptos"/>
          <w:sz w:val="24"/>
          <w:szCs w:val="24"/>
          <w:lang w:val="en-GB"/>
        </w:rPr>
        <w:t>mode to track the driver set velocity</w:t>
      </w:r>
      <w:r w:rsidR="002D557C" w:rsidRPr="005C7DE4">
        <w:rPr>
          <w:rFonts w:ascii="Aptos" w:hAnsi="Aptos"/>
          <w:sz w:val="24"/>
          <w:szCs w:val="24"/>
          <w:lang w:val="en-GB"/>
        </w:rPr>
        <w:t>.</w:t>
      </w:r>
    </w:p>
    <w:p w14:paraId="68D684F9" w14:textId="673C4F88" w:rsidR="00656ABF" w:rsidRPr="005C7DE4" w:rsidRDefault="00656ABF" w:rsidP="00E97329">
      <w:pPr>
        <w:spacing w:after="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lt; than safe distance, then the space control</w:t>
      </w:r>
      <w:r w:rsidR="00010DE6" w:rsidRPr="005C7DE4">
        <w:rPr>
          <w:rFonts w:ascii="Aptos" w:hAnsi="Aptos"/>
          <w:sz w:val="24"/>
          <w:szCs w:val="24"/>
          <w:lang w:val="en-GB"/>
        </w:rPr>
        <w:t xml:space="preserve"> (second)</w:t>
      </w:r>
      <w:r w:rsidRPr="005C7DE4">
        <w:rPr>
          <w:rFonts w:ascii="Aptos" w:hAnsi="Aptos"/>
          <w:sz w:val="24"/>
          <w:szCs w:val="24"/>
          <w:lang w:val="en-GB"/>
        </w:rPr>
        <w:t xml:space="preserve"> mode is active and keep track of the distance</w:t>
      </w:r>
      <w:r w:rsidR="002D557C" w:rsidRPr="005C7DE4">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52C8A8C4"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r w:rsidR="00FC5446" w:rsidRPr="005C7DE4">
        <w:rPr>
          <w:rFonts w:ascii="Aptos" w:hAnsi="Aptos"/>
          <w:sz w:val="24"/>
          <w:szCs w:val="24"/>
          <w:lang w:val="en-GB"/>
        </w:rPr>
        <w:t xml:space="preserve"> </w:t>
      </w:r>
      <w:r w:rsidR="00FC5446" w:rsidRPr="005C7DE4">
        <w:rPr>
          <w:rFonts w:ascii="Aptos" w:hAnsi="Aptos"/>
          <w:sz w:val="24"/>
          <w:szCs w:val="24"/>
          <w:lang w:val="en-GB"/>
        </w:rPr>
        <w:sym w:font="Wingdings" w:char="F0E0"/>
      </w:r>
      <w:r w:rsidR="00FC5446" w:rsidRPr="005C7DE4">
        <w:rPr>
          <w:rFonts w:ascii="Aptos" w:hAnsi="Aptos"/>
          <w:sz w:val="24"/>
          <w:szCs w:val="24"/>
          <w:lang w:val="en-GB"/>
        </w:rPr>
        <w:t xml:space="preserve"> two scenarios</w:t>
      </w:r>
      <w:r w:rsidRPr="005C7DE4">
        <w:rPr>
          <w:rFonts w:ascii="Aptos" w:hAnsi="Aptos"/>
          <w:sz w:val="24"/>
          <w:szCs w:val="24"/>
          <w:lang w:val="en-GB"/>
        </w:rPr>
        <w:t>:</w:t>
      </w:r>
    </w:p>
    <w:p w14:paraId="4BEAF19B" w14:textId="77777777" w:rsidR="00D869DC" w:rsidRPr="005C7DE4" w:rsidRDefault="00D869DC">
      <w:pPr>
        <w:pStyle w:val="Paragrafoelenco"/>
        <w:numPr>
          <w:ilvl w:val="0"/>
          <w:numId w:val="17"/>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vehicle accelerate. This could similarly happen when the front vehicle suddenly brakes and the compromised ACC refuses to reduce the speed. </w:t>
      </w:r>
    </w:p>
    <w:p w14:paraId="456F92E5" w14:textId="0A661D4E" w:rsidR="00D869DC" w:rsidRPr="005C7DE4" w:rsidRDefault="00D869DC">
      <w:pPr>
        <w:pStyle w:val="Paragrafoelenco"/>
        <w:numPr>
          <w:ilvl w:val="0"/>
          <w:numId w:val="17"/>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xml:space="preserve">. Trivially lowers the ACC’s reference distance. During the times ACC is in mode 2 and tries to maintain the safe distance, </w:t>
      </w:r>
      <w:r w:rsidRPr="005C7DE4">
        <w:rPr>
          <w:rFonts w:ascii="Aptos" w:hAnsi="Aptos"/>
          <w:sz w:val="24"/>
          <w:szCs w:val="24"/>
          <w:u w:val="single"/>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50ABD467" w14:textId="77777777" w:rsidR="003F09A0" w:rsidRPr="005C7DE4" w:rsidRDefault="003F09A0" w:rsidP="00656ABF">
      <w:pPr>
        <w:spacing w:after="0"/>
        <w:rPr>
          <w:rFonts w:ascii="Aptos" w:hAnsi="Aptos"/>
          <w:sz w:val="24"/>
          <w:szCs w:val="24"/>
          <w:lang w:val="en-GB"/>
        </w:rPr>
      </w:pP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77291645"/>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Vehicle-to-Everything (V2X) 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7E9B4A72">
            <wp:extent cx="5264785" cy="2902585"/>
            <wp:effectExtent l="19050" t="19050" r="12065" b="1206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lastRenderedPageBreak/>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8"/>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9"/>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pPr>
        <w:pStyle w:val="Paragrafoelenco"/>
        <w:numPr>
          <w:ilvl w:val="0"/>
          <w:numId w:val="20"/>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20"/>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07300858" w14:textId="33434232" w:rsidR="00320910"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2ED0A4CE" w14:textId="77777777" w:rsidR="00E97329" w:rsidRDefault="00E97329" w:rsidP="00E97329">
      <w:pPr>
        <w:spacing w:after="0"/>
        <w:jc w:val="both"/>
        <w:rPr>
          <w:rFonts w:ascii="Aptos" w:hAnsi="Aptos"/>
          <w:sz w:val="24"/>
          <w:szCs w:val="24"/>
          <w:lang w:val="en-GB"/>
        </w:rPr>
      </w:pPr>
    </w:p>
    <w:p w14:paraId="5B1F4186" w14:textId="77777777" w:rsidR="00203307" w:rsidRPr="005C7DE4" w:rsidRDefault="00203307" w:rsidP="00E97329">
      <w:pPr>
        <w:spacing w:after="0"/>
        <w:jc w:val="both"/>
        <w:rPr>
          <w:rFonts w:ascii="Aptos" w:hAnsi="Aptos"/>
          <w:sz w:val="24"/>
          <w:szCs w:val="24"/>
          <w:lang w:val="en-GB"/>
        </w:rPr>
      </w:pPr>
    </w:p>
    <w:p w14:paraId="7BD0CFA8" w14:textId="43F03A09" w:rsidR="002D2B29" w:rsidRPr="00203307" w:rsidRDefault="0030466D" w:rsidP="00E97329">
      <w:pPr>
        <w:spacing w:after="0"/>
        <w:jc w:val="both"/>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00FE198B" w14:textId="77777777" w:rsidR="005C54CD" w:rsidRPr="005C7DE4" w:rsidRDefault="005C54CD" w:rsidP="0030466D">
      <w:pPr>
        <w:spacing w:after="60"/>
        <w:rPr>
          <w:rFonts w:ascii="Aptos" w:hAnsi="Aptos"/>
          <w:b/>
          <w:bCs/>
          <w:sz w:val="24"/>
          <w:szCs w:val="24"/>
          <w:lang w:val="en-GB"/>
        </w:rPr>
      </w:pPr>
    </w:p>
    <w:p w14:paraId="4A368AF2" w14:textId="5C7BB214" w:rsidR="0030466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106B8295" wp14:editId="7F49F8E1">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59"/>
                    <a:stretch>
                      <a:fillRect/>
                    </a:stretch>
                  </pic:blipFill>
                  <pic:spPr>
                    <a:xfrm>
                      <a:off x="0" y="0"/>
                      <a:ext cx="4499009" cy="2116933"/>
                    </a:xfrm>
                    <a:prstGeom prst="rect">
                      <a:avLst/>
                    </a:prstGeom>
                    <a:ln>
                      <a:solidFill>
                        <a:schemeClr val="tx1"/>
                      </a:solidFill>
                    </a:ln>
                  </pic:spPr>
                </pic:pic>
              </a:graphicData>
            </a:graphic>
          </wp:inline>
        </w:drawing>
      </w:r>
    </w:p>
    <w:p w14:paraId="45416A0C" w14:textId="77777777" w:rsidR="005C54CD" w:rsidRPr="005C7DE4" w:rsidRDefault="005C54CD" w:rsidP="00C840F9">
      <w:pPr>
        <w:spacing w:after="0"/>
        <w:rPr>
          <w:rFonts w:ascii="Aptos" w:hAnsi="Aptos"/>
          <w:sz w:val="24"/>
          <w:szCs w:val="24"/>
          <w:lang w:val="en-GB"/>
        </w:rPr>
      </w:pPr>
    </w:p>
    <w:p w14:paraId="6094AED9" w14:textId="77777777" w:rsidR="00B0363E" w:rsidRPr="005C7DE4" w:rsidRDefault="00B0363E" w:rsidP="00C840F9">
      <w:pPr>
        <w:spacing w:after="0"/>
        <w:rPr>
          <w:rFonts w:ascii="Aptos" w:hAnsi="Aptos"/>
          <w:sz w:val="24"/>
          <w:szCs w:val="24"/>
          <w:lang w:val="en-GB"/>
        </w:rPr>
      </w:pPr>
    </w:p>
    <w:p w14:paraId="5DBFFD2A" w14:textId="60DABAF8" w:rsidR="005C54CD" w:rsidRPr="005C7DE4" w:rsidRDefault="005C54CD" w:rsidP="00C840F9">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4243982E" wp14:editId="3161FA0F">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60"/>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C840F9">
      <w:pPr>
        <w:spacing w:after="0"/>
        <w:rPr>
          <w:rFonts w:ascii="Aptos" w:hAnsi="Aptos"/>
          <w:sz w:val="24"/>
          <w:szCs w:val="24"/>
          <w:lang w:val="en-GB"/>
        </w:rPr>
      </w:pPr>
    </w:p>
    <w:p w14:paraId="2649084C" w14:textId="77777777" w:rsidR="00B0363E" w:rsidRPr="005C7DE4" w:rsidRDefault="00B0363E" w:rsidP="00C840F9">
      <w:pPr>
        <w:spacing w:after="0"/>
        <w:rPr>
          <w:rFonts w:ascii="Aptos" w:hAnsi="Aptos"/>
          <w:sz w:val="24"/>
          <w:szCs w:val="24"/>
          <w:lang w:val="en-GB"/>
        </w:rPr>
      </w:pPr>
    </w:p>
    <w:p w14:paraId="1902EF16" w14:textId="60A22EDC" w:rsidR="006A4F1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5151B762" wp14:editId="503626D3">
            <wp:extent cx="4495800" cy="2114025"/>
            <wp:effectExtent l="19050" t="19050" r="19050" b="1968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61"/>
                    <a:stretch>
                      <a:fillRect/>
                    </a:stretch>
                  </pic:blipFill>
                  <pic:spPr>
                    <a:xfrm>
                      <a:off x="0" y="0"/>
                      <a:ext cx="4515266" cy="2123178"/>
                    </a:xfrm>
                    <a:prstGeom prst="rect">
                      <a:avLst/>
                    </a:prstGeom>
                    <a:ln>
                      <a:solidFill>
                        <a:schemeClr val="tx1"/>
                      </a:solidFill>
                    </a:ln>
                  </pic:spPr>
                </pic:pic>
              </a:graphicData>
            </a:graphic>
          </wp:inline>
        </w:drawing>
      </w: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lastRenderedPageBreak/>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pPr>
        <w:pStyle w:val="Paragrafoelenco"/>
        <w:numPr>
          <w:ilvl w:val="0"/>
          <w:numId w:val="21"/>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Pr="005C7DE4" w:rsidRDefault="00E97329" w:rsidP="004C30EB">
      <w:pPr>
        <w:spacing w:after="0"/>
        <w:rPr>
          <w:rFonts w:ascii="Aptos" w:hAnsi="Aptos"/>
          <w:sz w:val="24"/>
          <w:szCs w:val="24"/>
          <w:lang w:val="en-GB"/>
        </w:rPr>
      </w:pPr>
    </w:p>
    <w:p w14:paraId="2CB1F454" w14:textId="1764CF06" w:rsidR="009E5F1A" w:rsidRPr="00E97329" w:rsidRDefault="009E5F1A" w:rsidP="00E97329">
      <w:pPr>
        <w:spacing w:after="100"/>
        <w:jc w:val="center"/>
        <w:rPr>
          <w:rFonts w:ascii="Aptos" w:hAnsi="Aptos"/>
          <w:b/>
          <w:bCs/>
          <w:i/>
          <w:iCs/>
          <w:sz w:val="24"/>
          <w:szCs w:val="24"/>
          <w:lang w:val="en-GB"/>
        </w:rPr>
      </w:pPr>
      <w:r w:rsidRPr="005C7DE4">
        <w:rPr>
          <w:rFonts w:ascii="Aptos" w:hAnsi="Aptos"/>
          <w:b/>
          <w:bCs/>
          <w:i/>
          <w:iCs/>
          <w:sz w:val="24"/>
          <w:szCs w:val="24"/>
          <w:lang w:val="en-GB"/>
        </w:rPr>
        <w:t>S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18FD2856" w14:textId="77777777" w:rsidR="00E97329" w:rsidRDefault="00E97329" w:rsidP="009C108D">
      <w:pPr>
        <w:spacing w:after="0"/>
        <w:rPr>
          <w:rFonts w:ascii="Aptos" w:hAnsi="Aptos"/>
          <w:sz w:val="24"/>
          <w:szCs w:val="24"/>
          <w:lang w:val="en-GB"/>
        </w:rPr>
      </w:pPr>
    </w:p>
    <w:p w14:paraId="1C1E54DD" w14:textId="77777777" w:rsidR="00E97329" w:rsidRDefault="00E97329" w:rsidP="009C108D">
      <w:pPr>
        <w:spacing w:after="0"/>
        <w:rPr>
          <w:rFonts w:ascii="Aptos" w:hAnsi="Aptos"/>
          <w:sz w:val="24"/>
          <w:szCs w:val="24"/>
          <w:lang w:val="en-GB"/>
        </w:rPr>
      </w:pPr>
    </w:p>
    <w:p w14:paraId="6F0184F8" w14:textId="77777777" w:rsidR="00E97329" w:rsidRDefault="00E97329"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429898FC" wp14:editId="47F37F91">
            <wp:extent cx="4572000" cy="2213895"/>
            <wp:effectExtent l="19050" t="19050" r="19050" b="1524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67"/>
                    <a:stretch>
                      <a:fillRect/>
                    </a:stretch>
                  </pic:blipFill>
                  <pic:spPr>
                    <a:xfrm>
                      <a:off x="0" y="0"/>
                      <a:ext cx="4583029" cy="2219236"/>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FE83331" wp14:editId="1A0D91FC">
            <wp:extent cx="5230091" cy="2407752"/>
            <wp:effectExtent l="19050" t="19050" r="8890" b="1206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68"/>
                    <a:stretch>
                      <a:fillRect/>
                    </a:stretch>
                  </pic:blipFill>
                  <pic:spPr>
                    <a:xfrm>
                      <a:off x="0" y="0"/>
                      <a:ext cx="5272522" cy="2427286"/>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5550DC1D" wp14:editId="23E5D327">
            <wp:extent cx="5237019" cy="2237606"/>
            <wp:effectExtent l="19050" t="19050" r="20955" b="10795"/>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69"/>
                    <a:stretch>
                      <a:fillRect/>
                    </a:stretch>
                  </pic:blipFill>
                  <pic:spPr>
                    <a:xfrm>
                      <a:off x="0" y="0"/>
                      <a:ext cx="5252551" cy="2244242"/>
                    </a:xfrm>
                    <a:prstGeom prst="rect">
                      <a:avLst/>
                    </a:prstGeom>
                    <a:ln>
                      <a:solidFill>
                        <a:schemeClr val="tx1"/>
                      </a:solidFill>
                    </a:ln>
                  </pic:spPr>
                </pic:pic>
              </a:graphicData>
            </a:graphic>
          </wp:inline>
        </w:drawing>
      </w:r>
    </w:p>
    <w:p w14:paraId="6BCBF3E5" w14:textId="630F63B3" w:rsidR="00245A77" w:rsidRPr="00D01AC6" w:rsidRDefault="00245A77" w:rsidP="00E97329">
      <w:pPr>
        <w:spacing w:after="0"/>
        <w:jc w:val="both"/>
        <w:rPr>
          <w:rFonts w:ascii="Aptos" w:hAnsi="Aptos"/>
          <w:b/>
          <w:bCs/>
          <w:sz w:val="28"/>
          <w:szCs w:val="28"/>
          <w:lang w:val="en-GB"/>
        </w:rPr>
      </w:pPr>
      <w:r w:rsidRPr="00D01AC6">
        <w:rPr>
          <w:rFonts w:ascii="Aptos" w:hAnsi="Aptos"/>
          <w:b/>
          <w:bCs/>
          <w:sz w:val="28"/>
          <w:szCs w:val="28"/>
          <w:lang w:val="en-GB"/>
        </w:rPr>
        <w:t>MODEL BASED DETECTION</w:t>
      </w:r>
    </w:p>
    <w:p w14:paraId="6189B0EC" w14:textId="77777777" w:rsidR="00245A77" w:rsidRPr="005C7DE4" w:rsidRDefault="00245A77" w:rsidP="00E97329">
      <w:pPr>
        <w:spacing w:after="0"/>
        <w:jc w:val="both"/>
        <w:rPr>
          <w:rFonts w:ascii="Aptos" w:hAnsi="Aptos"/>
          <w:sz w:val="24"/>
          <w:szCs w:val="24"/>
          <w:lang w:val="en-GB"/>
        </w:rPr>
      </w:pP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6FB7ECFA">
            <wp:extent cx="5221166" cy="2082941"/>
            <wp:effectExtent l="19050" t="19050" r="17780" b="1270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9408" cy="2086229"/>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95DCB">
      <w:pPr>
        <w:spacing w:after="0"/>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71"/>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72"/>
                    <a:stretch>
                      <a:fillRect/>
                    </a:stretch>
                  </pic:blipFill>
                  <pic:spPr>
                    <a:xfrm>
                      <a:off x="0" y="0"/>
                      <a:ext cx="4506912" cy="2335757"/>
                    </a:xfrm>
                    <a:prstGeom prst="rect">
                      <a:avLst/>
                    </a:prstGeom>
                    <a:ln>
                      <a:solidFill>
                        <a:schemeClr val="tx1"/>
                      </a:solidFill>
                    </a:ln>
                  </pic:spPr>
                </pic:pic>
              </a:graphicData>
            </a:graphic>
          </wp:inline>
        </w:drawing>
      </w:r>
    </w:p>
    <w:p w14:paraId="14818F01" w14:textId="2E349682"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327EC32F" wp14:editId="2EC6933A">
            <wp:extent cx="4429858" cy="2061414"/>
            <wp:effectExtent l="19050" t="19050" r="27940" b="1524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73"/>
                    <a:stretch>
                      <a:fillRect/>
                    </a:stretch>
                  </pic:blipFill>
                  <pic:spPr>
                    <a:xfrm>
                      <a:off x="0" y="0"/>
                      <a:ext cx="4453918" cy="2072610"/>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 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lastRenderedPageBreak/>
        <w:t xml:space="preserve">We indicate the measured values as </w:t>
      </w:r>
      <w:r w:rsidRPr="005C7DE4">
        <w:rPr>
          <w:rFonts w:ascii="Aptos" w:hAnsi="Aptos"/>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7414119D" w14:textId="51BE6A90" w:rsidR="00F00BCE" w:rsidRPr="005C7DE4" w:rsidRDefault="00B80487" w:rsidP="00F00BCE">
      <w:pPr>
        <w:spacing w:after="0"/>
        <w:rPr>
          <w:rFonts w:ascii="Aptos" w:hAnsi="Aptos"/>
          <w:sz w:val="24"/>
          <w:szCs w:val="24"/>
          <w:lang w:val="en-GB"/>
        </w:rPr>
      </w:pPr>
      <w:r w:rsidRPr="005C7DE4">
        <w:rPr>
          <w:rFonts w:ascii="Aptos" w:hAnsi="Aptos"/>
          <w:noProof/>
          <w:sz w:val="24"/>
          <w:szCs w:val="24"/>
          <w:lang w:val="en-GB"/>
        </w:rPr>
        <w:drawing>
          <wp:inline distT="0" distB="0" distL="0" distR="0" wp14:anchorId="110B0549" wp14:editId="21745CEB">
            <wp:extent cx="4149437" cy="1989474"/>
            <wp:effectExtent l="19050" t="19050" r="22860" b="10795"/>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75"/>
                    <a:stretch>
                      <a:fillRect/>
                    </a:stretch>
                  </pic:blipFill>
                  <pic:spPr>
                    <a:xfrm>
                      <a:off x="0" y="0"/>
                      <a:ext cx="4168588" cy="1998656"/>
                    </a:xfrm>
                    <a:prstGeom prst="rect">
                      <a:avLst/>
                    </a:prstGeom>
                    <a:ln>
                      <a:solidFill>
                        <a:schemeClr val="tx1"/>
                      </a:solidFill>
                    </a:ln>
                  </pic:spPr>
                </pic:pic>
              </a:graphicData>
            </a:graphic>
          </wp:inline>
        </w:drawing>
      </w:r>
    </w:p>
    <w:p w14:paraId="67F2FCAC" w14:textId="77777777" w:rsidR="00B80487" w:rsidRPr="005C7DE4" w:rsidRDefault="00B80487" w:rsidP="00F00BCE">
      <w:pPr>
        <w:spacing w:after="0"/>
        <w:rPr>
          <w:rFonts w:ascii="Aptos" w:hAnsi="Aptos"/>
          <w:sz w:val="24"/>
          <w:szCs w:val="24"/>
          <w:lang w:val="en-GB"/>
        </w:rPr>
      </w:pPr>
    </w:p>
    <w:p w14:paraId="3A89F441" w14:textId="77777777" w:rsidR="00B80487" w:rsidRPr="005C7DE4" w:rsidRDefault="00B80487" w:rsidP="00F00BCE">
      <w:pPr>
        <w:spacing w:after="0"/>
        <w:rPr>
          <w:rFonts w:ascii="Aptos" w:hAnsi="Aptos"/>
          <w:sz w:val="24"/>
          <w:szCs w:val="24"/>
          <w:lang w:val="en-GB"/>
        </w:rPr>
      </w:pP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t>DIFFERENT METHODOLOGY</w:t>
      </w:r>
    </w:p>
    <w:p w14:paraId="08A1F6F3" w14:textId="36FD1955" w:rsidR="006C43CB"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14D81FC3" w14:textId="77777777" w:rsidR="000F7EEE" w:rsidRDefault="000F7EEE" w:rsidP="00E97329">
      <w:pPr>
        <w:spacing w:after="0"/>
        <w:jc w:val="both"/>
        <w:rPr>
          <w:rFonts w:ascii="Aptos" w:hAnsi="Aptos"/>
          <w:sz w:val="24"/>
          <w:szCs w:val="24"/>
          <w:lang w:val="en-GB"/>
        </w:rPr>
      </w:pPr>
    </w:p>
    <w:p w14:paraId="41F190F3" w14:textId="77777777" w:rsidR="000F7EEE" w:rsidRDefault="000F7EEE" w:rsidP="00E97329">
      <w:pPr>
        <w:spacing w:after="0"/>
        <w:jc w:val="both"/>
        <w:rPr>
          <w:rFonts w:ascii="Aptos" w:hAnsi="Aptos"/>
          <w:sz w:val="24"/>
          <w:szCs w:val="24"/>
          <w:lang w:val="en-GB"/>
        </w:rPr>
      </w:pPr>
    </w:p>
    <w:p w14:paraId="58A7847A" w14:textId="77777777" w:rsidR="000F7EEE" w:rsidRDefault="000F7EEE" w:rsidP="00E97329">
      <w:pPr>
        <w:spacing w:after="0"/>
        <w:jc w:val="both"/>
        <w:rPr>
          <w:rFonts w:ascii="Aptos" w:hAnsi="Aptos"/>
          <w:sz w:val="24"/>
          <w:szCs w:val="24"/>
          <w:lang w:val="en-GB"/>
        </w:rPr>
      </w:pPr>
    </w:p>
    <w:p w14:paraId="5993E71E" w14:textId="77777777" w:rsidR="000F7EEE" w:rsidRDefault="000F7EEE" w:rsidP="00E97329">
      <w:pPr>
        <w:spacing w:after="0"/>
        <w:jc w:val="both"/>
        <w:rPr>
          <w:rFonts w:ascii="Aptos" w:hAnsi="Aptos"/>
          <w:sz w:val="24"/>
          <w:szCs w:val="24"/>
          <w:lang w:val="en-GB"/>
        </w:rPr>
      </w:pPr>
    </w:p>
    <w:p w14:paraId="6223477D" w14:textId="45C5E977" w:rsidR="000F7EEE" w:rsidRPr="00F32714" w:rsidRDefault="000F7EEE" w:rsidP="000F7EEE">
      <w:pPr>
        <w:pStyle w:val="Titolo1"/>
        <w:rPr>
          <w:rFonts w:ascii="Aptos" w:hAnsi="Aptos"/>
          <w:b/>
          <w:bCs/>
          <w:color w:val="auto"/>
          <w:sz w:val="36"/>
          <w:szCs w:val="36"/>
          <w:lang w:val="en-GB"/>
        </w:rPr>
      </w:pPr>
      <w:bookmarkStart w:id="17" w:name="_Toc177291646"/>
      <w:r w:rsidRPr="000F7EEE">
        <w:rPr>
          <w:rFonts w:ascii="Aptos" w:hAnsi="Aptos"/>
          <w:b/>
          <w:bCs/>
          <w:color w:val="auto"/>
          <w:sz w:val="36"/>
          <w:szCs w:val="36"/>
          <w:lang w:val="en-GB"/>
        </w:rPr>
        <w:t xml:space="preserve">6. </w:t>
      </w:r>
      <w:r w:rsidRPr="00F32714">
        <w:rPr>
          <w:rFonts w:ascii="Aptos" w:hAnsi="Aptos"/>
          <w:b/>
          <w:bCs/>
          <w:color w:val="auto"/>
          <w:sz w:val="36"/>
          <w:szCs w:val="36"/>
          <w:lang w:val="en-GB"/>
        </w:rPr>
        <w:t>Drones Security and Privacy</w:t>
      </w:r>
      <w:bookmarkEnd w:id="17"/>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proofErr w:type="gramStart"/>
      <w:r w:rsidRPr="0024558D">
        <w:rPr>
          <w:rFonts w:ascii="Aptos" w:hAnsi="Aptos"/>
          <w:sz w:val="24"/>
          <w:szCs w:val="24"/>
          <w:lang w:val="en-GB"/>
        </w:rPr>
        <w:t>size, and</w:t>
      </w:r>
      <w:proofErr w:type="gramEnd"/>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 xml:space="preserve">aircraft, its control station, the </w:t>
      </w:r>
      <w:proofErr w:type="gramStart"/>
      <w:r w:rsidRPr="00527B42">
        <w:rPr>
          <w:rFonts w:ascii="Aptos" w:hAnsi="Aptos"/>
          <w:sz w:val="24"/>
          <w:szCs w:val="24"/>
          <w:lang w:val="en-GB"/>
        </w:rPr>
        <w:t>command and control</w:t>
      </w:r>
      <w:proofErr w:type="gramEnd"/>
      <w:r w:rsidRPr="00527B42">
        <w:rPr>
          <w:rFonts w:ascii="Aptos" w:hAnsi="Aptos"/>
          <w:sz w:val="24"/>
          <w:szCs w:val="24"/>
          <w:lang w:val="en-GB"/>
        </w:rPr>
        <w:t xml:space="preserve">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6A32F4" w:rsidRDefault="006A32F4" w:rsidP="0098503A">
      <w:pPr>
        <w:spacing w:after="100"/>
        <w:jc w:val="center"/>
        <w:rPr>
          <w:rFonts w:ascii="Aptos" w:hAnsi="Aptos"/>
          <w:b/>
          <w:bCs/>
          <w:sz w:val="24"/>
          <w:szCs w:val="24"/>
          <w:lang w:val="en-GB"/>
        </w:rPr>
      </w:pPr>
      <w:r>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lastRenderedPageBreak/>
        <w:drawing>
          <wp:inline distT="0" distB="0" distL="0" distR="0" wp14:anchorId="25005F03" wp14:editId="2332A17B">
            <wp:extent cx="4972050" cy="2287927"/>
            <wp:effectExtent l="19050" t="19050" r="19050" b="1714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76"/>
                    <a:stretch>
                      <a:fillRect/>
                    </a:stretch>
                  </pic:blipFill>
                  <pic:spPr>
                    <a:xfrm>
                      <a:off x="0" y="0"/>
                      <a:ext cx="4976007" cy="2289748"/>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30"/>
        </w:numPr>
        <w:spacing w:after="0"/>
        <w:jc w:val="both"/>
        <w:rPr>
          <w:rFonts w:ascii="Aptos" w:hAnsi="Aptos"/>
          <w:sz w:val="24"/>
          <w:szCs w:val="24"/>
          <w:lang w:val="en-GB"/>
        </w:rPr>
      </w:pPr>
      <w:r w:rsidRPr="0054248F">
        <w:rPr>
          <w:rFonts w:ascii="Aptos" w:hAnsi="Aptos"/>
          <w:sz w:val="24"/>
          <w:szCs w:val="24"/>
          <w:lang w:val="en-GB"/>
        </w:rPr>
        <w:t xml:space="preserve">multiple modules to acquire and process </w:t>
      </w:r>
      <w:proofErr w:type="gramStart"/>
      <w:r w:rsidRPr="0054248F">
        <w:rPr>
          <w:rFonts w:ascii="Aptos" w:hAnsi="Aptos"/>
          <w:sz w:val="24"/>
          <w:szCs w:val="24"/>
          <w:lang w:val="en-GB"/>
        </w:rPr>
        <w:t>data</w:t>
      </w:r>
      <w:r>
        <w:rPr>
          <w:rFonts w:ascii="Aptos" w:hAnsi="Aptos"/>
          <w:sz w:val="24"/>
          <w:szCs w:val="24"/>
          <w:lang w:val="en-GB"/>
        </w:rPr>
        <w:t>;</w:t>
      </w:r>
      <w:proofErr w:type="gramEnd"/>
    </w:p>
    <w:p w14:paraId="62434993" w14:textId="79D63A31" w:rsidR="0098503A" w:rsidRDefault="0054248F">
      <w:pPr>
        <w:pStyle w:val="Paragrafoelenco"/>
        <w:numPr>
          <w:ilvl w:val="0"/>
          <w:numId w:val="30"/>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26AF0992" w14:textId="77777777" w:rsidR="00F32714" w:rsidRPr="00F32714" w:rsidRDefault="00F32714" w:rsidP="00F32714">
      <w:pPr>
        <w:spacing w:after="0"/>
        <w:jc w:val="both"/>
        <w:rPr>
          <w:rFonts w:ascii="Aptos" w:hAnsi="Aptos"/>
          <w:sz w:val="24"/>
          <w:szCs w:val="24"/>
          <w:lang w:val="en-GB"/>
        </w:rPr>
      </w:pPr>
    </w:p>
    <w:p w14:paraId="6F51C5A6" w14:textId="30039F0A" w:rsidR="00BE7A20" w:rsidRDefault="00BE7A20" w:rsidP="00BE7A20">
      <w:pPr>
        <w:spacing w:after="0"/>
        <w:jc w:val="both"/>
        <w:rPr>
          <w:rFonts w:ascii="Aptos" w:hAnsi="Aptos"/>
          <w:sz w:val="24"/>
          <w:szCs w:val="24"/>
          <w:lang w:val="en-GB"/>
        </w:rPr>
      </w:pPr>
    </w:p>
    <w:p w14:paraId="39596F3F" w14:textId="5348CF97" w:rsidR="00BE7A20" w:rsidRPr="00BE7A20" w:rsidRDefault="00BE7A20" w:rsidP="00BE7A20">
      <w:pPr>
        <w:spacing w:after="0"/>
        <w:jc w:val="both"/>
        <w:rPr>
          <w:rFonts w:ascii="Aptos" w:hAnsi="Aptos"/>
          <w:sz w:val="24"/>
          <w:szCs w:val="24"/>
          <w:lang w:val="en-GB"/>
        </w:rPr>
      </w:pPr>
    </w:p>
    <w:p w14:paraId="7C733A17" w14:textId="4B33CB36" w:rsidR="00365085" w:rsidRDefault="00365085" w:rsidP="0098503A">
      <w:pPr>
        <w:spacing w:after="0"/>
        <w:jc w:val="both"/>
        <w:rPr>
          <w:rFonts w:ascii="Aptos" w:hAnsi="Aptos"/>
          <w:sz w:val="24"/>
          <w:szCs w:val="24"/>
          <w:lang w:val="en-GB"/>
        </w:rPr>
      </w:pPr>
    </w:p>
    <w:p w14:paraId="6FA2B013" w14:textId="0DE0CFA0" w:rsidR="00365085" w:rsidRPr="00866441" w:rsidRDefault="00365085" w:rsidP="0098503A">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drawing>
          <wp:anchor distT="0" distB="0" distL="114300" distR="114300" simplePos="0" relativeHeight="251681792" behindDoc="0" locked="0" layoutInCell="1" allowOverlap="1" wp14:anchorId="2FB03F5D" wp14:editId="2FA3EE8E">
            <wp:simplePos x="0" y="0"/>
            <wp:positionH relativeFrom="margin">
              <wp:align>left</wp:align>
            </wp:positionH>
            <wp:positionV relativeFrom="paragraph">
              <wp:posOffset>19050</wp:posOffset>
            </wp:positionV>
            <wp:extent cx="2710972" cy="2305050"/>
            <wp:effectExtent l="19050" t="19050" r="13335"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0972" cy="2305050"/>
                    </a:xfrm>
                    <a:prstGeom prst="rect">
                      <a:avLst/>
                    </a:prstGeom>
                    <a:noFill/>
                    <a:ln>
                      <a:solidFill>
                        <a:schemeClr val="tx1"/>
                      </a:solidFill>
                    </a:ln>
                  </pic:spPr>
                </pic:pic>
              </a:graphicData>
            </a:graphic>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1365BF07" w14:textId="77777777" w:rsidR="001145BD" w:rsidRDefault="001145BD" w:rsidP="00F32714">
      <w:pPr>
        <w:spacing w:after="0"/>
        <w:jc w:val="both"/>
        <w:rPr>
          <w:rFonts w:ascii="Aptos" w:hAnsi="Aptos"/>
          <w:sz w:val="24"/>
          <w:szCs w:val="24"/>
          <w:lang w:val="en-GB"/>
        </w:rPr>
      </w:pPr>
    </w:p>
    <w:p w14:paraId="523056F9" w14:textId="77777777" w:rsidR="001145BD" w:rsidRDefault="001145BD" w:rsidP="00F32714">
      <w:pPr>
        <w:spacing w:after="0"/>
        <w:jc w:val="both"/>
        <w:rPr>
          <w:rFonts w:ascii="Aptos" w:hAnsi="Aptos"/>
          <w:sz w:val="24"/>
          <w:szCs w:val="24"/>
          <w:lang w:val="en-GB"/>
        </w:rPr>
      </w:pPr>
    </w:p>
    <w:p w14:paraId="501BBBFD"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t>APPLICATIONS</w:t>
      </w:r>
    </w:p>
    <w:p w14:paraId="5A6DCC9E" w14:textId="0D1A23CD"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31"/>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lastRenderedPageBreak/>
        <w:t>Telecommunication</w:t>
      </w:r>
    </w:p>
    <w:p w14:paraId="2C8B55A4" w14:textId="39AFD1FD"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32"/>
        </w:numPr>
        <w:spacing w:after="0"/>
        <w:jc w:val="both"/>
        <w:rPr>
          <w:rFonts w:ascii="Aptos" w:hAnsi="Aptos"/>
          <w:sz w:val="24"/>
          <w:szCs w:val="24"/>
          <w:lang w:val="en-GB"/>
        </w:rPr>
      </w:pPr>
      <w:r w:rsidRPr="002C7292">
        <w:rPr>
          <w:rFonts w:ascii="Aptos" w:hAnsi="Aptos"/>
          <w:sz w:val="24"/>
          <w:szCs w:val="24"/>
          <w:lang w:val="en-GB"/>
        </w:rPr>
        <w:t xml:space="preserve">Cloud services: some </w:t>
      </w:r>
      <w:proofErr w:type="gramStart"/>
      <w:r w:rsidRPr="002C7292">
        <w:rPr>
          <w:rFonts w:ascii="Aptos" w:hAnsi="Aptos"/>
          <w:sz w:val="24"/>
          <w:szCs w:val="24"/>
          <w:lang w:val="en-GB"/>
        </w:rPr>
        <w:t>drone</w:t>
      </w:r>
      <w:proofErr w:type="gramEnd"/>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 xml:space="preserve">Attackers may be both civilian </w:t>
      </w:r>
      <w:proofErr w:type="gramStart"/>
      <w:r w:rsidRPr="00456A2F">
        <w:rPr>
          <w:rFonts w:ascii="Aptos" w:hAnsi="Aptos"/>
          <w:sz w:val="24"/>
          <w:szCs w:val="24"/>
          <w:lang w:val="en-GB"/>
        </w:rPr>
        <w:t>or</w:t>
      </w:r>
      <w:proofErr w:type="gramEnd"/>
      <w:r w:rsidRPr="00456A2F">
        <w:rPr>
          <w:rFonts w:ascii="Aptos" w:hAnsi="Aptos"/>
          <w:sz w:val="24"/>
          <w:szCs w:val="24"/>
          <w:lang w:val="en-GB"/>
        </w:rPr>
        <w:t xml:space="preserve">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 xml:space="preserve">Although military may have sophisticated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t xml:space="preserve">We consider a civilian that has access to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 xml:space="preserve">Physically proximate → send, modify, and replay radio transmissions </w:t>
      </w:r>
      <w:proofErr w:type="gramStart"/>
      <w:r w:rsidRPr="00E05C46">
        <w:rPr>
          <w:rFonts w:ascii="Aptos" w:hAnsi="Aptos"/>
          <w:sz w:val="24"/>
          <w:szCs w:val="24"/>
          <w:lang w:val="en-GB"/>
        </w:rPr>
        <w:t>in order to</w:t>
      </w:r>
      <w:proofErr w:type="gramEnd"/>
      <w:r w:rsidRPr="00E05C46">
        <w:rPr>
          <w:rFonts w:ascii="Aptos" w:hAnsi="Aptos"/>
          <w:sz w:val="24"/>
          <w:szCs w:val="24"/>
          <w:lang w:val="en-GB"/>
        </w:rPr>
        <w:t xml:space="preserve"> hijack a drone</w:t>
      </w:r>
      <w:r>
        <w:rPr>
          <w:rFonts w:ascii="Aptos" w:hAnsi="Aptos"/>
          <w:sz w:val="24"/>
          <w:szCs w:val="24"/>
          <w:lang w:val="en-GB"/>
        </w:rPr>
        <w:t>.</w:t>
      </w:r>
    </w:p>
    <w:p w14:paraId="56F7B971" w14:textId="1E8DC941" w:rsidR="00E05C46" w:rsidRPr="00E05C46" w:rsidRDefault="00E05C46">
      <w:pPr>
        <w:pStyle w:val="Paragrafoelenco"/>
        <w:numPr>
          <w:ilvl w:val="0"/>
          <w:numId w:val="34"/>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33"/>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5"/>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lastRenderedPageBreak/>
        <w:t>Attack to the compass</w:t>
      </w:r>
    </w:p>
    <w:p w14:paraId="09340C62" w14:textId="2B57E881" w:rsidR="008A6D0C" w:rsidRPr="008A6D0C" w:rsidRDefault="008A6D0C">
      <w:pPr>
        <w:pStyle w:val="Paragrafoelenco"/>
        <w:numPr>
          <w:ilvl w:val="1"/>
          <w:numId w:val="35"/>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proofErr w:type="gramStart"/>
      <w:r w:rsidRPr="00DA1B29">
        <w:rPr>
          <w:rFonts w:ascii="Aptos" w:hAnsi="Aptos"/>
          <w:sz w:val="24"/>
          <w:szCs w:val="24"/>
          <w:lang w:val="en-GB"/>
        </w:rPr>
        <w:t>stationary</w:t>
      </w:r>
      <w:proofErr w:type="gramEnd"/>
      <w:r w:rsidRPr="00DA1B29">
        <w:rPr>
          <w:rFonts w:ascii="Aptos" w:hAnsi="Aptos"/>
          <w:sz w:val="24"/>
          <w:szCs w:val="24"/>
          <w:lang w:val="en-GB"/>
        </w:rPr>
        <w:t xml:space="preserve">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lastRenderedPageBreak/>
        <w:t xml:space="preserve">For each </w:t>
      </w:r>
      <w:proofErr w:type="spellStart"/>
      <w:r w:rsidRPr="00AE5798">
        <w:rPr>
          <w:rFonts w:ascii="Aptos" w:hAnsi="Aptos"/>
          <w:i/>
          <w:iCs/>
          <w:sz w:val="24"/>
          <w:szCs w:val="24"/>
          <w:lang w:val="en-GB"/>
        </w:rPr>
        <w:t>i</w:t>
      </w:r>
      <w:proofErr w:type="spellEnd"/>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80"/>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 xml:space="preserve">matrix, </w:t>
      </w:r>
      <w:proofErr w:type="spellStart"/>
      <w:r w:rsidRPr="00AE5798">
        <w:rPr>
          <w:rFonts w:ascii="Aptos" w:hAnsi="Aptos"/>
          <w:sz w:val="24"/>
          <w:szCs w:val="24"/>
          <w:lang w:val="en-GB"/>
        </w:rPr>
        <w:t>pedix</w:t>
      </w:r>
      <w:proofErr w:type="spellEnd"/>
      <w:r w:rsidRPr="00AE5798">
        <w:rPr>
          <w:rFonts w:ascii="Aptos" w:hAnsi="Aptos"/>
          <w:sz w:val="24"/>
          <w:szCs w:val="24"/>
          <w:lang w:val="en-GB"/>
        </w:rPr>
        <w:t xml:space="preserve">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w:t>
      </w:r>
      <w:proofErr w:type="spellStart"/>
      <w:r w:rsidRPr="00D6553D">
        <w:rPr>
          <w:rFonts w:ascii="Aptos" w:hAnsi="Aptos"/>
          <w:sz w:val="24"/>
          <w:szCs w:val="24"/>
        </w:rPr>
        <w:t>form</w:t>
      </w:r>
      <w:proofErr w:type="spellEnd"/>
      <w:r w:rsidRPr="00D6553D">
        <w:rPr>
          <w:rFonts w:ascii="Aptos" w:hAnsi="Aptos"/>
          <w:sz w:val="24"/>
          <w:szCs w:val="24"/>
        </w:rPr>
        <w:t xml:space="preserve"> </w:t>
      </w:r>
      <w:proofErr w:type="spellStart"/>
      <w:r w:rsidRPr="00D6553D">
        <w:rPr>
          <w:rFonts w:ascii="Aptos" w:hAnsi="Aptos"/>
          <w:i/>
          <w:iCs/>
          <w:sz w:val="24"/>
          <w:szCs w:val="24"/>
        </w:rPr>
        <w:t>Av</w:t>
      </w:r>
      <w:proofErr w:type="spellEnd"/>
      <w:r w:rsidRPr="00D6553D">
        <w:rPr>
          <w:rFonts w:ascii="Aptos" w:hAnsi="Aptos"/>
          <w:i/>
          <w:iCs/>
          <w:sz w:val="24"/>
          <w:szCs w:val="24"/>
        </w:rPr>
        <w:t xml:space="preserve">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82"/>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proofErr w:type="gramStart"/>
      <w:r w:rsidRPr="001B1C30">
        <w:rPr>
          <w:rFonts w:ascii="Aptos" w:hAnsi="Aptos"/>
          <w:sz w:val="24"/>
          <w:szCs w:val="24"/>
          <w:lang w:val="en-GB"/>
        </w:rPr>
        <w:t>actually be</w:t>
      </w:r>
      <w:proofErr w:type="gramEnd"/>
      <w:r w:rsidRPr="001B1C30">
        <w:rPr>
          <w:rFonts w:ascii="Aptos" w:hAnsi="Aptos"/>
          <w:sz w:val="24"/>
          <w:szCs w:val="24"/>
          <w:lang w:val="en-GB"/>
        </w:rPr>
        <w:t xml:space="preserve"> used by the system as valid input.</w:t>
      </w:r>
    </w:p>
    <w:p w14:paraId="71B420F3" w14:textId="5BA07593" w:rsid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proofErr w:type="spellStart"/>
      <w:r w:rsidRPr="001B1C30">
        <w:rPr>
          <w:rFonts w:ascii="Aptos" w:hAnsi="Aptos"/>
          <w:sz w:val="24"/>
          <w:szCs w:val="24"/>
          <w:lang w:val="en-GB"/>
        </w:rPr>
        <w:t>behavior</w:t>
      </w:r>
      <w:proofErr w:type="spellEnd"/>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proofErr w:type="gramStart"/>
      <w:r w:rsidRPr="00345934">
        <w:rPr>
          <w:rFonts w:ascii="Aptos" w:hAnsi="Aptos"/>
          <w:sz w:val="24"/>
          <w:szCs w:val="24"/>
          <w:lang w:val="en-GB"/>
        </w:rPr>
        <w:t>battery operated</w:t>
      </w:r>
      <w:proofErr w:type="gramEnd"/>
      <w:r w:rsidRPr="00345934">
        <w:rPr>
          <w:rFonts w:ascii="Aptos" w:hAnsi="Aptos"/>
          <w:sz w:val="24"/>
          <w:szCs w:val="24"/>
          <w:lang w:val="en-GB"/>
        </w:rPr>
        <w:t xml:space="preserve"> projector loading images e.g., from a USB stick.</w:t>
      </w:r>
    </w:p>
    <w:p w14:paraId="747D47E4" w14:textId="0969F6B1" w:rsidR="00685A7F"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lastRenderedPageBreak/>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83"/>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lastRenderedPageBreak/>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 xml:space="preserve">UAV to fly along the </w:t>
      </w:r>
      <w:proofErr w:type="gramStart"/>
      <w:r w:rsidRPr="00701EDA">
        <w:rPr>
          <w:rFonts w:ascii="Aptos" w:hAnsi="Aptos"/>
          <w:sz w:val="24"/>
          <w:szCs w:val="24"/>
          <w:lang w:val="en-GB"/>
        </w:rPr>
        <w:t>straight line</w:t>
      </w:r>
      <w:proofErr w:type="gramEnd"/>
      <w:r w:rsidRPr="00701EDA">
        <w:rPr>
          <w:rFonts w:ascii="Aptos" w:hAnsi="Aptos"/>
          <w:sz w:val="24"/>
          <w:szCs w:val="24"/>
          <w:lang w:val="en-GB"/>
        </w:rPr>
        <w:t xml:space="preserv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pPr>
        <w:pStyle w:val="Paragrafoelenco"/>
        <w:numPr>
          <w:ilvl w:val="0"/>
          <w:numId w:val="40"/>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0"/>
          <w:numId w:val="40"/>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lastRenderedPageBreak/>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proofErr w:type="spellStart"/>
      <w:r w:rsidRPr="006F680E">
        <w:rPr>
          <w:rFonts w:ascii="Aptos" w:hAnsi="Aptos"/>
          <w:sz w:val="24"/>
          <w:szCs w:val="24"/>
          <w:lang w:val="en-GB"/>
        </w:rPr>
        <w:t>behavior</w:t>
      </w:r>
      <w:proofErr w:type="spellEnd"/>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41"/>
        </w:numPr>
        <w:spacing w:after="0"/>
        <w:jc w:val="both"/>
        <w:rPr>
          <w:rFonts w:ascii="Aptos" w:hAnsi="Aptos"/>
          <w:sz w:val="24"/>
          <w:szCs w:val="24"/>
          <w:lang w:val="en-GB"/>
        </w:rPr>
      </w:pPr>
      <w:r w:rsidRPr="006F680E">
        <w:rPr>
          <w:rFonts w:ascii="Aptos" w:hAnsi="Aptos"/>
          <w:sz w:val="24"/>
          <w:szCs w:val="24"/>
          <w:lang w:val="en-GB"/>
        </w:rPr>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8" w:name="_Toc177291647"/>
      <w:r w:rsidRPr="00FC4149">
        <w:rPr>
          <w:rFonts w:ascii="Aptos" w:hAnsi="Aptos"/>
          <w:b/>
          <w:bCs/>
          <w:color w:val="auto"/>
          <w:sz w:val="32"/>
          <w:szCs w:val="32"/>
          <w:lang w:val="en-GB"/>
        </w:rPr>
        <w:t>6.1 Safe Hijacking</w:t>
      </w:r>
      <w:bookmarkEnd w:id="18"/>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 xml:space="preserve">The operation is not </w:t>
      </w:r>
      <w:proofErr w:type="gramStart"/>
      <w:r w:rsidRPr="00251487">
        <w:rPr>
          <w:rFonts w:ascii="Aptos" w:hAnsi="Aptos"/>
          <w:sz w:val="24"/>
          <w:szCs w:val="24"/>
          <w:lang w:val="en-GB"/>
        </w:rPr>
        <w:t>interrupted</w:t>
      </w:r>
      <w:proofErr w:type="gramEnd"/>
      <w:r w:rsidRPr="00251487">
        <w:rPr>
          <w:rFonts w:ascii="Aptos" w:hAnsi="Aptos"/>
          <w:sz w:val="24"/>
          <w:szCs w:val="24"/>
          <w:lang w:val="en-GB"/>
        </w:rPr>
        <w:t xml:space="preserve">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lastRenderedPageBreak/>
        <w:t>Hard GPS Spoofing</w:t>
      </w:r>
    </w:p>
    <w:p w14:paraId="65E1296B" w14:textId="786F357E"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t>Strategy C</w:t>
      </w:r>
    </w:p>
    <w:p w14:paraId="356D967F" w14:textId="6A57ACB1"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 xml:space="preserve">It has a complicated path-following algorithm that uses Intermediate Target Position (ITP), necessitating moving the spoofed GPS location accordingly to safely control the </w:t>
      </w:r>
      <w:proofErr w:type="spellStart"/>
      <w:r w:rsidRPr="00251487">
        <w:rPr>
          <w:rFonts w:ascii="Aptos" w:hAnsi="Aptos"/>
          <w:sz w:val="24"/>
          <w:szCs w:val="24"/>
          <w:lang w:val="en-GB"/>
        </w:rPr>
        <w:t>behavior</w:t>
      </w:r>
      <w:proofErr w:type="spellEnd"/>
      <w:r w:rsidRPr="00251487">
        <w:rPr>
          <w:rFonts w:ascii="Aptos" w:hAnsi="Aptos"/>
          <w:sz w:val="24"/>
          <w:szCs w:val="24"/>
          <w:lang w:val="en-GB"/>
        </w:rPr>
        <w:t xml:space="preserve"> of the target drone</w:t>
      </w:r>
    </w:p>
    <w:p w14:paraId="17A321B2" w14:textId="2B8D7A01"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lastRenderedPageBreak/>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proofErr w:type="spellStart"/>
      <w:r w:rsidRPr="00251487">
        <w:rPr>
          <w:rFonts w:ascii="Aptos" w:hAnsi="Aptos"/>
          <w:sz w:val="24"/>
          <w:szCs w:val="24"/>
          <w:lang w:val="en-GB"/>
        </w:rPr>
        <w:t>magnetic filed</w:t>
      </w:r>
      <w:proofErr w:type="spellEnd"/>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85"/>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00D4C155" w14:textId="0F4B1CE7" w:rsidR="00426CEF" w:rsidRDefault="00807208">
      <w:pPr>
        <w:pStyle w:val="Paragrafoelenco"/>
        <w:numPr>
          <w:ilvl w:val="0"/>
          <w:numId w:val="49"/>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lastRenderedPageBreak/>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5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lastRenderedPageBreak/>
        <w:t>The ITP is fixed or only slightly changed when the GPS location deviates from the main track by more than the leash length</w:t>
      </w:r>
    </w:p>
    <w:p w14:paraId="7E577694" w14:textId="4F84753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p>
    <w:p w14:paraId="30C2B25D" w14:textId="2792143A" w:rsidR="00A51880"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proofErr w:type="gramStart"/>
      <w:r w:rsidRPr="0068511F">
        <w:rPr>
          <w:rFonts w:ascii="Aptos" w:hAnsi="Aptos"/>
          <w:sz w:val="24"/>
          <w:szCs w:val="24"/>
          <w:lang w:val="en-GB"/>
        </w:rPr>
        <w:t>derive</w:t>
      </w:r>
      <w:proofErr w:type="gramEnd"/>
      <w:r w:rsidRPr="0068511F">
        <w:rPr>
          <w:rFonts w:ascii="Aptos" w:hAnsi="Aptos"/>
          <w:sz w:val="24"/>
          <w:szCs w:val="24"/>
          <w:lang w:val="en-GB"/>
        </w:rPr>
        <w:t xml:space="preserve"> the possible coordinates of the initial fake location from the approximated ITP and the intended hijack direction</w:t>
      </w:r>
    </w:p>
    <w:p w14:paraId="10A0DA99" w14:textId="73F38F1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1, p2, p3)</w:t>
      </w:r>
    </w:p>
    <w:p w14:paraId="05EEDD7A" w14:textId="172FD12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74D5BA81"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pPr>
        <w:pStyle w:val="Paragrafoelenco"/>
        <w:numPr>
          <w:ilvl w:val="0"/>
          <w:numId w:val="5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88"/>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pPr>
        <w:pStyle w:val="Paragrafoelenco"/>
        <w:numPr>
          <w:ilvl w:val="0"/>
          <w:numId w:val="5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5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lastRenderedPageBreak/>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53"/>
        </w:numPr>
        <w:spacing w:after="0"/>
        <w:jc w:val="both"/>
        <w:rPr>
          <w:rFonts w:ascii="Aptos" w:hAnsi="Aptos"/>
          <w:sz w:val="24"/>
          <w:szCs w:val="24"/>
          <w:lang w:val="en-GB"/>
        </w:rPr>
      </w:pPr>
      <w:proofErr w:type="gramStart"/>
      <w:r w:rsidRPr="00842687">
        <w:rPr>
          <w:rFonts w:ascii="Aptos" w:hAnsi="Aptos"/>
          <w:sz w:val="24"/>
          <w:szCs w:val="24"/>
          <w:lang w:val="en-GB"/>
        </w:rPr>
        <w:t>Indeed</w:t>
      </w:r>
      <w:proofErr w:type="gramEnd"/>
      <w:r w:rsidRPr="00842687">
        <w:rPr>
          <w:rFonts w:ascii="Aptos" w:hAnsi="Aptos"/>
          <w:sz w:val="24"/>
          <w:szCs w:val="24"/>
          <w:lang w:val="en-GB"/>
        </w:rPr>
        <w:t xml:space="preserve"> multiple rotors are not always exactly the same and the </w:t>
      </w:r>
      <w:proofErr w:type="spellStart"/>
      <w:r w:rsidRPr="00842687">
        <w:rPr>
          <w:rFonts w:ascii="Aptos" w:hAnsi="Aptos"/>
          <w:sz w:val="24"/>
          <w:szCs w:val="24"/>
          <w:lang w:val="en-GB"/>
        </w:rPr>
        <w:t>center</w:t>
      </w:r>
      <w:proofErr w:type="spellEnd"/>
      <w:r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90"/>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lastRenderedPageBreak/>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pPr>
        <w:pStyle w:val="Paragrafoelenco"/>
        <w:numPr>
          <w:ilvl w:val="0"/>
          <w:numId w:val="56"/>
        </w:numPr>
        <w:spacing w:after="0"/>
        <w:jc w:val="both"/>
        <w:rPr>
          <w:rFonts w:ascii="Aptos" w:hAnsi="Aptos"/>
          <w:sz w:val="24"/>
          <w:szCs w:val="24"/>
          <w:lang w:val="en-GB"/>
        </w:rPr>
      </w:pPr>
      <w:proofErr w:type="gramStart"/>
      <w:r w:rsidRPr="00C601AF">
        <w:rPr>
          <w:rFonts w:ascii="Aptos" w:hAnsi="Aptos"/>
          <w:sz w:val="24"/>
          <w:szCs w:val="24"/>
          <w:lang w:val="en-GB"/>
        </w:rPr>
        <w:t>A simple and reliable way,</w:t>
      </w:r>
      <w:proofErr w:type="gramEnd"/>
      <w:r w:rsidRPr="00C601AF">
        <w:rPr>
          <w:rFonts w:ascii="Aptos" w:hAnsi="Aptos"/>
          <w:sz w:val="24"/>
          <w:szCs w:val="24"/>
          <w:lang w:val="en-GB"/>
        </w:rPr>
        <w:t xml:space="preserve">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9"/>
        </w:numPr>
        <w:spacing w:after="0"/>
        <w:jc w:val="both"/>
        <w:rPr>
          <w:rFonts w:ascii="Aptos" w:hAnsi="Aptos"/>
          <w:sz w:val="24"/>
          <w:szCs w:val="24"/>
          <w:lang w:val="en-GB"/>
        </w:rPr>
      </w:pPr>
      <w:proofErr w:type="gramStart"/>
      <w:r w:rsidRPr="00192E9B">
        <w:rPr>
          <w:rFonts w:ascii="Aptos" w:hAnsi="Aptos"/>
          <w:sz w:val="24"/>
          <w:szCs w:val="24"/>
          <w:lang w:val="en-GB"/>
        </w:rPr>
        <w:t>Usually</w:t>
      </w:r>
      <w:proofErr w:type="gramEnd"/>
      <w:r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lastRenderedPageBreak/>
        <w:t>Software Analysis</w:t>
      </w:r>
    </w:p>
    <w:p w14:paraId="59884371" w14:textId="0B71F6FC" w:rsidR="00133AAF" w:rsidRPr="00133AAF" w:rsidRDefault="00133AAF">
      <w:pPr>
        <w:pStyle w:val="Paragrafoelenco"/>
        <w:numPr>
          <w:ilvl w:val="0"/>
          <w:numId w:val="60"/>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60"/>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60"/>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19" w:name="_Toc177291648"/>
      <w:r>
        <w:rPr>
          <w:rFonts w:ascii="Aptos" w:hAnsi="Aptos"/>
          <w:b/>
          <w:bCs/>
          <w:color w:val="auto"/>
          <w:sz w:val="36"/>
          <w:szCs w:val="36"/>
          <w:lang w:val="en-GB"/>
        </w:rPr>
        <w:t xml:space="preserve">7. </w:t>
      </w:r>
      <w:r w:rsidRPr="0073553E">
        <w:rPr>
          <w:rFonts w:ascii="Aptos" w:hAnsi="Aptos"/>
          <w:b/>
          <w:bCs/>
          <w:color w:val="auto"/>
          <w:sz w:val="36"/>
          <w:szCs w:val="36"/>
          <w:lang w:val="en-GB"/>
        </w:rPr>
        <w:t>Industrial Systems Security</w:t>
      </w:r>
      <w:bookmarkEnd w:id="19"/>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lastRenderedPageBreak/>
        <w:t>Supervisory Control and Data Acquisition (SCADA)</w:t>
      </w:r>
    </w:p>
    <w:p w14:paraId="759E2965" w14:textId="730DB06A" w:rsidR="0073553E"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92"/>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5"/>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5"/>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6"/>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6"/>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7"/>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8"/>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8"/>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9"/>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9"/>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9"/>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proofErr w:type="spellStart"/>
      <w:r w:rsidRPr="003761E3">
        <w:rPr>
          <w:rFonts w:ascii="Aptos" w:hAnsi="Aptos"/>
          <w:sz w:val="24"/>
          <w:szCs w:val="24"/>
          <w:lang w:val="en-GB"/>
        </w:rPr>
        <w:t>grèahical</w:t>
      </w:r>
      <w:proofErr w:type="spellEnd"/>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pPr>
        <w:pStyle w:val="Paragrafoelenco"/>
        <w:numPr>
          <w:ilvl w:val="1"/>
          <w:numId w:val="69"/>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pPr>
        <w:pStyle w:val="Paragrafoelenco"/>
        <w:numPr>
          <w:ilvl w:val="0"/>
          <w:numId w:val="70"/>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70"/>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pPr>
        <w:pStyle w:val="Paragrafoelenco"/>
        <w:numPr>
          <w:ilvl w:val="1"/>
          <w:numId w:val="70"/>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pPr>
        <w:pStyle w:val="Paragrafoelenco"/>
        <w:numPr>
          <w:ilvl w:val="0"/>
          <w:numId w:val="70"/>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pPr>
        <w:pStyle w:val="Paragrafoelenco"/>
        <w:numPr>
          <w:ilvl w:val="1"/>
          <w:numId w:val="70"/>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pPr>
        <w:pStyle w:val="Paragrafoelenco"/>
        <w:numPr>
          <w:ilvl w:val="1"/>
          <w:numId w:val="70"/>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96"/>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97"/>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98"/>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71"/>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99"/>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71"/>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72"/>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73"/>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74"/>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5"/>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6"/>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7"/>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9"/>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80"/>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81"/>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82"/>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83"/>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84"/>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84"/>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84"/>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5"/>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5"/>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6"/>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10"/>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8"/>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9"/>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90"/>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91"/>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92"/>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93"/>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94"/>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5"/>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0" w:name="_Toc177291649"/>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0"/>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6"/>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16"/>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17"/>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8"/>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8"/>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8"/>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9"/>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23"/>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24"/>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100"/>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30"/>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31"/>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101"/>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102"/>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103"/>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104"/>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40"/>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5"/>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6"/>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7"/>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42"/>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8"/>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43"/>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44"/>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10"/>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10"/>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46"/>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11"/>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11"/>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1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12"/>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13"/>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50"/>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51"/>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14"/>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5"/>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57"/>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6"/>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6"/>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6"/>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6"/>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6"/>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7"/>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7"/>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1" w:name="_Toc177291650"/>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1"/>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8"/>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9"/>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20"/>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21"/>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21"/>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61"/>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22"/>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62"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23"/>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24"/>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63"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24"/>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5"/>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5"/>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6"/>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7"/>
        </w:numPr>
        <w:spacing w:after="0"/>
        <w:jc w:val="both"/>
        <w:rPr>
          <w:rFonts w:ascii="Aptos" w:hAnsi="Aptos"/>
          <w:sz w:val="24"/>
          <w:szCs w:val="24"/>
          <w:lang w:val="en-GB"/>
        </w:rPr>
      </w:pPr>
      <w:hyperlink r:id="rId167"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7"/>
        </w:numPr>
        <w:spacing w:after="0"/>
        <w:jc w:val="both"/>
        <w:rPr>
          <w:rFonts w:ascii="Aptos" w:hAnsi="Aptos"/>
          <w:sz w:val="24"/>
          <w:szCs w:val="24"/>
          <w:lang w:val="en-GB"/>
        </w:rPr>
      </w:pPr>
      <w:hyperlink r:id="rId168"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7"/>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7"/>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8"/>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8"/>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9"/>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9"/>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30"/>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31"/>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32"/>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33"/>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34"/>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5"/>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6"/>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7"/>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2" w:name="_Toc177291651"/>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2"/>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9"/>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40"/>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42"/>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43"/>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44"/>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5"/>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6"/>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7"/>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7"/>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7"/>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8"/>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9"/>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50"/>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50"/>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51"/>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52"/>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53"/>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54"/>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3" w:name="_Toc177291652"/>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3"/>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5"/>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6"/>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7"/>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7"/>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178"/>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8"/>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60"/>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61"/>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62"/>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63"/>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64"/>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5"/>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6"/>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7"/>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8"/>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9"/>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185"/>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70"/>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71"/>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 xml:space="preserve">LoRaWAN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72"/>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73"/>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73"/>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73"/>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73"/>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LoRaWAN network to prove and verify packet integrity and authenticity.</w:t>
      </w:r>
    </w:p>
    <w:p w14:paraId="02994E13" w14:textId="5040F890" w:rsidR="00775587" w:rsidRPr="00775587" w:rsidRDefault="00775587">
      <w:pPr>
        <w:pStyle w:val="Paragrafoelenco"/>
        <w:numPr>
          <w:ilvl w:val="0"/>
          <w:numId w:val="173"/>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74"/>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186"/>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5"/>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5"/>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6"/>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6"/>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7"/>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8"/>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8"/>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9"/>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80"/>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81"/>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82"/>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83"/>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84"/>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84"/>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5"/>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6"/>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7"/>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4" w:name="_Toc177291653"/>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4"/>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8"/>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191"/>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9"/>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90"/>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90"/>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91"/>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93"/>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94"/>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5"/>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6"/>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7"/>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8"/>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9"/>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200"/>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201"/>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 xml:space="preserve">If security bit =1, network payload is </w:t>
      </w:r>
      <w:proofErr w:type="gramStart"/>
      <w:r w:rsidRPr="00B82F72">
        <w:rPr>
          <w:rFonts w:ascii="Aptos" w:hAnsi="Aptos"/>
          <w:sz w:val="24"/>
          <w:szCs w:val="24"/>
          <w:lang w:val="en-GB"/>
        </w:rPr>
        <w:t>encrypted</w:t>
      </w:r>
      <w:proofErr w:type="gramEnd"/>
      <w:r w:rsidRPr="00B82F72">
        <w:rPr>
          <w:rFonts w:ascii="Aptos" w:hAnsi="Aptos"/>
          <w:sz w:val="24"/>
          <w:szCs w:val="24"/>
          <w:lang w:val="en-GB"/>
        </w:rPr>
        <w:t xml:space="preserve">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202"/>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203"/>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2F23A29D" w:rsidR="003F6339" w:rsidRPr="003F6339" w:rsidRDefault="003F6339" w:rsidP="003F6339">
      <w:pPr>
        <w:pStyle w:val="Titolo3"/>
        <w:spacing w:before="0"/>
        <w:rPr>
          <w:rFonts w:ascii="Aptos" w:hAnsi="Aptos"/>
          <w:b/>
          <w:bCs/>
          <w:color w:val="000000" w:themeColor="text1"/>
          <w:sz w:val="28"/>
          <w:szCs w:val="28"/>
          <w:lang w:val="en-GB"/>
        </w:rPr>
      </w:pPr>
      <w:bookmarkStart w:id="25" w:name="_Toc177291654"/>
      <w:r w:rsidRPr="003F6339">
        <w:rPr>
          <w:rFonts w:ascii="Aptos" w:hAnsi="Aptos"/>
          <w:b/>
          <w:bCs/>
          <w:color w:val="000000" w:themeColor="text1"/>
          <w:sz w:val="28"/>
          <w:szCs w:val="28"/>
          <w:lang w:val="en-GB"/>
        </w:rPr>
        <w:t>8.1.1 Group Pairing and Key Exchange</w:t>
      </w:r>
      <w:bookmarkEnd w:id="25"/>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204"/>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5"/>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6"/>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7"/>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8"/>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8"/>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9"/>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10"/>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11"/>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196"/>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13"/>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14"/>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5"/>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5"/>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199"/>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6"/>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7"/>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7"/>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8"/>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8"/>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9"/>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20"/>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6" w:name="_Toc177291655"/>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6"/>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21"/>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22"/>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22"/>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23"/>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24"/>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24"/>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5"/>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5"/>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5"/>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6"/>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7"/>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8"/>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9"/>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9"/>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30"/>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30"/>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31"/>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31"/>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32"/>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33"/>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34"/>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5"/>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6"/>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6"/>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7"/>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8"/>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9"/>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9"/>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9"/>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09"/>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40"/>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40"/>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40"/>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41"/>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41"/>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42"/>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15"/>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16"/>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44"/>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44"/>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20"/>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21"/>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5"/>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6"/>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6"/>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7"/>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8"/>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8"/>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8"/>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9"/>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28"/>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29"/>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30"/>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31"/>
      <w:footerReference w:type="default" r:id="rId2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7D904" w14:textId="77777777" w:rsidR="00623635" w:rsidRDefault="00623635" w:rsidP="005746A3">
      <w:pPr>
        <w:spacing w:after="0" w:line="240" w:lineRule="auto"/>
      </w:pPr>
      <w:r>
        <w:separator/>
      </w:r>
    </w:p>
  </w:endnote>
  <w:endnote w:type="continuationSeparator" w:id="0">
    <w:p w14:paraId="21E5837B" w14:textId="77777777" w:rsidR="00623635" w:rsidRDefault="00623635"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26A00" w14:textId="77777777" w:rsidR="00623635" w:rsidRDefault="00623635" w:rsidP="005746A3">
      <w:pPr>
        <w:spacing w:after="0" w:line="240" w:lineRule="auto"/>
      </w:pPr>
      <w:r>
        <w:separator/>
      </w:r>
    </w:p>
  </w:footnote>
  <w:footnote w:type="continuationSeparator" w:id="0">
    <w:p w14:paraId="5A47B22E" w14:textId="77777777" w:rsidR="00623635" w:rsidRDefault="00623635"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7500D4"/>
    <w:multiLevelType w:val="hybridMultilevel"/>
    <w:tmpl w:val="D27469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3D120DA"/>
    <w:multiLevelType w:val="hybridMultilevel"/>
    <w:tmpl w:val="F412F5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8"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7"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6450575"/>
    <w:multiLevelType w:val="hybridMultilevel"/>
    <w:tmpl w:val="15247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1"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06859AC"/>
    <w:multiLevelType w:val="hybridMultilevel"/>
    <w:tmpl w:val="DC68FB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5"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6345A91"/>
    <w:multiLevelType w:val="hybridMultilevel"/>
    <w:tmpl w:val="59A8DE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2"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C6C5E5A"/>
    <w:multiLevelType w:val="hybridMultilevel"/>
    <w:tmpl w:val="DDDC0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9"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A853617"/>
    <w:multiLevelType w:val="hybridMultilevel"/>
    <w:tmpl w:val="7E1EDC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5"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07"/>
  </w:num>
  <w:num w:numId="2" w16cid:durableId="1703506871">
    <w:abstractNumId w:val="1"/>
  </w:num>
  <w:num w:numId="3" w16cid:durableId="59449414">
    <w:abstractNumId w:val="167"/>
  </w:num>
  <w:num w:numId="4" w16cid:durableId="1634212874">
    <w:abstractNumId w:val="10"/>
  </w:num>
  <w:num w:numId="5" w16cid:durableId="1598753381">
    <w:abstractNumId w:val="146"/>
  </w:num>
  <w:num w:numId="6" w16cid:durableId="1328361236">
    <w:abstractNumId w:val="0"/>
  </w:num>
  <w:num w:numId="7" w16cid:durableId="573049684">
    <w:abstractNumId w:val="169"/>
  </w:num>
  <w:num w:numId="8" w16cid:durableId="1963884160">
    <w:abstractNumId w:val="145"/>
  </w:num>
  <w:num w:numId="9" w16cid:durableId="460810217">
    <w:abstractNumId w:val="37"/>
  </w:num>
  <w:num w:numId="10" w16cid:durableId="933905540">
    <w:abstractNumId w:val="106"/>
  </w:num>
  <w:num w:numId="11" w16cid:durableId="170414645">
    <w:abstractNumId w:val="246"/>
  </w:num>
  <w:num w:numId="12" w16cid:durableId="318776034">
    <w:abstractNumId w:val="203"/>
  </w:num>
  <w:num w:numId="13" w16cid:durableId="1154757594">
    <w:abstractNumId w:val="205"/>
  </w:num>
  <w:num w:numId="14" w16cid:durableId="1247300396">
    <w:abstractNumId w:val="47"/>
  </w:num>
  <w:num w:numId="15" w16cid:durableId="1573389598">
    <w:abstractNumId w:val="199"/>
  </w:num>
  <w:num w:numId="16" w16cid:durableId="1040592505">
    <w:abstractNumId w:val="104"/>
  </w:num>
  <w:num w:numId="17" w16cid:durableId="1998728879">
    <w:abstractNumId w:val="190"/>
  </w:num>
  <w:num w:numId="18" w16cid:durableId="2080053864">
    <w:abstractNumId w:val="55"/>
  </w:num>
  <w:num w:numId="19" w16cid:durableId="1222329536">
    <w:abstractNumId w:val="136"/>
  </w:num>
  <w:num w:numId="20" w16cid:durableId="1170439959">
    <w:abstractNumId w:val="194"/>
  </w:num>
  <w:num w:numId="21" w16cid:durableId="45838704">
    <w:abstractNumId w:val="184"/>
  </w:num>
  <w:num w:numId="22" w16cid:durableId="1521747106">
    <w:abstractNumId w:val="204"/>
  </w:num>
  <w:num w:numId="23" w16cid:durableId="1682199148">
    <w:abstractNumId w:val="154"/>
  </w:num>
  <w:num w:numId="24" w16cid:durableId="1102337091">
    <w:abstractNumId w:val="178"/>
  </w:num>
  <w:num w:numId="25" w16cid:durableId="34737724">
    <w:abstractNumId w:val="161"/>
  </w:num>
  <w:num w:numId="26" w16cid:durableId="246157476">
    <w:abstractNumId w:val="41"/>
  </w:num>
  <w:num w:numId="27" w16cid:durableId="739257321">
    <w:abstractNumId w:val="97"/>
  </w:num>
  <w:num w:numId="28" w16cid:durableId="1655718554">
    <w:abstractNumId w:val="130"/>
  </w:num>
  <w:num w:numId="29" w16cid:durableId="1120614684">
    <w:abstractNumId w:val="56"/>
  </w:num>
  <w:num w:numId="30" w16cid:durableId="171846628">
    <w:abstractNumId w:val="8"/>
  </w:num>
  <w:num w:numId="31" w16cid:durableId="376006150">
    <w:abstractNumId w:val="89"/>
  </w:num>
  <w:num w:numId="32" w16cid:durableId="1142890423">
    <w:abstractNumId w:val="173"/>
  </w:num>
  <w:num w:numId="33" w16cid:durableId="531655774">
    <w:abstractNumId w:val="69"/>
  </w:num>
  <w:num w:numId="34" w16cid:durableId="283772494">
    <w:abstractNumId w:val="2"/>
  </w:num>
  <w:num w:numId="35" w16cid:durableId="1213731438">
    <w:abstractNumId w:val="109"/>
  </w:num>
  <w:num w:numId="36" w16cid:durableId="1624267374">
    <w:abstractNumId w:val="4"/>
  </w:num>
  <w:num w:numId="37" w16cid:durableId="1809668240">
    <w:abstractNumId w:val="133"/>
  </w:num>
  <w:num w:numId="38" w16cid:durableId="722558351">
    <w:abstractNumId w:val="211"/>
  </w:num>
  <w:num w:numId="39" w16cid:durableId="1428651785">
    <w:abstractNumId w:val="152"/>
  </w:num>
  <w:num w:numId="40" w16cid:durableId="821507328">
    <w:abstractNumId w:val="228"/>
  </w:num>
  <w:num w:numId="41" w16cid:durableId="1829127181">
    <w:abstractNumId w:val="189"/>
  </w:num>
  <w:num w:numId="42" w16cid:durableId="782499993">
    <w:abstractNumId w:val="79"/>
  </w:num>
  <w:num w:numId="43" w16cid:durableId="1511024416">
    <w:abstractNumId w:val="219"/>
  </w:num>
  <w:num w:numId="44" w16cid:durableId="1319724734">
    <w:abstractNumId w:val="150"/>
  </w:num>
  <w:num w:numId="45" w16cid:durableId="1149859283">
    <w:abstractNumId w:val="180"/>
  </w:num>
  <w:num w:numId="46" w16cid:durableId="1267423315">
    <w:abstractNumId w:val="103"/>
  </w:num>
  <w:num w:numId="47" w16cid:durableId="2145148867">
    <w:abstractNumId w:val="243"/>
  </w:num>
  <w:num w:numId="48" w16cid:durableId="318505100">
    <w:abstractNumId w:val="46"/>
  </w:num>
  <w:num w:numId="49" w16cid:durableId="2006086849">
    <w:abstractNumId w:val="176"/>
  </w:num>
  <w:num w:numId="50" w16cid:durableId="2024279223">
    <w:abstractNumId w:val="14"/>
  </w:num>
  <w:num w:numId="51" w16cid:durableId="1739984589">
    <w:abstractNumId w:val="16"/>
  </w:num>
  <w:num w:numId="52" w16cid:durableId="1048071873">
    <w:abstractNumId w:val="42"/>
  </w:num>
  <w:num w:numId="53" w16cid:durableId="1895506651">
    <w:abstractNumId w:val="156"/>
  </w:num>
  <w:num w:numId="54" w16cid:durableId="1923835601">
    <w:abstractNumId w:val="58"/>
  </w:num>
  <w:num w:numId="55" w16cid:durableId="239871628">
    <w:abstractNumId w:val="36"/>
  </w:num>
  <w:num w:numId="56" w16cid:durableId="1429085013">
    <w:abstractNumId w:val="88"/>
  </w:num>
  <w:num w:numId="57" w16cid:durableId="2064022342">
    <w:abstractNumId w:val="217"/>
  </w:num>
  <w:num w:numId="58" w16cid:durableId="1402750185">
    <w:abstractNumId w:val="165"/>
  </w:num>
  <w:num w:numId="59" w16cid:durableId="1518932636">
    <w:abstractNumId w:val="57"/>
  </w:num>
  <w:num w:numId="60" w16cid:durableId="1406219195">
    <w:abstractNumId w:val="144"/>
  </w:num>
  <w:num w:numId="61" w16cid:durableId="1722632312">
    <w:abstractNumId w:val="195"/>
  </w:num>
  <w:num w:numId="62" w16cid:durableId="1066413687">
    <w:abstractNumId w:val="142"/>
  </w:num>
  <w:num w:numId="63" w16cid:durableId="1027288870">
    <w:abstractNumId w:val="210"/>
  </w:num>
  <w:num w:numId="64" w16cid:durableId="2047749279">
    <w:abstractNumId w:val="26"/>
  </w:num>
  <w:num w:numId="65" w16cid:durableId="356930932">
    <w:abstractNumId w:val="43"/>
  </w:num>
  <w:num w:numId="66" w16cid:durableId="1531070663">
    <w:abstractNumId w:val="147"/>
  </w:num>
  <w:num w:numId="67" w16cid:durableId="1265111939">
    <w:abstractNumId w:val="107"/>
  </w:num>
  <w:num w:numId="68" w16cid:durableId="1146388002">
    <w:abstractNumId w:val="71"/>
  </w:num>
  <w:num w:numId="69" w16cid:durableId="1491023824">
    <w:abstractNumId w:val="177"/>
  </w:num>
  <w:num w:numId="70" w16cid:durableId="336732516">
    <w:abstractNumId w:val="82"/>
  </w:num>
  <w:num w:numId="71" w16cid:durableId="1060398884">
    <w:abstractNumId w:val="78"/>
  </w:num>
  <w:num w:numId="72" w16cid:durableId="363679555">
    <w:abstractNumId w:val="222"/>
  </w:num>
  <w:num w:numId="73" w16cid:durableId="2108188182">
    <w:abstractNumId w:val="53"/>
  </w:num>
  <w:num w:numId="74" w16cid:durableId="1202091853">
    <w:abstractNumId w:val="20"/>
  </w:num>
  <w:num w:numId="75" w16cid:durableId="186716073">
    <w:abstractNumId w:val="17"/>
  </w:num>
  <w:num w:numId="76" w16cid:durableId="290791529">
    <w:abstractNumId w:val="70"/>
  </w:num>
  <w:num w:numId="77" w16cid:durableId="993220804">
    <w:abstractNumId w:val="27"/>
  </w:num>
  <w:num w:numId="78" w16cid:durableId="1320426946">
    <w:abstractNumId w:val="162"/>
  </w:num>
  <w:num w:numId="79" w16cid:durableId="105931117">
    <w:abstractNumId w:val="157"/>
  </w:num>
  <w:num w:numId="80" w16cid:durableId="560408639">
    <w:abstractNumId w:val="72"/>
  </w:num>
  <w:num w:numId="81" w16cid:durableId="2042240267">
    <w:abstractNumId w:val="202"/>
  </w:num>
  <w:num w:numId="82" w16cid:durableId="1873299323">
    <w:abstractNumId w:val="242"/>
  </w:num>
  <w:num w:numId="83" w16cid:durableId="1084843613">
    <w:abstractNumId w:val="158"/>
  </w:num>
  <w:num w:numId="84" w16cid:durableId="962228101">
    <w:abstractNumId w:val="247"/>
  </w:num>
  <w:num w:numId="85" w16cid:durableId="288243063">
    <w:abstractNumId w:val="91"/>
  </w:num>
  <w:num w:numId="86" w16cid:durableId="71393075">
    <w:abstractNumId w:val="241"/>
  </w:num>
  <w:num w:numId="87" w16cid:durableId="1092509831">
    <w:abstractNumId w:val="198"/>
  </w:num>
  <w:num w:numId="88" w16cid:durableId="2015300044">
    <w:abstractNumId w:val="18"/>
  </w:num>
  <w:num w:numId="89" w16cid:durableId="272444391">
    <w:abstractNumId w:val="7"/>
  </w:num>
  <w:num w:numId="90" w16cid:durableId="1447502474">
    <w:abstractNumId w:val="96"/>
  </w:num>
  <w:num w:numId="91" w16cid:durableId="580677366">
    <w:abstractNumId w:val="95"/>
  </w:num>
  <w:num w:numId="92" w16cid:durableId="15349349">
    <w:abstractNumId w:val="248"/>
  </w:num>
  <w:num w:numId="93" w16cid:durableId="214436437">
    <w:abstractNumId w:val="245"/>
  </w:num>
  <w:num w:numId="94" w16cid:durableId="265357002">
    <w:abstractNumId w:val="75"/>
  </w:num>
  <w:num w:numId="95" w16cid:durableId="342247515">
    <w:abstractNumId w:val="21"/>
  </w:num>
  <w:num w:numId="96" w16cid:durableId="83916210">
    <w:abstractNumId w:val="6"/>
  </w:num>
  <w:num w:numId="97" w16cid:durableId="1332030198">
    <w:abstractNumId w:val="201"/>
  </w:num>
  <w:num w:numId="98" w16cid:durableId="380179155">
    <w:abstractNumId w:val="138"/>
  </w:num>
  <w:num w:numId="99" w16cid:durableId="80181847">
    <w:abstractNumId w:val="66"/>
  </w:num>
  <w:num w:numId="100" w16cid:durableId="970673092">
    <w:abstractNumId w:val="209"/>
  </w:num>
  <w:num w:numId="101" w16cid:durableId="1982877470">
    <w:abstractNumId w:val="215"/>
  </w:num>
  <w:num w:numId="102" w16cid:durableId="1072584262">
    <w:abstractNumId w:val="39"/>
  </w:num>
  <w:num w:numId="103" w16cid:durableId="889270106">
    <w:abstractNumId w:val="131"/>
  </w:num>
  <w:num w:numId="104" w16cid:durableId="1127505710">
    <w:abstractNumId w:val="110"/>
  </w:num>
  <w:num w:numId="105" w16cid:durableId="1361856004">
    <w:abstractNumId w:val="170"/>
  </w:num>
  <w:num w:numId="106" w16cid:durableId="1124346507">
    <w:abstractNumId w:val="139"/>
  </w:num>
  <w:num w:numId="107" w16cid:durableId="1632127938">
    <w:abstractNumId w:val="49"/>
  </w:num>
  <w:num w:numId="108" w16cid:durableId="1883205723">
    <w:abstractNumId w:val="67"/>
  </w:num>
  <w:num w:numId="109" w16cid:durableId="1932156799">
    <w:abstractNumId w:val="126"/>
  </w:num>
  <w:num w:numId="110" w16cid:durableId="780030371">
    <w:abstractNumId w:val="92"/>
  </w:num>
  <w:num w:numId="111" w16cid:durableId="1292983108">
    <w:abstractNumId w:val="231"/>
  </w:num>
  <w:num w:numId="112" w16cid:durableId="1641836336">
    <w:abstractNumId w:val="118"/>
  </w:num>
  <w:num w:numId="113" w16cid:durableId="1615482774">
    <w:abstractNumId w:val="208"/>
  </w:num>
  <w:num w:numId="114" w16cid:durableId="1373307746">
    <w:abstractNumId w:val="229"/>
  </w:num>
  <w:num w:numId="115" w16cid:durableId="1643196843">
    <w:abstractNumId w:val="80"/>
  </w:num>
  <w:num w:numId="116" w16cid:durableId="270935120">
    <w:abstractNumId w:val="175"/>
  </w:num>
  <w:num w:numId="117" w16cid:durableId="164173584">
    <w:abstractNumId w:val="225"/>
  </w:num>
  <w:num w:numId="118" w16cid:durableId="1727407702">
    <w:abstractNumId w:val="216"/>
  </w:num>
  <w:num w:numId="119" w16cid:durableId="2066023296">
    <w:abstractNumId w:val="5"/>
  </w:num>
  <w:num w:numId="120" w16cid:durableId="1774132093">
    <w:abstractNumId w:val="121"/>
  </w:num>
  <w:num w:numId="121" w16cid:durableId="2015720955">
    <w:abstractNumId w:val="224"/>
  </w:num>
  <w:num w:numId="122" w16cid:durableId="213203257">
    <w:abstractNumId w:val="220"/>
  </w:num>
  <w:num w:numId="123" w16cid:durableId="2114785650">
    <w:abstractNumId w:val="232"/>
  </w:num>
  <w:num w:numId="124" w16cid:durableId="426192954">
    <w:abstractNumId w:val="171"/>
  </w:num>
  <w:num w:numId="125" w16cid:durableId="1576818200">
    <w:abstractNumId w:val="50"/>
  </w:num>
  <w:num w:numId="126" w16cid:durableId="1004669033">
    <w:abstractNumId w:val="179"/>
  </w:num>
  <w:num w:numId="127" w16cid:durableId="1471051331">
    <w:abstractNumId w:val="112"/>
  </w:num>
  <w:num w:numId="128" w16cid:durableId="996299649">
    <w:abstractNumId w:val="132"/>
  </w:num>
  <w:num w:numId="129" w16cid:durableId="171605240">
    <w:abstractNumId w:val="38"/>
  </w:num>
  <w:num w:numId="130" w16cid:durableId="825585856">
    <w:abstractNumId w:val="128"/>
  </w:num>
  <w:num w:numId="131" w16cid:durableId="2113162889">
    <w:abstractNumId w:val="99"/>
  </w:num>
  <w:num w:numId="132" w16cid:durableId="1014915632">
    <w:abstractNumId w:val="15"/>
  </w:num>
  <w:num w:numId="133" w16cid:durableId="1227112799">
    <w:abstractNumId w:val="59"/>
  </w:num>
  <w:num w:numId="134" w16cid:durableId="975720853">
    <w:abstractNumId w:val="52"/>
  </w:num>
  <w:num w:numId="135" w16cid:durableId="1769542827">
    <w:abstractNumId w:val="44"/>
  </w:num>
  <w:num w:numId="136" w16cid:durableId="334000311">
    <w:abstractNumId w:val="234"/>
  </w:num>
  <w:num w:numId="137" w16cid:durableId="1726373702">
    <w:abstractNumId w:val="183"/>
  </w:num>
  <w:num w:numId="138" w16cid:durableId="2141725547">
    <w:abstractNumId w:val="11"/>
  </w:num>
  <w:num w:numId="139" w16cid:durableId="634914114">
    <w:abstractNumId w:val="172"/>
  </w:num>
  <w:num w:numId="140" w16cid:durableId="1482698548">
    <w:abstractNumId w:val="24"/>
  </w:num>
  <w:num w:numId="141" w16cid:durableId="824474939">
    <w:abstractNumId w:val="65"/>
  </w:num>
  <w:num w:numId="142" w16cid:durableId="83764557">
    <w:abstractNumId w:val="63"/>
  </w:num>
  <w:num w:numId="143" w16cid:durableId="1906379621">
    <w:abstractNumId w:val="160"/>
  </w:num>
  <w:num w:numId="144" w16cid:durableId="1603763525">
    <w:abstractNumId w:val="64"/>
  </w:num>
  <w:num w:numId="145" w16cid:durableId="1034766929">
    <w:abstractNumId w:val="164"/>
  </w:num>
  <w:num w:numId="146" w16cid:durableId="1428965736">
    <w:abstractNumId w:val="197"/>
  </w:num>
  <w:num w:numId="147" w16cid:durableId="1634824923">
    <w:abstractNumId w:val="227"/>
  </w:num>
  <w:num w:numId="148" w16cid:durableId="591745071">
    <w:abstractNumId w:val="196"/>
  </w:num>
  <w:num w:numId="149" w16cid:durableId="1811899114">
    <w:abstractNumId w:val="237"/>
  </w:num>
  <w:num w:numId="150" w16cid:durableId="1307273035">
    <w:abstractNumId w:val="244"/>
  </w:num>
  <w:num w:numId="151" w16cid:durableId="785276191">
    <w:abstractNumId w:val="125"/>
  </w:num>
  <w:num w:numId="152" w16cid:durableId="1042243533">
    <w:abstractNumId w:val="249"/>
  </w:num>
  <w:num w:numId="153" w16cid:durableId="1595016247">
    <w:abstractNumId w:val="214"/>
  </w:num>
  <w:num w:numId="154" w16cid:durableId="762843648">
    <w:abstractNumId w:val="94"/>
  </w:num>
  <w:num w:numId="155" w16cid:durableId="1683581623">
    <w:abstractNumId w:val="114"/>
  </w:num>
  <w:num w:numId="156" w16cid:durableId="1281836161">
    <w:abstractNumId w:val="174"/>
  </w:num>
  <w:num w:numId="157" w16cid:durableId="805968341">
    <w:abstractNumId w:val="98"/>
  </w:num>
  <w:num w:numId="158" w16cid:durableId="478963827">
    <w:abstractNumId w:val="187"/>
  </w:num>
  <w:num w:numId="159" w16cid:durableId="585572228">
    <w:abstractNumId w:val="90"/>
  </w:num>
  <w:num w:numId="160" w16cid:durableId="1296528536">
    <w:abstractNumId w:val="129"/>
  </w:num>
  <w:num w:numId="161" w16cid:durableId="1986886452">
    <w:abstractNumId w:val="153"/>
  </w:num>
  <w:num w:numId="162" w16cid:durableId="1882747144">
    <w:abstractNumId w:val="40"/>
  </w:num>
  <w:num w:numId="163" w16cid:durableId="457064511">
    <w:abstractNumId w:val="240"/>
  </w:num>
  <w:num w:numId="164" w16cid:durableId="1839881095">
    <w:abstractNumId w:val="32"/>
  </w:num>
  <w:num w:numId="165" w16cid:durableId="1553078039">
    <w:abstractNumId w:val="239"/>
  </w:num>
  <w:num w:numId="166" w16cid:durableId="650014918">
    <w:abstractNumId w:val="85"/>
  </w:num>
  <w:num w:numId="167" w16cid:durableId="690842953">
    <w:abstractNumId w:val="181"/>
  </w:num>
  <w:num w:numId="168" w16cid:durableId="877200844">
    <w:abstractNumId w:val="35"/>
  </w:num>
  <w:num w:numId="169" w16cid:durableId="831217202">
    <w:abstractNumId w:val="221"/>
  </w:num>
  <w:num w:numId="170" w16cid:durableId="2136675357">
    <w:abstractNumId w:val="151"/>
  </w:num>
  <w:num w:numId="171" w16cid:durableId="2044095207">
    <w:abstractNumId w:val="185"/>
  </w:num>
  <w:num w:numId="172" w16cid:durableId="1639726911">
    <w:abstractNumId w:val="25"/>
  </w:num>
  <w:num w:numId="173" w16cid:durableId="807434722">
    <w:abstractNumId w:val="68"/>
  </w:num>
  <w:num w:numId="174" w16cid:durableId="1313096438">
    <w:abstractNumId w:val="61"/>
  </w:num>
  <w:num w:numId="175" w16cid:durableId="1904480945">
    <w:abstractNumId w:val="141"/>
  </w:num>
  <w:num w:numId="176" w16cid:durableId="1889149901">
    <w:abstractNumId w:val="108"/>
  </w:num>
  <w:num w:numId="177" w16cid:durableId="28144602">
    <w:abstractNumId w:val="111"/>
  </w:num>
  <w:num w:numId="178" w16cid:durableId="612176052">
    <w:abstractNumId w:val="223"/>
  </w:num>
  <w:num w:numId="179" w16cid:durableId="910579333">
    <w:abstractNumId w:val="3"/>
  </w:num>
  <w:num w:numId="180" w16cid:durableId="1114136375">
    <w:abstractNumId w:val="28"/>
  </w:num>
  <w:num w:numId="181" w16cid:durableId="1763256941">
    <w:abstractNumId w:val="192"/>
  </w:num>
  <w:num w:numId="182" w16cid:durableId="578517783">
    <w:abstractNumId w:val="193"/>
  </w:num>
  <w:num w:numId="183" w16cid:durableId="1455441325">
    <w:abstractNumId w:val="116"/>
  </w:num>
  <w:num w:numId="184" w16cid:durableId="1141312774">
    <w:abstractNumId w:val="115"/>
  </w:num>
  <w:num w:numId="185" w16cid:durableId="910039072">
    <w:abstractNumId w:val="143"/>
  </w:num>
  <w:num w:numId="186" w16cid:durableId="28531053">
    <w:abstractNumId w:val="12"/>
  </w:num>
  <w:num w:numId="187" w16cid:durableId="1395081728">
    <w:abstractNumId w:val="87"/>
  </w:num>
  <w:num w:numId="188" w16cid:durableId="1630745764">
    <w:abstractNumId w:val="113"/>
  </w:num>
  <w:num w:numId="189" w16cid:durableId="891766389">
    <w:abstractNumId w:val="105"/>
  </w:num>
  <w:num w:numId="190" w16cid:durableId="411048030">
    <w:abstractNumId w:val="45"/>
  </w:num>
  <w:num w:numId="191" w16cid:durableId="1457135602">
    <w:abstractNumId w:val="102"/>
  </w:num>
  <w:num w:numId="192" w16cid:durableId="1374425645">
    <w:abstractNumId w:val="233"/>
  </w:num>
  <w:num w:numId="193" w16cid:durableId="1908879006">
    <w:abstractNumId w:val="86"/>
  </w:num>
  <w:num w:numId="194" w16cid:durableId="493767418">
    <w:abstractNumId w:val="19"/>
  </w:num>
  <w:num w:numId="195" w16cid:durableId="1705865995">
    <w:abstractNumId w:val="101"/>
  </w:num>
  <w:num w:numId="196" w16cid:durableId="1043024067">
    <w:abstractNumId w:val="84"/>
  </w:num>
  <w:num w:numId="197" w16cid:durableId="1464303076">
    <w:abstractNumId w:val="163"/>
  </w:num>
  <w:num w:numId="198" w16cid:durableId="469904779">
    <w:abstractNumId w:val="188"/>
  </w:num>
  <w:num w:numId="199" w16cid:durableId="2141337777">
    <w:abstractNumId w:val="77"/>
  </w:num>
  <w:num w:numId="200" w16cid:durableId="415635435">
    <w:abstractNumId w:val="166"/>
  </w:num>
  <w:num w:numId="201" w16cid:durableId="680009421">
    <w:abstractNumId w:val="168"/>
  </w:num>
  <w:num w:numId="202" w16cid:durableId="951547607">
    <w:abstractNumId w:val="182"/>
  </w:num>
  <w:num w:numId="203" w16cid:durableId="1179927618">
    <w:abstractNumId w:val="155"/>
  </w:num>
  <w:num w:numId="204" w16cid:durableId="1946771715">
    <w:abstractNumId w:val="200"/>
  </w:num>
  <w:num w:numId="205" w16cid:durableId="945423432">
    <w:abstractNumId w:val="213"/>
  </w:num>
  <w:num w:numId="206" w16cid:durableId="394401156">
    <w:abstractNumId w:val="74"/>
  </w:num>
  <w:num w:numId="207" w16cid:durableId="1872719171">
    <w:abstractNumId w:val="250"/>
  </w:num>
  <w:num w:numId="208" w16cid:durableId="65298158">
    <w:abstractNumId w:val="76"/>
  </w:num>
  <w:num w:numId="209" w16cid:durableId="1602882957">
    <w:abstractNumId w:val="238"/>
  </w:num>
  <w:num w:numId="210" w16cid:durableId="5602777">
    <w:abstractNumId w:val="135"/>
  </w:num>
  <w:num w:numId="211" w16cid:durableId="1581794041">
    <w:abstractNumId w:val="236"/>
  </w:num>
  <w:num w:numId="212" w16cid:durableId="54935908">
    <w:abstractNumId w:val="134"/>
  </w:num>
  <w:num w:numId="213" w16cid:durableId="834999794">
    <w:abstractNumId w:val="31"/>
  </w:num>
  <w:num w:numId="214" w16cid:durableId="851799159">
    <w:abstractNumId w:val="148"/>
  </w:num>
  <w:num w:numId="215" w16cid:durableId="1968318683">
    <w:abstractNumId w:val="48"/>
  </w:num>
  <w:num w:numId="216" w16cid:durableId="1170943525">
    <w:abstractNumId w:val="13"/>
  </w:num>
  <w:num w:numId="217" w16cid:durableId="691342019">
    <w:abstractNumId w:val="9"/>
  </w:num>
  <w:num w:numId="218" w16cid:durableId="427510414">
    <w:abstractNumId w:val="212"/>
  </w:num>
  <w:num w:numId="219" w16cid:durableId="1206915973">
    <w:abstractNumId w:val="34"/>
  </w:num>
  <w:num w:numId="220" w16cid:durableId="1941839745">
    <w:abstractNumId w:val="124"/>
  </w:num>
  <w:num w:numId="221" w16cid:durableId="1758362852">
    <w:abstractNumId w:val="230"/>
  </w:num>
  <w:num w:numId="222" w16cid:durableId="1853565388">
    <w:abstractNumId w:val="83"/>
  </w:num>
  <w:num w:numId="223" w16cid:durableId="1406026769">
    <w:abstractNumId w:val="235"/>
  </w:num>
  <w:num w:numId="224" w16cid:durableId="771586165">
    <w:abstractNumId w:val="206"/>
  </w:num>
  <w:num w:numId="225" w16cid:durableId="2143767104">
    <w:abstractNumId w:val="127"/>
  </w:num>
  <w:num w:numId="226" w16cid:durableId="310066223">
    <w:abstractNumId w:val="29"/>
  </w:num>
  <w:num w:numId="227" w16cid:durableId="1149245604">
    <w:abstractNumId w:val="30"/>
  </w:num>
  <w:num w:numId="228" w16cid:durableId="48379221">
    <w:abstractNumId w:val="122"/>
  </w:num>
  <w:num w:numId="229" w16cid:durableId="9836476">
    <w:abstractNumId w:val="93"/>
  </w:num>
  <w:num w:numId="230" w16cid:durableId="498539429">
    <w:abstractNumId w:val="137"/>
  </w:num>
  <w:num w:numId="231" w16cid:durableId="2116974347">
    <w:abstractNumId w:val="73"/>
  </w:num>
  <w:num w:numId="232" w16cid:durableId="1646743177">
    <w:abstractNumId w:val="81"/>
  </w:num>
  <w:num w:numId="233" w16cid:durableId="2124154940">
    <w:abstractNumId w:val="51"/>
  </w:num>
  <w:num w:numId="234" w16cid:durableId="1302345616">
    <w:abstractNumId w:val="140"/>
  </w:num>
  <w:num w:numId="235" w16cid:durableId="404113103">
    <w:abstractNumId w:val="119"/>
  </w:num>
  <w:num w:numId="236" w16cid:durableId="420445777">
    <w:abstractNumId w:val="123"/>
  </w:num>
  <w:num w:numId="237" w16cid:durableId="372536547">
    <w:abstractNumId w:val="22"/>
  </w:num>
  <w:num w:numId="238" w16cid:durableId="1195119431">
    <w:abstractNumId w:val="117"/>
  </w:num>
  <w:num w:numId="239" w16cid:durableId="1585608490">
    <w:abstractNumId w:val="149"/>
  </w:num>
  <w:num w:numId="240" w16cid:durableId="874200945">
    <w:abstractNumId w:val="54"/>
  </w:num>
  <w:num w:numId="241" w16cid:durableId="1355575463">
    <w:abstractNumId w:val="33"/>
  </w:num>
  <w:num w:numId="242" w16cid:durableId="1830554192">
    <w:abstractNumId w:val="186"/>
  </w:num>
  <w:num w:numId="243" w16cid:durableId="889001309">
    <w:abstractNumId w:val="100"/>
  </w:num>
  <w:num w:numId="244" w16cid:durableId="1742680810">
    <w:abstractNumId w:val="218"/>
  </w:num>
  <w:num w:numId="245" w16cid:durableId="1906835976">
    <w:abstractNumId w:val="62"/>
  </w:num>
  <w:num w:numId="246" w16cid:durableId="49429431">
    <w:abstractNumId w:val="60"/>
  </w:num>
  <w:num w:numId="247" w16cid:durableId="1723214058">
    <w:abstractNumId w:val="159"/>
  </w:num>
  <w:num w:numId="248" w16cid:durableId="833642190">
    <w:abstractNumId w:val="120"/>
  </w:num>
  <w:num w:numId="249" w16cid:durableId="347947889">
    <w:abstractNumId w:val="226"/>
  </w:num>
  <w:num w:numId="250" w16cid:durableId="1657219885">
    <w:abstractNumId w:val="23"/>
  </w:num>
  <w:num w:numId="251" w16cid:durableId="1057247226">
    <w:abstractNumId w:val="191"/>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E56"/>
    <w:rsid w:val="00001FC6"/>
    <w:rsid w:val="000020ED"/>
    <w:rsid w:val="000025E1"/>
    <w:rsid w:val="000027B7"/>
    <w:rsid w:val="00002BE5"/>
    <w:rsid w:val="00004E83"/>
    <w:rsid w:val="000079F7"/>
    <w:rsid w:val="00010DE6"/>
    <w:rsid w:val="000115AE"/>
    <w:rsid w:val="00014521"/>
    <w:rsid w:val="0001469B"/>
    <w:rsid w:val="00016681"/>
    <w:rsid w:val="00016DA0"/>
    <w:rsid w:val="00017B4C"/>
    <w:rsid w:val="000203BD"/>
    <w:rsid w:val="00023351"/>
    <w:rsid w:val="00025E8C"/>
    <w:rsid w:val="000261EF"/>
    <w:rsid w:val="0002740D"/>
    <w:rsid w:val="000278B4"/>
    <w:rsid w:val="00030E63"/>
    <w:rsid w:val="00031411"/>
    <w:rsid w:val="000324DC"/>
    <w:rsid w:val="00033890"/>
    <w:rsid w:val="0003483D"/>
    <w:rsid w:val="000355B2"/>
    <w:rsid w:val="00035746"/>
    <w:rsid w:val="00036499"/>
    <w:rsid w:val="00036A51"/>
    <w:rsid w:val="00043076"/>
    <w:rsid w:val="00043C12"/>
    <w:rsid w:val="00044A71"/>
    <w:rsid w:val="00044AFC"/>
    <w:rsid w:val="00044B21"/>
    <w:rsid w:val="00046ABC"/>
    <w:rsid w:val="00046DA7"/>
    <w:rsid w:val="00050165"/>
    <w:rsid w:val="00050A36"/>
    <w:rsid w:val="000512A3"/>
    <w:rsid w:val="00051B2A"/>
    <w:rsid w:val="000525F4"/>
    <w:rsid w:val="000531FD"/>
    <w:rsid w:val="00054BBA"/>
    <w:rsid w:val="0005580D"/>
    <w:rsid w:val="00055A33"/>
    <w:rsid w:val="000568B2"/>
    <w:rsid w:val="000609F6"/>
    <w:rsid w:val="0006326B"/>
    <w:rsid w:val="00064276"/>
    <w:rsid w:val="00067162"/>
    <w:rsid w:val="0006788A"/>
    <w:rsid w:val="00067CAC"/>
    <w:rsid w:val="00067DAE"/>
    <w:rsid w:val="0007049D"/>
    <w:rsid w:val="00071E53"/>
    <w:rsid w:val="00072E57"/>
    <w:rsid w:val="000730F8"/>
    <w:rsid w:val="0007482F"/>
    <w:rsid w:val="00074E73"/>
    <w:rsid w:val="00075B52"/>
    <w:rsid w:val="000765CA"/>
    <w:rsid w:val="000768E7"/>
    <w:rsid w:val="00076F2B"/>
    <w:rsid w:val="00077047"/>
    <w:rsid w:val="000775B2"/>
    <w:rsid w:val="00077BD8"/>
    <w:rsid w:val="000800A9"/>
    <w:rsid w:val="00081967"/>
    <w:rsid w:val="00084909"/>
    <w:rsid w:val="0008587C"/>
    <w:rsid w:val="00087055"/>
    <w:rsid w:val="0008709F"/>
    <w:rsid w:val="0008719E"/>
    <w:rsid w:val="00092ABE"/>
    <w:rsid w:val="00092EA5"/>
    <w:rsid w:val="000954BD"/>
    <w:rsid w:val="0009555B"/>
    <w:rsid w:val="00095896"/>
    <w:rsid w:val="00095BE6"/>
    <w:rsid w:val="00096016"/>
    <w:rsid w:val="00096694"/>
    <w:rsid w:val="00097895"/>
    <w:rsid w:val="00097ADD"/>
    <w:rsid w:val="000A0173"/>
    <w:rsid w:val="000A019A"/>
    <w:rsid w:val="000A0666"/>
    <w:rsid w:val="000A3571"/>
    <w:rsid w:val="000A3811"/>
    <w:rsid w:val="000A4F52"/>
    <w:rsid w:val="000A5BB6"/>
    <w:rsid w:val="000A61A9"/>
    <w:rsid w:val="000A7708"/>
    <w:rsid w:val="000B0313"/>
    <w:rsid w:val="000B0C1C"/>
    <w:rsid w:val="000B2224"/>
    <w:rsid w:val="000B2769"/>
    <w:rsid w:val="000B2DF6"/>
    <w:rsid w:val="000B4320"/>
    <w:rsid w:val="000B4FC7"/>
    <w:rsid w:val="000B5364"/>
    <w:rsid w:val="000C1E0F"/>
    <w:rsid w:val="000C22DF"/>
    <w:rsid w:val="000C4513"/>
    <w:rsid w:val="000C4B6F"/>
    <w:rsid w:val="000C4BA4"/>
    <w:rsid w:val="000C5466"/>
    <w:rsid w:val="000C5AA4"/>
    <w:rsid w:val="000D060C"/>
    <w:rsid w:val="000D0C5E"/>
    <w:rsid w:val="000D173E"/>
    <w:rsid w:val="000D2571"/>
    <w:rsid w:val="000D2585"/>
    <w:rsid w:val="000D2E9B"/>
    <w:rsid w:val="000D309D"/>
    <w:rsid w:val="000D3CCD"/>
    <w:rsid w:val="000D4389"/>
    <w:rsid w:val="000D43BB"/>
    <w:rsid w:val="000D66ED"/>
    <w:rsid w:val="000D7B0C"/>
    <w:rsid w:val="000E14E4"/>
    <w:rsid w:val="000E1C54"/>
    <w:rsid w:val="000E26A0"/>
    <w:rsid w:val="000E32DF"/>
    <w:rsid w:val="000E33F5"/>
    <w:rsid w:val="000E7F82"/>
    <w:rsid w:val="000F13EA"/>
    <w:rsid w:val="000F24B2"/>
    <w:rsid w:val="000F2CAF"/>
    <w:rsid w:val="000F3538"/>
    <w:rsid w:val="000F366B"/>
    <w:rsid w:val="000F3CEC"/>
    <w:rsid w:val="000F4A5D"/>
    <w:rsid w:val="000F52BF"/>
    <w:rsid w:val="000F594D"/>
    <w:rsid w:val="000F7EEE"/>
    <w:rsid w:val="001027F9"/>
    <w:rsid w:val="00102D5C"/>
    <w:rsid w:val="0010514A"/>
    <w:rsid w:val="00105759"/>
    <w:rsid w:val="00106613"/>
    <w:rsid w:val="001078FD"/>
    <w:rsid w:val="00107E49"/>
    <w:rsid w:val="0011100A"/>
    <w:rsid w:val="00113E09"/>
    <w:rsid w:val="001145BD"/>
    <w:rsid w:val="00117BC2"/>
    <w:rsid w:val="00117E43"/>
    <w:rsid w:val="00117FD7"/>
    <w:rsid w:val="00120236"/>
    <w:rsid w:val="001206FB"/>
    <w:rsid w:val="00121DA9"/>
    <w:rsid w:val="001242E5"/>
    <w:rsid w:val="001248EE"/>
    <w:rsid w:val="00124C64"/>
    <w:rsid w:val="00124D43"/>
    <w:rsid w:val="0012552B"/>
    <w:rsid w:val="0012598E"/>
    <w:rsid w:val="001309CC"/>
    <w:rsid w:val="00132415"/>
    <w:rsid w:val="00133AAF"/>
    <w:rsid w:val="00133ED2"/>
    <w:rsid w:val="00134B70"/>
    <w:rsid w:val="00136061"/>
    <w:rsid w:val="001368F7"/>
    <w:rsid w:val="00137A64"/>
    <w:rsid w:val="001403C9"/>
    <w:rsid w:val="00141DCC"/>
    <w:rsid w:val="0014202D"/>
    <w:rsid w:val="00142607"/>
    <w:rsid w:val="00142B23"/>
    <w:rsid w:val="00143E52"/>
    <w:rsid w:val="00143EFF"/>
    <w:rsid w:val="00143FE7"/>
    <w:rsid w:val="00144063"/>
    <w:rsid w:val="00144941"/>
    <w:rsid w:val="0014696A"/>
    <w:rsid w:val="0014749A"/>
    <w:rsid w:val="00150471"/>
    <w:rsid w:val="00150C3D"/>
    <w:rsid w:val="00152FD3"/>
    <w:rsid w:val="001530AA"/>
    <w:rsid w:val="00153515"/>
    <w:rsid w:val="00153CC1"/>
    <w:rsid w:val="00155758"/>
    <w:rsid w:val="0015602B"/>
    <w:rsid w:val="00157D3A"/>
    <w:rsid w:val="0016114D"/>
    <w:rsid w:val="00162F19"/>
    <w:rsid w:val="001635DD"/>
    <w:rsid w:val="00163FDB"/>
    <w:rsid w:val="00164403"/>
    <w:rsid w:val="001647AA"/>
    <w:rsid w:val="0016563C"/>
    <w:rsid w:val="00165674"/>
    <w:rsid w:val="00166240"/>
    <w:rsid w:val="0016698D"/>
    <w:rsid w:val="00167A5E"/>
    <w:rsid w:val="00171102"/>
    <w:rsid w:val="001714C8"/>
    <w:rsid w:val="001719F1"/>
    <w:rsid w:val="00172B09"/>
    <w:rsid w:val="00172D2D"/>
    <w:rsid w:val="00174501"/>
    <w:rsid w:val="0017479B"/>
    <w:rsid w:val="00174E60"/>
    <w:rsid w:val="001760EE"/>
    <w:rsid w:val="00177D2A"/>
    <w:rsid w:val="00180DFC"/>
    <w:rsid w:val="00181729"/>
    <w:rsid w:val="0018274C"/>
    <w:rsid w:val="00182E14"/>
    <w:rsid w:val="00182F03"/>
    <w:rsid w:val="001850B4"/>
    <w:rsid w:val="00186359"/>
    <w:rsid w:val="001871CB"/>
    <w:rsid w:val="001873CE"/>
    <w:rsid w:val="001909E2"/>
    <w:rsid w:val="00191E27"/>
    <w:rsid w:val="00192E9B"/>
    <w:rsid w:val="00194574"/>
    <w:rsid w:val="00195003"/>
    <w:rsid w:val="0019588D"/>
    <w:rsid w:val="00196075"/>
    <w:rsid w:val="001966EA"/>
    <w:rsid w:val="001A0FA7"/>
    <w:rsid w:val="001A2DE3"/>
    <w:rsid w:val="001A3474"/>
    <w:rsid w:val="001A50E1"/>
    <w:rsid w:val="001A577A"/>
    <w:rsid w:val="001A5F8A"/>
    <w:rsid w:val="001A5FEE"/>
    <w:rsid w:val="001A64FD"/>
    <w:rsid w:val="001B02BB"/>
    <w:rsid w:val="001B1C30"/>
    <w:rsid w:val="001B316E"/>
    <w:rsid w:val="001B5C21"/>
    <w:rsid w:val="001B66B7"/>
    <w:rsid w:val="001B7F56"/>
    <w:rsid w:val="001C00D4"/>
    <w:rsid w:val="001C0147"/>
    <w:rsid w:val="001C063D"/>
    <w:rsid w:val="001C191B"/>
    <w:rsid w:val="001C35B2"/>
    <w:rsid w:val="001C478C"/>
    <w:rsid w:val="001C4D13"/>
    <w:rsid w:val="001C4EE0"/>
    <w:rsid w:val="001C6F64"/>
    <w:rsid w:val="001C706B"/>
    <w:rsid w:val="001C7A75"/>
    <w:rsid w:val="001D1224"/>
    <w:rsid w:val="001D296F"/>
    <w:rsid w:val="001D3136"/>
    <w:rsid w:val="001D382F"/>
    <w:rsid w:val="001D4E31"/>
    <w:rsid w:val="001D76D0"/>
    <w:rsid w:val="001E1C0B"/>
    <w:rsid w:val="001E33A5"/>
    <w:rsid w:val="001E3FC3"/>
    <w:rsid w:val="001E451A"/>
    <w:rsid w:val="001E51F0"/>
    <w:rsid w:val="001E5DD3"/>
    <w:rsid w:val="001E6745"/>
    <w:rsid w:val="001E7817"/>
    <w:rsid w:val="001F0986"/>
    <w:rsid w:val="001F11C6"/>
    <w:rsid w:val="001F1AFB"/>
    <w:rsid w:val="001F2BC3"/>
    <w:rsid w:val="001F39BA"/>
    <w:rsid w:val="001F65B3"/>
    <w:rsid w:val="0020241C"/>
    <w:rsid w:val="00203307"/>
    <w:rsid w:val="002054E0"/>
    <w:rsid w:val="00205850"/>
    <w:rsid w:val="00205FB8"/>
    <w:rsid w:val="00207D46"/>
    <w:rsid w:val="002142CE"/>
    <w:rsid w:val="002143D9"/>
    <w:rsid w:val="00214D49"/>
    <w:rsid w:val="0021510E"/>
    <w:rsid w:val="00217052"/>
    <w:rsid w:val="0021775A"/>
    <w:rsid w:val="00217BAB"/>
    <w:rsid w:val="00217F05"/>
    <w:rsid w:val="002215CE"/>
    <w:rsid w:val="0022208D"/>
    <w:rsid w:val="00222EC7"/>
    <w:rsid w:val="002249C3"/>
    <w:rsid w:val="00224AFE"/>
    <w:rsid w:val="00226D01"/>
    <w:rsid w:val="00231D83"/>
    <w:rsid w:val="002348B2"/>
    <w:rsid w:val="002354AA"/>
    <w:rsid w:val="002354BC"/>
    <w:rsid w:val="002356BA"/>
    <w:rsid w:val="002370F5"/>
    <w:rsid w:val="002404BC"/>
    <w:rsid w:val="00242335"/>
    <w:rsid w:val="0024462B"/>
    <w:rsid w:val="0024538C"/>
    <w:rsid w:val="002454E4"/>
    <w:rsid w:val="0024558D"/>
    <w:rsid w:val="002458B3"/>
    <w:rsid w:val="00245A77"/>
    <w:rsid w:val="00246272"/>
    <w:rsid w:val="00247568"/>
    <w:rsid w:val="002501A5"/>
    <w:rsid w:val="00251165"/>
    <w:rsid w:val="00251487"/>
    <w:rsid w:val="002517AB"/>
    <w:rsid w:val="00252978"/>
    <w:rsid w:val="00252F6C"/>
    <w:rsid w:val="002533D5"/>
    <w:rsid w:val="002542A5"/>
    <w:rsid w:val="00254475"/>
    <w:rsid w:val="00255B66"/>
    <w:rsid w:val="00255E43"/>
    <w:rsid w:val="00256360"/>
    <w:rsid w:val="002565D2"/>
    <w:rsid w:val="002606A9"/>
    <w:rsid w:val="00260E34"/>
    <w:rsid w:val="00261C82"/>
    <w:rsid w:val="002624B7"/>
    <w:rsid w:val="002627D8"/>
    <w:rsid w:val="002631D2"/>
    <w:rsid w:val="0026332F"/>
    <w:rsid w:val="00263C3D"/>
    <w:rsid w:val="00263CDB"/>
    <w:rsid w:val="00264977"/>
    <w:rsid w:val="00264C0F"/>
    <w:rsid w:val="00264C45"/>
    <w:rsid w:val="00265C82"/>
    <w:rsid w:val="0026623B"/>
    <w:rsid w:val="00267E64"/>
    <w:rsid w:val="002721FA"/>
    <w:rsid w:val="00274AAC"/>
    <w:rsid w:val="002752A4"/>
    <w:rsid w:val="002758ED"/>
    <w:rsid w:val="00277527"/>
    <w:rsid w:val="002777D3"/>
    <w:rsid w:val="002810D4"/>
    <w:rsid w:val="002811A6"/>
    <w:rsid w:val="00281C60"/>
    <w:rsid w:val="00282404"/>
    <w:rsid w:val="00284172"/>
    <w:rsid w:val="00286F59"/>
    <w:rsid w:val="00292784"/>
    <w:rsid w:val="00293249"/>
    <w:rsid w:val="00293E38"/>
    <w:rsid w:val="002958AC"/>
    <w:rsid w:val="002A0078"/>
    <w:rsid w:val="002A059B"/>
    <w:rsid w:val="002A1824"/>
    <w:rsid w:val="002A2848"/>
    <w:rsid w:val="002A2912"/>
    <w:rsid w:val="002A6D18"/>
    <w:rsid w:val="002A7745"/>
    <w:rsid w:val="002B06C2"/>
    <w:rsid w:val="002B0A0D"/>
    <w:rsid w:val="002B148A"/>
    <w:rsid w:val="002B1667"/>
    <w:rsid w:val="002B3EE3"/>
    <w:rsid w:val="002B6523"/>
    <w:rsid w:val="002B7934"/>
    <w:rsid w:val="002C0ECB"/>
    <w:rsid w:val="002C1494"/>
    <w:rsid w:val="002C3E07"/>
    <w:rsid w:val="002C54D2"/>
    <w:rsid w:val="002C62F0"/>
    <w:rsid w:val="002C645E"/>
    <w:rsid w:val="002C70A4"/>
    <w:rsid w:val="002C7292"/>
    <w:rsid w:val="002C72DF"/>
    <w:rsid w:val="002D1A8B"/>
    <w:rsid w:val="002D1DF6"/>
    <w:rsid w:val="002D2B29"/>
    <w:rsid w:val="002D2EA2"/>
    <w:rsid w:val="002D31EE"/>
    <w:rsid w:val="002D35DE"/>
    <w:rsid w:val="002D4F51"/>
    <w:rsid w:val="002D5095"/>
    <w:rsid w:val="002D557C"/>
    <w:rsid w:val="002D6179"/>
    <w:rsid w:val="002D71F5"/>
    <w:rsid w:val="002E0040"/>
    <w:rsid w:val="002E020B"/>
    <w:rsid w:val="002E09FA"/>
    <w:rsid w:val="002E280D"/>
    <w:rsid w:val="002E3497"/>
    <w:rsid w:val="002E3938"/>
    <w:rsid w:val="002E3C8B"/>
    <w:rsid w:val="002E4231"/>
    <w:rsid w:val="002E63BD"/>
    <w:rsid w:val="002E7822"/>
    <w:rsid w:val="002E7F22"/>
    <w:rsid w:val="002F1033"/>
    <w:rsid w:val="002F1041"/>
    <w:rsid w:val="002F2B38"/>
    <w:rsid w:val="002F47C5"/>
    <w:rsid w:val="002F4FB3"/>
    <w:rsid w:val="002F5F04"/>
    <w:rsid w:val="002F63B6"/>
    <w:rsid w:val="0030153F"/>
    <w:rsid w:val="003020AD"/>
    <w:rsid w:val="00302D2C"/>
    <w:rsid w:val="003031C0"/>
    <w:rsid w:val="00304120"/>
    <w:rsid w:val="0030454E"/>
    <w:rsid w:val="0030466D"/>
    <w:rsid w:val="00304BEE"/>
    <w:rsid w:val="00304D0A"/>
    <w:rsid w:val="00310A6C"/>
    <w:rsid w:val="00310BD7"/>
    <w:rsid w:val="00311A19"/>
    <w:rsid w:val="00314C13"/>
    <w:rsid w:val="0031578D"/>
    <w:rsid w:val="003165CF"/>
    <w:rsid w:val="00317061"/>
    <w:rsid w:val="00317CFF"/>
    <w:rsid w:val="00317EA5"/>
    <w:rsid w:val="00317EE1"/>
    <w:rsid w:val="00320910"/>
    <w:rsid w:val="00320CF8"/>
    <w:rsid w:val="0032270A"/>
    <w:rsid w:val="003227F6"/>
    <w:rsid w:val="00322D7C"/>
    <w:rsid w:val="003236D6"/>
    <w:rsid w:val="00325CA6"/>
    <w:rsid w:val="00327FF9"/>
    <w:rsid w:val="003323DF"/>
    <w:rsid w:val="0033332A"/>
    <w:rsid w:val="00334073"/>
    <w:rsid w:val="003347C3"/>
    <w:rsid w:val="003352B8"/>
    <w:rsid w:val="00335BEF"/>
    <w:rsid w:val="00336D18"/>
    <w:rsid w:val="0033741A"/>
    <w:rsid w:val="00340731"/>
    <w:rsid w:val="0034329E"/>
    <w:rsid w:val="0034466C"/>
    <w:rsid w:val="00344D36"/>
    <w:rsid w:val="003456F4"/>
    <w:rsid w:val="00345934"/>
    <w:rsid w:val="00346CBF"/>
    <w:rsid w:val="0034719F"/>
    <w:rsid w:val="003508A0"/>
    <w:rsid w:val="003527A0"/>
    <w:rsid w:val="00352E69"/>
    <w:rsid w:val="00357420"/>
    <w:rsid w:val="00357EA1"/>
    <w:rsid w:val="00360638"/>
    <w:rsid w:val="00360C31"/>
    <w:rsid w:val="00361DC7"/>
    <w:rsid w:val="003620F3"/>
    <w:rsid w:val="003627AD"/>
    <w:rsid w:val="00362ED6"/>
    <w:rsid w:val="003632C4"/>
    <w:rsid w:val="00364F4B"/>
    <w:rsid w:val="00365085"/>
    <w:rsid w:val="0036793D"/>
    <w:rsid w:val="00367961"/>
    <w:rsid w:val="00367B4E"/>
    <w:rsid w:val="00367F79"/>
    <w:rsid w:val="0037179C"/>
    <w:rsid w:val="003733D0"/>
    <w:rsid w:val="00373C13"/>
    <w:rsid w:val="003750FE"/>
    <w:rsid w:val="003761E3"/>
    <w:rsid w:val="00376828"/>
    <w:rsid w:val="00376F36"/>
    <w:rsid w:val="003824E5"/>
    <w:rsid w:val="003826C1"/>
    <w:rsid w:val="00384BEC"/>
    <w:rsid w:val="003866F4"/>
    <w:rsid w:val="00386B6F"/>
    <w:rsid w:val="00386C58"/>
    <w:rsid w:val="0039016E"/>
    <w:rsid w:val="00390EF1"/>
    <w:rsid w:val="003922B3"/>
    <w:rsid w:val="00393C86"/>
    <w:rsid w:val="003969D2"/>
    <w:rsid w:val="00397D46"/>
    <w:rsid w:val="003A001A"/>
    <w:rsid w:val="003A08AB"/>
    <w:rsid w:val="003A0F83"/>
    <w:rsid w:val="003A2463"/>
    <w:rsid w:val="003A4D06"/>
    <w:rsid w:val="003A4DC2"/>
    <w:rsid w:val="003A516A"/>
    <w:rsid w:val="003A5F42"/>
    <w:rsid w:val="003A62A8"/>
    <w:rsid w:val="003B1A48"/>
    <w:rsid w:val="003B228D"/>
    <w:rsid w:val="003B2361"/>
    <w:rsid w:val="003B34FF"/>
    <w:rsid w:val="003B3E66"/>
    <w:rsid w:val="003B57D0"/>
    <w:rsid w:val="003B604A"/>
    <w:rsid w:val="003B69BB"/>
    <w:rsid w:val="003C0454"/>
    <w:rsid w:val="003C1563"/>
    <w:rsid w:val="003C3108"/>
    <w:rsid w:val="003C3C75"/>
    <w:rsid w:val="003C427A"/>
    <w:rsid w:val="003C433F"/>
    <w:rsid w:val="003C4498"/>
    <w:rsid w:val="003C6FC6"/>
    <w:rsid w:val="003D03FE"/>
    <w:rsid w:val="003D0A59"/>
    <w:rsid w:val="003D0CA0"/>
    <w:rsid w:val="003D1D9F"/>
    <w:rsid w:val="003D1E7B"/>
    <w:rsid w:val="003D2C63"/>
    <w:rsid w:val="003D2F8E"/>
    <w:rsid w:val="003D4B49"/>
    <w:rsid w:val="003D5025"/>
    <w:rsid w:val="003D7633"/>
    <w:rsid w:val="003E27AB"/>
    <w:rsid w:val="003E3C3E"/>
    <w:rsid w:val="003E3E7D"/>
    <w:rsid w:val="003E4C0E"/>
    <w:rsid w:val="003E50B2"/>
    <w:rsid w:val="003E5F33"/>
    <w:rsid w:val="003E7E24"/>
    <w:rsid w:val="003E7EE6"/>
    <w:rsid w:val="003F013C"/>
    <w:rsid w:val="003F08E9"/>
    <w:rsid w:val="003F09A0"/>
    <w:rsid w:val="003F0EFA"/>
    <w:rsid w:val="003F1956"/>
    <w:rsid w:val="003F2E04"/>
    <w:rsid w:val="003F3695"/>
    <w:rsid w:val="003F4783"/>
    <w:rsid w:val="003F5AB7"/>
    <w:rsid w:val="003F61B3"/>
    <w:rsid w:val="003F6339"/>
    <w:rsid w:val="003F6C80"/>
    <w:rsid w:val="00400C75"/>
    <w:rsid w:val="00400C7D"/>
    <w:rsid w:val="004037CE"/>
    <w:rsid w:val="00405324"/>
    <w:rsid w:val="00406361"/>
    <w:rsid w:val="004074AC"/>
    <w:rsid w:val="00410EAC"/>
    <w:rsid w:val="00411722"/>
    <w:rsid w:val="00413F97"/>
    <w:rsid w:val="00415342"/>
    <w:rsid w:val="00415B1B"/>
    <w:rsid w:val="00415BB4"/>
    <w:rsid w:val="004161F6"/>
    <w:rsid w:val="00420575"/>
    <w:rsid w:val="004233AA"/>
    <w:rsid w:val="00423F31"/>
    <w:rsid w:val="004248DB"/>
    <w:rsid w:val="00426438"/>
    <w:rsid w:val="00426CEF"/>
    <w:rsid w:val="0042701C"/>
    <w:rsid w:val="00427C42"/>
    <w:rsid w:val="00432E26"/>
    <w:rsid w:val="00434A5D"/>
    <w:rsid w:val="004366FE"/>
    <w:rsid w:val="00436986"/>
    <w:rsid w:val="00436C0A"/>
    <w:rsid w:val="0043739B"/>
    <w:rsid w:val="00437A8E"/>
    <w:rsid w:val="004401BA"/>
    <w:rsid w:val="00440EB1"/>
    <w:rsid w:val="0044140B"/>
    <w:rsid w:val="004414F7"/>
    <w:rsid w:val="0044216E"/>
    <w:rsid w:val="0044298D"/>
    <w:rsid w:val="00442E5D"/>
    <w:rsid w:val="00446B17"/>
    <w:rsid w:val="004470A0"/>
    <w:rsid w:val="00450B1A"/>
    <w:rsid w:val="00453ECC"/>
    <w:rsid w:val="00454034"/>
    <w:rsid w:val="0045688B"/>
    <w:rsid w:val="00456A2F"/>
    <w:rsid w:val="00460983"/>
    <w:rsid w:val="00461013"/>
    <w:rsid w:val="00461395"/>
    <w:rsid w:val="00461D1C"/>
    <w:rsid w:val="0046290F"/>
    <w:rsid w:val="00464D31"/>
    <w:rsid w:val="0046527F"/>
    <w:rsid w:val="004663F4"/>
    <w:rsid w:val="00466888"/>
    <w:rsid w:val="00467BA9"/>
    <w:rsid w:val="004716AB"/>
    <w:rsid w:val="004735A7"/>
    <w:rsid w:val="00473778"/>
    <w:rsid w:val="0047412F"/>
    <w:rsid w:val="0047623B"/>
    <w:rsid w:val="00476DC1"/>
    <w:rsid w:val="004802F8"/>
    <w:rsid w:val="004809CA"/>
    <w:rsid w:val="004813B2"/>
    <w:rsid w:val="00481CCB"/>
    <w:rsid w:val="0048304F"/>
    <w:rsid w:val="0048371A"/>
    <w:rsid w:val="00484176"/>
    <w:rsid w:val="00487583"/>
    <w:rsid w:val="00490046"/>
    <w:rsid w:val="004905FA"/>
    <w:rsid w:val="00490E68"/>
    <w:rsid w:val="004912D7"/>
    <w:rsid w:val="00492C91"/>
    <w:rsid w:val="00493744"/>
    <w:rsid w:val="0049513C"/>
    <w:rsid w:val="00495ECF"/>
    <w:rsid w:val="004962FD"/>
    <w:rsid w:val="004A2376"/>
    <w:rsid w:val="004A31E2"/>
    <w:rsid w:val="004A3A14"/>
    <w:rsid w:val="004A4264"/>
    <w:rsid w:val="004A4742"/>
    <w:rsid w:val="004A713B"/>
    <w:rsid w:val="004B0392"/>
    <w:rsid w:val="004B0919"/>
    <w:rsid w:val="004B18A9"/>
    <w:rsid w:val="004B1CF5"/>
    <w:rsid w:val="004B2FB4"/>
    <w:rsid w:val="004B367C"/>
    <w:rsid w:val="004B38AF"/>
    <w:rsid w:val="004B3929"/>
    <w:rsid w:val="004B533C"/>
    <w:rsid w:val="004B5BEF"/>
    <w:rsid w:val="004B6363"/>
    <w:rsid w:val="004B70D7"/>
    <w:rsid w:val="004B71AF"/>
    <w:rsid w:val="004C1453"/>
    <w:rsid w:val="004C17AC"/>
    <w:rsid w:val="004C30EB"/>
    <w:rsid w:val="004C3DD0"/>
    <w:rsid w:val="004C4A84"/>
    <w:rsid w:val="004C4C14"/>
    <w:rsid w:val="004C4E60"/>
    <w:rsid w:val="004C5795"/>
    <w:rsid w:val="004C6B85"/>
    <w:rsid w:val="004D083E"/>
    <w:rsid w:val="004D0E90"/>
    <w:rsid w:val="004D1A40"/>
    <w:rsid w:val="004D1EE5"/>
    <w:rsid w:val="004D1FFA"/>
    <w:rsid w:val="004D2A91"/>
    <w:rsid w:val="004D3B73"/>
    <w:rsid w:val="004D3CF7"/>
    <w:rsid w:val="004D498F"/>
    <w:rsid w:val="004E0AEA"/>
    <w:rsid w:val="004E20C6"/>
    <w:rsid w:val="004E2B6B"/>
    <w:rsid w:val="004E3806"/>
    <w:rsid w:val="004E4D2A"/>
    <w:rsid w:val="004E4EF7"/>
    <w:rsid w:val="004E5207"/>
    <w:rsid w:val="004E583A"/>
    <w:rsid w:val="004E6002"/>
    <w:rsid w:val="004E7F93"/>
    <w:rsid w:val="004F07B1"/>
    <w:rsid w:val="004F29BF"/>
    <w:rsid w:val="004F4369"/>
    <w:rsid w:val="004F4AA7"/>
    <w:rsid w:val="004F6F7C"/>
    <w:rsid w:val="004F7583"/>
    <w:rsid w:val="004F7934"/>
    <w:rsid w:val="004F7ECF"/>
    <w:rsid w:val="005003BD"/>
    <w:rsid w:val="005021EA"/>
    <w:rsid w:val="005023EE"/>
    <w:rsid w:val="005029ED"/>
    <w:rsid w:val="00502CBC"/>
    <w:rsid w:val="005035E4"/>
    <w:rsid w:val="00506228"/>
    <w:rsid w:val="00506D6C"/>
    <w:rsid w:val="005109EC"/>
    <w:rsid w:val="005118F1"/>
    <w:rsid w:val="00511DEA"/>
    <w:rsid w:val="005135F3"/>
    <w:rsid w:val="00513D29"/>
    <w:rsid w:val="00514451"/>
    <w:rsid w:val="005145FF"/>
    <w:rsid w:val="00514D19"/>
    <w:rsid w:val="00515947"/>
    <w:rsid w:val="00515B9E"/>
    <w:rsid w:val="00516685"/>
    <w:rsid w:val="00516AC2"/>
    <w:rsid w:val="00517807"/>
    <w:rsid w:val="00520CB5"/>
    <w:rsid w:val="0052146D"/>
    <w:rsid w:val="00524EF2"/>
    <w:rsid w:val="00526E12"/>
    <w:rsid w:val="0052785D"/>
    <w:rsid w:val="00527B42"/>
    <w:rsid w:val="00532387"/>
    <w:rsid w:val="005336A9"/>
    <w:rsid w:val="005339E4"/>
    <w:rsid w:val="00535891"/>
    <w:rsid w:val="00537FE7"/>
    <w:rsid w:val="005402DB"/>
    <w:rsid w:val="00540E9A"/>
    <w:rsid w:val="0054248F"/>
    <w:rsid w:val="005426FD"/>
    <w:rsid w:val="0054421F"/>
    <w:rsid w:val="0054475C"/>
    <w:rsid w:val="00544AA8"/>
    <w:rsid w:val="00545ED8"/>
    <w:rsid w:val="00546C36"/>
    <w:rsid w:val="00547416"/>
    <w:rsid w:val="00551493"/>
    <w:rsid w:val="00553097"/>
    <w:rsid w:val="00555284"/>
    <w:rsid w:val="0055578E"/>
    <w:rsid w:val="005574EF"/>
    <w:rsid w:val="00557AF4"/>
    <w:rsid w:val="0056009B"/>
    <w:rsid w:val="00561BF3"/>
    <w:rsid w:val="005622F6"/>
    <w:rsid w:val="00564854"/>
    <w:rsid w:val="0056545C"/>
    <w:rsid w:val="00566C49"/>
    <w:rsid w:val="005670F8"/>
    <w:rsid w:val="005674C2"/>
    <w:rsid w:val="00570AF0"/>
    <w:rsid w:val="005746A3"/>
    <w:rsid w:val="005746EA"/>
    <w:rsid w:val="00575B4A"/>
    <w:rsid w:val="00576EC2"/>
    <w:rsid w:val="00577396"/>
    <w:rsid w:val="00580D06"/>
    <w:rsid w:val="005820A4"/>
    <w:rsid w:val="0058396E"/>
    <w:rsid w:val="00584301"/>
    <w:rsid w:val="00586A3B"/>
    <w:rsid w:val="005904D0"/>
    <w:rsid w:val="0059199B"/>
    <w:rsid w:val="005919CD"/>
    <w:rsid w:val="00591DFB"/>
    <w:rsid w:val="00592AF0"/>
    <w:rsid w:val="00593E26"/>
    <w:rsid w:val="00594662"/>
    <w:rsid w:val="00594C34"/>
    <w:rsid w:val="0059573D"/>
    <w:rsid w:val="00596C78"/>
    <w:rsid w:val="005A0601"/>
    <w:rsid w:val="005A1553"/>
    <w:rsid w:val="005A54BB"/>
    <w:rsid w:val="005A6399"/>
    <w:rsid w:val="005A65AD"/>
    <w:rsid w:val="005A7562"/>
    <w:rsid w:val="005B23F8"/>
    <w:rsid w:val="005B29E4"/>
    <w:rsid w:val="005B34AE"/>
    <w:rsid w:val="005B354D"/>
    <w:rsid w:val="005B4246"/>
    <w:rsid w:val="005B5CC1"/>
    <w:rsid w:val="005B6B93"/>
    <w:rsid w:val="005B70D5"/>
    <w:rsid w:val="005B7CD9"/>
    <w:rsid w:val="005B7D13"/>
    <w:rsid w:val="005B7E30"/>
    <w:rsid w:val="005C0093"/>
    <w:rsid w:val="005C0124"/>
    <w:rsid w:val="005C1AFF"/>
    <w:rsid w:val="005C2B2D"/>
    <w:rsid w:val="005C322D"/>
    <w:rsid w:val="005C4141"/>
    <w:rsid w:val="005C54CD"/>
    <w:rsid w:val="005C59D5"/>
    <w:rsid w:val="005C6B74"/>
    <w:rsid w:val="005C7DE4"/>
    <w:rsid w:val="005D109A"/>
    <w:rsid w:val="005D3CF4"/>
    <w:rsid w:val="005D3D5D"/>
    <w:rsid w:val="005D474F"/>
    <w:rsid w:val="005D4B40"/>
    <w:rsid w:val="005D4F30"/>
    <w:rsid w:val="005D74E5"/>
    <w:rsid w:val="005E0649"/>
    <w:rsid w:val="005E21E7"/>
    <w:rsid w:val="005E3FB0"/>
    <w:rsid w:val="005E565F"/>
    <w:rsid w:val="005E64E6"/>
    <w:rsid w:val="005E7E7A"/>
    <w:rsid w:val="005F2841"/>
    <w:rsid w:val="005F34DB"/>
    <w:rsid w:val="005F393F"/>
    <w:rsid w:val="005F3F07"/>
    <w:rsid w:val="005F4B76"/>
    <w:rsid w:val="005F5342"/>
    <w:rsid w:val="005F5DAA"/>
    <w:rsid w:val="005F5DFC"/>
    <w:rsid w:val="00601CB8"/>
    <w:rsid w:val="00602035"/>
    <w:rsid w:val="00603923"/>
    <w:rsid w:val="00603967"/>
    <w:rsid w:val="006045F3"/>
    <w:rsid w:val="00610998"/>
    <w:rsid w:val="006109FE"/>
    <w:rsid w:val="006115A4"/>
    <w:rsid w:val="00611A78"/>
    <w:rsid w:val="00611C31"/>
    <w:rsid w:val="0061205E"/>
    <w:rsid w:val="0061297B"/>
    <w:rsid w:val="00612D18"/>
    <w:rsid w:val="006140F6"/>
    <w:rsid w:val="00614B2C"/>
    <w:rsid w:val="00614F64"/>
    <w:rsid w:val="00615B34"/>
    <w:rsid w:val="00616E03"/>
    <w:rsid w:val="006172E7"/>
    <w:rsid w:val="00620160"/>
    <w:rsid w:val="00620C5A"/>
    <w:rsid w:val="00623635"/>
    <w:rsid w:val="00623F1B"/>
    <w:rsid w:val="00624955"/>
    <w:rsid w:val="00625E98"/>
    <w:rsid w:val="00626949"/>
    <w:rsid w:val="00627144"/>
    <w:rsid w:val="006272CD"/>
    <w:rsid w:val="00630DB2"/>
    <w:rsid w:val="0063195C"/>
    <w:rsid w:val="00631A6F"/>
    <w:rsid w:val="0063225D"/>
    <w:rsid w:val="006328DE"/>
    <w:rsid w:val="006337B2"/>
    <w:rsid w:val="0063388C"/>
    <w:rsid w:val="00633D45"/>
    <w:rsid w:val="00634F1B"/>
    <w:rsid w:val="006352E1"/>
    <w:rsid w:val="00635626"/>
    <w:rsid w:val="00640695"/>
    <w:rsid w:val="00640DD8"/>
    <w:rsid w:val="006427CA"/>
    <w:rsid w:val="00642A3E"/>
    <w:rsid w:val="00642DAB"/>
    <w:rsid w:val="00642E34"/>
    <w:rsid w:val="00643A36"/>
    <w:rsid w:val="00644157"/>
    <w:rsid w:val="00644F10"/>
    <w:rsid w:val="00646587"/>
    <w:rsid w:val="00647CAC"/>
    <w:rsid w:val="006501EE"/>
    <w:rsid w:val="006514F1"/>
    <w:rsid w:val="006524F2"/>
    <w:rsid w:val="00652A01"/>
    <w:rsid w:val="0065323B"/>
    <w:rsid w:val="006534D2"/>
    <w:rsid w:val="00653AE9"/>
    <w:rsid w:val="006551C3"/>
    <w:rsid w:val="006561A8"/>
    <w:rsid w:val="006564F5"/>
    <w:rsid w:val="00656ABF"/>
    <w:rsid w:val="00656DA7"/>
    <w:rsid w:val="00657342"/>
    <w:rsid w:val="00660FCF"/>
    <w:rsid w:val="0066111A"/>
    <w:rsid w:val="006650F2"/>
    <w:rsid w:val="00665900"/>
    <w:rsid w:val="006668DC"/>
    <w:rsid w:val="006674B3"/>
    <w:rsid w:val="00667D8C"/>
    <w:rsid w:val="00670A5B"/>
    <w:rsid w:val="00670E9B"/>
    <w:rsid w:val="00672C9E"/>
    <w:rsid w:val="0067345C"/>
    <w:rsid w:val="006738BC"/>
    <w:rsid w:val="00674C29"/>
    <w:rsid w:val="00680F75"/>
    <w:rsid w:val="00681674"/>
    <w:rsid w:val="00682A13"/>
    <w:rsid w:val="00682C01"/>
    <w:rsid w:val="0068511F"/>
    <w:rsid w:val="0068580F"/>
    <w:rsid w:val="00685A7F"/>
    <w:rsid w:val="00685D8B"/>
    <w:rsid w:val="00687627"/>
    <w:rsid w:val="00690142"/>
    <w:rsid w:val="00690ABA"/>
    <w:rsid w:val="006918B3"/>
    <w:rsid w:val="00693493"/>
    <w:rsid w:val="00695FF8"/>
    <w:rsid w:val="006965D3"/>
    <w:rsid w:val="006971B4"/>
    <w:rsid w:val="006A0DCC"/>
    <w:rsid w:val="006A132C"/>
    <w:rsid w:val="006A32F4"/>
    <w:rsid w:val="006A44D2"/>
    <w:rsid w:val="006A4F1D"/>
    <w:rsid w:val="006A5934"/>
    <w:rsid w:val="006A59DC"/>
    <w:rsid w:val="006A5A53"/>
    <w:rsid w:val="006A6B0B"/>
    <w:rsid w:val="006B0D6D"/>
    <w:rsid w:val="006B3516"/>
    <w:rsid w:val="006B361F"/>
    <w:rsid w:val="006B3B0D"/>
    <w:rsid w:val="006B3DFB"/>
    <w:rsid w:val="006B3E05"/>
    <w:rsid w:val="006B4634"/>
    <w:rsid w:val="006B4AB6"/>
    <w:rsid w:val="006B4E70"/>
    <w:rsid w:val="006B55E1"/>
    <w:rsid w:val="006B5907"/>
    <w:rsid w:val="006B59BB"/>
    <w:rsid w:val="006B6BC5"/>
    <w:rsid w:val="006B6D88"/>
    <w:rsid w:val="006B7DB9"/>
    <w:rsid w:val="006C0710"/>
    <w:rsid w:val="006C11C8"/>
    <w:rsid w:val="006C173F"/>
    <w:rsid w:val="006C1B0C"/>
    <w:rsid w:val="006C3334"/>
    <w:rsid w:val="006C35FE"/>
    <w:rsid w:val="006C43CB"/>
    <w:rsid w:val="006C4B56"/>
    <w:rsid w:val="006C4C53"/>
    <w:rsid w:val="006C5680"/>
    <w:rsid w:val="006C5692"/>
    <w:rsid w:val="006C6FA9"/>
    <w:rsid w:val="006C70F3"/>
    <w:rsid w:val="006C71FF"/>
    <w:rsid w:val="006C7CEC"/>
    <w:rsid w:val="006D26C1"/>
    <w:rsid w:val="006D4C0C"/>
    <w:rsid w:val="006D6777"/>
    <w:rsid w:val="006D6BC3"/>
    <w:rsid w:val="006D6FA3"/>
    <w:rsid w:val="006D6FBC"/>
    <w:rsid w:val="006D74B3"/>
    <w:rsid w:val="006D79F8"/>
    <w:rsid w:val="006E0D81"/>
    <w:rsid w:val="006E13F6"/>
    <w:rsid w:val="006E2ADE"/>
    <w:rsid w:val="006E2FB4"/>
    <w:rsid w:val="006E5B3D"/>
    <w:rsid w:val="006E63F3"/>
    <w:rsid w:val="006E6E49"/>
    <w:rsid w:val="006F0209"/>
    <w:rsid w:val="006F0982"/>
    <w:rsid w:val="006F0A5C"/>
    <w:rsid w:val="006F1905"/>
    <w:rsid w:val="006F2182"/>
    <w:rsid w:val="006F2E79"/>
    <w:rsid w:val="006F5842"/>
    <w:rsid w:val="006F609B"/>
    <w:rsid w:val="006F680E"/>
    <w:rsid w:val="006F7043"/>
    <w:rsid w:val="0070027C"/>
    <w:rsid w:val="007012C4"/>
    <w:rsid w:val="00701EDA"/>
    <w:rsid w:val="00705038"/>
    <w:rsid w:val="007057ED"/>
    <w:rsid w:val="00705B7F"/>
    <w:rsid w:val="00706D1A"/>
    <w:rsid w:val="0070753D"/>
    <w:rsid w:val="00707826"/>
    <w:rsid w:val="00710486"/>
    <w:rsid w:val="0071183B"/>
    <w:rsid w:val="007120A2"/>
    <w:rsid w:val="00713F48"/>
    <w:rsid w:val="0071467A"/>
    <w:rsid w:val="007149F1"/>
    <w:rsid w:val="007151CE"/>
    <w:rsid w:val="007163EC"/>
    <w:rsid w:val="00716746"/>
    <w:rsid w:val="00720C42"/>
    <w:rsid w:val="007212D0"/>
    <w:rsid w:val="007222EA"/>
    <w:rsid w:val="007232A2"/>
    <w:rsid w:val="00723D39"/>
    <w:rsid w:val="0072468B"/>
    <w:rsid w:val="0072477A"/>
    <w:rsid w:val="00724BF9"/>
    <w:rsid w:val="0072588A"/>
    <w:rsid w:val="00727826"/>
    <w:rsid w:val="00727CDA"/>
    <w:rsid w:val="00730541"/>
    <w:rsid w:val="00731585"/>
    <w:rsid w:val="0073282E"/>
    <w:rsid w:val="00732A8E"/>
    <w:rsid w:val="00732BC5"/>
    <w:rsid w:val="007335A6"/>
    <w:rsid w:val="007345B8"/>
    <w:rsid w:val="00734B69"/>
    <w:rsid w:val="00734E36"/>
    <w:rsid w:val="00734F90"/>
    <w:rsid w:val="0073553E"/>
    <w:rsid w:val="00736A69"/>
    <w:rsid w:val="00737F6C"/>
    <w:rsid w:val="00740357"/>
    <w:rsid w:val="00740706"/>
    <w:rsid w:val="00740CA9"/>
    <w:rsid w:val="00741F2E"/>
    <w:rsid w:val="0074295C"/>
    <w:rsid w:val="0074499A"/>
    <w:rsid w:val="00745546"/>
    <w:rsid w:val="00747363"/>
    <w:rsid w:val="007477F3"/>
    <w:rsid w:val="007528DD"/>
    <w:rsid w:val="00752C2C"/>
    <w:rsid w:val="007534E6"/>
    <w:rsid w:val="007538F1"/>
    <w:rsid w:val="00753D88"/>
    <w:rsid w:val="007547A5"/>
    <w:rsid w:val="00754F1A"/>
    <w:rsid w:val="00755AAD"/>
    <w:rsid w:val="007569EE"/>
    <w:rsid w:val="00756E19"/>
    <w:rsid w:val="0075720D"/>
    <w:rsid w:val="00762437"/>
    <w:rsid w:val="00762966"/>
    <w:rsid w:val="007644EF"/>
    <w:rsid w:val="00766557"/>
    <w:rsid w:val="00766F1B"/>
    <w:rsid w:val="00770BC5"/>
    <w:rsid w:val="00770DC1"/>
    <w:rsid w:val="007747B6"/>
    <w:rsid w:val="0077491A"/>
    <w:rsid w:val="0077526B"/>
    <w:rsid w:val="00775587"/>
    <w:rsid w:val="007765E8"/>
    <w:rsid w:val="00776E8E"/>
    <w:rsid w:val="00777020"/>
    <w:rsid w:val="0078025E"/>
    <w:rsid w:val="00781528"/>
    <w:rsid w:val="0078175A"/>
    <w:rsid w:val="007831F4"/>
    <w:rsid w:val="00783A50"/>
    <w:rsid w:val="00783A74"/>
    <w:rsid w:val="00783F26"/>
    <w:rsid w:val="00786043"/>
    <w:rsid w:val="00787867"/>
    <w:rsid w:val="007911A3"/>
    <w:rsid w:val="0079197C"/>
    <w:rsid w:val="007922E4"/>
    <w:rsid w:val="0079492E"/>
    <w:rsid w:val="0079640A"/>
    <w:rsid w:val="0079758E"/>
    <w:rsid w:val="007A1BC3"/>
    <w:rsid w:val="007A3769"/>
    <w:rsid w:val="007A4713"/>
    <w:rsid w:val="007A567F"/>
    <w:rsid w:val="007A5A1F"/>
    <w:rsid w:val="007A647C"/>
    <w:rsid w:val="007A6734"/>
    <w:rsid w:val="007A769D"/>
    <w:rsid w:val="007A7EDE"/>
    <w:rsid w:val="007B0821"/>
    <w:rsid w:val="007B0BDE"/>
    <w:rsid w:val="007B3528"/>
    <w:rsid w:val="007B4553"/>
    <w:rsid w:val="007B4EB2"/>
    <w:rsid w:val="007B69B6"/>
    <w:rsid w:val="007B713B"/>
    <w:rsid w:val="007B73FB"/>
    <w:rsid w:val="007C003F"/>
    <w:rsid w:val="007C027A"/>
    <w:rsid w:val="007C24E1"/>
    <w:rsid w:val="007C42CC"/>
    <w:rsid w:val="007C55C0"/>
    <w:rsid w:val="007C6E02"/>
    <w:rsid w:val="007C7245"/>
    <w:rsid w:val="007D18BE"/>
    <w:rsid w:val="007D2A0E"/>
    <w:rsid w:val="007D33E6"/>
    <w:rsid w:val="007D3E61"/>
    <w:rsid w:val="007D40CA"/>
    <w:rsid w:val="007D6071"/>
    <w:rsid w:val="007D6385"/>
    <w:rsid w:val="007D6524"/>
    <w:rsid w:val="007D682D"/>
    <w:rsid w:val="007D7983"/>
    <w:rsid w:val="007D7E07"/>
    <w:rsid w:val="007E18F9"/>
    <w:rsid w:val="007E1F50"/>
    <w:rsid w:val="007E1FB0"/>
    <w:rsid w:val="007E2D72"/>
    <w:rsid w:val="007E404D"/>
    <w:rsid w:val="007E5186"/>
    <w:rsid w:val="007E5546"/>
    <w:rsid w:val="007E56A3"/>
    <w:rsid w:val="007F45D1"/>
    <w:rsid w:val="007F46AB"/>
    <w:rsid w:val="007F4826"/>
    <w:rsid w:val="007F5622"/>
    <w:rsid w:val="007F6993"/>
    <w:rsid w:val="007F710B"/>
    <w:rsid w:val="007F71AF"/>
    <w:rsid w:val="007F781F"/>
    <w:rsid w:val="00800D82"/>
    <w:rsid w:val="00801A0E"/>
    <w:rsid w:val="00801AF7"/>
    <w:rsid w:val="0080207D"/>
    <w:rsid w:val="008021A6"/>
    <w:rsid w:val="008025C6"/>
    <w:rsid w:val="00802F47"/>
    <w:rsid w:val="00803330"/>
    <w:rsid w:val="00804E09"/>
    <w:rsid w:val="00806695"/>
    <w:rsid w:val="00807208"/>
    <w:rsid w:val="00807DDC"/>
    <w:rsid w:val="00810831"/>
    <w:rsid w:val="00810BA3"/>
    <w:rsid w:val="008117F2"/>
    <w:rsid w:val="00814C9F"/>
    <w:rsid w:val="008158B8"/>
    <w:rsid w:val="008159DF"/>
    <w:rsid w:val="00816760"/>
    <w:rsid w:val="008170C9"/>
    <w:rsid w:val="00817BBA"/>
    <w:rsid w:val="00820205"/>
    <w:rsid w:val="0082068F"/>
    <w:rsid w:val="00821534"/>
    <w:rsid w:val="008220FA"/>
    <w:rsid w:val="0082260B"/>
    <w:rsid w:val="008228BB"/>
    <w:rsid w:val="00824189"/>
    <w:rsid w:val="00824C18"/>
    <w:rsid w:val="00825885"/>
    <w:rsid w:val="00826E21"/>
    <w:rsid w:val="00827075"/>
    <w:rsid w:val="00830909"/>
    <w:rsid w:val="008310D2"/>
    <w:rsid w:val="008312F7"/>
    <w:rsid w:val="00832609"/>
    <w:rsid w:val="00832D28"/>
    <w:rsid w:val="00834D79"/>
    <w:rsid w:val="0083572A"/>
    <w:rsid w:val="00836E8E"/>
    <w:rsid w:val="008376A0"/>
    <w:rsid w:val="00841959"/>
    <w:rsid w:val="00842687"/>
    <w:rsid w:val="00842A91"/>
    <w:rsid w:val="00842EE7"/>
    <w:rsid w:val="0084340B"/>
    <w:rsid w:val="00843825"/>
    <w:rsid w:val="0084409B"/>
    <w:rsid w:val="0084492D"/>
    <w:rsid w:val="008451C9"/>
    <w:rsid w:val="00845B3F"/>
    <w:rsid w:val="00850640"/>
    <w:rsid w:val="008520E4"/>
    <w:rsid w:val="0085456D"/>
    <w:rsid w:val="00855C1A"/>
    <w:rsid w:val="00856D73"/>
    <w:rsid w:val="008570F7"/>
    <w:rsid w:val="008576F1"/>
    <w:rsid w:val="00861064"/>
    <w:rsid w:val="00861884"/>
    <w:rsid w:val="008624E8"/>
    <w:rsid w:val="00863451"/>
    <w:rsid w:val="00863897"/>
    <w:rsid w:val="00863E6D"/>
    <w:rsid w:val="00864B82"/>
    <w:rsid w:val="00866441"/>
    <w:rsid w:val="00871643"/>
    <w:rsid w:val="008725DD"/>
    <w:rsid w:val="00872655"/>
    <w:rsid w:val="00874D6A"/>
    <w:rsid w:val="008765D5"/>
    <w:rsid w:val="00877E69"/>
    <w:rsid w:val="00883B0D"/>
    <w:rsid w:val="00884136"/>
    <w:rsid w:val="00884336"/>
    <w:rsid w:val="0088472D"/>
    <w:rsid w:val="00884810"/>
    <w:rsid w:val="008863C4"/>
    <w:rsid w:val="00887194"/>
    <w:rsid w:val="00887941"/>
    <w:rsid w:val="008902E9"/>
    <w:rsid w:val="00894B2E"/>
    <w:rsid w:val="008957AA"/>
    <w:rsid w:val="008960E8"/>
    <w:rsid w:val="008967CA"/>
    <w:rsid w:val="008A079E"/>
    <w:rsid w:val="008A0941"/>
    <w:rsid w:val="008A2614"/>
    <w:rsid w:val="008A31DD"/>
    <w:rsid w:val="008A461C"/>
    <w:rsid w:val="008A482F"/>
    <w:rsid w:val="008A5A96"/>
    <w:rsid w:val="008A6D0C"/>
    <w:rsid w:val="008B2405"/>
    <w:rsid w:val="008B549E"/>
    <w:rsid w:val="008B5E60"/>
    <w:rsid w:val="008B609D"/>
    <w:rsid w:val="008B7E8F"/>
    <w:rsid w:val="008C1E2F"/>
    <w:rsid w:val="008C20C7"/>
    <w:rsid w:val="008C4007"/>
    <w:rsid w:val="008C51C2"/>
    <w:rsid w:val="008C54BD"/>
    <w:rsid w:val="008C5E87"/>
    <w:rsid w:val="008C6617"/>
    <w:rsid w:val="008D1FDE"/>
    <w:rsid w:val="008D2719"/>
    <w:rsid w:val="008D4FA0"/>
    <w:rsid w:val="008D61C6"/>
    <w:rsid w:val="008D638B"/>
    <w:rsid w:val="008D7841"/>
    <w:rsid w:val="008E165A"/>
    <w:rsid w:val="008E18AF"/>
    <w:rsid w:val="008E2AF1"/>
    <w:rsid w:val="008E48D3"/>
    <w:rsid w:val="008F0FDC"/>
    <w:rsid w:val="008F18BF"/>
    <w:rsid w:val="008F2720"/>
    <w:rsid w:val="008F28CA"/>
    <w:rsid w:val="008F5385"/>
    <w:rsid w:val="008F621D"/>
    <w:rsid w:val="008F68D2"/>
    <w:rsid w:val="00900858"/>
    <w:rsid w:val="00900DC8"/>
    <w:rsid w:val="0090246C"/>
    <w:rsid w:val="009041DF"/>
    <w:rsid w:val="0090497A"/>
    <w:rsid w:val="00911F02"/>
    <w:rsid w:val="00912778"/>
    <w:rsid w:val="00912CF2"/>
    <w:rsid w:val="00912DD4"/>
    <w:rsid w:val="009139D4"/>
    <w:rsid w:val="00914409"/>
    <w:rsid w:val="0091481A"/>
    <w:rsid w:val="00915D70"/>
    <w:rsid w:val="00916801"/>
    <w:rsid w:val="0091697C"/>
    <w:rsid w:val="009169BE"/>
    <w:rsid w:val="00917169"/>
    <w:rsid w:val="009173D9"/>
    <w:rsid w:val="00917C12"/>
    <w:rsid w:val="00917D78"/>
    <w:rsid w:val="0092000A"/>
    <w:rsid w:val="009204C7"/>
    <w:rsid w:val="00925650"/>
    <w:rsid w:val="0092573F"/>
    <w:rsid w:val="00926E4D"/>
    <w:rsid w:val="00930E78"/>
    <w:rsid w:val="0093181B"/>
    <w:rsid w:val="00931844"/>
    <w:rsid w:val="00931EBD"/>
    <w:rsid w:val="00932690"/>
    <w:rsid w:val="009329B6"/>
    <w:rsid w:val="00932DCC"/>
    <w:rsid w:val="00933093"/>
    <w:rsid w:val="00934130"/>
    <w:rsid w:val="0093474C"/>
    <w:rsid w:val="00934943"/>
    <w:rsid w:val="00935B29"/>
    <w:rsid w:val="00936A63"/>
    <w:rsid w:val="00943250"/>
    <w:rsid w:val="009432A4"/>
    <w:rsid w:val="00943788"/>
    <w:rsid w:val="009459E5"/>
    <w:rsid w:val="00946060"/>
    <w:rsid w:val="00950A64"/>
    <w:rsid w:val="00951FC9"/>
    <w:rsid w:val="009529CF"/>
    <w:rsid w:val="00952F0D"/>
    <w:rsid w:val="00954EF5"/>
    <w:rsid w:val="00960262"/>
    <w:rsid w:val="00960BAD"/>
    <w:rsid w:val="00961704"/>
    <w:rsid w:val="009637C3"/>
    <w:rsid w:val="009637D5"/>
    <w:rsid w:val="00963830"/>
    <w:rsid w:val="00963C37"/>
    <w:rsid w:val="00966495"/>
    <w:rsid w:val="0096686D"/>
    <w:rsid w:val="00967023"/>
    <w:rsid w:val="00967CFA"/>
    <w:rsid w:val="00970FDF"/>
    <w:rsid w:val="00971ABB"/>
    <w:rsid w:val="009729DB"/>
    <w:rsid w:val="00973B96"/>
    <w:rsid w:val="0097500F"/>
    <w:rsid w:val="00975B02"/>
    <w:rsid w:val="00975C1A"/>
    <w:rsid w:val="009803D1"/>
    <w:rsid w:val="0098187A"/>
    <w:rsid w:val="009822A3"/>
    <w:rsid w:val="0098245E"/>
    <w:rsid w:val="009838CE"/>
    <w:rsid w:val="00983D8E"/>
    <w:rsid w:val="009842EE"/>
    <w:rsid w:val="009848BB"/>
    <w:rsid w:val="0098503A"/>
    <w:rsid w:val="009852EC"/>
    <w:rsid w:val="00987723"/>
    <w:rsid w:val="00987B89"/>
    <w:rsid w:val="00990482"/>
    <w:rsid w:val="009904F1"/>
    <w:rsid w:val="0099178B"/>
    <w:rsid w:val="00991829"/>
    <w:rsid w:val="00993E7E"/>
    <w:rsid w:val="00994643"/>
    <w:rsid w:val="00994939"/>
    <w:rsid w:val="00995A72"/>
    <w:rsid w:val="00995ACC"/>
    <w:rsid w:val="009960BD"/>
    <w:rsid w:val="00996323"/>
    <w:rsid w:val="0099686C"/>
    <w:rsid w:val="009976EF"/>
    <w:rsid w:val="009A00BD"/>
    <w:rsid w:val="009A6901"/>
    <w:rsid w:val="009A6FF6"/>
    <w:rsid w:val="009B3D8B"/>
    <w:rsid w:val="009B5F50"/>
    <w:rsid w:val="009B733C"/>
    <w:rsid w:val="009C08C8"/>
    <w:rsid w:val="009C108D"/>
    <w:rsid w:val="009C1757"/>
    <w:rsid w:val="009C1BEB"/>
    <w:rsid w:val="009C2B81"/>
    <w:rsid w:val="009C3630"/>
    <w:rsid w:val="009C5D4D"/>
    <w:rsid w:val="009C7B04"/>
    <w:rsid w:val="009C7D98"/>
    <w:rsid w:val="009D12A8"/>
    <w:rsid w:val="009D1976"/>
    <w:rsid w:val="009D22C0"/>
    <w:rsid w:val="009D28A5"/>
    <w:rsid w:val="009D28B7"/>
    <w:rsid w:val="009D2CAE"/>
    <w:rsid w:val="009D3075"/>
    <w:rsid w:val="009D539F"/>
    <w:rsid w:val="009D5BED"/>
    <w:rsid w:val="009D603B"/>
    <w:rsid w:val="009D6E9B"/>
    <w:rsid w:val="009D7167"/>
    <w:rsid w:val="009D7D99"/>
    <w:rsid w:val="009E0503"/>
    <w:rsid w:val="009E1C25"/>
    <w:rsid w:val="009E1D1C"/>
    <w:rsid w:val="009E229A"/>
    <w:rsid w:val="009E336A"/>
    <w:rsid w:val="009E5F1A"/>
    <w:rsid w:val="009E6365"/>
    <w:rsid w:val="009E7267"/>
    <w:rsid w:val="009F1B0D"/>
    <w:rsid w:val="009F1DA7"/>
    <w:rsid w:val="00A01632"/>
    <w:rsid w:val="00A02CC7"/>
    <w:rsid w:val="00A02F60"/>
    <w:rsid w:val="00A03B0E"/>
    <w:rsid w:val="00A03C1C"/>
    <w:rsid w:val="00A04209"/>
    <w:rsid w:val="00A04774"/>
    <w:rsid w:val="00A05697"/>
    <w:rsid w:val="00A06588"/>
    <w:rsid w:val="00A1003C"/>
    <w:rsid w:val="00A1066D"/>
    <w:rsid w:val="00A118B5"/>
    <w:rsid w:val="00A130A1"/>
    <w:rsid w:val="00A13500"/>
    <w:rsid w:val="00A15632"/>
    <w:rsid w:val="00A1721B"/>
    <w:rsid w:val="00A17B07"/>
    <w:rsid w:val="00A20AB2"/>
    <w:rsid w:val="00A21E8C"/>
    <w:rsid w:val="00A22D34"/>
    <w:rsid w:val="00A22F81"/>
    <w:rsid w:val="00A22FDF"/>
    <w:rsid w:val="00A24042"/>
    <w:rsid w:val="00A24E7A"/>
    <w:rsid w:val="00A25510"/>
    <w:rsid w:val="00A25C5D"/>
    <w:rsid w:val="00A26843"/>
    <w:rsid w:val="00A300DD"/>
    <w:rsid w:val="00A308C8"/>
    <w:rsid w:val="00A31844"/>
    <w:rsid w:val="00A3335B"/>
    <w:rsid w:val="00A342BA"/>
    <w:rsid w:val="00A3468C"/>
    <w:rsid w:val="00A3503C"/>
    <w:rsid w:val="00A36168"/>
    <w:rsid w:val="00A375F1"/>
    <w:rsid w:val="00A37609"/>
    <w:rsid w:val="00A428F6"/>
    <w:rsid w:val="00A43358"/>
    <w:rsid w:val="00A43C6A"/>
    <w:rsid w:val="00A441F3"/>
    <w:rsid w:val="00A45722"/>
    <w:rsid w:val="00A45CAF"/>
    <w:rsid w:val="00A46A9D"/>
    <w:rsid w:val="00A472EC"/>
    <w:rsid w:val="00A50485"/>
    <w:rsid w:val="00A50D70"/>
    <w:rsid w:val="00A50EA1"/>
    <w:rsid w:val="00A51880"/>
    <w:rsid w:val="00A56C5B"/>
    <w:rsid w:val="00A57CAB"/>
    <w:rsid w:val="00A60AFB"/>
    <w:rsid w:val="00A610DE"/>
    <w:rsid w:val="00A61C05"/>
    <w:rsid w:val="00A61D31"/>
    <w:rsid w:val="00A646AE"/>
    <w:rsid w:val="00A659C2"/>
    <w:rsid w:val="00A66852"/>
    <w:rsid w:val="00A66DD7"/>
    <w:rsid w:val="00A67555"/>
    <w:rsid w:val="00A67C14"/>
    <w:rsid w:val="00A7041F"/>
    <w:rsid w:val="00A72F5D"/>
    <w:rsid w:val="00A72FE8"/>
    <w:rsid w:val="00A75A2B"/>
    <w:rsid w:val="00A77AD4"/>
    <w:rsid w:val="00A77EB9"/>
    <w:rsid w:val="00A803E3"/>
    <w:rsid w:val="00A8172D"/>
    <w:rsid w:val="00A81CB2"/>
    <w:rsid w:val="00A81ED5"/>
    <w:rsid w:val="00A8258A"/>
    <w:rsid w:val="00A828AF"/>
    <w:rsid w:val="00A82B5A"/>
    <w:rsid w:val="00A83016"/>
    <w:rsid w:val="00A8418C"/>
    <w:rsid w:val="00A84B00"/>
    <w:rsid w:val="00A8536B"/>
    <w:rsid w:val="00A858C6"/>
    <w:rsid w:val="00A87AF7"/>
    <w:rsid w:val="00A90806"/>
    <w:rsid w:val="00A9339B"/>
    <w:rsid w:val="00A95246"/>
    <w:rsid w:val="00A95BF7"/>
    <w:rsid w:val="00A95C2F"/>
    <w:rsid w:val="00A95CA9"/>
    <w:rsid w:val="00A960B1"/>
    <w:rsid w:val="00A960B7"/>
    <w:rsid w:val="00AA047A"/>
    <w:rsid w:val="00AA2373"/>
    <w:rsid w:val="00AA3CCA"/>
    <w:rsid w:val="00AA42EB"/>
    <w:rsid w:val="00AA70DD"/>
    <w:rsid w:val="00AA758A"/>
    <w:rsid w:val="00AB020C"/>
    <w:rsid w:val="00AB1561"/>
    <w:rsid w:val="00AB1AD9"/>
    <w:rsid w:val="00AB240B"/>
    <w:rsid w:val="00AB279B"/>
    <w:rsid w:val="00AB482F"/>
    <w:rsid w:val="00AB6528"/>
    <w:rsid w:val="00AB6B6A"/>
    <w:rsid w:val="00AB756F"/>
    <w:rsid w:val="00AB7ACD"/>
    <w:rsid w:val="00AC068A"/>
    <w:rsid w:val="00AC1F73"/>
    <w:rsid w:val="00AC3999"/>
    <w:rsid w:val="00AC3EC8"/>
    <w:rsid w:val="00AC42DF"/>
    <w:rsid w:val="00AC7AF0"/>
    <w:rsid w:val="00AD0570"/>
    <w:rsid w:val="00AD1EFC"/>
    <w:rsid w:val="00AD3AFC"/>
    <w:rsid w:val="00AD4566"/>
    <w:rsid w:val="00AD4968"/>
    <w:rsid w:val="00AD5016"/>
    <w:rsid w:val="00AD633E"/>
    <w:rsid w:val="00AE06AC"/>
    <w:rsid w:val="00AE17EE"/>
    <w:rsid w:val="00AE221A"/>
    <w:rsid w:val="00AE428A"/>
    <w:rsid w:val="00AE5384"/>
    <w:rsid w:val="00AE5798"/>
    <w:rsid w:val="00AE5989"/>
    <w:rsid w:val="00AE5B79"/>
    <w:rsid w:val="00AE5D34"/>
    <w:rsid w:val="00AF10D0"/>
    <w:rsid w:val="00AF176D"/>
    <w:rsid w:val="00AF1F4C"/>
    <w:rsid w:val="00AF3F77"/>
    <w:rsid w:val="00AF4266"/>
    <w:rsid w:val="00AF49B6"/>
    <w:rsid w:val="00AF4AA3"/>
    <w:rsid w:val="00AF5B2D"/>
    <w:rsid w:val="00AF6A6F"/>
    <w:rsid w:val="00AF77E9"/>
    <w:rsid w:val="00B0243C"/>
    <w:rsid w:val="00B02B88"/>
    <w:rsid w:val="00B0363E"/>
    <w:rsid w:val="00B04747"/>
    <w:rsid w:val="00B04927"/>
    <w:rsid w:val="00B067DC"/>
    <w:rsid w:val="00B06C09"/>
    <w:rsid w:val="00B07B60"/>
    <w:rsid w:val="00B10639"/>
    <w:rsid w:val="00B10898"/>
    <w:rsid w:val="00B111E7"/>
    <w:rsid w:val="00B122CE"/>
    <w:rsid w:val="00B13D0A"/>
    <w:rsid w:val="00B14204"/>
    <w:rsid w:val="00B16FD6"/>
    <w:rsid w:val="00B172BE"/>
    <w:rsid w:val="00B206FC"/>
    <w:rsid w:val="00B20A89"/>
    <w:rsid w:val="00B221D5"/>
    <w:rsid w:val="00B24685"/>
    <w:rsid w:val="00B24C25"/>
    <w:rsid w:val="00B24FC1"/>
    <w:rsid w:val="00B25506"/>
    <w:rsid w:val="00B2620C"/>
    <w:rsid w:val="00B26FA1"/>
    <w:rsid w:val="00B277C4"/>
    <w:rsid w:val="00B278DC"/>
    <w:rsid w:val="00B30437"/>
    <w:rsid w:val="00B305A3"/>
    <w:rsid w:val="00B31881"/>
    <w:rsid w:val="00B33875"/>
    <w:rsid w:val="00B33B4C"/>
    <w:rsid w:val="00B343C6"/>
    <w:rsid w:val="00B34B84"/>
    <w:rsid w:val="00B36085"/>
    <w:rsid w:val="00B3649E"/>
    <w:rsid w:val="00B40434"/>
    <w:rsid w:val="00B41574"/>
    <w:rsid w:val="00B41E16"/>
    <w:rsid w:val="00B42DE9"/>
    <w:rsid w:val="00B43A56"/>
    <w:rsid w:val="00B4450B"/>
    <w:rsid w:val="00B451C3"/>
    <w:rsid w:val="00B47832"/>
    <w:rsid w:val="00B512AF"/>
    <w:rsid w:val="00B513EF"/>
    <w:rsid w:val="00B515D2"/>
    <w:rsid w:val="00B5389A"/>
    <w:rsid w:val="00B53F39"/>
    <w:rsid w:val="00B5569F"/>
    <w:rsid w:val="00B6014C"/>
    <w:rsid w:val="00B60432"/>
    <w:rsid w:val="00B60893"/>
    <w:rsid w:val="00B60C51"/>
    <w:rsid w:val="00B62F8E"/>
    <w:rsid w:val="00B64508"/>
    <w:rsid w:val="00B64789"/>
    <w:rsid w:val="00B64BFE"/>
    <w:rsid w:val="00B656BD"/>
    <w:rsid w:val="00B67867"/>
    <w:rsid w:val="00B70FCF"/>
    <w:rsid w:val="00B726BF"/>
    <w:rsid w:val="00B7274D"/>
    <w:rsid w:val="00B75022"/>
    <w:rsid w:val="00B750A8"/>
    <w:rsid w:val="00B75186"/>
    <w:rsid w:val="00B76601"/>
    <w:rsid w:val="00B7753C"/>
    <w:rsid w:val="00B80487"/>
    <w:rsid w:val="00B80F6E"/>
    <w:rsid w:val="00B81F9E"/>
    <w:rsid w:val="00B820E0"/>
    <w:rsid w:val="00B82328"/>
    <w:rsid w:val="00B82A81"/>
    <w:rsid w:val="00B82DCB"/>
    <w:rsid w:val="00B82F72"/>
    <w:rsid w:val="00B82FCB"/>
    <w:rsid w:val="00B85751"/>
    <w:rsid w:val="00B915EC"/>
    <w:rsid w:val="00B9171E"/>
    <w:rsid w:val="00B92C6F"/>
    <w:rsid w:val="00B942E9"/>
    <w:rsid w:val="00B94F24"/>
    <w:rsid w:val="00B95D84"/>
    <w:rsid w:val="00B97C2D"/>
    <w:rsid w:val="00BA0A72"/>
    <w:rsid w:val="00BA185D"/>
    <w:rsid w:val="00BA216B"/>
    <w:rsid w:val="00BA273E"/>
    <w:rsid w:val="00BA3640"/>
    <w:rsid w:val="00BA625B"/>
    <w:rsid w:val="00BA64AC"/>
    <w:rsid w:val="00BA7074"/>
    <w:rsid w:val="00BA7C57"/>
    <w:rsid w:val="00BB02D8"/>
    <w:rsid w:val="00BB16DF"/>
    <w:rsid w:val="00BB1D15"/>
    <w:rsid w:val="00BB2B9B"/>
    <w:rsid w:val="00BB558A"/>
    <w:rsid w:val="00BB5B5C"/>
    <w:rsid w:val="00BB5CCB"/>
    <w:rsid w:val="00BB6106"/>
    <w:rsid w:val="00BB6D4D"/>
    <w:rsid w:val="00BC2CD9"/>
    <w:rsid w:val="00BC3246"/>
    <w:rsid w:val="00BC4FB8"/>
    <w:rsid w:val="00BC52B6"/>
    <w:rsid w:val="00BC5CD5"/>
    <w:rsid w:val="00BC7CEB"/>
    <w:rsid w:val="00BC7E75"/>
    <w:rsid w:val="00BD038A"/>
    <w:rsid w:val="00BD2D31"/>
    <w:rsid w:val="00BD3908"/>
    <w:rsid w:val="00BD40FF"/>
    <w:rsid w:val="00BD4CD2"/>
    <w:rsid w:val="00BD65E2"/>
    <w:rsid w:val="00BD6E58"/>
    <w:rsid w:val="00BE0517"/>
    <w:rsid w:val="00BE5DC0"/>
    <w:rsid w:val="00BE6DEB"/>
    <w:rsid w:val="00BE7A20"/>
    <w:rsid w:val="00BF087C"/>
    <w:rsid w:val="00BF3CA3"/>
    <w:rsid w:val="00BF519B"/>
    <w:rsid w:val="00BF5C24"/>
    <w:rsid w:val="00BF62B5"/>
    <w:rsid w:val="00BF66CD"/>
    <w:rsid w:val="00BF6CAD"/>
    <w:rsid w:val="00BF7209"/>
    <w:rsid w:val="00BF75D8"/>
    <w:rsid w:val="00BF75DB"/>
    <w:rsid w:val="00BF7A73"/>
    <w:rsid w:val="00C0084E"/>
    <w:rsid w:val="00C00FC7"/>
    <w:rsid w:val="00C02D6E"/>
    <w:rsid w:val="00C04B4C"/>
    <w:rsid w:val="00C0518B"/>
    <w:rsid w:val="00C0539B"/>
    <w:rsid w:val="00C05919"/>
    <w:rsid w:val="00C06506"/>
    <w:rsid w:val="00C065CA"/>
    <w:rsid w:val="00C06851"/>
    <w:rsid w:val="00C06CEB"/>
    <w:rsid w:val="00C07CB1"/>
    <w:rsid w:val="00C11991"/>
    <w:rsid w:val="00C1293C"/>
    <w:rsid w:val="00C12FE7"/>
    <w:rsid w:val="00C13BC5"/>
    <w:rsid w:val="00C15514"/>
    <w:rsid w:val="00C17026"/>
    <w:rsid w:val="00C17496"/>
    <w:rsid w:val="00C17CEC"/>
    <w:rsid w:val="00C17D0F"/>
    <w:rsid w:val="00C2273C"/>
    <w:rsid w:val="00C23152"/>
    <w:rsid w:val="00C236CB"/>
    <w:rsid w:val="00C23C2B"/>
    <w:rsid w:val="00C2472A"/>
    <w:rsid w:val="00C25012"/>
    <w:rsid w:val="00C2737E"/>
    <w:rsid w:val="00C27B4D"/>
    <w:rsid w:val="00C304ED"/>
    <w:rsid w:val="00C3269F"/>
    <w:rsid w:val="00C33F60"/>
    <w:rsid w:val="00C35B53"/>
    <w:rsid w:val="00C37B2E"/>
    <w:rsid w:val="00C41CD6"/>
    <w:rsid w:val="00C420CD"/>
    <w:rsid w:val="00C436B4"/>
    <w:rsid w:val="00C47366"/>
    <w:rsid w:val="00C47407"/>
    <w:rsid w:val="00C474D4"/>
    <w:rsid w:val="00C50D0B"/>
    <w:rsid w:val="00C51275"/>
    <w:rsid w:val="00C537C2"/>
    <w:rsid w:val="00C54BD7"/>
    <w:rsid w:val="00C54E13"/>
    <w:rsid w:val="00C55FB4"/>
    <w:rsid w:val="00C56DA5"/>
    <w:rsid w:val="00C57E7B"/>
    <w:rsid w:val="00C601AF"/>
    <w:rsid w:val="00C61009"/>
    <w:rsid w:val="00C610A6"/>
    <w:rsid w:val="00C6315F"/>
    <w:rsid w:val="00C63563"/>
    <w:rsid w:val="00C63A6B"/>
    <w:rsid w:val="00C63AA4"/>
    <w:rsid w:val="00C6652C"/>
    <w:rsid w:val="00C66E15"/>
    <w:rsid w:val="00C7115D"/>
    <w:rsid w:val="00C7180D"/>
    <w:rsid w:val="00C724C3"/>
    <w:rsid w:val="00C72D17"/>
    <w:rsid w:val="00C7301C"/>
    <w:rsid w:val="00C7339C"/>
    <w:rsid w:val="00C73FD6"/>
    <w:rsid w:val="00C74585"/>
    <w:rsid w:val="00C745E6"/>
    <w:rsid w:val="00C7604D"/>
    <w:rsid w:val="00C76DA3"/>
    <w:rsid w:val="00C7773F"/>
    <w:rsid w:val="00C779FB"/>
    <w:rsid w:val="00C80042"/>
    <w:rsid w:val="00C80B45"/>
    <w:rsid w:val="00C81D25"/>
    <w:rsid w:val="00C83C0D"/>
    <w:rsid w:val="00C83C2B"/>
    <w:rsid w:val="00C840F9"/>
    <w:rsid w:val="00C8480D"/>
    <w:rsid w:val="00C849E2"/>
    <w:rsid w:val="00C8607D"/>
    <w:rsid w:val="00C9159A"/>
    <w:rsid w:val="00C922F6"/>
    <w:rsid w:val="00C92305"/>
    <w:rsid w:val="00C92F94"/>
    <w:rsid w:val="00C9369C"/>
    <w:rsid w:val="00C94083"/>
    <w:rsid w:val="00C95DCB"/>
    <w:rsid w:val="00C961C7"/>
    <w:rsid w:val="00CA049C"/>
    <w:rsid w:val="00CA2DA4"/>
    <w:rsid w:val="00CA3740"/>
    <w:rsid w:val="00CA485C"/>
    <w:rsid w:val="00CA4C01"/>
    <w:rsid w:val="00CA73FD"/>
    <w:rsid w:val="00CA78CF"/>
    <w:rsid w:val="00CB0035"/>
    <w:rsid w:val="00CB12A1"/>
    <w:rsid w:val="00CB1DE7"/>
    <w:rsid w:val="00CB1EBD"/>
    <w:rsid w:val="00CB2B4F"/>
    <w:rsid w:val="00CB2EC2"/>
    <w:rsid w:val="00CB53B8"/>
    <w:rsid w:val="00CB67ED"/>
    <w:rsid w:val="00CC1DA1"/>
    <w:rsid w:val="00CC35A0"/>
    <w:rsid w:val="00CC3914"/>
    <w:rsid w:val="00CC3F0A"/>
    <w:rsid w:val="00CC43E8"/>
    <w:rsid w:val="00CC466E"/>
    <w:rsid w:val="00CC4BE0"/>
    <w:rsid w:val="00CC78D8"/>
    <w:rsid w:val="00CC7D33"/>
    <w:rsid w:val="00CD0A4D"/>
    <w:rsid w:val="00CD2696"/>
    <w:rsid w:val="00CD49FE"/>
    <w:rsid w:val="00CD5228"/>
    <w:rsid w:val="00CD55AC"/>
    <w:rsid w:val="00CD6EC3"/>
    <w:rsid w:val="00CD70D0"/>
    <w:rsid w:val="00CD7C65"/>
    <w:rsid w:val="00CE0255"/>
    <w:rsid w:val="00CE0265"/>
    <w:rsid w:val="00CE26F8"/>
    <w:rsid w:val="00CE32EB"/>
    <w:rsid w:val="00CE378B"/>
    <w:rsid w:val="00CE6612"/>
    <w:rsid w:val="00CE69DB"/>
    <w:rsid w:val="00CE6C6E"/>
    <w:rsid w:val="00CE7591"/>
    <w:rsid w:val="00CF04D0"/>
    <w:rsid w:val="00CF38D8"/>
    <w:rsid w:val="00CF52D4"/>
    <w:rsid w:val="00CF6B35"/>
    <w:rsid w:val="00CF7444"/>
    <w:rsid w:val="00D004B8"/>
    <w:rsid w:val="00D005A2"/>
    <w:rsid w:val="00D00911"/>
    <w:rsid w:val="00D01AC6"/>
    <w:rsid w:val="00D030F4"/>
    <w:rsid w:val="00D038AF"/>
    <w:rsid w:val="00D03E9C"/>
    <w:rsid w:val="00D045F6"/>
    <w:rsid w:val="00D0460A"/>
    <w:rsid w:val="00D05780"/>
    <w:rsid w:val="00D05955"/>
    <w:rsid w:val="00D05A66"/>
    <w:rsid w:val="00D06363"/>
    <w:rsid w:val="00D06847"/>
    <w:rsid w:val="00D10E5C"/>
    <w:rsid w:val="00D11318"/>
    <w:rsid w:val="00D11AE9"/>
    <w:rsid w:val="00D13AE4"/>
    <w:rsid w:val="00D13CAB"/>
    <w:rsid w:val="00D15415"/>
    <w:rsid w:val="00D15C5D"/>
    <w:rsid w:val="00D179CF"/>
    <w:rsid w:val="00D202E6"/>
    <w:rsid w:val="00D208A0"/>
    <w:rsid w:val="00D20D34"/>
    <w:rsid w:val="00D22E28"/>
    <w:rsid w:val="00D23157"/>
    <w:rsid w:val="00D25320"/>
    <w:rsid w:val="00D2565B"/>
    <w:rsid w:val="00D27B9E"/>
    <w:rsid w:val="00D30C7E"/>
    <w:rsid w:val="00D3383C"/>
    <w:rsid w:val="00D354A1"/>
    <w:rsid w:val="00D365D6"/>
    <w:rsid w:val="00D36864"/>
    <w:rsid w:val="00D40A24"/>
    <w:rsid w:val="00D41E5B"/>
    <w:rsid w:val="00D4297D"/>
    <w:rsid w:val="00D42E20"/>
    <w:rsid w:val="00D45B5C"/>
    <w:rsid w:val="00D47F29"/>
    <w:rsid w:val="00D50851"/>
    <w:rsid w:val="00D51080"/>
    <w:rsid w:val="00D51EAD"/>
    <w:rsid w:val="00D52268"/>
    <w:rsid w:val="00D5417B"/>
    <w:rsid w:val="00D54EEF"/>
    <w:rsid w:val="00D55164"/>
    <w:rsid w:val="00D5517B"/>
    <w:rsid w:val="00D5657A"/>
    <w:rsid w:val="00D56D6A"/>
    <w:rsid w:val="00D57D86"/>
    <w:rsid w:val="00D60BA9"/>
    <w:rsid w:val="00D6553D"/>
    <w:rsid w:val="00D65802"/>
    <w:rsid w:val="00D65B09"/>
    <w:rsid w:val="00D67F73"/>
    <w:rsid w:val="00D7178B"/>
    <w:rsid w:val="00D72F2C"/>
    <w:rsid w:val="00D7434A"/>
    <w:rsid w:val="00D74941"/>
    <w:rsid w:val="00D74D4E"/>
    <w:rsid w:val="00D76923"/>
    <w:rsid w:val="00D76D91"/>
    <w:rsid w:val="00D77220"/>
    <w:rsid w:val="00D8267D"/>
    <w:rsid w:val="00D82B05"/>
    <w:rsid w:val="00D82C0E"/>
    <w:rsid w:val="00D83B06"/>
    <w:rsid w:val="00D84A40"/>
    <w:rsid w:val="00D84F8A"/>
    <w:rsid w:val="00D85D50"/>
    <w:rsid w:val="00D8673D"/>
    <w:rsid w:val="00D869DC"/>
    <w:rsid w:val="00D86ADD"/>
    <w:rsid w:val="00D87292"/>
    <w:rsid w:val="00D901D9"/>
    <w:rsid w:val="00D902F8"/>
    <w:rsid w:val="00D9087A"/>
    <w:rsid w:val="00D90DC3"/>
    <w:rsid w:val="00D91F11"/>
    <w:rsid w:val="00D930E8"/>
    <w:rsid w:val="00D93B22"/>
    <w:rsid w:val="00D9689C"/>
    <w:rsid w:val="00D969F2"/>
    <w:rsid w:val="00D96A56"/>
    <w:rsid w:val="00DA115B"/>
    <w:rsid w:val="00DA1588"/>
    <w:rsid w:val="00DA1B29"/>
    <w:rsid w:val="00DA1F05"/>
    <w:rsid w:val="00DA22F3"/>
    <w:rsid w:val="00DA348E"/>
    <w:rsid w:val="00DA62B7"/>
    <w:rsid w:val="00DA76E9"/>
    <w:rsid w:val="00DB1D8C"/>
    <w:rsid w:val="00DB1F8C"/>
    <w:rsid w:val="00DB27B3"/>
    <w:rsid w:val="00DB4A44"/>
    <w:rsid w:val="00DB53D5"/>
    <w:rsid w:val="00DB59A5"/>
    <w:rsid w:val="00DB7D15"/>
    <w:rsid w:val="00DC303A"/>
    <w:rsid w:val="00DC4D0B"/>
    <w:rsid w:val="00DC6777"/>
    <w:rsid w:val="00DC712A"/>
    <w:rsid w:val="00DC7F01"/>
    <w:rsid w:val="00DD107E"/>
    <w:rsid w:val="00DD2C18"/>
    <w:rsid w:val="00DD32BE"/>
    <w:rsid w:val="00DD335D"/>
    <w:rsid w:val="00DD3794"/>
    <w:rsid w:val="00DD463F"/>
    <w:rsid w:val="00DD51D3"/>
    <w:rsid w:val="00DD5697"/>
    <w:rsid w:val="00DD6B16"/>
    <w:rsid w:val="00DD73C7"/>
    <w:rsid w:val="00DD78FD"/>
    <w:rsid w:val="00DD79C9"/>
    <w:rsid w:val="00DD7A5A"/>
    <w:rsid w:val="00DE0C35"/>
    <w:rsid w:val="00DE2289"/>
    <w:rsid w:val="00DE2B2D"/>
    <w:rsid w:val="00DE3EC6"/>
    <w:rsid w:val="00DE4009"/>
    <w:rsid w:val="00DE5222"/>
    <w:rsid w:val="00DE6618"/>
    <w:rsid w:val="00DF01F3"/>
    <w:rsid w:val="00DF068B"/>
    <w:rsid w:val="00DF25E2"/>
    <w:rsid w:val="00DF26FD"/>
    <w:rsid w:val="00DF2807"/>
    <w:rsid w:val="00DF3296"/>
    <w:rsid w:val="00DF59AC"/>
    <w:rsid w:val="00E00AFB"/>
    <w:rsid w:val="00E012BB"/>
    <w:rsid w:val="00E03500"/>
    <w:rsid w:val="00E0420D"/>
    <w:rsid w:val="00E0473C"/>
    <w:rsid w:val="00E05C46"/>
    <w:rsid w:val="00E05DCD"/>
    <w:rsid w:val="00E06362"/>
    <w:rsid w:val="00E06D64"/>
    <w:rsid w:val="00E075E6"/>
    <w:rsid w:val="00E07AC9"/>
    <w:rsid w:val="00E11D25"/>
    <w:rsid w:val="00E13100"/>
    <w:rsid w:val="00E131BC"/>
    <w:rsid w:val="00E135BD"/>
    <w:rsid w:val="00E14862"/>
    <w:rsid w:val="00E151A2"/>
    <w:rsid w:val="00E152C8"/>
    <w:rsid w:val="00E16B80"/>
    <w:rsid w:val="00E2037B"/>
    <w:rsid w:val="00E23EC3"/>
    <w:rsid w:val="00E25814"/>
    <w:rsid w:val="00E26617"/>
    <w:rsid w:val="00E270C4"/>
    <w:rsid w:val="00E3134D"/>
    <w:rsid w:val="00E3519F"/>
    <w:rsid w:val="00E3531E"/>
    <w:rsid w:val="00E35DDF"/>
    <w:rsid w:val="00E369CB"/>
    <w:rsid w:val="00E41044"/>
    <w:rsid w:val="00E41BF4"/>
    <w:rsid w:val="00E420FB"/>
    <w:rsid w:val="00E422C0"/>
    <w:rsid w:val="00E42510"/>
    <w:rsid w:val="00E4261C"/>
    <w:rsid w:val="00E42B50"/>
    <w:rsid w:val="00E43656"/>
    <w:rsid w:val="00E43E12"/>
    <w:rsid w:val="00E44A3F"/>
    <w:rsid w:val="00E44C1E"/>
    <w:rsid w:val="00E44C26"/>
    <w:rsid w:val="00E45087"/>
    <w:rsid w:val="00E461D1"/>
    <w:rsid w:val="00E46547"/>
    <w:rsid w:val="00E47DAE"/>
    <w:rsid w:val="00E50678"/>
    <w:rsid w:val="00E50F5D"/>
    <w:rsid w:val="00E5120E"/>
    <w:rsid w:val="00E51469"/>
    <w:rsid w:val="00E5265F"/>
    <w:rsid w:val="00E53B97"/>
    <w:rsid w:val="00E5547F"/>
    <w:rsid w:val="00E556E6"/>
    <w:rsid w:val="00E5621E"/>
    <w:rsid w:val="00E571E8"/>
    <w:rsid w:val="00E61E87"/>
    <w:rsid w:val="00E63607"/>
    <w:rsid w:val="00E65B2A"/>
    <w:rsid w:val="00E73AA9"/>
    <w:rsid w:val="00E75D19"/>
    <w:rsid w:val="00E77EC1"/>
    <w:rsid w:val="00E804D8"/>
    <w:rsid w:val="00E80D5B"/>
    <w:rsid w:val="00E83467"/>
    <w:rsid w:val="00E84E97"/>
    <w:rsid w:val="00E85BB8"/>
    <w:rsid w:val="00E85C68"/>
    <w:rsid w:val="00E86797"/>
    <w:rsid w:val="00E87E86"/>
    <w:rsid w:val="00E9110C"/>
    <w:rsid w:val="00E92238"/>
    <w:rsid w:val="00E935B9"/>
    <w:rsid w:val="00E958F5"/>
    <w:rsid w:val="00E963C5"/>
    <w:rsid w:val="00E96B06"/>
    <w:rsid w:val="00E96EE7"/>
    <w:rsid w:val="00E97329"/>
    <w:rsid w:val="00EA131E"/>
    <w:rsid w:val="00EA294C"/>
    <w:rsid w:val="00EA357D"/>
    <w:rsid w:val="00EA38A9"/>
    <w:rsid w:val="00EA41D3"/>
    <w:rsid w:val="00EB12E5"/>
    <w:rsid w:val="00EB244F"/>
    <w:rsid w:val="00EB25D0"/>
    <w:rsid w:val="00EB573C"/>
    <w:rsid w:val="00EB59B2"/>
    <w:rsid w:val="00EB6DF6"/>
    <w:rsid w:val="00EC08AD"/>
    <w:rsid w:val="00EC1092"/>
    <w:rsid w:val="00EC1A10"/>
    <w:rsid w:val="00EC32C4"/>
    <w:rsid w:val="00EC59E7"/>
    <w:rsid w:val="00EC5C87"/>
    <w:rsid w:val="00EC5ED6"/>
    <w:rsid w:val="00EC6562"/>
    <w:rsid w:val="00EC7BBB"/>
    <w:rsid w:val="00ED137A"/>
    <w:rsid w:val="00ED168B"/>
    <w:rsid w:val="00ED2D4F"/>
    <w:rsid w:val="00ED3357"/>
    <w:rsid w:val="00ED3FF3"/>
    <w:rsid w:val="00ED5B62"/>
    <w:rsid w:val="00ED65F0"/>
    <w:rsid w:val="00ED6E05"/>
    <w:rsid w:val="00EE1425"/>
    <w:rsid w:val="00EE1510"/>
    <w:rsid w:val="00EE2547"/>
    <w:rsid w:val="00EE60D5"/>
    <w:rsid w:val="00EE798F"/>
    <w:rsid w:val="00EF0409"/>
    <w:rsid w:val="00EF1A9C"/>
    <w:rsid w:val="00EF1AA2"/>
    <w:rsid w:val="00EF2890"/>
    <w:rsid w:val="00EF3369"/>
    <w:rsid w:val="00EF4213"/>
    <w:rsid w:val="00EF4333"/>
    <w:rsid w:val="00EF48F3"/>
    <w:rsid w:val="00EF4C4B"/>
    <w:rsid w:val="00EF5CB3"/>
    <w:rsid w:val="00F00787"/>
    <w:rsid w:val="00F00BCE"/>
    <w:rsid w:val="00F012E6"/>
    <w:rsid w:val="00F04405"/>
    <w:rsid w:val="00F05AFB"/>
    <w:rsid w:val="00F05B37"/>
    <w:rsid w:val="00F05C10"/>
    <w:rsid w:val="00F06C62"/>
    <w:rsid w:val="00F10589"/>
    <w:rsid w:val="00F10B5A"/>
    <w:rsid w:val="00F12842"/>
    <w:rsid w:val="00F12AEC"/>
    <w:rsid w:val="00F136FD"/>
    <w:rsid w:val="00F1580F"/>
    <w:rsid w:val="00F15CCF"/>
    <w:rsid w:val="00F17203"/>
    <w:rsid w:val="00F17D41"/>
    <w:rsid w:val="00F17FFB"/>
    <w:rsid w:val="00F20DF0"/>
    <w:rsid w:val="00F235A3"/>
    <w:rsid w:val="00F23EC7"/>
    <w:rsid w:val="00F240A5"/>
    <w:rsid w:val="00F241CE"/>
    <w:rsid w:val="00F25023"/>
    <w:rsid w:val="00F25429"/>
    <w:rsid w:val="00F26104"/>
    <w:rsid w:val="00F27483"/>
    <w:rsid w:val="00F27786"/>
    <w:rsid w:val="00F27E62"/>
    <w:rsid w:val="00F32714"/>
    <w:rsid w:val="00F32CBF"/>
    <w:rsid w:val="00F330A2"/>
    <w:rsid w:val="00F34A31"/>
    <w:rsid w:val="00F358EA"/>
    <w:rsid w:val="00F35A88"/>
    <w:rsid w:val="00F36689"/>
    <w:rsid w:val="00F3721F"/>
    <w:rsid w:val="00F37DDE"/>
    <w:rsid w:val="00F40023"/>
    <w:rsid w:val="00F411B8"/>
    <w:rsid w:val="00F41BF2"/>
    <w:rsid w:val="00F41CC0"/>
    <w:rsid w:val="00F45EB9"/>
    <w:rsid w:val="00F50807"/>
    <w:rsid w:val="00F528EE"/>
    <w:rsid w:val="00F53368"/>
    <w:rsid w:val="00F539F9"/>
    <w:rsid w:val="00F53C94"/>
    <w:rsid w:val="00F542B5"/>
    <w:rsid w:val="00F548CC"/>
    <w:rsid w:val="00F575A7"/>
    <w:rsid w:val="00F57919"/>
    <w:rsid w:val="00F60719"/>
    <w:rsid w:val="00F621CE"/>
    <w:rsid w:val="00F625B5"/>
    <w:rsid w:val="00F64958"/>
    <w:rsid w:val="00F6524C"/>
    <w:rsid w:val="00F70B8B"/>
    <w:rsid w:val="00F71FB6"/>
    <w:rsid w:val="00F73B25"/>
    <w:rsid w:val="00F74869"/>
    <w:rsid w:val="00F751C0"/>
    <w:rsid w:val="00F758FF"/>
    <w:rsid w:val="00F76575"/>
    <w:rsid w:val="00F76923"/>
    <w:rsid w:val="00F826A1"/>
    <w:rsid w:val="00F82D84"/>
    <w:rsid w:val="00F834BD"/>
    <w:rsid w:val="00F83AF3"/>
    <w:rsid w:val="00F84BF1"/>
    <w:rsid w:val="00F87188"/>
    <w:rsid w:val="00F87AE9"/>
    <w:rsid w:val="00F92DD3"/>
    <w:rsid w:val="00F948C9"/>
    <w:rsid w:val="00F9632D"/>
    <w:rsid w:val="00F972C5"/>
    <w:rsid w:val="00F974E1"/>
    <w:rsid w:val="00FA06C6"/>
    <w:rsid w:val="00FA06DB"/>
    <w:rsid w:val="00FA070B"/>
    <w:rsid w:val="00FA1D42"/>
    <w:rsid w:val="00FA3FC0"/>
    <w:rsid w:val="00FA45C7"/>
    <w:rsid w:val="00FA4B9D"/>
    <w:rsid w:val="00FA4E93"/>
    <w:rsid w:val="00FA568A"/>
    <w:rsid w:val="00FA6B13"/>
    <w:rsid w:val="00FA7369"/>
    <w:rsid w:val="00FB0989"/>
    <w:rsid w:val="00FB2056"/>
    <w:rsid w:val="00FB21E3"/>
    <w:rsid w:val="00FB341F"/>
    <w:rsid w:val="00FB7C9C"/>
    <w:rsid w:val="00FC098F"/>
    <w:rsid w:val="00FC0F44"/>
    <w:rsid w:val="00FC137C"/>
    <w:rsid w:val="00FC22EC"/>
    <w:rsid w:val="00FC31F0"/>
    <w:rsid w:val="00FC3A94"/>
    <w:rsid w:val="00FC3BEF"/>
    <w:rsid w:val="00FC4149"/>
    <w:rsid w:val="00FC4F77"/>
    <w:rsid w:val="00FC5446"/>
    <w:rsid w:val="00FC5F47"/>
    <w:rsid w:val="00FC68E2"/>
    <w:rsid w:val="00FC7AD6"/>
    <w:rsid w:val="00FD248A"/>
    <w:rsid w:val="00FD4FED"/>
    <w:rsid w:val="00FD5536"/>
    <w:rsid w:val="00FD5FC5"/>
    <w:rsid w:val="00FE163E"/>
    <w:rsid w:val="00FE2692"/>
    <w:rsid w:val="00FE3A13"/>
    <w:rsid w:val="00FE4B68"/>
    <w:rsid w:val="00FE5C92"/>
    <w:rsid w:val="00FE6564"/>
    <w:rsid w:val="00FE7878"/>
    <w:rsid w:val="00FF155B"/>
    <w:rsid w:val="00FF45BA"/>
    <w:rsid w:val="00FF49DC"/>
    <w:rsid w:val="00FF53FD"/>
    <w:rsid w:val="00FF6041"/>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2627D8"/>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376A0"/>
    <w:pPr>
      <w:tabs>
        <w:tab w:val="right" w:leader="dot" w:pos="9628"/>
      </w:tabs>
      <w:spacing w:after="100"/>
      <w:ind w:left="220"/>
    </w:pPr>
    <w:rPr>
      <w:rFonts w:ascii="Aptos" w:hAnsi="Apto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57.emf"/><Relationship Id="rId191" Type="http://schemas.openxmlformats.org/officeDocument/2006/relationships/image" Target="media/image178.png"/><Relationship Id="rId205" Type="http://schemas.openxmlformats.org/officeDocument/2006/relationships/image" Target="media/image192.emf"/><Relationship Id="rId226" Type="http://schemas.openxmlformats.org/officeDocument/2006/relationships/image" Target="media/image213.emf"/><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68.emf"/><Relationship Id="rId216" Type="http://schemas.openxmlformats.org/officeDocument/2006/relationships/image" Target="media/image20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png"/><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emf"/><Relationship Id="rId171" Type="http://schemas.openxmlformats.org/officeDocument/2006/relationships/image" Target="media/image158.emf"/><Relationship Id="rId176" Type="http://schemas.openxmlformats.org/officeDocument/2006/relationships/image" Target="media/image163.emf"/><Relationship Id="rId192" Type="http://schemas.openxmlformats.org/officeDocument/2006/relationships/image" Target="media/image179.emf"/><Relationship Id="rId197" Type="http://schemas.openxmlformats.org/officeDocument/2006/relationships/image" Target="media/image184.emf"/><Relationship Id="rId206" Type="http://schemas.openxmlformats.org/officeDocument/2006/relationships/image" Target="media/image193.emf"/><Relationship Id="rId227" Type="http://schemas.openxmlformats.org/officeDocument/2006/relationships/image" Target="media/image214.emf"/><Relationship Id="rId201" Type="http://schemas.openxmlformats.org/officeDocument/2006/relationships/image" Target="media/image188.emf"/><Relationship Id="rId222" Type="http://schemas.openxmlformats.org/officeDocument/2006/relationships/image" Target="media/image209.emf"/><Relationship Id="rId12" Type="http://schemas.openxmlformats.org/officeDocument/2006/relationships/customXml" Target="ink/ink1.xml"/><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png"/><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png"/><Relationship Id="rId91" Type="http://schemas.openxmlformats.org/officeDocument/2006/relationships/image" Target="media/image82.emf"/><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emf"/><Relationship Id="rId161" Type="http://schemas.openxmlformats.org/officeDocument/2006/relationships/image" Target="media/image152.png"/><Relationship Id="rId166" Type="http://schemas.openxmlformats.org/officeDocument/2006/relationships/image" Target="media/image155.emf"/><Relationship Id="rId182" Type="http://schemas.openxmlformats.org/officeDocument/2006/relationships/image" Target="media/image169.emf"/><Relationship Id="rId187" Type="http://schemas.openxmlformats.org/officeDocument/2006/relationships/image" Target="media/image174.emf"/><Relationship Id="rId217" Type="http://schemas.openxmlformats.org/officeDocument/2006/relationships/image" Target="media/image20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emf"/><Relationship Id="rId233" Type="http://schemas.openxmlformats.org/officeDocument/2006/relationships/fontTable" Target="fontTable.xml"/><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png"/><Relationship Id="rId135" Type="http://schemas.openxmlformats.org/officeDocument/2006/relationships/image" Target="media/image126.emf"/><Relationship Id="rId151" Type="http://schemas.openxmlformats.org/officeDocument/2006/relationships/image" Target="media/image142.png"/><Relationship Id="rId156" Type="http://schemas.openxmlformats.org/officeDocument/2006/relationships/image" Target="media/image147.emf"/><Relationship Id="rId177" Type="http://schemas.openxmlformats.org/officeDocument/2006/relationships/image" Target="media/image164.emf"/><Relationship Id="rId198" Type="http://schemas.openxmlformats.org/officeDocument/2006/relationships/image" Target="media/image185.emf"/><Relationship Id="rId172" Type="http://schemas.openxmlformats.org/officeDocument/2006/relationships/image" Target="media/image159.emf"/><Relationship Id="rId193" Type="http://schemas.openxmlformats.org/officeDocument/2006/relationships/image" Target="media/image180.emf"/><Relationship Id="rId202" Type="http://schemas.openxmlformats.org/officeDocument/2006/relationships/image" Target="media/image189.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png"/><Relationship Id="rId167" Type="http://schemas.openxmlformats.org/officeDocument/2006/relationships/hyperlink" Target="https://exposure.shodan.io/" TargetMode="External"/><Relationship Id="rId188" Type="http://schemas.openxmlformats.org/officeDocument/2006/relationships/image" Target="media/image175.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bld-control.iac.iastate.edu" TargetMode="External"/><Relationship Id="rId183" Type="http://schemas.openxmlformats.org/officeDocument/2006/relationships/image" Target="media/image170.emf"/><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png"/><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emf"/><Relationship Id="rId157" Type="http://schemas.openxmlformats.org/officeDocument/2006/relationships/image" Target="media/image148.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emf"/><Relationship Id="rId173" Type="http://schemas.openxmlformats.org/officeDocument/2006/relationships/image" Target="media/image160.emf"/><Relationship Id="rId194" Type="http://schemas.openxmlformats.org/officeDocument/2006/relationships/image" Target="media/image181.emf"/><Relationship Id="rId199" Type="http://schemas.openxmlformats.org/officeDocument/2006/relationships/image" Target="media/image186.png"/><Relationship Id="rId203" Type="http://schemas.openxmlformats.org/officeDocument/2006/relationships/image" Target="media/image190.emf"/><Relationship Id="rId208" Type="http://schemas.openxmlformats.org/officeDocument/2006/relationships/image" Target="media/image195.emf"/><Relationship Id="rId229" Type="http://schemas.openxmlformats.org/officeDocument/2006/relationships/image" Target="media/image216.png"/><Relationship Id="rId19" Type="http://schemas.openxmlformats.org/officeDocument/2006/relationships/image" Target="media/image10.png"/><Relationship Id="rId224" Type="http://schemas.openxmlformats.org/officeDocument/2006/relationships/image" Target="media/image211.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hyperlink" Target="https://www.shodan.io/search?query=PLC" TargetMode="Externa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png"/><Relationship Id="rId121" Type="http://schemas.openxmlformats.org/officeDocument/2006/relationships/image" Target="media/image112.emf"/><Relationship Id="rId142" Type="http://schemas.openxmlformats.org/officeDocument/2006/relationships/image" Target="media/image133.png"/><Relationship Id="rId163" Type="http://schemas.openxmlformats.org/officeDocument/2006/relationships/hyperlink" Target="https://github.com/mushorg/conpot" TargetMode="External"/><Relationship Id="rId184" Type="http://schemas.openxmlformats.org/officeDocument/2006/relationships/image" Target="media/image171.emf"/><Relationship Id="rId189" Type="http://schemas.openxmlformats.org/officeDocument/2006/relationships/image" Target="media/image176.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e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1.emf"/><Relationship Id="rId179" Type="http://schemas.openxmlformats.org/officeDocument/2006/relationships/image" Target="media/image166.emf"/><Relationship Id="rId195" Type="http://schemas.openxmlformats.org/officeDocument/2006/relationships/image" Target="media/image182.emf"/><Relationship Id="rId209" Type="http://schemas.openxmlformats.org/officeDocument/2006/relationships/image" Target="media/image196.png"/><Relationship Id="rId190" Type="http://schemas.openxmlformats.org/officeDocument/2006/relationships/image" Target="media/image177.emf"/><Relationship Id="rId204" Type="http://schemas.openxmlformats.org/officeDocument/2006/relationships/image" Target="media/image191.emf"/><Relationship Id="rId220" Type="http://schemas.openxmlformats.org/officeDocument/2006/relationships/image" Target="media/image207.png"/><Relationship Id="rId225" Type="http://schemas.openxmlformats.org/officeDocument/2006/relationships/image" Target="media/image212.emf"/><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png"/><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png"/><Relationship Id="rId148" Type="http://schemas.openxmlformats.org/officeDocument/2006/relationships/image" Target="media/image139.emf"/><Relationship Id="rId164" Type="http://schemas.openxmlformats.org/officeDocument/2006/relationships/image" Target="media/image153.emf"/><Relationship Id="rId169" Type="http://schemas.openxmlformats.org/officeDocument/2006/relationships/image" Target="media/image156.emf"/><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emf"/><Relationship Id="rId210" Type="http://schemas.openxmlformats.org/officeDocument/2006/relationships/image" Target="media/image197.emf"/><Relationship Id="rId215" Type="http://schemas.openxmlformats.org/officeDocument/2006/relationships/image" Target="media/image202.png"/><Relationship Id="rId26" Type="http://schemas.openxmlformats.org/officeDocument/2006/relationships/image" Target="media/image17.png"/><Relationship Id="rId231" Type="http://schemas.openxmlformats.org/officeDocument/2006/relationships/header" Target="header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2.emf"/><Relationship Id="rId196" Type="http://schemas.openxmlformats.org/officeDocument/2006/relationships/image" Target="media/image183.png"/><Relationship Id="rId200" Type="http://schemas.openxmlformats.org/officeDocument/2006/relationships/image" Target="media/image187.emf"/><Relationship Id="rId16" Type="http://schemas.openxmlformats.org/officeDocument/2006/relationships/image" Target="media/image7.emf"/><Relationship Id="rId221" Type="http://schemas.openxmlformats.org/officeDocument/2006/relationships/image" Target="media/image208.png"/><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4.emf"/><Relationship Id="rId186" Type="http://schemas.openxmlformats.org/officeDocument/2006/relationships/image" Target="media/image173.png"/><Relationship Id="rId211" Type="http://schemas.openxmlformats.org/officeDocument/2006/relationships/image" Target="media/image198.emf"/><Relationship Id="rId23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29373</Words>
  <Characters>167432</Characters>
  <Application>Microsoft Office Word</Application>
  <DocSecurity>0</DocSecurity>
  <Lines>1395</Lines>
  <Paragraphs>3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4752</cp:revision>
  <dcterms:created xsi:type="dcterms:W3CDTF">2023-10-05T13:00:00Z</dcterms:created>
  <dcterms:modified xsi:type="dcterms:W3CDTF">2024-10-13T15:28:00Z</dcterms:modified>
</cp:coreProperties>
</file>